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7E33" w14:textId="29AFE422" w:rsidR="00E33A65" w:rsidRDefault="006007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2D0F1E63" wp14:editId="739543B1">
                <wp:simplePos x="0" y="0"/>
                <wp:positionH relativeFrom="column">
                  <wp:posOffset>4546599</wp:posOffset>
                </wp:positionH>
                <wp:positionV relativeFrom="paragraph">
                  <wp:posOffset>405764</wp:posOffset>
                </wp:positionV>
                <wp:extent cx="234315" cy="908685"/>
                <wp:effectExtent l="57150" t="38100" r="32385" b="24765"/>
                <wp:wrapNone/>
                <wp:docPr id="978813501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315" cy="908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79D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margin-left:358pt;margin-top:31.95pt;width:18.45pt;height:71.55pt;flip:x y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3E40162A" wp14:editId="40C89943">
                <wp:simplePos x="0" y="0"/>
                <wp:positionH relativeFrom="column">
                  <wp:posOffset>4438649</wp:posOffset>
                </wp:positionH>
                <wp:positionV relativeFrom="paragraph">
                  <wp:posOffset>405130</wp:posOffset>
                </wp:positionV>
                <wp:extent cx="320675" cy="45719"/>
                <wp:effectExtent l="19050" t="57150" r="22225" b="50165"/>
                <wp:wrapNone/>
                <wp:docPr id="30980768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1348" id="직선 화살표 연결선 6" o:spid="_x0000_s1026" type="#_x0000_t32" style="position:absolute;margin-left:349.5pt;margin-top:31.9pt;width:25.25pt;height:3.6pt;flip:x y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1644900E" wp14:editId="19E61D8C">
                <wp:simplePos x="0" y="0"/>
                <wp:positionH relativeFrom="column">
                  <wp:posOffset>4330700</wp:posOffset>
                </wp:positionH>
                <wp:positionV relativeFrom="paragraph">
                  <wp:posOffset>297815</wp:posOffset>
                </wp:positionV>
                <wp:extent cx="107950" cy="133350"/>
                <wp:effectExtent l="0" t="0" r="25400" b="19050"/>
                <wp:wrapNone/>
                <wp:docPr id="1355853540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72A8D" id="타원 2" o:spid="_x0000_s1026" style="position:absolute;margin-left:341pt;margin-top:23.45pt;width:8.5pt;height:10.5pt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1xrwIAAO8FAAAOAAAAZHJzL2Uyb0RvYy54bWysVNtuEzEQfUfiHyy/003ShtKomypqKUKq&#10;2ooW9XnitbOWbI+xnRtfz9i7SQoFiSJedseei2fOz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6C62B52" wp14:editId="2C085096">
                <wp:simplePos x="0" y="0"/>
                <wp:positionH relativeFrom="column">
                  <wp:posOffset>4438650</wp:posOffset>
                </wp:positionH>
                <wp:positionV relativeFrom="paragraph">
                  <wp:posOffset>298450</wp:posOffset>
                </wp:positionV>
                <wp:extent cx="140335" cy="133985"/>
                <wp:effectExtent l="0" t="0" r="12065" b="18415"/>
                <wp:wrapNone/>
                <wp:docPr id="99547346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92CE7" id="타원 2" o:spid="_x0000_s1026" style="position:absolute;margin-left:349.5pt;margin-top:23.5pt;width:11.05pt;height:10.55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AF53A9C" wp14:editId="2366F221">
                <wp:simplePos x="0" y="0"/>
                <wp:positionH relativeFrom="column">
                  <wp:posOffset>4662535</wp:posOffset>
                </wp:positionH>
                <wp:positionV relativeFrom="paragraph">
                  <wp:posOffset>2758535</wp:posOffset>
                </wp:positionV>
                <wp:extent cx="970280" cy="778598"/>
                <wp:effectExtent l="0" t="0" r="20320" b="21590"/>
                <wp:wrapNone/>
                <wp:docPr id="48860891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77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33A63" w14:textId="739E7451" w:rsidR="00824343" w:rsidRDefault="00824343">
                            <w:r>
                              <w:rPr>
                                <w:rFonts w:hint="eastAsia"/>
                              </w:rPr>
                              <w:t xml:space="preserve">다음달 또는 이전달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53A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7.15pt;margin-top:217.2pt;width:76.4pt;height:61.3pt;z-index:25235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" fillcolor="white [3201]" strokeweight=".5pt">
                <v:textbox>
                  <w:txbxContent>
                    <w:p w14:paraId="77C33A63" w14:textId="739E7451" w:rsidR="00824343" w:rsidRDefault="00824343">
                      <w:r>
                        <w:rPr>
                          <w:rFonts w:hint="eastAsia"/>
                        </w:rPr>
                        <w:t xml:space="preserve">다음달 또는 이전달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A937FA3" wp14:editId="69F694BA">
                <wp:simplePos x="0" y="0"/>
                <wp:positionH relativeFrom="column">
                  <wp:posOffset>4332083</wp:posOffset>
                </wp:positionH>
                <wp:positionV relativeFrom="paragraph">
                  <wp:posOffset>2548606</wp:posOffset>
                </wp:positionV>
                <wp:extent cx="647323" cy="209927"/>
                <wp:effectExtent l="38100" t="38100" r="19685" b="19050"/>
                <wp:wrapNone/>
                <wp:docPr id="961904949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323" cy="209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DB27" id="직선 화살표 연결선 33" o:spid="_x0000_s1026" type="#_x0000_t32" style="position:absolute;margin-left:341.1pt;margin-top:200.7pt;width:50.95pt;height:16.55pt;flip:x 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B713670" wp14:editId="3F639276">
                <wp:simplePos x="0" y="0"/>
                <wp:positionH relativeFrom="column">
                  <wp:posOffset>2928796</wp:posOffset>
                </wp:positionH>
                <wp:positionV relativeFrom="paragraph">
                  <wp:posOffset>2600099</wp:posOffset>
                </wp:positionV>
                <wp:extent cx="1733739" cy="158435"/>
                <wp:effectExtent l="0" t="57150" r="19050" b="32385"/>
                <wp:wrapNone/>
                <wp:docPr id="94346255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739" cy="15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039A8" id="직선 화살표 연결선 33" o:spid="_x0000_s1026" type="#_x0000_t32" style="position:absolute;margin-left:230.6pt;margin-top:204.75pt;width:136.5pt;height:12.5pt;flip:x y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79FFFC3" wp14:editId="796E9C16">
                <wp:simplePos x="0" y="0"/>
                <wp:positionH relativeFrom="column">
                  <wp:posOffset>58848</wp:posOffset>
                </wp:positionH>
                <wp:positionV relativeFrom="paragraph">
                  <wp:posOffset>3066353</wp:posOffset>
                </wp:positionV>
                <wp:extent cx="970383" cy="1530036"/>
                <wp:effectExtent l="0" t="0" r="20320" b="13335"/>
                <wp:wrapNone/>
                <wp:docPr id="18387802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5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8CBA4" w14:textId="0162BEC4" w:rsidR="00824343" w:rsidRDefault="00824343">
                            <w:r>
                              <w:rPr>
                                <w:rFonts w:hint="eastAsia"/>
                              </w:rPr>
                              <w:t>선택박스에 도서관을 선택하면 해당 도서관 휴관일 정보 나타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FFC3" id="_x0000_s1027" type="#_x0000_t202" style="position:absolute;left:0;text-align:left;margin-left:4.65pt;margin-top:241.45pt;width:76.4pt;height:120.5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2YOgIAAIM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" fillcolor="white [3201]" strokeweight=".5pt">
                <v:textbox>
                  <w:txbxContent>
                    <w:p w14:paraId="19E8CBA4" w14:textId="0162BEC4" w:rsidR="00824343" w:rsidRDefault="00824343">
                      <w:r>
                        <w:rPr>
                          <w:rFonts w:hint="eastAsia"/>
                        </w:rPr>
                        <w:t>선택박스에 도서관을 선택하면 해당 도서관 휴관일 정보 나타납니다.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704BEDE" wp14:editId="0B168164">
                <wp:simplePos x="0" y="0"/>
                <wp:positionH relativeFrom="column">
                  <wp:posOffset>1027568</wp:posOffset>
                </wp:positionH>
                <wp:positionV relativeFrom="paragraph">
                  <wp:posOffset>2674412</wp:posOffset>
                </wp:positionV>
                <wp:extent cx="271095" cy="450787"/>
                <wp:effectExtent l="0" t="38100" r="53340" b="26035"/>
                <wp:wrapNone/>
                <wp:docPr id="49734766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095" cy="450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8B3C" id="직선 화살표 연결선 32" o:spid="_x0000_s1026" type="#_x0000_t32" style="position:absolute;margin-left:80.9pt;margin-top:210.6pt;width:21.35pt;height:35.5pt;flip: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8646088" wp14:editId="3334C92D">
                <wp:simplePos x="0" y="0"/>
                <wp:positionH relativeFrom="column">
                  <wp:posOffset>1298657</wp:posOffset>
                </wp:positionH>
                <wp:positionV relativeFrom="paragraph">
                  <wp:posOffset>2400300</wp:posOffset>
                </wp:positionV>
                <wp:extent cx="1249378" cy="276131"/>
                <wp:effectExtent l="0" t="0" r="27305" b="10160"/>
                <wp:wrapNone/>
                <wp:docPr id="1190257398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27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BEE6E" id="직사각형 31" o:spid="_x0000_s1026" style="position:absolute;margin-left:102.25pt;margin-top:189pt;width:98.4pt;height:21.7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2B1E04B" wp14:editId="577EB6B9">
                <wp:simplePos x="0" y="0"/>
                <wp:positionH relativeFrom="column">
                  <wp:posOffset>4128600</wp:posOffset>
                </wp:positionH>
                <wp:positionV relativeFrom="paragraph">
                  <wp:posOffset>2418904</wp:posOffset>
                </wp:positionV>
                <wp:extent cx="217283" cy="221621"/>
                <wp:effectExtent l="0" t="0" r="11430" b="26035"/>
                <wp:wrapNone/>
                <wp:docPr id="1492865954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0C2BC" id="타원 30" o:spid="_x0000_s1026" style="position:absolute;margin-left:325.1pt;margin-top:190.45pt;width:17.1pt;height:17.4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KLjJW/iAAAA&#10;CwEAAA8AAAAAAAAAAAAAAAAACgUAAGRycy9kb3ducmV2LnhtbFBLBQYAAAAABAAEAPMAAAAZBgAA&#10;AAA=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42808EC" wp14:editId="40E620A2">
                <wp:simplePos x="0" y="0"/>
                <wp:positionH relativeFrom="column">
                  <wp:posOffset>2756780</wp:posOffset>
                </wp:positionH>
                <wp:positionV relativeFrom="paragraph">
                  <wp:posOffset>2419218</wp:posOffset>
                </wp:positionV>
                <wp:extent cx="217283" cy="221621"/>
                <wp:effectExtent l="0" t="0" r="11430" b="26035"/>
                <wp:wrapNone/>
                <wp:docPr id="1551665527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16D7B" id="타원 30" o:spid="_x0000_s1026" style="position:absolute;margin-left:217.05pt;margin-top:190.5pt;width:17.1pt;height:17.4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AVA847iAAAA&#10;CwEAAA8AAAAAAAAAAAAAAAAACgUAAGRycy9kb3ducmV2LnhtbFBLBQYAAAAABAAEAPMAAAAZBgAA&#10;AAA=&#10;" filled="f" strokecolor="#ed7d31 [3205]"/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2819F089" wp14:editId="16773413">
                <wp:simplePos x="0" y="0"/>
                <wp:positionH relativeFrom="column">
                  <wp:posOffset>2857500</wp:posOffset>
                </wp:positionH>
                <wp:positionV relativeFrom="paragraph">
                  <wp:posOffset>1485265</wp:posOffset>
                </wp:positionV>
                <wp:extent cx="2241550" cy="381000"/>
                <wp:effectExtent l="19050" t="57150" r="25400" b="19050"/>
                <wp:wrapNone/>
                <wp:docPr id="9928504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5F40" id="직선 화살표 연결선 12" o:spid="_x0000_s1026" type="#_x0000_t32" style="position:absolute;margin-left:225pt;margin-top:116.95pt;width:176.5pt;height:30pt;flip:x y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2B7208BD" wp14:editId="761570E6">
                <wp:simplePos x="0" y="0"/>
                <wp:positionH relativeFrom="column">
                  <wp:posOffset>3657600</wp:posOffset>
                </wp:positionH>
                <wp:positionV relativeFrom="paragraph">
                  <wp:posOffset>1167765</wp:posOffset>
                </wp:positionV>
                <wp:extent cx="1473200" cy="698500"/>
                <wp:effectExtent l="38100" t="38100" r="31750" b="25400"/>
                <wp:wrapNone/>
                <wp:docPr id="203625025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2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D54D" id="직선 화살표 연결선 13" o:spid="_x0000_s1026" type="#_x0000_t32" style="position:absolute;margin-left:4in;margin-top:91.95pt;width:116pt;height:55pt;flip:x y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6CE8A03D" wp14:editId="4A8975C0">
                <wp:simplePos x="0" y="0"/>
                <wp:positionH relativeFrom="column">
                  <wp:posOffset>4546600</wp:posOffset>
                </wp:positionH>
                <wp:positionV relativeFrom="paragraph">
                  <wp:posOffset>1866265</wp:posOffset>
                </wp:positionV>
                <wp:extent cx="1130300" cy="552450"/>
                <wp:effectExtent l="0" t="0" r="12700" b="19050"/>
                <wp:wrapNone/>
                <wp:docPr id="9193937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A87D" w14:textId="3F61FC38" w:rsidR="00FD3ECF" w:rsidRDefault="00FD3ECF">
                            <w:r>
                              <w:rPr>
                                <w:rFonts w:hint="eastAsia"/>
                              </w:rPr>
                              <w:t>클릭 시 내용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A03D" id="Text Box 10" o:spid="_x0000_s1028" type="#_x0000_t202" style="position:absolute;left:0;text-align:left;margin-left:358pt;margin-top:146.95pt;width:89pt;height:43.5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Q6OAIAAIM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" fillcolor="white [3201]" strokeweight=".5pt">
                <v:textbox>
                  <w:txbxContent>
                    <w:p w14:paraId="2D21A87D" w14:textId="3F61FC38" w:rsidR="00FD3ECF" w:rsidRDefault="00FD3ECF">
                      <w:r>
                        <w:rPr>
                          <w:rFonts w:hint="eastAsia"/>
                        </w:rPr>
                        <w:t>클릭 시 내용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455BC52D" wp14:editId="56086455">
                <wp:simplePos x="0" y="0"/>
                <wp:positionH relativeFrom="column">
                  <wp:posOffset>100771</wp:posOffset>
                </wp:positionH>
                <wp:positionV relativeFrom="paragraph">
                  <wp:posOffset>361290</wp:posOffset>
                </wp:positionV>
                <wp:extent cx="585470" cy="555262"/>
                <wp:effectExtent l="0" t="0" r="24130" b="16510"/>
                <wp:wrapNone/>
                <wp:docPr id="1705546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55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6667A" w14:textId="59B61521" w:rsidR="00FD3ECF" w:rsidRDefault="00FD3ECF">
                            <w:r>
                              <w:rPr>
                                <w:rFonts w:hint="eastAsia"/>
                              </w:rPr>
                              <w:t xml:space="preserve">홈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C52D" id="Text Box 3" o:spid="_x0000_s1029" type="#_x0000_t202" style="position:absolute;left:0;text-align:left;margin-left:7.95pt;margin-top:28.45pt;width:46.1pt;height:43.7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" fillcolor="white [3201]" strokeweight=".5pt">
                <v:textbox>
                  <w:txbxContent>
                    <w:p w14:paraId="6326667A" w14:textId="59B61521" w:rsidR="00FD3ECF" w:rsidRDefault="00FD3ECF">
                      <w:r>
                        <w:rPr>
                          <w:rFonts w:hint="eastAsia"/>
                        </w:rPr>
                        <w:t xml:space="preserve">홈으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2C1FB17F" wp14:editId="4716A374">
                <wp:simplePos x="0" y="0"/>
                <wp:positionH relativeFrom="column">
                  <wp:posOffset>574765</wp:posOffset>
                </wp:positionH>
                <wp:positionV relativeFrom="paragraph">
                  <wp:posOffset>741201</wp:posOffset>
                </wp:positionV>
                <wp:extent cx="966651" cy="425475"/>
                <wp:effectExtent l="0" t="38100" r="62230" b="31750"/>
                <wp:wrapNone/>
                <wp:docPr id="684693731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51" cy="4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B47C0" id="직선 화살표 연결선 9" o:spid="_x0000_s1026" type="#_x0000_t32" style="position:absolute;margin-left:45.25pt;margin-top:58.35pt;width:76.1pt;height:33.5pt;flip:y;z-index: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56EDDDEB" wp14:editId="4052E48C">
                <wp:simplePos x="0" y="0"/>
                <wp:positionH relativeFrom="column">
                  <wp:posOffset>100771</wp:posOffset>
                </wp:positionH>
                <wp:positionV relativeFrom="paragraph">
                  <wp:posOffset>1166677</wp:posOffset>
                </wp:positionV>
                <wp:extent cx="970383" cy="1728030"/>
                <wp:effectExtent l="0" t="0" r="20320" b="24765"/>
                <wp:wrapNone/>
                <wp:docPr id="564177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C88E" w14:textId="1492A445" w:rsidR="00FD3ECF" w:rsidRDefault="00FD3ECF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DDEB" id="_x0000_s1030" type="#_x0000_t202" style="position:absolute;left:0;text-align:left;margin-left:7.95pt;margin-top:91.85pt;width:76.4pt;height:136.05pt;z-index:25136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ePPAIAAIM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" fillcolor="white [3201]" strokeweight=".5pt">
                <v:textbox>
                  <w:txbxContent>
                    <w:p w14:paraId="75D2C88E" w14:textId="1492A445" w:rsidR="00FD3ECF" w:rsidRDefault="00FD3ECF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5B323E8C" wp14:editId="18E9149D">
                <wp:simplePos x="0" y="0"/>
                <wp:positionH relativeFrom="column">
                  <wp:posOffset>4762344</wp:posOffset>
                </wp:positionH>
                <wp:positionV relativeFrom="paragraph">
                  <wp:posOffset>453817</wp:posOffset>
                </wp:positionV>
                <wp:extent cx="914400" cy="533711"/>
                <wp:effectExtent l="0" t="0" r="19050" b="19050"/>
                <wp:wrapNone/>
                <wp:docPr id="4656755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E1FE5" w14:textId="405216AE" w:rsidR="00FD3ECF" w:rsidRDefault="00FD3ECF">
                            <w:r>
                              <w:rPr>
                                <w:rFonts w:hint="eastAsia"/>
                              </w:rPr>
                              <w:t>로그인 화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3E8C" id="Text Box 5" o:spid="_x0000_s1031" type="#_x0000_t202" style="position:absolute;left:0;text-align:left;margin-left:375pt;margin-top:35.75pt;width:1in;height:42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T6NwIAAII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" fillcolor="white [3201]" strokeweight=".5pt">
                <v:textbox>
                  <w:txbxContent>
                    <w:p w14:paraId="2D0E1FE5" w14:textId="405216AE" w:rsidR="00FD3ECF" w:rsidRDefault="00FD3ECF">
                      <w:r>
                        <w:rPr>
                          <w:rFonts w:hint="eastAsia"/>
                        </w:rPr>
                        <w:t>로그인 화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148EFA7D" wp14:editId="6AAC6B17">
                <wp:simplePos x="0" y="0"/>
                <wp:positionH relativeFrom="column">
                  <wp:posOffset>4761865</wp:posOffset>
                </wp:positionH>
                <wp:positionV relativeFrom="paragraph">
                  <wp:posOffset>1067046</wp:posOffset>
                </wp:positionV>
                <wp:extent cx="914400" cy="518160"/>
                <wp:effectExtent l="0" t="0" r="19050" b="15240"/>
                <wp:wrapNone/>
                <wp:docPr id="2356922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E614" w14:textId="4E2BFEBD" w:rsidR="00FD3ECF" w:rsidRDefault="00FD3ECF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FA7D" id="_x0000_s1032" type="#_x0000_t202" style="position:absolute;left:0;text-align:left;margin-left:374.95pt;margin-top:84pt;width:1in;height:40.8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OVNw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" fillcolor="white [3201]" strokeweight=".5pt">
                <v:textbox>
                  <w:txbxContent>
                    <w:p w14:paraId="00FDE614" w14:textId="4E2BFEBD" w:rsidR="00FD3ECF" w:rsidRDefault="00FD3ECF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215D92BE" wp14:editId="1AFDE28E">
                <wp:simplePos x="0" y="0"/>
                <wp:positionH relativeFrom="column">
                  <wp:posOffset>686241</wp:posOffset>
                </wp:positionH>
                <wp:positionV relativeFrom="paragraph">
                  <wp:posOffset>319457</wp:posOffset>
                </wp:positionV>
                <wp:extent cx="440897" cy="339634"/>
                <wp:effectExtent l="0" t="38100" r="54610" b="22860"/>
                <wp:wrapNone/>
                <wp:docPr id="1332052108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97" cy="33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C0F54" id="직선 화살표 연결선 4" o:spid="_x0000_s1026" type="#_x0000_t32" style="position:absolute;margin-left:54.05pt;margin-top:25.15pt;width:34.7pt;height:26.75pt;flip:y;z-index:2513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49313079" wp14:editId="15A5EF9D">
                <wp:simplePos x="0" y="0"/>
                <wp:positionH relativeFrom="column">
                  <wp:posOffset>1515291</wp:posOffset>
                </wp:positionH>
                <wp:positionV relativeFrom="paragraph">
                  <wp:posOffset>659091</wp:posOffset>
                </wp:positionV>
                <wp:extent cx="2732004" cy="179147"/>
                <wp:effectExtent l="0" t="0" r="11430" b="11430"/>
                <wp:wrapNone/>
                <wp:docPr id="37645571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04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04BC7" id="타원 2" o:spid="_x0000_s1026" style="position:absolute;margin-left:119.3pt;margin-top:51.9pt;width:215.1pt;height:14.1pt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UDsAIAAPAFAAAOAAAAZHJzL2Uyb0RvYy54bWysVNtuEzEQfUfiHyy/001CSmjUTRW1FCFV&#10;tKJFfZ547awl22Ns58bXM/ZukkJBooiX3bHn4pkzZ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4D18E7D5" wp14:editId="5B5CE40F">
                <wp:simplePos x="0" y="0"/>
                <wp:positionH relativeFrom="column">
                  <wp:posOffset>2855167</wp:posOffset>
                </wp:positionH>
                <wp:positionV relativeFrom="paragraph">
                  <wp:posOffset>987529</wp:posOffset>
                </wp:positionV>
                <wp:extent cx="1709303" cy="179147"/>
                <wp:effectExtent l="0" t="0" r="24765" b="11430"/>
                <wp:wrapNone/>
                <wp:docPr id="163167710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303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695D3" id="타원 2" o:spid="_x0000_s1026" style="position:absolute;margin-left:224.8pt;margin-top:77.75pt;width:134.6pt;height:14.1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WIsQIAAPAFAAAOAAAAZHJzL2Uyb0RvYy54bWysVNtuEzEQfUfiHyy/003SltComypqKUKq&#10;2ooW9XnitbOWbI+xnRtfz9i7SQoFiSJedseei2fOn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0EF6AC16" wp14:editId="0393E24A">
                <wp:simplePos x="0" y="0"/>
                <wp:positionH relativeFrom="column">
                  <wp:posOffset>1171926</wp:posOffset>
                </wp:positionH>
                <wp:positionV relativeFrom="paragraph">
                  <wp:posOffset>838239</wp:posOffset>
                </wp:positionV>
                <wp:extent cx="1683242" cy="1025927"/>
                <wp:effectExtent l="0" t="0" r="12700" b="22225"/>
                <wp:wrapNone/>
                <wp:docPr id="188512428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242" cy="10259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BA50F" id="타원 2" o:spid="_x0000_s1026" style="position:absolute;margin-left:92.3pt;margin-top:66pt;width:132.55pt;height:80.8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137F7965" wp14:editId="69EB511E">
                <wp:simplePos x="0" y="0"/>
                <wp:positionH relativeFrom="column">
                  <wp:posOffset>1104744</wp:posOffset>
                </wp:positionH>
                <wp:positionV relativeFrom="paragraph">
                  <wp:posOffset>192561</wp:posOffset>
                </wp:positionV>
                <wp:extent cx="962920" cy="261257"/>
                <wp:effectExtent l="0" t="0" r="27940" b="24765"/>
                <wp:wrapNone/>
                <wp:docPr id="1675698094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20" cy="2612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A3191" id="타원 2" o:spid="_x0000_s1026" style="position:absolute;margin-left:87pt;margin-top:15.15pt;width:75.8pt;height:20.55pt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" filled="f" strokecolor="#ed7d31 [3205]"/>
            </w:pict>
          </mc:Fallback>
        </mc:AlternateContent>
      </w:r>
      <w:r w:rsidR="00724C6C">
        <w:rPr>
          <w:rFonts w:hint="eastAsia"/>
        </w:rPr>
        <w:t>처음</w:t>
      </w:r>
      <w:r w:rsidR="00E33A65">
        <w:rPr>
          <w:rFonts w:hint="eastAsia"/>
        </w:rPr>
        <w:t>화면</w:t>
      </w:r>
      <w:r>
        <w:rPr>
          <w:noProof/>
        </w:rPr>
        <w:drawing>
          <wp:inline distT="0" distB="0" distL="0" distR="0" wp14:anchorId="7A49027D" wp14:editId="57608028">
            <wp:extent cx="5689600" cy="4651000"/>
            <wp:effectExtent l="0" t="0" r="6350" b="0"/>
            <wp:docPr id="28985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5932" name="그림 2898593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r="20330" b="1123"/>
                    <a:stretch/>
                  </pic:blipFill>
                  <pic:spPr bwMode="auto">
                    <a:xfrm>
                      <a:off x="0" y="0"/>
                      <a:ext cx="5726788" cy="46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0F46" w14:textId="05CA593F" w:rsidR="00E47E71" w:rsidRDefault="00FD3ECF" w:rsidP="00FD3ECF">
      <w:pPr>
        <w:jc w:val="left"/>
      </w:pPr>
      <w:r>
        <w:rPr>
          <w:rFonts w:hint="eastAsia"/>
        </w:rPr>
        <w:t>기본 메뉴 구성</w:t>
      </w:r>
      <w:r w:rsidR="00724C6C">
        <w:t xml:space="preserve"> </w:t>
      </w:r>
      <w:r w:rsidR="00A65B09">
        <w:br/>
      </w:r>
      <w:r w:rsidR="006007D3">
        <w:rPr>
          <w:rFonts w:hint="eastAsia"/>
          <w:noProof/>
        </w:rPr>
        <w:drawing>
          <wp:inline distT="0" distB="0" distL="0" distR="0" wp14:anchorId="471E3303" wp14:editId="3C03A0BC">
            <wp:extent cx="5676265" cy="2101833"/>
            <wp:effectExtent l="0" t="0" r="635" b="0"/>
            <wp:docPr id="141391203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3" t="1617" r="9311" b="44881"/>
                    <a:stretch/>
                  </pic:blipFill>
                  <pic:spPr bwMode="auto">
                    <a:xfrm>
                      <a:off x="0" y="0"/>
                      <a:ext cx="56763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24A6" w14:textId="77777777" w:rsidR="00724C6C" w:rsidRDefault="00724C6C" w:rsidP="00FD3ECF">
      <w:pPr>
        <w:jc w:val="left"/>
      </w:pPr>
    </w:p>
    <w:p w14:paraId="2DE8330F" w14:textId="4CF5FB67" w:rsidR="00724C6C" w:rsidRDefault="00724C6C" w:rsidP="00FD3ECF">
      <w:pPr>
        <w:jc w:val="left"/>
      </w:pPr>
    </w:p>
    <w:p w14:paraId="3080C83E" w14:textId="4B32E8AA" w:rsidR="00724C6C" w:rsidRDefault="00724C6C" w:rsidP="00FD3ECF">
      <w:pPr>
        <w:jc w:val="left"/>
      </w:pPr>
    </w:p>
    <w:p w14:paraId="64B9C372" w14:textId="17474475" w:rsidR="00081599" w:rsidRDefault="00004034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53FB7A2D" wp14:editId="51A52F69">
                <wp:simplePos x="0" y="0"/>
                <wp:positionH relativeFrom="column">
                  <wp:posOffset>495300</wp:posOffset>
                </wp:positionH>
                <wp:positionV relativeFrom="paragraph">
                  <wp:posOffset>2844165</wp:posOffset>
                </wp:positionV>
                <wp:extent cx="5153660" cy="2284730"/>
                <wp:effectExtent l="0" t="0" r="27940" b="20320"/>
                <wp:wrapNone/>
                <wp:docPr id="116722945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660" cy="2284730"/>
                          <a:chOff x="0" y="0"/>
                          <a:chExt cx="5153660" cy="2284730"/>
                        </a:xfrm>
                      </wpg:grpSpPr>
                      <wps:wsp>
                        <wps:cNvPr id="460892926" name="타원 33"/>
                        <wps:cNvSpPr/>
                        <wps:spPr>
                          <a:xfrm>
                            <a:off x="1568450" y="0"/>
                            <a:ext cx="806450" cy="9080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655337" name="Text Box 2"/>
                        <wps:cNvSpPr txBox="1"/>
                        <wps:spPr>
                          <a:xfrm>
                            <a:off x="120650" y="431800"/>
                            <a:ext cx="992505" cy="76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5BFDD" w14:textId="33F19889" w:rsidR="00A65B09" w:rsidRDefault="00A65B09">
                              <w:r>
                                <w:rPr>
                                  <w:rFonts w:hint="eastAsia"/>
                                </w:rPr>
                                <w:t>이름,아이디,비밀번호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810547" name="직선 화살표 연결선 3"/>
                        <wps:cNvCnPr/>
                        <wps:spPr>
                          <a:xfrm flipV="1">
                            <a:off x="1117600" y="755650"/>
                            <a:ext cx="511175" cy="48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4758032" name="타원 33"/>
                        <wps:cNvSpPr/>
                        <wps:spPr>
                          <a:xfrm>
                            <a:off x="2374900" y="254000"/>
                            <a:ext cx="450850" cy="1778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40474" name="Text Box 4"/>
                        <wps:cNvSpPr txBox="1"/>
                        <wps:spPr>
                          <a:xfrm>
                            <a:off x="3155950" y="107950"/>
                            <a:ext cx="1499235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9CB512" w14:textId="7334F3D0" w:rsidR="00A65B09" w:rsidRDefault="00A65B09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5464" name="직선 화살표 연결선 5"/>
                        <wps:cNvCnPr/>
                        <wps:spPr>
                          <a:xfrm flipH="1" flipV="1">
                            <a:off x="2794000" y="317500"/>
                            <a:ext cx="361950" cy="115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800349" name="타원 33"/>
                        <wps:cNvSpPr/>
                        <wps:spPr>
                          <a:xfrm>
                            <a:off x="1492250" y="977900"/>
                            <a:ext cx="1727200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488017" name="Text Box 6"/>
                        <wps:cNvSpPr txBox="1"/>
                        <wps:spPr>
                          <a:xfrm>
                            <a:off x="0" y="1778000"/>
                            <a:ext cx="2193925" cy="506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EAB1" w14:textId="0EDAB797" w:rsidR="00A65B09" w:rsidRDefault="00A65B09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273333" name="직선 화살표 연결선 7"/>
                        <wps:cNvCnPr/>
                        <wps:spPr>
                          <a:xfrm flipV="1">
                            <a:off x="939800" y="1257300"/>
                            <a:ext cx="552450" cy="520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5650813" name="Text Box 9"/>
                        <wps:cNvSpPr txBox="1"/>
                        <wps:spPr>
                          <a:xfrm>
                            <a:off x="3632200" y="12763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8F4AC8" w14:textId="07898848" w:rsidR="00520EFC" w:rsidRPr="00520EFC" w:rsidRDefault="00520EFC">
                              <w:r>
                                <w:rPr>
                                  <w:rFonts w:hint="eastAsia"/>
                                </w:rPr>
                                <w:t>등록을 원하면 등록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759734" name="타원 3"/>
                        <wps:cNvSpPr/>
                        <wps:spPr>
                          <a:xfrm>
                            <a:off x="1568450" y="1435100"/>
                            <a:ext cx="1651000" cy="21463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392565" name="직선 화살표 연결선 4"/>
                        <wps:cNvCnPr/>
                        <wps:spPr>
                          <a:xfrm flipH="1" flipV="1">
                            <a:off x="2901950" y="1593850"/>
                            <a:ext cx="73025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B7A2D" id="그룹 7" o:spid="_x0000_s1033" style="position:absolute;margin-left:39pt;margin-top:223.95pt;width:405.8pt;height:179.9pt;z-index:252403712" coordsize="51536,2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">
                <v:oval id="타원 33" o:spid="_x0000_s1034" style="position:absolute;left:15684;width:8065;height: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" filled="f" strokecolor="#ed7d31 [3205]"/>
                <v:shape id="Text Box 2" o:spid="_x0000_s1035" type="#_x0000_t202" style="position:absolute;left:1206;top:4318;width:9925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" fillcolor="white [3201]" strokeweight=".5pt">
                  <v:textbox>
                    <w:txbxContent>
                      <w:p w14:paraId="2DE5BFDD" w14:textId="33F19889" w:rsidR="00A65B09" w:rsidRDefault="00A65B09">
                        <w:r>
                          <w:rPr>
                            <w:rFonts w:hint="eastAsia"/>
                          </w:rPr>
                          <w:t>이름,아이디,비밀번호를 입력해주세요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" o:spid="_x0000_s1036" type="#_x0000_t32" style="position:absolute;left:11176;top:7556;width:5111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37" style="position:absolute;left:23749;top:2540;width:450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" filled="f" strokecolor="#ed7d31 [3205]"/>
                <v:shape id="_x0000_s1038" type="#_x0000_t202" style="position:absolute;left:31559;top:1079;width:14992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" fillcolor="white [3201]" strokeweight=".5pt">
                  <v:textbox>
                    <w:txbxContent>
                      <w:p w14:paraId="309CB512" w14:textId="7334F3D0" w:rsidR="00A65B09" w:rsidRDefault="00A65B09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039" type="#_x0000_t32" style="position:absolute;left:27940;top:3175;width:3619;height:1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40" style="position:absolute;left:14922;top:9779;width:17272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" filled="f" strokecolor="#ed7d31 [3205]"/>
                <v:shape id="Text Box 6" o:spid="_x0000_s1041" type="#_x0000_t202" style="position:absolute;top:17780;width:21939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" fillcolor="white [3201]" strokeweight=".5pt">
                  <v:textbox>
                    <w:txbxContent>
                      <w:p w14:paraId="728AEAB1" w14:textId="0EDAB797" w:rsidR="00A65B09" w:rsidRDefault="00A65B09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042" type="#_x0000_t32" style="position:absolute;left:9398;top:12573;width:5524;height:5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" strokecolor="#ed7d31 [3205]" strokeweight=".5pt">
                  <v:stroke endarrow="block" joinstyle="miter"/>
                </v:shape>
                <v:shape id="_x0000_s1043" type="#_x0000_t202" style="position:absolute;left:36322;top:1276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" fillcolor="white [3201]" strokeweight=".5pt">
                  <v:textbox>
                    <w:txbxContent>
                      <w:p w14:paraId="7A8F4AC8" w14:textId="07898848" w:rsidR="00520EFC" w:rsidRPr="00520EFC" w:rsidRDefault="00520EFC">
                        <w:r>
                          <w:rPr>
                            <w:rFonts w:hint="eastAsia"/>
                          </w:rPr>
                          <w:t>등록을 원하면 등록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3" o:spid="_x0000_s1044" style="position:absolute;left:15684;top:14351;width:16510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" filled="f" strokecolor="#ed7d31 [3205]"/>
                <v:shape id="직선 화살표 연결선 4" o:spid="_x0000_s1045" type="#_x0000_t32" style="position:absolute;left:29019;top:15938;width:7303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24343">
        <w:rPr>
          <w:noProof/>
        </w:rPr>
        <mc:AlternateContent>
          <mc:Choice Requires="wpg">
            <w:drawing>
              <wp:anchor distT="0" distB="0" distL="114300" distR="114300" simplePos="0" relativeHeight="251430912" behindDoc="0" locked="0" layoutInCell="1" allowOverlap="1" wp14:anchorId="0055D93B" wp14:editId="2F992A02">
                <wp:simplePos x="0" y="0"/>
                <wp:positionH relativeFrom="column">
                  <wp:posOffset>292100</wp:posOffset>
                </wp:positionH>
                <wp:positionV relativeFrom="paragraph">
                  <wp:posOffset>381000</wp:posOffset>
                </wp:positionV>
                <wp:extent cx="5503545" cy="1403985"/>
                <wp:effectExtent l="0" t="0" r="20955" b="43815"/>
                <wp:wrapNone/>
                <wp:docPr id="184540622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1403985"/>
                          <a:chOff x="0" y="0"/>
                          <a:chExt cx="5503883" cy="1404361"/>
                        </a:xfrm>
                      </wpg:grpSpPr>
                      <wps:wsp>
                        <wps:cNvPr id="2048232273" name="타원 33"/>
                        <wps:cNvSpPr/>
                        <wps:spPr>
                          <a:xfrm>
                            <a:off x="1651000" y="647700"/>
                            <a:ext cx="873125" cy="6268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049832" name="타원 33"/>
                        <wps:cNvSpPr/>
                        <wps:spPr>
                          <a:xfrm>
                            <a:off x="1651000" y="1270000"/>
                            <a:ext cx="847219" cy="1343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410448" name="Text Box 5"/>
                        <wps:cNvSpPr txBox="1"/>
                        <wps:spPr>
                          <a:xfrm>
                            <a:off x="0" y="793750"/>
                            <a:ext cx="914400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D21903" w14:textId="77777777" w:rsidR="00081599" w:rsidRDefault="00081599" w:rsidP="00081599">
                              <w:r>
                                <w:rPr>
                                  <w:rFonts w:hint="eastAsia"/>
                                </w:rPr>
                                <w:t xml:space="preserve">회원가입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화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247474" name="직선 화살표 연결선 34"/>
                        <wps:cNvCnPr/>
                        <wps:spPr>
                          <a:xfrm>
                            <a:off x="920750" y="1060450"/>
                            <a:ext cx="735356" cy="291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249232" name="Text Box 36"/>
                        <wps:cNvSpPr txBox="1"/>
                        <wps:spPr>
                          <a:xfrm>
                            <a:off x="4368801" y="0"/>
                            <a:ext cx="1135082" cy="1212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3931C8" w14:textId="1A7DCD88" w:rsidR="00081599" w:rsidRDefault="00081599">
                              <w:r>
                                <w:rPr>
                                  <w:rFonts w:hint="eastAsia"/>
                                </w:rPr>
                                <w:t>아이디와 비밀번호를 입력하고 로그인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82107" name="직선 화살표 연결선 37"/>
                        <wps:cNvCnPr/>
                        <wps:spPr>
                          <a:xfrm flipH="1">
                            <a:off x="2527300" y="622300"/>
                            <a:ext cx="1840217" cy="328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5D93B" id="그룹 3" o:spid="_x0000_s1046" style="position:absolute;margin-left:23pt;margin-top:30pt;width:433.35pt;height:110.55pt;z-index:251430912" coordsize="55038,1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">
                <v:oval id="타원 33" o:spid="_x0000_s1047" style="position:absolute;left:16510;top:6477;width:8731;height: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" filled="f" strokecolor="#ed7d31 [3205]"/>
                <v:oval id="타원 33" o:spid="_x0000_s1048" style="position:absolute;left:16510;top:12700;width:8472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" filled="f" strokecolor="#ed7d31 [3205]"/>
                <v:shape id="_x0000_s1049" type="#_x0000_t202" style="position:absolute;top:7937;width:9144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" fillcolor="white [3201]" strokeweight=".5pt">
                  <v:textbox>
                    <w:txbxContent>
                      <w:p w14:paraId="0BD21903" w14:textId="77777777" w:rsidR="00081599" w:rsidRDefault="00081599" w:rsidP="00081599">
                        <w:r>
                          <w:rPr>
                            <w:rFonts w:hint="eastAsia"/>
                          </w:rPr>
                          <w:t xml:space="preserve">회원가입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화면</w:t>
                        </w:r>
                      </w:p>
                    </w:txbxContent>
                  </v:textbox>
                </v:shape>
                <v:shape id="직선 화살표 연결선 34" o:spid="_x0000_s1050" type="#_x0000_t32" style="position:absolute;left:9207;top:10604;width:7354;height:2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36" o:spid="_x0000_s1051" type="#_x0000_t202" style="position:absolute;left:43688;width:11350;height:1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" fillcolor="white [3201]" strokeweight=".5pt">
                  <v:textbox>
                    <w:txbxContent>
                      <w:p w14:paraId="643931C8" w14:textId="1A7DCD88" w:rsidR="00081599" w:rsidRDefault="00081599">
                        <w:r>
                          <w:rPr>
                            <w:rFonts w:hint="eastAsia"/>
                          </w:rPr>
                          <w:t>아이디와 비밀번호를 입력하고 로그인 버튼을 눌러주세요.</w:t>
                        </w:r>
                      </w:p>
                    </w:txbxContent>
                  </v:textbox>
                </v:shape>
                <v:shape id="직선 화살표 연결선 37" o:spid="_x0000_s1052" type="#_x0000_t32" style="position:absolute;left:25273;top:6223;width:18402;height:3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F0A3F">
        <w:rPr>
          <w:rFonts w:hint="eastAsia"/>
        </w:rPr>
        <w:t>로그인 화면</w:t>
      </w:r>
      <w:r w:rsidR="000A332A">
        <w:br/>
      </w:r>
      <w:r w:rsidR="007B053A">
        <w:rPr>
          <w:noProof/>
        </w:rPr>
        <w:drawing>
          <wp:inline distT="0" distB="0" distL="0" distR="0" wp14:anchorId="727333AA" wp14:editId="3C2F1ED3">
            <wp:extent cx="4730750" cy="1711680"/>
            <wp:effectExtent l="0" t="0" r="0" b="3175"/>
            <wp:docPr id="18113743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61" cy="17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81599">
        <w:rPr>
          <w:rFonts w:hint="eastAsia"/>
        </w:rPr>
        <w:t>회원가입 화면</w:t>
      </w:r>
      <w:r>
        <w:rPr>
          <w:noProof/>
        </w:rPr>
        <w:drawing>
          <wp:inline distT="0" distB="0" distL="0" distR="0" wp14:anchorId="6DCE4163" wp14:editId="168BC7CB">
            <wp:extent cx="5721350" cy="3041650"/>
            <wp:effectExtent l="0" t="0" r="0" b="6350"/>
            <wp:docPr id="3838247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3842" w14:textId="7D10E6E5" w:rsidR="00004034" w:rsidRDefault="006506E7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0C76DD73" wp14:editId="5E5BB0E9">
                <wp:simplePos x="0" y="0"/>
                <wp:positionH relativeFrom="column">
                  <wp:posOffset>0</wp:posOffset>
                </wp:positionH>
                <wp:positionV relativeFrom="paragraph">
                  <wp:posOffset>426085</wp:posOffset>
                </wp:positionV>
                <wp:extent cx="5721350" cy="2508250"/>
                <wp:effectExtent l="0" t="0" r="0" b="25400"/>
                <wp:wrapNone/>
                <wp:docPr id="452649558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2508250"/>
                          <a:chOff x="0" y="0"/>
                          <a:chExt cx="5721350" cy="2508250"/>
                        </a:xfrm>
                      </wpg:grpSpPr>
                      <pic:pic xmlns:pic="http://schemas.openxmlformats.org/drawingml/2006/picture">
                        <pic:nvPicPr>
                          <pic:cNvPr id="1724960624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4800"/>
                            <a:ext cx="57213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1238476" name="직사각형 29"/>
                        <wps:cNvSpPr/>
                        <wps:spPr>
                          <a:xfrm>
                            <a:off x="1117600" y="209550"/>
                            <a:ext cx="3244850" cy="1333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43042" name="직선 화살표 연결선 9"/>
                        <wps:cNvCnPr/>
                        <wps:spPr>
                          <a:xfrm flipV="1">
                            <a:off x="787400" y="266700"/>
                            <a:ext cx="330200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036976" name="타원 11"/>
                        <wps:cNvSpPr/>
                        <wps:spPr>
                          <a:xfrm>
                            <a:off x="4425950" y="0"/>
                            <a:ext cx="177800" cy="2095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157783" name="직선 화살표 연결선 12"/>
                        <wps:cNvCnPr/>
                        <wps:spPr>
                          <a:xfrm>
                            <a:off x="4540250" y="209550"/>
                            <a:ext cx="45719" cy="136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3029725" name="Text Box 14"/>
                        <wps:cNvSpPr txBox="1"/>
                        <wps:spPr>
                          <a:xfrm>
                            <a:off x="1397000" y="2209800"/>
                            <a:ext cx="2439670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5C53DC" w14:textId="03498D60" w:rsidR="006506E7" w:rsidRDefault="006506E7">
                              <w:r>
                                <w:rPr>
                                  <w:rFonts w:hint="eastAsia"/>
                                </w:rPr>
                                <w:t>제목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812243" name="직선 화살표 연결선 15"/>
                        <wps:cNvCnPr/>
                        <wps:spPr>
                          <a:xfrm flipV="1">
                            <a:off x="3676650" y="1930400"/>
                            <a:ext cx="749300" cy="279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6DD73" id="그룹 16" o:spid="_x0000_s1053" style="position:absolute;margin-left:0;margin-top:33.55pt;width:450.5pt;height:197.5pt;z-index:252416000" coordsize="57213,25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5KKKK0M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" o:spid="_x0000_s1054" type="#_x0000_t75" style="position:absolute;top:15748;width:5721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">
                  <v:imagedata r:id="rId12" o:title=""/>
                </v:shape>
                <v:rect id="직사각형 29" o:spid="_x0000_s1055" style="position:absolute;left:11176;top:2095;width:3244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" filled="f" strokecolor="#ed7d31 [3205]">
                  <v:stroke joinstyle="round"/>
                </v:rect>
                <v:shape id="직선 화살표 연결선 9" o:spid="_x0000_s1056" type="#_x0000_t32" style="position:absolute;left:7874;top:2667;width:3302;height:19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" strokecolor="#ed7d31 [3205]" strokeweight=".5pt">
                  <v:stroke endarrow="block" joinstyle="miter"/>
                </v:shape>
                <v:oval id="타원 11" o:spid="_x0000_s1057" style="position:absolute;left:44259;width:1778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" filled="f" strokecolor="#ed7d31 [3205]"/>
                <v:shape id="직선 화살표 연결선 12" o:spid="_x0000_s1058" type="#_x0000_t32" style="position:absolute;left:45402;top:2095;width:457;height:13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" strokecolor="#ed7d31 [3205]" strokeweight=".5pt">
                  <v:stroke endarrow="block" joinstyle="miter"/>
                </v:shape>
                <v:shape id="Text Box 14" o:spid="_x0000_s1059" type="#_x0000_t202" style="position:absolute;left:13970;top:22098;width:24396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" fillcolor="white [3201]" strokeweight=".5pt">
                  <v:textbox>
                    <w:txbxContent>
                      <w:p w14:paraId="675C53DC" w14:textId="03498D60" w:rsidR="006506E7" w:rsidRDefault="006506E7">
                        <w:r>
                          <w:rPr>
                            <w:rFonts w:hint="eastAsia"/>
                          </w:rPr>
                          <w:t>제목을 입력하고 돋보기를 눌러주세요.</w:t>
                        </w:r>
                      </w:p>
                    </w:txbxContent>
                  </v:textbox>
                </v:shape>
                <v:shape id="직선 화살표 연결선 15" o:spid="_x0000_s1060" type="#_x0000_t32" style="position:absolute;left:36766;top:19304;width:7493;height:2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B4BE070" wp14:editId="51F7FEA4">
                <wp:simplePos x="0" y="0"/>
                <wp:positionH relativeFrom="column">
                  <wp:posOffset>6350</wp:posOffset>
                </wp:positionH>
                <wp:positionV relativeFrom="paragraph">
                  <wp:posOffset>2115185</wp:posOffset>
                </wp:positionV>
                <wp:extent cx="4794250" cy="241300"/>
                <wp:effectExtent l="0" t="0" r="25400" b="25400"/>
                <wp:wrapNone/>
                <wp:docPr id="305112073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41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FCDD7" id="직사각형 29" o:spid="_x0000_s1026" style="position:absolute;margin-left:.5pt;margin-top:166.55pt;width:377.5pt;height:19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95FC0CD" wp14:editId="4918A829">
                <wp:simplePos x="0" y="0"/>
                <wp:positionH relativeFrom="column">
                  <wp:posOffset>82550</wp:posOffset>
                </wp:positionH>
                <wp:positionV relativeFrom="paragraph">
                  <wp:posOffset>883285</wp:posOffset>
                </wp:positionV>
                <wp:extent cx="914400" cy="323850"/>
                <wp:effectExtent l="0" t="0" r="13335" b="19050"/>
                <wp:wrapNone/>
                <wp:docPr id="83453387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5347C" w14:textId="62F7C8C8" w:rsidR="006506E7" w:rsidRDefault="006506E7">
                            <w:r>
                              <w:rPr>
                                <w:rFonts w:hint="eastAsia"/>
                              </w:rPr>
                              <w:t xml:space="preserve">클릭하면 공지사항 상세 정보로 이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C0CD" id="_x0000_s1061" type="#_x0000_t202" style="position:absolute;margin-left:6.5pt;margin-top:69.55pt;width:1in;height:25.5pt;z-index:25240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" fillcolor="white [3201]" strokeweight=".5pt">
                <v:textbox>
                  <w:txbxContent>
                    <w:p w14:paraId="0EE5347C" w14:textId="62F7C8C8" w:rsidR="006506E7" w:rsidRDefault="006506E7">
                      <w:r>
                        <w:rPr>
                          <w:rFonts w:hint="eastAsia"/>
                        </w:rPr>
                        <w:t xml:space="preserve">클릭하면 공지사항 상세 정보로 이동 </w:t>
                      </w:r>
                    </w:p>
                  </w:txbxContent>
                </v:textbox>
              </v:shape>
            </w:pict>
          </mc:Fallback>
        </mc:AlternateContent>
      </w:r>
      <w:r w:rsidR="00004034">
        <w:rPr>
          <w:rFonts w:hint="eastAsia"/>
        </w:rPr>
        <w:t>공지사항 화면</w:t>
      </w:r>
      <w:r w:rsidR="00004034">
        <w:rPr>
          <w:noProof/>
        </w:rPr>
        <w:drawing>
          <wp:inline distT="0" distB="0" distL="0" distR="0" wp14:anchorId="6F3F6DA5" wp14:editId="4D9F191F">
            <wp:extent cx="5721350" cy="3035300"/>
            <wp:effectExtent l="0" t="0" r="0" b="0"/>
            <wp:docPr id="42515481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0DE8" w14:textId="75F516BB" w:rsidR="000A332A" w:rsidRDefault="006506E7" w:rsidP="00FD3ECF">
      <w:pPr>
        <w:jc w:val="left"/>
        <w:rPr>
          <w:noProof/>
        </w:rPr>
      </w:pPr>
      <w:r>
        <w:rPr>
          <w:rFonts w:hint="eastAsia"/>
          <w:noProof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4735FF2" wp14:editId="2E0A6760">
                <wp:simplePos x="0" y="0"/>
                <wp:positionH relativeFrom="column">
                  <wp:posOffset>1479550</wp:posOffset>
                </wp:positionH>
                <wp:positionV relativeFrom="paragraph">
                  <wp:posOffset>2564765</wp:posOffset>
                </wp:positionV>
                <wp:extent cx="2717800" cy="546100"/>
                <wp:effectExtent l="0" t="0" r="25400" b="25400"/>
                <wp:wrapNone/>
                <wp:docPr id="14456151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4AEF7" w14:textId="1CE080CE" w:rsidR="006506E7" w:rsidRDefault="006506E7" w:rsidP="006506E7">
                            <w:r>
                              <w:rPr>
                                <w:rFonts w:hint="eastAsia"/>
                              </w:rPr>
                              <w:t>이전 버튼 클릭 시 이전 화면으로 이동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목록 버튼 클릭 시 공지사항화면으로 이동</w:t>
                            </w:r>
                          </w:p>
                          <w:p w14:paraId="13AF0008" w14:textId="77777777" w:rsidR="006506E7" w:rsidRPr="006506E7" w:rsidRDefault="006506E7" w:rsidP="00650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5FF2" id="Text Box 4" o:spid="_x0000_s1062" type="#_x0000_t202" style="position:absolute;margin-left:116.5pt;margin-top:201.95pt;width:214pt;height:43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kePAIAAIQ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" fillcolor="white [3201]" strokeweight=".5pt">
                <v:textbox>
                  <w:txbxContent>
                    <w:p w14:paraId="51B4AEF7" w14:textId="1CE080CE" w:rsidR="006506E7" w:rsidRDefault="006506E7" w:rsidP="006506E7">
                      <w:r>
                        <w:rPr>
                          <w:rFonts w:hint="eastAsia"/>
                        </w:rPr>
                        <w:t>이전 버튼 클릭 시 이전 화면으로 이동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목록 버튼 클릭 시 공지사항화면으로 이동</w:t>
                      </w:r>
                    </w:p>
                    <w:p w14:paraId="13AF0008" w14:textId="77777777" w:rsidR="006506E7" w:rsidRPr="006506E7" w:rsidRDefault="006506E7" w:rsidP="006506E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9A9FC77" wp14:editId="29900728">
                <wp:simplePos x="0" y="0"/>
                <wp:positionH relativeFrom="column">
                  <wp:posOffset>4248150</wp:posOffset>
                </wp:positionH>
                <wp:positionV relativeFrom="paragraph">
                  <wp:posOffset>2380615</wp:posOffset>
                </wp:positionV>
                <wp:extent cx="400050" cy="114300"/>
                <wp:effectExtent l="0" t="0" r="19050" b="19050"/>
                <wp:wrapNone/>
                <wp:docPr id="1225703893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6C999" id="타원 9" o:spid="_x0000_s1026" style="position:absolute;margin-left:334.5pt;margin-top:187.45pt;width:31.5pt;height:9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5A60D0E" wp14:editId="602C9654">
                <wp:simplePos x="0" y="0"/>
                <wp:positionH relativeFrom="column">
                  <wp:posOffset>4078144</wp:posOffset>
                </wp:positionH>
                <wp:positionV relativeFrom="paragraph">
                  <wp:posOffset>2463165</wp:posOffset>
                </wp:positionV>
                <wp:extent cx="186106" cy="98502"/>
                <wp:effectExtent l="0" t="38100" r="61595" b="34925"/>
                <wp:wrapNone/>
                <wp:docPr id="132274829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06" cy="98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65EE" id="직선 화살표 연결선 34" o:spid="_x0000_s1026" type="#_x0000_t32" style="position:absolute;margin-left:321.1pt;margin-top:193.95pt;width:14.65pt;height:7.75pt;flip: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공지사항 내용</w:t>
      </w:r>
      <w:r>
        <w:rPr>
          <w:noProof/>
        </w:rPr>
        <w:drawing>
          <wp:inline distT="0" distB="0" distL="0" distR="0" wp14:anchorId="03447BBF" wp14:editId="42A4827F">
            <wp:extent cx="5721350" cy="3035300"/>
            <wp:effectExtent l="0" t="0" r="0" b="0"/>
            <wp:docPr id="103746940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A332A">
        <w:rPr>
          <w:rFonts w:hint="eastAsia"/>
        </w:rPr>
        <w:t>도서관 화면</w:t>
      </w:r>
    </w:p>
    <w:p w14:paraId="419FF986" w14:textId="59261613" w:rsidR="006506E7" w:rsidRDefault="00DC20CE" w:rsidP="00FD3ECF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2529B0D1" wp14:editId="1A9A980C">
                <wp:simplePos x="0" y="0"/>
                <wp:positionH relativeFrom="column">
                  <wp:posOffset>0</wp:posOffset>
                </wp:positionH>
                <wp:positionV relativeFrom="paragraph">
                  <wp:posOffset>3112513</wp:posOffset>
                </wp:positionV>
                <wp:extent cx="5543550" cy="1699976"/>
                <wp:effectExtent l="0" t="0" r="19050" b="14605"/>
                <wp:wrapNone/>
                <wp:docPr id="1293095864" name="그룹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699976"/>
                          <a:chOff x="0" y="0"/>
                          <a:chExt cx="5543550" cy="1699976"/>
                        </a:xfrm>
                      </wpg:grpSpPr>
                      <wps:wsp>
                        <wps:cNvPr id="49679132" name="직사각형 29"/>
                        <wps:cNvSpPr/>
                        <wps:spPr>
                          <a:xfrm>
                            <a:off x="0" y="0"/>
                            <a:ext cx="5543550" cy="336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433444" name="Text Box 33"/>
                        <wps:cNvSpPr txBox="1"/>
                        <wps:spPr>
                          <a:xfrm>
                            <a:off x="4260715" y="674451"/>
                            <a:ext cx="1064895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A40E94" w14:textId="5DAC5236" w:rsidR="000A332A" w:rsidRDefault="000A332A" w:rsidP="000A332A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783408" name="직선 화살표 연결선 34"/>
                        <wps:cNvCnPr/>
                        <wps:spPr>
                          <a:xfrm flipH="1" flipV="1">
                            <a:off x="3559513" y="336415"/>
                            <a:ext cx="698500" cy="522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9B0D1" id="그룹 493" o:spid="_x0000_s1063" style="position:absolute;margin-left:0;margin-top:245.1pt;width:436.5pt;height:133.85pt;z-index:252230656" coordsize="55435,1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">
                <v:rect id="직사각형 29" o:spid="_x0000_s1064" style="position:absolute;width:55435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" filled="f" strokecolor="#ed7d31 [3205]">
                  <v:stroke joinstyle="round"/>
                </v:rect>
                <v:shape id="_x0000_s1065" type="#_x0000_t202" style="position:absolute;left:42607;top:6744;width:10649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" fillcolor="white [3201]" strokeweight=".5pt">
                  <v:textbox>
                    <w:txbxContent>
                      <w:p w14:paraId="66A40E94" w14:textId="5DAC5236" w:rsidR="000A332A" w:rsidRDefault="000A332A" w:rsidP="000A332A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066" type="#_x0000_t32" style="position:absolute;left:35595;top:3364;width:6985;height:5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52D0F">
        <w:rPr>
          <w:noProof/>
        </w:rPr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2AE8ABD3" wp14:editId="156F5FED">
                <wp:simplePos x="0" y="0"/>
                <wp:positionH relativeFrom="column">
                  <wp:posOffset>266700</wp:posOffset>
                </wp:positionH>
                <wp:positionV relativeFrom="paragraph">
                  <wp:posOffset>225425</wp:posOffset>
                </wp:positionV>
                <wp:extent cx="4292600" cy="2726818"/>
                <wp:effectExtent l="0" t="0" r="12700" b="16510"/>
                <wp:wrapNone/>
                <wp:docPr id="1170920558" name="그룹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0" cy="2726818"/>
                          <a:chOff x="0" y="0"/>
                          <a:chExt cx="4292600" cy="2726818"/>
                        </a:xfrm>
                      </wpg:grpSpPr>
                      <wps:wsp>
                        <wps:cNvPr id="1569156331" name="Text Box 4"/>
                        <wps:cNvSpPr txBox="1"/>
                        <wps:spPr>
                          <a:xfrm>
                            <a:off x="0" y="2171700"/>
                            <a:ext cx="1092200" cy="555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B041F3" w14:textId="6915EAA8" w:rsidR="005E19F8" w:rsidRDefault="005E19F8" w:rsidP="005E19F8">
                              <w:r>
                                <w:rPr>
                                  <w:rFonts w:hint="eastAsia"/>
                                </w:rPr>
                                <w:t xml:space="preserve">도서관 약도 등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상세정보 이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025223" name="직선 화살표 연결선 34"/>
                        <wps:cNvCnPr/>
                        <wps:spPr>
                          <a:xfrm flipV="1">
                            <a:off x="641350" y="1981200"/>
                            <a:ext cx="60325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6197671" name="타원 9"/>
                        <wps:cNvSpPr/>
                        <wps:spPr>
                          <a:xfrm>
                            <a:off x="1092200" y="1866900"/>
                            <a:ext cx="298450" cy="114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683525" name="타원 9"/>
                        <wps:cNvSpPr/>
                        <wps:spPr>
                          <a:xfrm>
                            <a:off x="1778000" y="1651000"/>
                            <a:ext cx="673100" cy="330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26336" name="Text Box 4"/>
                        <wps:cNvSpPr txBox="1"/>
                        <wps:spPr>
                          <a:xfrm>
                            <a:off x="1676400" y="2165350"/>
                            <a:ext cx="1441450" cy="555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CCC165" w14:textId="2DD354FA" w:rsidR="00152D0F" w:rsidRDefault="00152D0F" w:rsidP="005E19F8">
                              <w:r>
                                <w:rPr>
                                  <w:rFonts w:hint="eastAsia"/>
                                </w:rPr>
                                <w:t>클릭 시 해당 도서관 약도로 변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133462" name="직선 화살표 연결선 34"/>
                        <wps:cNvCnPr/>
                        <wps:spPr>
                          <a:xfrm flipH="1" flipV="1">
                            <a:off x="2082800" y="2012950"/>
                            <a:ext cx="292100" cy="158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412692" name="타원 485"/>
                        <wps:cNvSpPr/>
                        <wps:spPr>
                          <a:xfrm>
                            <a:off x="4127500" y="0"/>
                            <a:ext cx="165100" cy="1524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8ABD3" id="그룹 487" o:spid="_x0000_s1067" style="position:absolute;margin-left:21pt;margin-top:17.75pt;width:338pt;height:214.7pt;z-index:252431360" coordsize="42926,2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">
                <v:shape id="_x0000_s1068" type="#_x0000_t202" style="position:absolute;top:21717;width:10922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" fillcolor="white [3201]" strokeweight=".5pt">
                  <v:textbox>
                    <w:txbxContent>
                      <w:p w14:paraId="57B041F3" w14:textId="6915EAA8" w:rsidR="005E19F8" w:rsidRDefault="005E19F8" w:rsidP="005E19F8">
                        <w:r>
                          <w:rPr>
                            <w:rFonts w:hint="eastAsia"/>
                          </w:rPr>
                          <w:t xml:space="preserve">도서관 약도 등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상세정보 이동</w:t>
                        </w:r>
                      </w:p>
                    </w:txbxContent>
                  </v:textbox>
                </v:shape>
                <v:shape id="직선 화살표 연결선 34" o:spid="_x0000_s1069" type="#_x0000_t32" style="position:absolute;left:6413;top:19812;width:6033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" strokecolor="#ed7d31 [3205]" strokeweight=".5pt">
                  <v:stroke endarrow="block" joinstyle="miter"/>
                </v:shape>
                <v:oval id="타원 9" o:spid="_x0000_s1070" style="position:absolute;left:10922;top:18669;width:298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" filled="f" strokecolor="#ed7d31 [3205]"/>
                <v:oval id="타원 9" o:spid="_x0000_s1071" style="position:absolute;left:17780;top:16510;width:673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" filled="f" strokecolor="#ed7d31 [3205]"/>
                <v:shape id="_x0000_s1072" type="#_x0000_t202" style="position:absolute;left:16764;top:21653;width:14414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" fillcolor="white [3201]" strokeweight=".5pt">
                  <v:textbox>
                    <w:txbxContent>
                      <w:p w14:paraId="42CCC165" w14:textId="2DD354FA" w:rsidR="00152D0F" w:rsidRDefault="00152D0F" w:rsidP="005E19F8">
                        <w:r>
                          <w:rPr>
                            <w:rFonts w:hint="eastAsia"/>
                          </w:rPr>
                          <w:t>클릭 시 해당 도서관 약도로 변경</w:t>
                        </w:r>
                      </w:p>
                    </w:txbxContent>
                  </v:textbox>
                </v:shape>
                <v:shape id="직선 화살표 연결선 34" o:spid="_x0000_s1073" type="#_x0000_t32" style="position:absolute;left:20828;top:20129;width:2921;height:15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" strokecolor="#ed7d31 [3205]" strokeweight=".5pt">
                  <v:stroke endarrow="block" joinstyle="miter"/>
                </v:shape>
                <v:oval id="타원 485" o:spid="_x0000_s1074" style="position:absolute;left:41275;width:165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" filled="f" strokecolor="#ed7d31 [3205]"/>
              </v:group>
            </w:pict>
          </mc:Fallback>
        </mc:AlternateContent>
      </w:r>
      <w:r w:rsidR="00152D0F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A868D20" wp14:editId="6CBFCB21">
                <wp:simplePos x="0" y="0"/>
                <wp:positionH relativeFrom="column">
                  <wp:posOffset>4559300</wp:posOffset>
                </wp:positionH>
                <wp:positionV relativeFrom="paragraph">
                  <wp:posOffset>377825</wp:posOffset>
                </wp:positionV>
                <wp:extent cx="425450" cy="2800350"/>
                <wp:effectExtent l="0" t="0" r="88900" b="57150"/>
                <wp:wrapNone/>
                <wp:docPr id="188661180" name="직선 화살표 연결선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28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54310" id="직선 화살표 연결선 486" o:spid="_x0000_s1026" type="#_x0000_t32" style="position:absolute;margin-left:359pt;margin-top:29.75pt;width:33.5pt;height:220.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" strokecolor="#70ad47 [3209]" strokeweight=".5pt">
                <v:stroke endarrow="block" joinstyle="miter"/>
              </v:shape>
            </w:pict>
          </mc:Fallback>
        </mc:AlternateContent>
      </w:r>
      <w:r w:rsidR="00745CB8">
        <w:rPr>
          <w:noProof/>
        </w:rPr>
        <w:drawing>
          <wp:inline distT="0" distB="0" distL="0" distR="0" wp14:anchorId="5D461207" wp14:editId="09AB5522">
            <wp:extent cx="5721350" cy="3028950"/>
            <wp:effectExtent l="0" t="0" r="0" b="0"/>
            <wp:docPr id="242487389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EBCF" w14:textId="56DA184C" w:rsidR="006506E7" w:rsidRDefault="00745CB8" w:rsidP="00FD3ECF">
      <w:pPr>
        <w:jc w:val="left"/>
      </w:pPr>
      <w:r>
        <w:rPr>
          <w:noProof/>
        </w:rPr>
        <w:drawing>
          <wp:inline distT="0" distB="0" distL="0" distR="0" wp14:anchorId="2C96E0CB" wp14:editId="0CEDB021">
            <wp:extent cx="5543550" cy="266700"/>
            <wp:effectExtent l="0" t="0" r="0" b="0"/>
            <wp:docPr id="105010930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1" t="13734" r="29221" b="81571"/>
                    <a:stretch/>
                  </pic:blipFill>
                  <pic:spPr bwMode="auto">
                    <a:xfrm>
                      <a:off x="0" y="0"/>
                      <a:ext cx="5569844" cy="2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3A48D" w14:textId="456C0264" w:rsidR="006506E7" w:rsidRDefault="006506E7" w:rsidP="00FD3ECF">
      <w:pPr>
        <w:jc w:val="left"/>
      </w:pPr>
    </w:p>
    <w:p w14:paraId="4507AF32" w14:textId="049E1C98" w:rsidR="006506E7" w:rsidRDefault="006506E7" w:rsidP="00FD3ECF">
      <w:pPr>
        <w:jc w:val="left"/>
      </w:pPr>
    </w:p>
    <w:p w14:paraId="6896A1B2" w14:textId="0C941D57" w:rsidR="006506E7" w:rsidRDefault="006506E7" w:rsidP="00FD3ECF">
      <w:pPr>
        <w:jc w:val="left"/>
      </w:pPr>
    </w:p>
    <w:p w14:paraId="4A054C13" w14:textId="77A07902" w:rsidR="006506E7" w:rsidRDefault="006506E7" w:rsidP="00FD3ECF">
      <w:pPr>
        <w:jc w:val="left"/>
      </w:pPr>
    </w:p>
    <w:p w14:paraId="26003BED" w14:textId="5E21E7FE" w:rsidR="005E19F8" w:rsidRDefault="006506E7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18048" behindDoc="0" locked="0" layoutInCell="1" allowOverlap="1" wp14:anchorId="13EB5DA6" wp14:editId="7B19F64A">
                <wp:simplePos x="0" y="0"/>
                <wp:positionH relativeFrom="column">
                  <wp:posOffset>2818765</wp:posOffset>
                </wp:positionH>
                <wp:positionV relativeFrom="paragraph">
                  <wp:posOffset>2425700</wp:posOffset>
                </wp:positionV>
                <wp:extent cx="1707995" cy="468506"/>
                <wp:effectExtent l="0" t="0" r="26035" b="27305"/>
                <wp:wrapNone/>
                <wp:docPr id="47190212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995" cy="468506"/>
                          <a:chOff x="0" y="0"/>
                          <a:chExt cx="1707995" cy="468506"/>
                        </a:xfrm>
                      </wpg:grpSpPr>
                      <wps:wsp>
                        <wps:cNvPr id="286260497" name="Text Box 4"/>
                        <wps:cNvSpPr txBox="1"/>
                        <wps:spPr>
                          <a:xfrm>
                            <a:off x="0" y="184150"/>
                            <a:ext cx="1348678" cy="284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5BE783" w14:textId="77777777" w:rsidR="006506E7" w:rsidRDefault="006506E7" w:rsidP="006506E7">
                              <w:r>
                                <w:rPr>
                                  <w:rFonts w:hint="eastAsia"/>
                                </w:rPr>
                                <w:t>이전 화면으로 이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855469" name="직선 화살표 연결선 34"/>
                        <wps:cNvCnPr/>
                        <wps:spPr>
                          <a:xfrm flipV="1">
                            <a:off x="1352550" y="82550"/>
                            <a:ext cx="186783" cy="98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845188" name="타원 9"/>
                        <wps:cNvSpPr/>
                        <wps:spPr>
                          <a:xfrm>
                            <a:off x="1524000" y="0"/>
                            <a:ext cx="183995" cy="114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B5DA6" id="그룹 20" o:spid="_x0000_s1075" style="position:absolute;margin-left:221.95pt;margin-top:191pt;width:134.5pt;height:36.9pt;z-index:252418048;mso-width-relative:margin" coordsize="17079,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">
                <v:shape id="_x0000_s1076" type="#_x0000_t202" style="position:absolute;top:1841;width:1348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" fillcolor="white [3201]" strokeweight=".5pt">
                  <v:textbox>
                    <w:txbxContent>
                      <w:p w14:paraId="345BE783" w14:textId="77777777" w:rsidR="006506E7" w:rsidRDefault="006506E7" w:rsidP="006506E7">
                        <w:r>
                          <w:rPr>
                            <w:rFonts w:hint="eastAsia"/>
                          </w:rPr>
                          <w:t>이전 화면으로 이동</w:t>
                        </w:r>
                      </w:p>
                    </w:txbxContent>
                  </v:textbox>
                </v:shape>
                <v:shape id="직선 화살표 연결선 34" o:spid="_x0000_s1077" type="#_x0000_t32" style="position:absolute;left:13525;top:825;width:1868;height:9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" strokecolor="#ed7d31 [3205]" strokeweight=".5pt">
                  <v:stroke endarrow="block" joinstyle="miter"/>
                </v:shape>
                <v:oval id="타원 9" o:spid="_x0000_s1078" style="position:absolute;left:15240;width:183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" filled="f" strokecolor="#ed7d31 [3205]"/>
              </v:group>
            </w:pict>
          </mc:Fallback>
        </mc:AlternateContent>
      </w:r>
      <w:r w:rsidR="005E19F8">
        <w:rPr>
          <w:rFonts w:hint="eastAsia"/>
        </w:rPr>
        <w:t>도서관</w:t>
      </w:r>
      <w:r w:rsidR="005E19F8">
        <w:t xml:space="preserve"> </w:t>
      </w:r>
      <w:r w:rsidR="005E19F8">
        <w:rPr>
          <w:rFonts w:hint="eastAsia"/>
        </w:rPr>
        <w:t>상세 정보 화면</w:t>
      </w:r>
      <w:r w:rsidR="00152D0F">
        <w:rPr>
          <w:noProof/>
        </w:rPr>
        <w:drawing>
          <wp:inline distT="0" distB="0" distL="0" distR="0" wp14:anchorId="75480973" wp14:editId="122E8506">
            <wp:extent cx="5620385" cy="2994212"/>
            <wp:effectExtent l="0" t="0" r="0" b="0"/>
            <wp:docPr id="81507840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78" cy="29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63B0" w14:textId="16AA30AE" w:rsidR="00520EFC" w:rsidRDefault="00DC20CE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1A1A4706" wp14:editId="3089A2D3">
                <wp:simplePos x="0" y="0"/>
                <wp:positionH relativeFrom="column">
                  <wp:posOffset>-58366</wp:posOffset>
                </wp:positionH>
                <wp:positionV relativeFrom="paragraph">
                  <wp:posOffset>3345248</wp:posOffset>
                </wp:positionV>
                <wp:extent cx="5779135" cy="1977957"/>
                <wp:effectExtent l="0" t="0" r="12065" b="22860"/>
                <wp:wrapNone/>
                <wp:docPr id="1941477547" name="그룹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135" cy="1977957"/>
                          <a:chOff x="0" y="0"/>
                          <a:chExt cx="5779135" cy="1977957"/>
                        </a:xfrm>
                      </wpg:grpSpPr>
                      <wps:wsp>
                        <wps:cNvPr id="776753563" name="타원 33"/>
                        <wps:cNvSpPr/>
                        <wps:spPr>
                          <a:xfrm>
                            <a:off x="0" y="0"/>
                            <a:ext cx="5779135" cy="3365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481515" name="Text Box 8"/>
                        <wps:cNvSpPr txBox="1"/>
                        <wps:spPr>
                          <a:xfrm>
                            <a:off x="58366" y="466927"/>
                            <a:ext cx="1037617" cy="1511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365A47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선택박스에 도서관을 선택하고 도서 이름 입력 후 돋보기를 클릭하면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644261" name="직선 화살표 연결선 12"/>
                        <wps:cNvCnPr/>
                        <wps:spPr>
                          <a:xfrm flipV="1">
                            <a:off x="1095983" y="336009"/>
                            <a:ext cx="1517515" cy="1307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A4706" id="그룹 494" o:spid="_x0000_s1079" style="position:absolute;margin-left:-4.6pt;margin-top:263.4pt;width:455.05pt;height:155.75pt;z-index:252001280" coordsize="57791,1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">
                <v:oval id="타원 33" o:spid="_x0000_s1080" style="position:absolute;width:5779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" filled="f" strokecolor="#ed7d31 [3205]"/>
                <v:shape id="_x0000_s1081" type="#_x0000_t202" style="position:absolute;left:583;top:4669;width:10376;height:15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" fillcolor="white [3201]" strokeweight=".5pt">
                  <v:textbox>
                    <w:txbxContent>
                      <w:p w14:paraId="5B365A47" w14:textId="77777777" w:rsidR="005E4280" w:rsidRDefault="005E4280" w:rsidP="005E4280">
                        <w:r>
                          <w:rPr>
                            <w:rFonts w:hint="eastAsia"/>
                          </w:rPr>
                          <w:t>선택박스에 도서관을 선택하고 도서 이름 입력 후 돋보기를 클릭하면 검색됩니다.</w:t>
                        </w:r>
                      </w:p>
                    </w:txbxContent>
                  </v:textbox>
                </v:shape>
                <v:shape id="직선 화살표 연결선 12" o:spid="_x0000_s1082" type="#_x0000_t32" style="position:absolute;left:10959;top:3360;width:15175;height:1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731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6985E66" wp14:editId="2A1DA4D2">
                <wp:simplePos x="0" y="0"/>
                <wp:positionH relativeFrom="column">
                  <wp:posOffset>4734128</wp:posOffset>
                </wp:positionH>
                <wp:positionV relativeFrom="paragraph">
                  <wp:posOffset>472345</wp:posOffset>
                </wp:positionV>
                <wp:extent cx="943610" cy="1458771"/>
                <wp:effectExtent l="0" t="0" r="27940" b="27305"/>
                <wp:wrapNone/>
                <wp:docPr id="82902728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1458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E1D44" w14:textId="7CAE2827" w:rsidR="005E4280" w:rsidRDefault="005E4280">
                            <w:r>
                              <w:rPr>
                                <w:rFonts w:hint="eastAsia"/>
                              </w:rPr>
                              <w:t>상호대차를 원하면 클릭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 xml:space="preserve">상호대차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 xml:space="preserve">팝업창은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 xml:space="preserve">5페이지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>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5E66" id="Text Box 13" o:spid="_x0000_s1083" type="#_x0000_t202" style="position:absolute;margin-left:372.75pt;margin-top:37.2pt;width:74.3pt;height:114.8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" fillcolor="white [3201]" strokeweight=".5pt">
                <v:textbox>
                  <w:txbxContent>
                    <w:p w14:paraId="6F1E1D44" w14:textId="7CAE2827" w:rsidR="005E4280" w:rsidRDefault="005E4280">
                      <w:r>
                        <w:rPr>
                          <w:rFonts w:hint="eastAsia"/>
                        </w:rPr>
                        <w:t>상호대차를 원하면 클릭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 xml:space="preserve">상호대차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 xml:space="preserve">팝업창은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 xml:space="preserve">5페이지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>참조</w:t>
                      </w:r>
                    </w:p>
                  </w:txbxContent>
                </v:textbox>
              </v:shape>
            </w:pict>
          </mc:Fallback>
        </mc:AlternateContent>
      </w:r>
      <w:r w:rsidR="00731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B26BD63" wp14:editId="4E48C409">
                <wp:simplePos x="0" y="0"/>
                <wp:positionH relativeFrom="column">
                  <wp:posOffset>4357180</wp:posOffset>
                </wp:positionH>
                <wp:positionV relativeFrom="paragraph">
                  <wp:posOffset>1140311</wp:posOffset>
                </wp:positionV>
                <wp:extent cx="376555" cy="284534"/>
                <wp:effectExtent l="38100" t="0" r="23495" b="58420"/>
                <wp:wrapNone/>
                <wp:docPr id="909846683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555" cy="284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E023" id="직선 화살표 연결선 14" o:spid="_x0000_s1026" type="#_x0000_t32" style="position:absolute;margin-left:343.1pt;margin-top:89.8pt;width:29.65pt;height:22.4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EDD90C1" wp14:editId="0A92FB35">
                <wp:simplePos x="0" y="0"/>
                <wp:positionH relativeFrom="column">
                  <wp:posOffset>4584970</wp:posOffset>
                </wp:positionH>
                <wp:positionV relativeFrom="paragraph">
                  <wp:posOffset>602049</wp:posOffset>
                </wp:positionV>
                <wp:extent cx="181583" cy="2743200"/>
                <wp:effectExtent l="0" t="0" r="66675" b="57150"/>
                <wp:wrapNone/>
                <wp:docPr id="2067478728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83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519C" id="직선 화살표 연결선 14" o:spid="_x0000_s1026" type="#_x0000_t32" style="position:absolute;margin-left:361pt;margin-top:47.4pt;width:14.3pt;height:3in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" strokecolor="#70ad47 [3209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9DC8A12" wp14:editId="14E0AE7F">
                <wp:simplePos x="0" y="0"/>
                <wp:positionH relativeFrom="column">
                  <wp:posOffset>4442299</wp:posOffset>
                </wp:positionH>
                <wp:positionV relativeFrom="paragraph">
                  <wp:posOffset>472344</wp:posOffset>
                </wp:positionV>
                <wp:extent cx="142672" cy="129703"/>
                <wp:effectExtent l="0" t="0" r="10160" b="22860"/>
                <wp:wrapNone/>
                <wp:docPr id="58274593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2" cy="12970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C2EA8" id="타원 2" o:spid="_x0000_s1026" style="position:absolute;margin-left:349.8pt;margin-top:37.2pt;width:11.25pt;height:10.2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2AD1E40" wp14:editId="2B384E39">
                <wp:simplePos x="0" y="0"/>
                <wp:positionH relativeFrom="column">
                  <wp:posOffset>4120150</wp:posOffset>
                </wp:positionH>
                <wp:positionV relativeFrom="paragraph">
                  <wp:posOffset>1428750</wp:posOffset>
                </wp:positionV>
                <wp:extent cx="328295" cy="156210"/>
                <wp:effectExtent l="0" t="0" r="14605" b="15240"/>
                <wp:wrapNone/>
                <wp:docPr id="381673317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1562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415CB" id="타원 33" o:spid="_x0000_s1026" style="position:absolute;margin-left:324.4pt;margin-top:112.5pt;width:25.85pt;height:12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7FA8BE5" wp14:editId="2DF3F5FD">
                <wp:simplePos x="0" y="0"/>
                <wp:positionH relativeFrom="column">
                  <wp:posOffset>4072646</wp:posOffset>
                </wp:positionH>
                <wp:positionV relativeFrom="paragraph">
                  <wp:posOffset>1581865</wp:posOffset>
                </wp:positionV>
                <wp:extent cx="764783" cy="472616"/>
                <wp:effectExtent l="38100" t="38100" r="16510" b="22860"/>
                <wp:wrapNone/>
                <wp:docPr id="134075742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4783" cy="472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EBC5" id="직선 화살표 연결선 6" o:spid="_x0000_s1026" type="#_x0000_t32" style="position:absolute;margin-left:320.7pt;margin-top:124.55pt;width:60.2pt;height:37.2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7ED238E" wp14:editId="58956C81">
                <wp:simplePos x="0" y="0"/>
                <wp:positionH relativeFrom="column">
                  <wp:posOffset>3915032</wp:posOffset>
                </wp:positionH>
                <wp:positionV relativeFrom="paragraph">
                  <wp:posOffset>1450853</wp:posOffset>
                </wp:positionV>
                <wp:extent cx="193675" cy="96520"/>
                <wp:effectExtent l="0" t="0" r="15875" b="17780"/>
                <wp:wrapNone/>
                <wp:docPr id="1374881965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965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1C83A" id="타원 2" o:spid="_x0000_s1026" style="position:absolute;margin-left:308.25pt;margin-top:114.25pt;width:15.25pt;height:7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4E0E14" wp14:editId="77706587">
                <wp:simplePos x="0" y="0"/>
                <wp:positionH relativeFrom="column">
                  <wp:posOffset>4764108</wp:posOffset>
                </wp:positionH>
                <wp:positionV relativeFrom="paragraph">
                  <wp:posOffset>2054711</wp:posOffset>
                </wp:positionV>
                <wp:extent cx="914400" cy="797668"/>
                <wp:effectExtent l="0" t="0" r="19050" b="21590"/>
                <wp:wrapNone/>
                <wp:docPr id="11981437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7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C726A" w14:textId="082FB87E" w:rsidR="009139B3" w:rsidRDefault="00461C0D" w:rsidP="009139B3">
                            <w:r>
                              <w:rPr>
                                <w:rFonts w:hint="eastAsia"/>
                              </w:rPr>
                              <w:t>예약을 원하시면 예약을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0E14" id="_x0000_s1084" type="#_x0000_t202" style="position:absolute;margin-left:375.15pt;margin-top:161.8pt;width:1in;height:62.8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" fillcolor="white [3201]" strokeweight=".5pt">
                <v:textbox>
                  <w:txbxContent>
                    <w:p w14:paraId="474C726A" w14:textId="082FB87E" w:rsidR="009139B3" w:rsidRDefault="00461C0D" w:rsidP="009139B3">
                      <w:r>
                        <w:rPr>
                          <w:rFonts w:hint="eastAsia"/>
                        </w:rPr>
                        <w:t>예약을 원하시면 예약을 클릭</w:t>
                      </w:r>
                    </w:p>
                  </w:txbxContent>
                </v:textbox>
              </v:shape>
            </w:pict>
          </mc:Fallback>
        </mc:AlternateContent>
      </w:r>
      <w:r w:rsidR="00520EFC">
        <w:rPr>
          <w:rFonts w:hint="eastAsia"/>
        </w:rPr>
        <w:t>자료 검색 화면</w:t>
      </w:r>
      <w:r w:rsidR="00461C0D">
        <w:rPr>
          <w:rFonts w:hint="eastAsia"/>
          <w:noProof/>
        </w:rPr>
        <w:drawing>
          <wp:inline distT="0" distB="0" distL="0" distR="0" wp14:anchorId="6B27FC02" wp14:editId="665B9F7E">
            <wp:extent cx="5721350" cy="3035300"/>
            <wp:effectExtent l="0" t="0" r="0" b="0"/>
            <wp:docPr id="1500816473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3BFB" w14:textId="405843F4" w:rsidR="00461C0D" w:rsidRDefault="00461C0D" w:rsidP="00FD3ECF">
      <w:pPr>
        <w:jc w:val="left"/>
      </w:pPr>
      <w:r>
        <w:rPr>
          <w:rFonts w:hint="eastAsia"/>
          <w:noProof/>
        </w:rPr>
        <w:drawing>
          <wp:inline distT="0" distB="0" distL="0" distR="0" wp14:anchorId="5655AAE6" wp14:editId="64028A39">
            <wp:extent cx="5678805" cy="209550"/>
            <wp:effectExtent l="0" t="0" r="0" b="0"/>
            <wp:docPr id="31246291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2" t="13988" r="19556" b="81837"/>
                    <a:stretch/>
                  </pic:blipFill>
                  <pic:spPr bwMode="auto">
                    <a:xfrm>
                      <a:off x="0" y="0"/>
                      <a:ext cx="5687273" cy="20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CEB98" w14:textId="6D2A2FBE" w:rsidR="00461C0D" w:rsidRDefault="00461C0D" w:rsidP="00FD3ECF">
      <w:pPr>
        <w:jc w:val="left"/>
      </w:pPr>
    </w:p>
    <w:p w14:paraId="59346815" w14:textId="77777777" w:rsidR="00461C0D" w:rsidRDefault="00461C0D" w:rsidP="00FD3ECF">
      <w:pPr>
        <w:jc w:val="left"/>
      </w:pPr>
    </w:p>
    <w:p w14:paraId="2667CDB8" w14:textId="77777777" w:rsidR="00461C0D" w:rsidRDefault="00461C0D" w:rsidP="00FD3ECF">
      <w:pPr>
        <w:jc w:val="left"/>
      </w:pPr>
    </w:p>
    <w:p w14:paraId="33AEF3A8" w14:textId="77777777" w:rsidR="00461C0D" w:rsidRDefault="00461C0D" w:rsidP="00FD3ECF">
      <w:pPr>
        <w:jc w:val="left"/>
      </w:pPr>
    </w:p>
    <w:p w14:paraId="24649B31" w14:textId="77777777" w:rsidR="00461C0D" w:rsidRDefault="00461C0D" w:rsidP="00FD3ECF">
      <w:pPr>
        <w:jc w:val="left"/>
      </w:pPr>
    </w:p>
    <w:p w14:paraId="4B8C9EEB" w14:textId="6E016D4A" w:rsidR="000A332A" w:rsidRDefault="00DC20CE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487232" behindDoc="0" locked="0" layoutInCell="1" allowOverlap="1" wp14:anchorId="47CAB1E2" wp14:editId="21ED4B59">
                <wp:simplePos x="0" y="0"/>
                <wp:positionH relativeFrom="column">
                  <wp:posOffset>461127</wp:posOffset>
                </wp:positionH>
                <wp:positionV relativeFrom="paragraph">
                  <wp:posOffset>1436370</wp:posOffset>
                </wp:positionV>
                <wp:extent cx="5302726" cy="1770434"/>
                <wp:effectExtent l="0" t="0" r="12700" b="20320"/>
                <wp:wrapNone/>
                <wp:docPr id="1010341955" name="그룹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726" cy="1770434"/>
                          <a:chOff x="0" y="0"/>
                          <a:chExt cx="5302726" cy="1770434"/>
                        </a:xfrm>
                      </wpg:grpSpPr>
                      <wps:wsp>
                        <wps:cNvPr id="881682749" name="타원 33"/>
                        <wps:cNvSpPr/>
                        <wps:spPr>
                          <a:xfrm>
                            <a:off x="0" y="875489"/>
                            <a:ext cx="1692275" cy="30434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26698" name="타원 33"/>
                        <wps:cNvSpPr/>
                        <wps:spPr>
                          <a:xfrm>
                            <a:off x="0" y="1407268"/>
                            <a:ext cx="2198452" cy="3631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756234" name="Text Box 9"/>
                        <wps:cNvSpPr txBox="1"/>
                        <wps:spPr>
                          <a:xfrm>
                            <a:off x="2723745" y="875489"/>
                            <a:ext cx="2578981" cy="6306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3BD43739" w14:textId="015C91F1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신청을 원하면 신청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60676" name="직선 화살표 연결선 16"/>
                        <wps:cNvCnPr/>
                        <wps:spPr>
                          <a:xfrm flipH="1">
                            <a:off x="2197641" y="1245140"/>
                            <a:ext cx="526104" cy="375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7692769" name="Text Box 17"/>
                        <wps:cNvSpPr txBox="1"/>
                        <wps:spPr>
                          <a:xfrm>
                            <a:off x="2866417" y="0"/>
                            <a:ext cx="2011680" cy="608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179C6621" w14:textId="2BF027E9" w:rsidR="005E4280" w:rsidRDefault="005E4280">
                              <w:r>
                                <w:rPr>
                                  <w:rFonts w:hint="eastAsia"/>
                                </w:rPr>
                                <w:t>원하는 수신도서관 선택박스에 선택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704129" name="직선 화살표 연결선 18"/>
                        <wps:cNvCnPr/>
                        <wps:spPr>
                          <a:xfrm flipH="1">
                            <a:off x="1691803" y="460442"/>
                            <a:ext cx="1174614" cy="5044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AB1E2" id="그룹 492" o:spid="_x0000_s1085" style="position:absolute;margin-left:36.3pt;margin-top:113.1pt;width:417.55pt;height:139.4pt;z-index:251487232" coordsize="53027,1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">
                <v:oval id="타원 33" o:spid="_x0000_s1086" style="position:absolute;top:8754;width:16922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" filled="f" strokecolor="#ed7d31 [3205]"/>
                <v:oval id="타원 33" o:spid="_x0000_s1087" style="position:absolute;top:14072;width:21984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" filled="f" strokecolor="#ed7d31 [3205]"/>
                <v:shape id="_x0000_s1088" type="#_x0000_t202" style="position:absolute;left:27237;top:8754;width:25790;height:6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" fillcolor="white [3201]" strokecolor="#ed7d31 [3205]" strokeweight=".5pt">
                  <v:textbox>
                    <w:txbxContent>
                      <w:p w14:paraId="3BD43739" w14:textId="015C91F1" w:rsidR="005E4280" w:rsidRPr="00520EFC" w:rsidRDefault="005E4280" w:rsidP="005E4280">
                        <w:r>
                          <w:rPr>
                            <w:rFonts w:hint="eastAsia"/>
                          </w:rPr>
                          <w:t>신청을 원하면 신청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16" o:spid="_x0000_s1089" type="#_x0000_t32" style="position:absolute;left:21976;top:12451;width:5261;height:3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" strokecolor="#ed7d31 [3205]" strokeweight=".5pt">
                  <v:stroke endarrow="block" joinstyle="miter"/>
                </v:shape>
                <v:shape id="Text Box 17" o:spid="_x0000_s1090" type="#_x0000_t202" style="position:absolute;left:28664;width:20116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" fillcolor="white [3201]" strokecolor="#ed7d31 [3205]" strokeweight=".5pt">
                  <v:textbox>
                    <w:txbxContent>
                      <w:p w14:paraId="179C6621" w14:textId="2BF027E9" w:rsidR="005E4280" w:rsidRDefault="005E4280">
                        <w:r>
                          <w:rPr>
                            <w:rFonts w:hint="eastAsia"/>
                          </w:rPr>
                          <w:t>원하는 수신도서관 선택박스에 선택합니다.</w:t>
                        </w:r>
                      </w:p>
                    </w:txbxContent>
                  </v:textbox>
                </v:shape>
                <v:shape id="직선 화살표 연결선 18" o:spid="_x0000_s1091" type="#_x0000_t32" style="position:absolute;left:16918;top:4604;width:11746;height:50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5E4280">
        <w:rPr>
          <w:rFonts w:hint="eastAsia"/>
        </w:rPr>
        <w:t>상호대차 팝업창</w:t>
      </w:r>
      <w:r w:rsidR="005E4280">
        <w:br/>
      </w:r>
      <w:r w:rsidR="007312B6">
        <w:rPr>
          <w:rFonts w:hint="eastAsia"/>
          <w:noProof/>
        </w:rPr>
        <w:drawing>
          <wp:inline distT="0" distB="0" distL="0" distR="0" wp14:anchorId="14B7919B" wp14:editId="4679AE76">
            <wp:extent cx="3048000" cy="3599815"/>
            <wp:effectExtent l="0" t="0" r="0" b="635"/>
            <wp:docPr id="236724137" name="그림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5"/>
                    <a:stretch/>
                  </pic:blipFill>
                  <pic:spPr bwMode="auto">
                    <a:xfrm>
                      <a:off x="0" y="0"/>
                      <a:ext cx="30480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EE240" w14:textId="0A431BC2" w:rsidR="005E4280" w:rsidRDefault="005E4280" w:rsidP="00FD3ECF">
      <w:pPr>
        <w:jc w:val="left"/>
      </w:pPr>
      <w:r>
        <w:rPr>
          <w:rFonts w:hint="eastAsia"/>
        </w:rPr>
        <w:t>(회원)회원 수정</w:t>
      </w:r>
    </w:p>
    <w:p w14:paraId="07AA3918" w14:textId="636FE177" w:rsidR="005E4280" w:rsidRDefault="00DC20CE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15904" behindDoc="0" locked="0" layoutInCell="1" allowOverlap="1" wp14:anchorId="56297DC0" wp14:editId="277046C9">
                <wp:simplePos x="0" y="0"/>
                <wp:positionH relativeFrom="column">
                  <wp:posOffset>408562</wp:posOffset>
                </wp:positionH>
                <wp:positionV relativeFrom="paragraph">
                  <wp:posOffset>585713</wp:posOffset>
                </wp:positionV>
                <wp:extent cx="5310746" cy="3115366"/>
                <wp:effectExtent l="0" t="0" r="23495" b="27940"/>
                <wp:wrapNone/>
                <wp:docPr id="1190014497" name="그룹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0746" cy="3115366"/>
                          <a:chOff x="0" y="0"/>
                          <a:chExt cx="5310746" cy="3115366"/>
                        </a:xfrm>
                      </wpg:grpSpPr>
                      <wps:wsp>
                        <wps:cNvPr id="1889280954" name="타원 33"/>
                        <wps:cNvSpPr/>
                        <wps:spPr>
                          <a:xfrm>
                            <a:off x="1725038" y="0"/>
                            <a:ext cx="888460" cy="95979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731025" name="Text Box 2"/>
                        <wps:cNvSpPr txBox="1"/>
                        <wps:spPr>
                          <a:xfrm>
                            <a:off x="0" y="667966"/>
                            <a:ext cx="1179117" cy="515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8E35AC" w14:textId="432D3781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915BC7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비밀번호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수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078547" name="직선 화살표 연결선 3"/>
                        <wps:cNvCnPr/>
                        <wps:spPr>
                          <a:xfrm flipV="1">
                            <a:off x="1212715" y="297504"/>
                            <a:ext cx="511317" cy="38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5711861" name="타원 33"/>
                        <wps:cNvSpPr/>
                        <wps:spPr>
                          <a:xfrm>
                            <a:off x="2613498" y="298315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528891" name="Text Box 4"/>
                        <wps:cNvSpPr txBox="1"/>
                        <wps:spPr>
                          <a:xfrm>
                            <a:off x="3560323" y="201038"/>
                            <a:ext cx="1750423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5F16A9" w14:textId="66B4C64C" w:rsidR="005E4280" w:rsidRDefault="005E4280" w:rsidP="005E4280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아이디 변경을 원한다면 아이디 변경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166881" name="직선 화살표 연결선 5"/>
                        <wps:cNvCnPr/>
                        <wps:spPr>
                          <a:xfrm flipH="1">
                            <a:off x="2982338" y="336415"/>
                            <a:ext cx="57798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0901895" name="타원 33"/>
                        <wps:cNvSpPr/>
                        <wps:spPr>
                          <a:xfrm>
                            <a:off x="1725038" y="959796"/>
                            <a:ext cx="1660187" cy="583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128353" name="Text Box 6"/>
                        <wps:cNvSpPr txBox="1"/>
                        <wps:spPr>
                          <a:xfrm>
                            <a:off x="3450076" y="881975"/>
                            <a:ext cx="1859915" cy="752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926C86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855366" name="직선 화살표 연결선 7"/>
                        <wps:cNvCnPr/>
                        <wps:spPr>
                          <a:xfrm flipH="1">
                            <a:off x="3150951" y="959391"/>
                            <a:ext cx="299125" cy="56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0561" name="타원 33"/>
                        <wps:cNvSpPr/>
                        <wps:spPr>
                          <a:xfrm>
                            <a:off x="1744493" y="1478604"/>
                            <a:ext cx="1640435" cy="22697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33141" name="Text Box 9"/>
                        <wps:cNvSpPr txBox="1"/>
                        <wps:spPr>
                          <a:xfrm>
                            <a:off x="0" y="2107660"/>
                            <a:ext cx="1521900" cy="1007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6915A6" w14:textId="14482434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888441" name="직선 화살표 연결선 20"/>
                        <wps:cNvCnPr/>
                        <wps:spPr>
                          <a:xfrm flipV="1">
                            <a:off x="1478604" y="1704773"/>
                            <a:ext cx="926249" cy="4028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97DC0" id="그룹 495" o:spid="_x0000_s1092" style="position:absolute;margin-left:32.15pt;margin-top:46.1pt;width:418.15pt;height:245.3pt;z-index:251515904" coordsize="53107,3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">
                <v:oval id="타원 33" o:spid="_x0000_s1093" style="position:absolute;left:17250;width:8884;height:9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" filled="f" strokecolor="#ed7d31 [3205]"/>
                <v:shape id="Text Box 2" o:spid="_x0000_s1094" type="#_x0000_t202" style="position:absolute;top:6679;width:11791;height:5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" fillcolor="white [3201]" strokeweight=".5pt">
                  <v:textbox>
                    <w:txbxContent>
                      <w:p w14:paraId="768E35AC" w14:textId="432D3781" w:rsidR="005E4280" w:rsidRDefault="005E4280" w:rsidP="005E4280">
                        <w:r>
                          <w:rPr>
                            <w:rFonts w:hint="eastAsia"/>
                          </w:rPr>
                          <w:t>이름,</w:t>
                        </w:r>
                        <w:r w:rsidR="00915BC7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비밀번호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수정해주세요.</w:t>
                        </w:r>
                      </w:p>
                    </w:txbxContent>
                  </v:textbox>
                </v:shape>
                <v:shape id="직선 화살표 연결선 3" o:spid="_x0000_s1095" type="#_x0000_t32" style="position:absolute;left:12127;top:2975;width:5113;height:38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096" style="position:absolute;left:26134;top:2983;width:3690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" filled="f" strokecolor="#ed7d31 [3205]"/>
                <v:shape id="_x0000_s1097" type="#_x0000_t202" style="position:absolute;left:35603;top:2010;width:17504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" fillcolor="white [3201]" strokeweight=".5pt">
                  <v:textbox>
                    <w:txbxContent>
                      <w:p w14:paraId="045F16A9" w14:textId="66B4C64C" w:rsidR="005E4280" w:rsidRDefault="005E4280" w:rsidP="005E428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아이디 변경을 원한다면 아이디 변경을 눌러주세요.</w:t>
                        </w:r>
                      </w:p>
                    </w:txbxContent>
                  </v:textbox>
                </v:shape>
                <v:shape id="직선 화살표 연결선 5" o:spid="_x0000_s1098" type="#_x0000_t32" style="position:absolute;left:29823;top:3364;width:5780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99" style="position:absolute;left:17250;top:9597;width:16602;height: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" filled="f" strokecolor="#ed7d31 [3205]"/>
                <v:shape id="Text Box 6" o:spid="_x0000_s1100" type="#_x0000_t202" style="position:absolute;left:34500;top:8819;width:18599;height:7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" fillcolor="white [3201]" strokeweight=".5pt">
                  <v:textbox>
                    <w:txbxContent>
                      <w:p w14:paraId="22926C86" w14:textId="77777777" w:rsidR="005E4280" w:rsidRDefault="005E4280" w:rsidP="005E4280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101" type="#_x0000_t32" style="position:absolute;left:31509;top:9593;width:2991;height:5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102" style="position:absolute;left:17444;top:14786;width:16405;height: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" filled="f" strokecolor="#ed7d31 [3205]"/>
                <v:shape id="_x0000_s1103" type="#_x0000_t202" style="position:absolute;top:21076;width:1521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" fillcolor="white [3201]" strokeweight=".5pt">
                  <v:textbox>
                    <w:txbxContent>
                      <w:p w14:paraId="2A6915A6" w14:textId="14482434" w:rsidR="005E4280" w:rsidRPr="00520EFC" w:rsidRDefault="005E4280" w:rsidP="005E4280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04" type="#_x0000_t32" style="position:absolute;left:14786;top:17047;width:9262;height:40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AE10C2" wp14:editId="2DF51DA4">
            <wp:extent cx="5720080" cy="3041650"/>
            <wp:effectExtent l="0" t="0" r="0" b="6350"/>
            <wp:docPr id="1836553904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ACA2" w14:textId="05BDDAD1" w:rsidR="005E4280" w:rsidRDefault="005E4280" w:rsidP="00724C6C">
      <w:pPr>
        <w:jc w:val="left"/>
      </w:pPr>
    </w:p>
    <w:p w14:paraId="2F663715" w14:textId="77777777" w:rsidR="00DC20CE" w:rsidRDefault="00DC20CE" w:rsidP="00724C6C">
      <w:pPr>
        <w:jc w:val="left"/>
      </w:pPr>
    </w:p>
    <w:p w14:paraId="399C64FB" w14:textId="77777777" w:rsidR="00E279F8" w:rsidRDefault="00E279F8" w:rsidP="00724C6C">
      <w:pPr>
        <w:jc w:val="left"/>
      </w:pPr>
    </w:p>
    <w:p w14:paraId="7C582724" w14:textId="5D2763FB" w:rsidR="003E55E3" w:rsidRDefault="00291297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77D3ECBD" wp14:editId="3EF82B62">
                <wp:simplePos x="0" y="0"/>
                <wp:positionH relativeFrom="column">
                  <wp:posOffset>62865</wp:posOffset>
                </wp:positionH>
                <wp:positionV relativeFrom="paragraph">
                  <wp:posOffset>589280</wp:posOffset>
                </wp:positionV>
                <wp:extent cx="5590515" cy="3576119"/>
                <wp:effectExtent l="0" t="0" r="10795" b="24765"/>
                <wp:wrapNone/>
                <wp:docPr id="443659126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15" cy="3576119"/>
                          <a:chOff x="0" y="0"/>
                          <a:chExt cx="5590515" cy="3576119"/>
                        </a:xfrm>
                      </wpg:grpSpPr>
                      <wps:wsp>
                        <wps:cNvPr id="790402501" name="직사각형 37"/>
                        <wps:cNvSpPr/>
                        <wps:spPr>
                          <a:xfrm>
                            <a:off x="1195058" y="235391"/>
                            <a:ext cx="3213980" cy="10411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565146" name="직사각형 37"/>
                        <wps:cNvSpPr/>
                        <wps:spPr>
                          <a:xfrm>
                            <a:off x="1095470" y="1312753"/>
                            <a:ext cx="964194" cy="1267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287236" name="직사각형 37"/>
                        <wps:cNvSpPr/>
                        <wps:spPr>
                          <a:xfrm>
                            <a:off x="1095470" y="1448555"/>
                            <a:ext cx="900819" cy="15390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144050" name="직선 화살표 연결선 38"/>
                        <wps:cNvCnPr/>
                        <wps:spPr>
                          <a:xfrm flipV="1">
                            <a:off x="4409038" y="278960"/>
                            <a:ext cx="299009" cy="22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192553" name="직사각형 39"/>
                        <wps:cNvSpPr/>
                        <wps:spPr>
                          <a:xfrm>
                            <a:off x="4707802" y="212757"/>
                            <a:ext cx="855867" cy="819339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C505" w14:textId="607A4A52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원하는 메뉴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232294" name="직사각형 39"/>
                        <wps:cNvSpPr/>
                        <wps:spPr>
                          <a:xfrm>
                            <a:off x="0" y="0"/>
                            <a:ext cx="855867" cy="103209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87691" w14:textId="700E6D7A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도서관을 선택하면 반송도서 정보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60073" name="직선 화살표 연결선 38"/>
                        <wps:cNvCnPr/>
                        <wps:spPr>
                          <a:xfrm>
                            <a:off x="869133" y="873660"/>
                            <a:ext cx="271604" cy="436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3464266" name="타원 41"/>
                        <wps:cNvSpPr/>
                        <wps:spPr>
                          <a:xfrm>
                            <a:off x="4309450" y="1471189"/>
                            <a:ext cx="264752" cy="1170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343154" name="직사각형 39"/>
                        <wps:cNvSpPr/>
                        <wps:spPr>
                          <a:xfrm>
                            <a:off x="4680642" y="1602464"/>
                            <a:ext cx="909873" cy="56131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64D6B" w14:textId="61A5AC50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해당 내용의 권수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968563" name="직선 화살표 연결선 38"/>
                        <wps:cNvCnPr/>
                        <wps:spPr>
                          <a:xfrm flipH="1" flipV="1">
                            <a:off x="4573886" y="1509289"/>
                            <a:ext cx="166042" cy="798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899997" name="직선 화살표 연결선 42"/>
                        <wps:cNvCnPr/>
                        <wps:spPr>
                          <a:xfrm flipV="1">
                            <a:off x="606582" y="1537392"/>
                            <a:ext cx="488888" cy="48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372336" name="직사각형 39"/>
                        <wps:cNvSpPr/>
                        <wps:spPr>
                          <a:xfrm>
                            <a:off x="13580" y="1597937"/>
                            <a:ext cx="855867" cy="1978182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A0FC7" w14:textId="48362C1B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반송도서 정보를 원하면 반송도서 클릭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예약도서를 원하면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예약도서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3ECBD" id="그룹 44" o:spid="_x0000_s1105" style="position:absolute;left:0;text-align:left;margin-left:4.95pt;margin-top:46.4pt;width:440.2pt;height:281.6pt;z-index:252400640" coordsize="55905,3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">
                <v:rect id="직사각형 37" o:spid="_x0000_s1106" style="position:absolute;left:11950;top:2353;width:32140;height:10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" filled="f" strokecolor="#ed7d31 [3205]">
                  <v:stroke joinstyle="round"/>
                </v:rect>
                <v:rect id="직사각형 37" o:spid="_x0000_s1107" style="position:absolute;left:10954;top:13127;width:9642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" filled="f" strokecolor="#ed7d31 [3205]">
                  <v:stroke joinstyle="round"/>
                </v:rect>
                <v:rect id="직사각형 37" o:spid="_x0000_s1108" style="position:absolute;left:10954;top:14485;width:9008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" filled="f" strokecolor="#ed7d31 [3205]">
                  <v:stroke joinstyle="round"/>
                </v:rect>
                <v:shape id="직선 화살표 연결선 38" o:spid="_x0000_s1109" type="#_x0000_t32" style="position:absolute;left:44090;top:2789;width:2990;height: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" strokecolor="#ed7d31 [3205]" strokeweight=".5pt">
                  <v:stroke endarrow="block" joinstyle="miter"/>
                </v:shape>
                <v:rect id="직사각형 39" o:spid="_x0000_s1110" style="position:absolute;left:47078;top:2127;width:8558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38A3C505" w14:textId="607A4A52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원하는 메뉴를 눌러주세요.</w:t>
                        </w:r>
                      </w:p>
                    </w:txbxContent>
                  </v:textbox>
                </v:rect>
                <v:rect id="직사각형 39" o:spid="_x0000_s1111" style="position:absolute;width:8558;height:1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" fillcolor="white [3201]" strokecolor="#ed7d31 [3205]" strokeweight="1pt">
                  <v:textbox>
                    <w:txbxContent>
                      <w:p w14:paraId="13487691" w14:textId="700E6D7A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도서관을 선택하면 반송도서 정보 출력</w:t>
                        </w:r>
                      </w:p>
                    </w:txbxContent>
                  </v:textbox>
                </v:rect>
                <v:shape id="직선 화살표 연결선 38" o:spid="_x0000_s1112" type="#_x0000_t32" style="position:absolute;left:8691;top:8736;width:2716;height:4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41" o:spid="_x0000_s1113" style="position:absolute;left:43094;top:14711;width:2648;height: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" filled="f" strokecolor="#ed7d31 [3205]"/>
                <v:rect id="직사각형 39" o:spid="_x0000_s1114" style="position:absolute;left:46806;top:16024;width:9099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5D464D6B" w14:textId="61A5AC50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해당 내용의 권수 출력</w:t>
                        </w:r>
                      </w:p>
                    </w:txbxContent>
                  </v:textbox>
                </v:rect>
                <v:shape id="직선 화살표 연결선 38" o:spid="_x0000_s1115" type="#_x0000_t32" style="position:absolute;left:45738;top:15092;width:1661;height:7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42" o:spid="_x0000_s1116" type="#_x0000_t32" style="position:absolute;left:6065;top:15373;width:4889;height: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" strokecolor="#ed7d31 [3205]" strokeweight=".5pt">
                  <v:stroke endarrow="block" joinstyle="miter"/>
                </v:shape>
                <v:rect id="직사각형 39" o:spid="_x0000_s1117" style="position:absolute;left:135;top:15979;width:8559;height:1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" fillcolor="white [3201]" strokecolor="#ed7d31 [3205]" strokeweight="1pt">
                  <v:textbox>
                    <w:txbxContent>
                      <w:p w14:paraId="06AA0FC7" w14:textId="48362C1B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반송도서 정보를 원하면 반송도서 클릭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예약도서를 원하면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예약도서 클릭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4343">
        <w:rPr>
          <w:rFonts w:hint="eastAsia"/>
        </w:rPr>
        <w:t>관리자 화면</w:t>
      </w:r>
      <w:r w:rsidR="008D2B54">
        <w:br/>
      </w:r>
      <w:r w:rsidR="006007D3">
        <w:rPr>
          <w:noProof/>
        </w:rPr>
        <w:drawing>
          <wp:inline distT="0" distB="0" distL="0" distR="0" wp14:anchorId="00C26662" wp14:editId="54A70B68">
            <wp:extent cx="5745278" cy="4152900"/>
            <wp:effectExtent l="0" t="0" r="8255" b="0"/>
            <wp:docPr id="43187029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1181" r="11308"/>
                    <a:stretch/>
                  </pic:blipFill>
                  <pic:spPr bwMode="auto">
                    <a:xfrm>
                      <a:off x="0" y="0"/>
                      <a:ext cx="5769725" cy="41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8982B" w14:textId="240AE247" w:rsidR="00724C6C" w:rsidRDefault="008D2B54" w:rsidP="003E55E3">
      <w:r>
        <w:rPr>
          <w:rFonts w:hint="eastAsia"/>
        </w:rPr>
        <w:t>관리자</w:t>
      </w:r>
      <w:r>
        <w:t xml:space="preserve"> </w:t>
      </w:r>
      <w:r>
        <w:rPr>
          <w:rFonts w:hint="eastAsia"/>
        </w:rPr>
        <w:t>메뉴 구성</w:t>
      </w:r>
    </w:p>
    <w:p w14:paraId="5E07ADF8" w14:textId="2EA05514" w:rsidR="00724C6C" w:rsidRDefault="008D2B54" w:rsidP="003E55E3">
      <w:r>
        <w:rPr>
          <w:noProof/>
        </w:rPr>
        <w:drawing>
          <wp:inline distT="0" distB="0" distL="0" distR="0" wp14:anchorId="57ECAC9E" wp14:editId="0DA308D8">
            <wp:extent cx="5731510" cy="3026399"/>
            <wp:effectExtent l="0" t="0" r="2540" b="3175"/>
            <wp:docPr id="17632728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11379" r="14140" b="19800"/>
                    <a:stretch/>
                  </pic:blipFill>
                  <pic:spPr bwMode="auto">
                    <a:xfrm>
                      <a:off x="0" y="0"/>
                      <a:ext cx="5731510" cy="302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34815" w14:textId="77777777" w:rsidR="00724C6C" w:rsidRDefault="00724C6C" w:rsidP="003E55E3"/>
    <w:p w14:paraId="237B14C5" w14:textId="77777777" w:rsidR="008D2B54" w:rsidRDefault="008D2B54" w:rsidP="003E55E3"/>
    <w:p w14:paraId="3A9097D8" w14:textId="6A8373C8" w:rsidR="00197031" w:rsidRDefault="008020D2" w:rsidP="003E55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50816" behindDoc="0" locked="0" layoutInCell="1" allowOverlap="1" wp14:anchorId="4FFDB0DF" wp14:editId="17ED1C27">
                <wp:simplePos x="0" y="0"/>
                <wp:positionH relativeFrom="column">
                  <wp:posOffset>45396</wp:posOffset>
                </wp:positionH>
                <wp:positionV relativeFrom="paragraph">
                  <wp:posOffset>463320</wp:posOffset>
                </wp:positionV>
                <wp:extent cx="5560262" cy="2807443"/>
                <wp:effectExtent l="0" t="0" r="2540" b="12065"/>
                <wp:wrapNone/>
                <wp:docPr id="1437112078" name="그룹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262" cy="2807443"/>
                          <a:chOff x="0" y="0"/>
                          <a:chExt cx="5560262" cy="2807443"/>
                        </a:xfrm>
                      </wpg:grpSpPr>
                      <wps:wsp>
                        <wps:cNvPr id="19413478" name="타원 33"/>
                        <wps:cNvSpPr/>
                        <wps:spPr>
                          <a:xfrm>
                            <a:off x="4202349" y="291830"/>
                            <a:ext cx="353695" cy="952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59521" name="Text Box 2"/>
                        <wps:cNvSpPr txBox="1"/>
                        <wps:spPr>
                          <a:xfrm>
                            <a:off x="0" y="1102468"/>
                            <a:ext cx="914400" cy="1704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27ADB3" w14:textId="5F2FC746" w:rsidR="00197031" w:rsidRDefault="00197031">
                              <w:r>
                                <w:rPr>
                                  <w:rFonts w:hint="eastAsia"/>
                                </w:rPr>
                                <w:t xml:space="preserve">검색창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공지사항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제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누르면 검색 가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798249" name="직선 화살표 연결선 3"/>
                        <wps:cNvCnPr/>
                        <wps:spPr>
                          <a:xfrm>
                            <a:off x="914400" y="1329447"/>
                            <a:ext cx="428017" cy="330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070335" name="Text Box 4"/>
                        <wps:cNvSpPr txBox="1"/>
                        <wps:spPr>
                          <a:xfrm>
                            <a:off x="1964987" y="622571"/>
                            <a:ext cx="263017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4E69E3" w14:textId="5FD4B866" w:rsidR="00197031" w:rsidRDefault="00197031">
                              <w:r>
                                <w:rPr>
                                  <w:rFonts w:hint="eastAsia"/>
                                </w:rPr>
                                <w:t>게시물 삭제를 원하시면 삭제 버튼을</w:t>
                              </w:r>
                            </w:p>
                            <w:p w14:paraId="35020156" w14:textId="146383AF" w:rsidR="00197031" w:rsidRPr="00197031" w:rsidRDefault="00197031">
                              <w:r>
                                <w:rPr>
                                  <w:rFonts w:hint="eastAsia"/>
                                </w:rPr>
                                <w:t>수정을 원한다면 수정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659541" name="직선 화살표 연결선 5"/>
                        <wps:cNvCnPr/>
                        <wps:spPr>
                          <a:xfrm flipH="1" flipV="1">
                            <a:off x="4428111" y="388296"/>
                            <a:ext cx="45719" cy="286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76389377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7" t="24573" r="27724" b="71253"/>
                          <a:stretch/>
                        </pic:blipFill>
                        <pic:spPr bwMode="auto">
                          <a:xfrm>
                            <a:off x="1076527" y="1660188"/>
                            <a:ext cx="44837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7850720" name="타원 33"/>
                        <wps:cNvSpPr/>
                        <wps:spPr>
                          <a:xfrm>
                            <a:off x="4364476" y="0"/>
                            <a:ext cx="185083" cy="13618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857558" name="직선 화살표 연결선 497"/>
                        <wps:cNvCnPr/>
                        <wps:spPr>
                          <a:xfrm>
                            <a:off x="4559030" y="136188"/>
                            <a:ext cx="433018" cy="1595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DB0DF" id="그룹 499" o:spid="_x0000_s1118" style="position:absolute;left:0;text-align:left;margin-left:3.55pt;margin-top:36.5pt;width:437.8pt;height:221.05pt;z-index:252450816" coordsize="55602,28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">
                <v:oval id="타원 33" o:spid="_x0000_s1119" style="position:absolute;left:42023;top:2918;width:353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" filled="f" strokecolor="#ed7d31 [3205]"/>
                <v:shape id="Text Box 2" o:spid="_x0000_s1120" type="#_x0000_t202" style="position:absolute;top:11024;width:9144;height:1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" fillcolor="white [3201]" strokeweight=".5pt">
                  <v:textbox>
                    <w:txbxContent>
                      <w:p w14:paraId="6A27ADB3" w14:textId="5F2FC746" w:rsidR="00197031" w:rsidRDefault="00197031">
                        <w:r>
                          <w:rPr>
                            <w:rFonts w:hint="eastAsia"/>
                          </w:rPr>
                          <w:t xml:space="preserve">검색창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공지사항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제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누르면 검색 가능합니다.</w:t>
                        </w:r>
                      </w:p>
                    </w:txbxContent>
                  </v:textbox>
                </v:shape>
                <v:shape id="직선 화살표 연결선 3" o:spid="_x0000_s1121" type="#_x0000_t32" style="position:absolute;left:9144;top:13294;width:4280;height:3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" strokecolor="#ed7d31 [3205]" strokeweight=".5pt">
                  <v:stroke endarrow="block" joinstyle="miter"/>
                </v:shape>
                <v:shape id="_x0000_s1122" type="#_x0000_t202" style="position:absolute;left:19649;top:6225;width:26302;height:6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" fillcolor="white [3201]" strokeweight=".5pt">
                  <v:textbox>
                    <w:txbxContent>
                      <w:p w14:paraId="704E69E3" w14:textId="5FD4B866" w:rsidR="00197031" w:rsidRDefault="00197031">
                        <w:r>
                          <w:rPr>
                            <w:rFonts w:hint="eastAsia"/>
                          </w:rPr>
                          <w:t>게시물 삭제를 원하시면 삭제 버튼을</w:t>
                        </w:r>
                      </w:p>
                      <w:p w14:paraId="35020156" w14:textId="146383AF" w:rsidR="00197031" w:rsidRPr="00197031" w:rsidRDefault="00197031">
                        <w:r>
                          <w:rPr>
                            <w:rFonts w:hint="eastAsia"/>
                          </w:rPr>
                          <w:t>수정을 원한다면 수정 버튼을 눌러주세요.</w:t>
                        </w:r>
                      </w:p>
                    </w:txbxContent>
                  </v:textbox>
                </v:shape>
                <v:shape id="직선 화살표 연결선 5" o:spid="_x0000_s1123" type="#_x0000_t32" style="position:absolute;left:44281;top:3882;width:457;height:28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" strokecolor="#ed7d31 [3205]" strokeweight=".5pt">
                  <v:stroke endarrow="block" joinstyle="miter"/>
                </v:shape>
                <v:shape id="그림 1" o:spid="_x0000_s1124" type="#_x0000_t75" style="position:absolute;left:10765;top:16601;width:44837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">
                  <v:imagedata r:id="rId25" o:title="" croptop="16104f" cropbottom="46696f" cropleft="19108f" cropright="18169f"/>
                </v:shape>
                <v:oval id="타원 33" o:spid="_x0000_s1125" style="position:absolute;left:43644;width:1851;height: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" filled="f" strokecolor="#ed7d31 [3205]"/>
                <v:shape id="직선 화살표 연결선 497" o:spid="_x0000_s1126" type="#_x0000_t32" style="position:absolute;left:45590;top:1361;width:4330;height:159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" strokecolor="#70ad47 [3209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8FF252B" wp14:editId="43BBD527">
                <wp:simplePos x="0" y="0"/>
                <wp:positionH relativeFrom="column">
                  <wp:posOffset>1083012</wp:posOffset>
                </wp:positionH>
                <wp:positionV relativeFrom="paragraph">
                  <wp:posOffset>2110536</wp:posOffset>
                </wp:positionV>
                <wp:extent cx="4567757" cy="317771"/>
                <wp:effectExtent l="0" t="0" r="23495" b="25400"/>
                <wp:wrapNone/>
                <wp:docPr id="170314038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757" cy="31777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2B5D4" id="타원 33" o:spid="_x0000_s1026" style="position:absolute;margin-left:85.3pt;margin-top:166.2pt;width:359.65pt;height:2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" filled="f" strokecolor="#ed7d31 [3205]"/>
            </w:pict>
          </mc:Fallback>
        </mc:AlternateContent>
      </w:r>
      <w:r w:rsidR="00197031">
        <w:rPr>
          <w:rFonts w:hint="eastAsia"/>
        </w:rPr>
        <w:t>공지사항 관리 화면</w:t>
      </w:r>
      <w:r w:rsidR="00197031">
        <w:br/>
      </w:r>
      <w:r>
        <w:rPr>
          <w:noProof/>
        </w:rPr>
        <w:drawing>
          <wp:inline distT="0" distB="0" distL="0" distR="0" wp14:anchorId="1715A5BA" wp14:editId="4F521035">
            <wp:extent cx="5726430" cy="3041650"/>
            <wp:effectExtent l="0" t="0" r="7620" b="6350"/>
            <wp:docPr id="354813495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AD27" w14:textId="37657A77" w:rsidR="00FE53E2" w:rsidRDefault="00FE53E2" w:rsidP="003E55E3"/>
    <w:p w14:paraId="487F7543" w14:textId="77777777" w:rsidR="00724C6C" w:rsidRDefault="00724C6C" w:rsidP="003E55E3"/>
    <w:p w14:paraId="0667939B" w14:textId="2A1AF88A" w:rsidR="00BF0FC2" w:rsidRDefault="008020D2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7BD9854" wp14:editId="36B451CF">
                <wp:simplePos x="0" y="0"/>
                <wp:positionH relativeFrom="column">
                  <wp:posOffset>-38911</wp:posOffset>
                </wp:positionH>
                <wp:positionV relativeFrom="paragraph">
                  <wp:posOffset>694771</wp:posOffset>
                </wp:positionV>
                <wp:extent cx="5627780" cy="3290797"/>
                <wp:effectExtent l="0" t="0" r="11430" b="24130"/>
                <wp:wrapNone/>
                <wp:docPr id="763254643" name="그룹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780" cy="3290797"/>
                          <a:chOff x="0" y="0"/>
                          <a:chExt cx="5627780" cy="3290797"/>
                        </a:xfrm>
                      </wpg:grpSpPr>
                      <wps:wsp>
                        <wps:cNvPr id="1905073735" name="직사각형 19"/>
                        <wps:cNvSpPr/>
                        <wps:spPr>
                          <a:xfrm>
                            <a:off x="1394298" y="71336"/>
                            <a:ext cx="3265116" cy="14071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233969" name="Text Box 20"/>
                        <wps:cNvSpPr txBox="1"/>
                        <wps:spPr>
                          <a:xfrm>
                            <a:off x="71337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CFB829" w14:textId="36562C05" w:rsidR="00B33CDA" w:rsidRDefault="00B33CDA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759405" name="직선 화살표 연결선 21"/>
                        <wps:cNvCnPr/>
                        <wps:spPr>
                          <a:xfrm>
                            <a:off x="1050588" y="271564"/>
                            <a:ext cx="27237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504877" name="직사각형 22"/>
                        <wps:cNvSpPr/>
                        <wps:spPr>
                          <a:xfrm>
                            <a:off x="1770434" y="2016868"/>
                            <a:ext cx="2049294" cy="13618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697006" name="타원 33"/>
                        <wps:cNvSpPr/>
                        <wps:spPr>
                          <a:xfrm>
                            <a:off x="1387813" y="1588851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059105" name="타원 33"/>
                        <wps:cNvSpPr/>
                        <wps:spPr>
                          <a:xfrm>
                            <a:off x="1368358" y="181583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487458" name="직사각형 22"/>
                        <wps:cNvSpPr/>
                        <wps:spPr>
                          <a:xfrm>
                            <a:off x="1770434" y="1478604"/>
                            <a:ext cx="2596421" cy="1102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69835" name="Text Box 20"/>
                        <wps:cNvSpPr txBox="1"/>
                        <wps:spPr>
                          <a:xfrm>
                            <a:off x="19456" y="124514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F2B8D2" w14:textId="3DF99FD0" w:rsidR="000A33E9" w:rsidRDefault="000A33E9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512863" name="직선 화살표 연결선 23"/>
                        <wps:cNvCnPr/>
                        <wps:spPr>
                          <a:xfrm>
                            <a:off x="1238656" y="1556426"/>
                            <a:ext cx="149157" cy="90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238525" name="직선 화살표 연결선 24"/>
                        <wps:cNvCnPr/>
                        <wps:spPr>
                          <a:xfrm flipV="1">
                            <a:off x="1238656" y="1866900"/>
                            <a:ext cx="155021" cy="149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28209" name="Text Box 25"/>
                        <wps:cNvSpPr txBox="1"/>
                        <wps:spPr>
                          <a:xfrm>
                            <a:off x="0" y="273023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5A6A3" w14:textId="3AC5479A" w:rsidR="000A33E9" w:rsidRDefault="000A33E9">
                              <w:r>
                                <w:rPr>
                                  <w:rFonts w:hint="eastAsia"/>
                                </w:rPr>
                                <w:t>팝업창 배치위치와 팝업창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775461" name="직선 화살표 연결선 26"/>
                        <wps:cNvCnPr/>
                        <wps:spPr>
                          <a:xfrm flipV="1">
                            <a:off x="1322962" y="2152245"/>
                            <a:ext cx="1102468" cy="575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805191" name="Text Box 27"/>
                        <wps:cNvSpPr txBox="1"/>
                        <wps:spPr>
                          <a:xfrm>
                            <a:off x="4701702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184EF8" w14:textId="1E151D3E" w:rsidR="000A33E9" w:rsidRDefault="000A33E9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814406" name="직선 화살표 연결선 28"/>
                        <wps:cNvCnPr/>
                        <wps:spPr>
                          <a:xfrm flipH="1" flipV="1">
                            <a:off x="4370557" y="1555210"/>
                            <a:ext cx="3302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155801" name="타원 33"/>
                        <wps:cNvSpPr/>
                        <wps:spPr>
                          <a:xfrm>
                            <a:off x="4202349" y="2211421"/>
                            <a:ext cx="463550" cy="1104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371575" name="Text Box 9"/>
                        <wps:cNvSpPr txBox="1"/>
                        <wps:spPr>
                          <a:xfrm>
                            <a:off x="2509737" y="2658894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41F6D" w14:textId="636C31AB" w:rsidR="008D37E5" w:rsidRPr="00520EFC" w:rsidRDefault="00E279F8" w:rsidP="008D37E5"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 xml:space="preserve">을 원하면 </w:t>
                              </w:r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>버튼을 누르고,</w:t>
                              </w:r>
                              <w:r w:rsidR="008D37E5">
                                <w:t xml:space="preserve"> </w:t>
                              </w:r>
                              <w:r w:rsidR="008D37E5">
                                <w:br/>
                              </w:r>
                              <w:r w:rsidR="008D37E5"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040584" name="직선 화살표 연결선 20"/>
                        <wps:cNvCnPr/>
                        <wps:spPr>
                          <a:xfrm flipV="1">
                            <a:off x="4390012" y="2320858"/>
                            <a:ext cx="59733" cy="336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D9854" id="그룹 500" o:spid="_x0000_s1127" style="position:absolute;left:0;text-align:left;margin-left:-3.05pt;margin-top:54.7pt;width:443.15pt;height:259.1pt;z-index:251705344" coordsize="56277,3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">
                <v:rect id="직사각형 19" o:spid="_x0000_s1128" style="position:absolute;left:13942;top:713;width:32652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" filled="f" strokecolor="#ed7d31 [3205]">
                  <v:stroke joinstyle="round"/>
                </v:rect>
                <v:shape id="Text Box 20" o:spid="_x0000_s1129" type="#_x0000_t202" style="position:absolute;left:713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" fillcolor="white [3201]" strokeweight=".5pt">
                  <v:textbox>
                    <w:txbxContent>
                      <w:p w14:paraId="5CCFB829" w14:textId="36562C05" w:rsidR="00B33CDA" w:rsidRDefault="00B33CDA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30" type="#_x0000_t32" style="position:absolute;left:10505;top:2715;width:272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22" o:spid="_x0000_s1131" style="position:absolute;left:17704;top:20168;width:20493;height:1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" filled="f" strokecolor="#ed7d31 [3205]">
                  <v:stroke joinstyle="round"/>
                </v:rect>
                <v:oval id="타원 33" o:spid="_x0000_s1132" style="position:absolute;left:13878;top:1588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" filled="f" strokecolor="#ed7d31 [3205]"/>
                <v:oval id="타원 33" o:spid="_x0000_s1133" style="position:absolute;left:13683;top:1815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" filled="f" strokecolor="#ed7d31 [3205]"/>
                <v:rect id="직사각형 22" o:spid="_x0000_s1134" style="position:absolute;left:17704;top:14786;width:25964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" filled="f" strokecolor="#ed7d31 [3205]">
                  <v:stroke joinstyle="round"/>
                </v:rect>
                <v:shape id="Text Box 20" o:spid="_x0000_s1135" type="#_x0000_t202" style="position:absolute;left:194;top:12451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" fillcolor="white [3201]" strokeweight=".5pt">
                  <v:textbox>
                    <w:txbxContent>
                      <w:p w14:paraId="69F2B8D2" w14:textId="3DF99FD0" w:rsidR="000A33E9" w:rsidRDefault="000A33E9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36" type="#_x0000_t32" style="position:absolute;left:12386;top:15564;width:1492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" strokecolor="#ed7d31 [3205]" strokeweight=".5pt">
                  <v:stroke endarrow="block" joinstyle="miter"/>
                </v:shape>
                <v:shape id="직선 화살표 연결선 24" o:spid="_x0000_s1137" type="#_x0000_t32" style="position:absolute;left:12386;top:18669;width:1550;height:1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25" o:spid="_x0000_s1138" type="#_x0000_t202" style="position:absolute;top:27302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" fillcolor="white [3201]" strokeweight=".5pt">
                  <v:textbox>
                    <w:txbxContent>
                      <w:p w14:paraId="7025A6A3" w14:textId="3AC5479A" w:rsidR="000A33E9" w:rsidRDefault="000A33E9">
                        <w:r>
                          <w:rPr>
                            <w:rFonts w:hint="eastAsia"/>
                          </w:rPr>
                          <w:t>팝업창 배치위치와 팝업창 크기를 설정해주세요.</w:t>
                        </w:r>
                      </w:p>
                    </w:txbxContent>
                  </v:textbox>
                </v:shape>
                <v:shape id="직선 화살표 연결선 26" o:spid="_x0000_s1139" type="#_x0000_t32" style="position:absolute;left:13229;top:21522;width:11025;height:5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" strokecolor="#ed7d31 [3205]" strokeweight=".5pt">
                  <v:stroke endarrow="block" joinstyle="miter"/>
                </v:shape>
                <v:shape id="Text Box 27" o:spid="_x0000_s1140" type="#_x0000_t202" style="position:absolute;left:47017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" fillcolor="white [3201]" strokeweight=".5pt">
                  <v:textbox>
                    <w:txbxContent>
                      <w:p w14:paraId="0B184EF8" w14:textId="1E151D3E" w:rsidR="000A33E9" w:rsidRDefault="000A33E9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41" type="#_x0000_t32" style="position:absolute;left:43705;top:15552;width:330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33" o:spid="_x0000_s1142" style="position:absolute;left:42023;top:22114;width:463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" filled="f" strokecolor="#ed7d31 [3205]"/>
                <v:shape id="_x0000_s1143" type="#_x0000_t202" style="position:absolute;left:25097;top:26588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" fillcolor="white [3201]" strokeweight=".5pt">
                  <v:textbox>
                    <w:txbxContent>
                      <w:p w14:paraId="0F341F6D" w14:textId="636C31AB" w:rsidR="008D37E5" w:rsidRPr="00520EFC" w:rsidRDefault="00E279F8" w:rsidP="008D37E5"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 xml:space="preserve">을 원하면 </w:t>
                        </w:r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>버튼을 누르고,</w:t>
                        </w:r>
                        <w:r w:rsidR="008D37E5">
                          <w:t xml:space="preserve"> </w:t>
                        </w:r>
                        <w:r w:rsidR="008D37E5">
                          <w:br/>
                        </w:r>
                        <w:r w:rsidR="008D37E5"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44" type="#_x0000_t32" style="position:absolute;left:43900;top:23208;width:597;height:3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97031">
        <w:rPr>
          <w:rFonts w:hint="eastAsia"/>
        </w:rPr>
        <w:t>공지사항 수정 화면</w:t>
      </w:r>
      <w:r w:rsidR="00197031">
        <w:br/>
      </w:r>
      <w:r>
        <w:rPr>
          <w:noProof/>
        </w:rPr>
        <w:drawing>
          <wp:inline distT="0" distB="0" distL="0" distR="0" wp14:anchorId="01B830B8" wp14:editId="40BDE048">
            <wp:extent cx="5726430" cy="3035300"/>
            <wp:effectExtent l="0" t="0" r="7620" b="0"/>
            <wp:docPr id="1892280577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55F4" w14:textId="42B436CD" w:rsidR="00FE53E2" w:rsidRDefault="00FE53E2" w:rsidP="003E55E3"/>
    <w:p w14:paraId="760610A1" w14:textId="55359F9C" w:rsidR="00FE53E2" w:rsidRDefault="00FE53E2" w:rsidP="003E55E3"/>
    <w:p w14:paraId="32E5B7C7" w14:textId="610A4820" w:rsidR="00DC20CE" w:rsidRDefault="00DC20CE" w:rsidP="003E55E3"/>
    <w:p w14:paraId="77FA77CB" w14:textId="697A95DC" w:rsidR="00BF0FC2" w:rsidRDefault="008020D2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5B25E018" wp14:editId="7E5DB59E">
                <wp:simplePos x="0" y="0"/>
                <wp:positionH relativeFrom="column">
                  <wp:posOffset>-33520</wp:posOffset>
                </wp:positionH>
                <wp:positionV relativeFrom="paragraph">
                  <wp:posOffset>694055</wp:posOffset>
                </wp:positionV>
                <wp:extent cx="5627780" cy="3290797"/>
                <wp:effectExtent l="0" t="0" r="11430" b="24130"/>
                <wp:wrapNone/>
                <wp:docPr id="1919309522" name="그룹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780" cy="3290797"/>
                          <a:chOff x="0" y="0"/>
                          <a:chExt cx="5627780" cy="3290797"/>
                        </a:xfrm>
                      </wpg:grpSpPr>
                      <wps:wsp>
                        <wps:cNvPr id="2287320" name="직사각형 19"/>
                        <wps:cNvSpPr/>
                        <wps:spPr>
                          <a:xfrm>
                            <a:off x="1394298" y="71336"/>
                            <a:ext cx="3265116" cy="14071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078793" name="Text Box 20"/>
                        <wps:cNvSpPr txBox="1"/>
                        <wps:spPr>
                          <a:xfrm>
                            <a:off x="71337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D46BAC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538970" name="직선 화살표 연결선 21"/>
                        <wps:cNvCnPr/>
                        <wps:spPr>
                          <a:xfrm>
                            <a:off x="1050588" y="271564"/>
                            <a:ext cx="27237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976696" name="직사각형 22"/>
                        <wps:cNvSpPr/>
                        <wps:spPr>
                          <a:xfrm>
                            <a:off x="1770434" y="2016868"/>
                            <a:ext cx="2049294" cy="13618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252500" name="타원 33"/>
                        <wps:cNvSpPr/>
                        <wps:spPr>
                          <a:xfrm>
                            <a:off x="1387813" y="1588851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109865" name="타원 33"/>
                        <wps:cNvSpPr/>
                        <wps:spPr>
                          <a:xfrm>
                            <a:off x="1368358" y="181583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434004" name="직사각형 22"/>
                        <wps:cNvSpPr/>
                        <wps:spPr>
                          <a:xfrm>
                            <a:off x="1770434" y="1478604"/>
                            <a:ext cx="2596421" cy="1102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540184" name="Text Box 20"/>
                        <wps:cNvSpPr txBox="1"/>
                        <wps:spPr>
                          <a:xfrm>
                            <a:off x="19456" y="124514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337FED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260422" name="직선 화살표 연결선 23"/>
                        <wps:cNvCnPr/>
                        <wps:spPr>
                          <a:xfrm>
                            <a:off x="1238656" y="1556426"/>
                            <a:ext cx="149157" cy="90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161610" name="직선 화살표 연결선 24"/>
                        <wps:cNvCnPr/>
                        <wps:spPr>
                          <a:xfrm flipV="1">
                            <a:off x="1238656" y="1866900"/>
                            <a:ext cx="155021" cy="149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0823019" name="Text Box 25"/>
                        <wps:cNvSpPr txBox="1"/>
                        <wps:spPr>
                          <a:xfrm>
                            <a:off x="0" y="273023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BF63CA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>팝업창 배치위치와 팝업창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54888" name="직선 화살표 연결선 26"/>
                        <wps:cNvCnPr/>
                        <wps:spPr>
                          <a:xfrm flipV="1">
                            <a:off x="1322962" y="2152245"/>
                            <a:ext cx="1102468" cy="575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506256" name="Text Box 27"/>
                        <wps:cNvSpPr txBox="1"/>
                        <wps:spPr>
                          <a:xfrm>
                            <a:off x="4701702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641B2A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297225" name="직선 화살표 연결선 28"/>
                        <wps:cNvCnPr/>
                        <wps:spPr>
                          <a:xfrm flipH="1" flipV="1">
                            <a:off x="4370557" y="1555210"/>
                            <a:ext cx="3302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206748" name="타원 33"/>
                        <wps:cNvSpPr/>
                        <wps:spPr>
                          <a:xfrm>
                            <a:off x="4202349" y="2211421"/>
                            <a:ext cx="463550" cy="1104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589889" name="Text Box 9"/>
                        <wps:cNvSpPr txBox="1"/>
                        <wps:spPr>
                          <a:xfrm>
                            <a:off x="2509737" y="2658894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7311D8" w14:textId="77777777" w:rsidR="008020D2" w:rsidRPr="00520EFC" w:rsidRDefault="008020D2" w:rsidP="008020D2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441733" name="직선 화살표 연결선 20"/>
                        <wps:cNvCnPr/>
                        <wps:spPr>
                          <a:xfrm flipV="1">
                            <a:off x="4390012" y="2320858"/>
                            <a:ext cx="59733" cy="336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5E018" id="_x0000_s1145" style="position:absolute;left:0;text-align:left;margin-left:-2.65pt;margin-top:54.65pt;width:443.15pt;height:259.1pt;z-index:252452864" coordsize="56277,3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">
                <v:rect id="직사각형 19" o:spid="_x0000_s1146" style="position:absolute;left:13942;top:713;width:32652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" filled="f" strokecolor="#ed7d31 [3205]">
                  <v:stroke joinstyle="round"/>
                </v:rect>
                <v:shape id="Text Box 20" o:spid="_x0000_s1147" type="#_x0000_t202" style="position:absolute;left:713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" fillcolor="white [3201]" strokeweight=".5pt">
                  <v:textbox>
                    <w:txbxContent>
                      <w:p w14:paraId="4CD46BAC" w14:textId="77777777" w:rsidR="008020D2" w:rsidRDefault="008020D2" w:rsidP="008020D2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48" type="#_x0000_t32" style="position:absolute;left:10505;top:2715;width:272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" strokecolor="#ed7d31 [3205]" strokeweight=".5pt">
                  <v:stroke endarrow="block" joinstyle="miter"/>
                </v:shape>
                <v:rect id="직사각형 22" o:spid="_x0000_s1149" style="position:absolute;left:17704;top:20168;width:20493;height:1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" filled="f" strokecolor="#ed7d31 [3205]">
                  <v:stroke joinstyle="round"/>
                </v:rect>
                <v:oval id="타원 33" o:spid="_x0000_s1150" style="position:absolute;left:13878;top:1588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" filled="f" strokecolor="#ed7d31 [3205]"/>
                <v:oval id="타원 33" o:spid="_x0000_s1151" style="position:absolute;left:13683;top:1815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" filled="f" strokecolor="#ed7d31 [3205]"/>
                <v:rect id="직사각형 22" o:spid="_x0000_s1152" style="position:absolute;left:17704;top:14786;width:25964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" filled="f" strokecolor="#ed7d31 [3205]">
                  <v:stroke joinstyle="round"/>
                </v:rect>
                <v:shape id="Text Box 20" o:spid="_x0000_s1153" type="#_x0000_t202" style="position:absolute;left:194;top:12451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" fillcolor="white [3201]" strokeweight=".5pt">
                  <v:textbox>
                    <w:txbxContent>
                      <w:p w14:paraId="0C337FED" w14:textId="77777777" w:rsidR="008020D2" w:rsidRDefault="008020D2" w:rsidP="008020D2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54" type="#_x0000_t32" style="position:absolute;left:12386;top:15564;width:1492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" strokecolor="#ed7d31 [3205]" strokeweight=".5pt">
                  <v:stroke endarrow="block" joinstyle="miter"/>
                </v:shape>
                <v:shape id="직선 화살표 연결선 24" o:spid="_x0000_s1155" type="#_x0000_t32" style="position:absolute;left:12386;top:18669;width:1550;height:1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" strokecolor="#ed7d31 [3205]" strokeweight=".5pt">
                  <v:stroke endarrow="block" joinstyle="miter"/>
                </v:shape>
                <v:shape id="Text Box 25" o:spid="_x0000_s1156" type="#_x0000_t202" style="position:absolute;top:27302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" fillcolor="white [3201]" strokeweight=".5pt">
                  <v:textbox>
                    <w:txbxContent>
                      <w:p w14:paraId="2EBF63CA" w14:textId="77777777" w:rsidR="008020D2" w:rsidRDefault="008020D2" w:rsidP="008020D2">
                        <w:r>
                          <w:rPr>
                            <w:rFonts w:hint="eastAsia"/>
                          </w:rPr>
                          <w:t>팝업창 배치위치와 팝업창 크기를 설정해주세요.</w:t>
                        </w:r>
                      </w:p>
                    </w:txbxContent>
                  </v:textbox>
                </v:shape>
                <v:shape id="직선 화살표 연결선 26" o:spid="_x0000_s1157" type="#_x0000_t32" style="position:absolute;left:13229;top:21522;width:11025;height:5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" strokecolor="#ed7d31 [3205]" strokeweight=".5pt">
                  <v:stroke endarrow="block" joinstyle="miter"/>
                </v:shape>
                <v:shape id="Text Box 27" o:spid="_x0000_s1158" type="#_x0000_t202" style="position:absolute;left:47017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" fillcolor="white [3201]" strokeweight=".5pt">
                  <v:textbox>
                    <w:txbxContent>
                      <w:p w14:paraId="7F641B2A" w14:textId="77777777" w:rsidR="008020D2" w:rsidRDefault="008020D2" w:rsidP="008020D2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59" type="#_x0000_t32" style="position:absolute;left:43705;top:15552;width:330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160" style="position:absolute;left:42023;top:22114;width:463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" filled="f" strokecolor="#ed7d31 [3205]"/>
                <v:shape id="_x0000_s1161" type="#_x0000_t202" style="position:absolute;left:25097;top:26588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" fillcolor="white [3201]" strokeweight=".5pt">
                  <v:textbox>
                    <w:txbxContent>
                      <w:p w14:paraId="3E7311D8" w14:textId="77777777" w:rsidR="008020D2" w:rsidRPr="00520EFC" w:rsidRDefault="008020D2" w:rsidP="008020D2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62" type="#_x0000_t32" style="position:absolute;left:43900;top:23208;width:597;height:3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공지사항 추가 화면</w:t>
      </w:r>
      <w:r w:rsidR="00BF0FC2">
        <w:br/>
      </w:r>
      <w:r>
        <w:rPr>
          <w:noProof/>
        </w:rPr>
        <w:drawing>
          <wp:inline distT="0" distB="0" distL="0" distR="0" wp14:anchorId="5492C206" wp14:editId="0DDBB510">
            <wp:extent cx="5726430" cy="3035300"/>
            <wp:effectExtent l="0" t="0" r="7620" b="0"/>
            <wp:docPr id="410495248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BAA3" w14:textId="016723EB" w:rsidR="00FE53E2" w:rsidRDefault="00FE53E2" w:rsidP="003E55E3"/>
    <w:p w14:paraId="747E30B2" w14:textId="77777777" w:rsidR="00FE53E2" w:rsidRDefault="00FE53E2" w:rsidP="003E55E3"/>
    <w:p w14:paraId="5AFC7CB0" w14:textId="3BF23E15" w:rsidR="00DC20CE" w:rsidRDefault="008D2B54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1978C948" wp14:editId="37C7D6DB">
                <wp:simplePos x="0" y="0"/>
                <wp:positionH relativeFrom="column">
                  <wp:posOffset>31328</wp:posOffset>
                </wp:positionH>
                <wp:positionV relativeFrom="paragraph">
                  <wp:posOffset>6981875</wp:posOffset>
                </wp:positionV>
                <wp:extent cx="3779520" cy="936625"/>
                <wp:effectExtent l="0" t="0" r="11430" b="15875"/>
                <wp:wrapNone/>
                <wp:docPr id="67920996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936625"/>
                          <a:chOff x="642796" y="316871"/>
                          <a:chExt cx="3779822" cy="937034"/>
                        </a:xfrm>
                      </wpg:grpSpPr>
                      <wps:wsp>
                        <wps:cNvPr id="1812807958" name="직사각형 35"/>
                        <wps:cNvSpPr/>
                        <wps:spPr>
                          <a:xfrm>
                            <a:off x="642796" y="316871"/>
                            <a:ext cx="1592951" cy="1448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937401" name="Text Box 37"/>
                        <wps:cNvSpPr txBox="1"/>
                        <wps:spPr>
                          <a:xfrm>
                            <a:off x="2571184" y="461727"/>
                            <a:ext cx="1851434" cy="792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A84A51" w14:textId="26A10A91" w:rsidR="00663252" w:rsidRDefault="00663252">
                              <w:r>
                                <w:rPr>
                                  <w:rFonts w:hint="eastAsia"/>
                                </w:rPr>
                                <w:t>책 이름, 저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또는 출판사 입력 후 돋보기 모양의 버튼 클릭 시 내용 검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298877" name="직선 화살표 연결선 36"/>
                        <wps:cNvCnPr/>
                        <wps:spPr>
                          <a:xfrm flipH="1" flipV="1">
                            <a:off x="2233565" y="459086"/>
                            <a:ext cx="337776" cy="133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8C948" id="그룹 14" o:spid="_x0000_s1163" style="position:absolute;left:0;text-align:left;margin-left:2.45pt;margin-top:549.75pt;width:297.6pt;height:73.75pt;z-index:252285952;mso-width-relative:margin;mso-height-relative:margin" coordorigin="6427,3168" coordsize="37798,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">
                <v:rect id="직사각형 35" o:spid="_x0000_s1164" style="position:absolute;left:6427;top:3168;width:15930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" filled="f" strokecolor="#ed7d31 [3205]">
                  <v:stroke joinstyle="round"/>
                </v:rect>
                <v:shape id="Text Box 37" o:spid="_x0000_s1165" type="#_x0000_t202" style="position:absolute;left:25711;top:4617;width:18515;height: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" fillcolor="white [3201]" strokeweight=".5pt">
                  <v:textbox>
                    <w:txbxContent>
                      <w:p w14:paraId="45A84A51" w14:textId="26A10A91" w:rsidR="00663252" w:rsidRDefault="00663252">
                        <w:r>
                          <w:rPr>
                            <w:rFonts w:hint="eastAsia"/>
                          </w:rPr>
                          <w:t>책 이름, 저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또는 출판사 입력 후 돋보기 모양의 버튼 클릭 시 내용 검색</w:t>
                        </w:r>
                      </w:p>
                    </w:txbxContent>
                  </v:textbox>
                </v:shape>
                <v:shape id="직선 화살표 연결선 36" o:spid="_x0000_s1166" type="#_x0000_t32" style="position:absolute;left:22335;top:4590;width:3378;height:1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책 관리 화면</w:t>
      </w:r>
    </w:p>
    <w:p w14:paraId="29CE90C1" w14:textId="76B55264" w:rsidR="00DC20CE" w:rsidRDefault="00931CD5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526CEB3" wp14:editId="1BA5EAD6">
                <wp:simplePos x="0" y="0"/>
                <wp:positionH relativeFrom="column">
                  <wp:posOffset>4508500</wp:posOffset>
                </wp:positionH>
                <wp:positionV relativeFrom="paragraph">
                  <wp:posOffset>347980</wp:posOffset>
                </wp:positionV>
                <wp:extent cx="404495" cy="2832100"/>
                <wp:effectExtent l="0" t="0" r="71755" b="63500"/>
                <wp:wrapNone/>
                <wp:docPr id="346216338" name="직선 화살표 연결선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283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46DA" id="직선 화살표 연결선 498" o:spid="_x0000_s1026" type="#_x0000_t32" style="position:absolute;margin-left:355pt;margin-top:27.4pt;width:31.85pt;height:223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366DF70" wp14:editId="32EBD061">
                <wp:simplePos x="0" y="0"/>
                <wp:positionH relativeFrom="column">
                  <wp:posOffset>4417671</wp:posOffset>
                </wp:positionH>
                <wp:positionV relativeFrom="paragraph">
                  <wp:posOffset>233680</wp:posOffset>
                </wp:positionV>
                <wp:extent cx="147979" cy="152400"/>
                <wp:effectExtent l="0" t="0" r="23495" b="19050"/>
                <wp:wrapNone/>
                <wp:docPr id="228916261" name="타원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79" cy="152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03ED4" id="타원 497" o:spid="_x0000_s1026" style="position:absolute;margin-left:347.85pt;margin-top:18.4pt;width:11.65pt;height:12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" filled="f" strokecolor="#ed7d31 [3205]"/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4FF209D" wp14:editId="59AC6373">
                <wp:simplePos x="0" y="0"/>
                <wp:positionH relativeFrom="column">
                  <wp:posOffset>12700</wp:posOffset>
                </wp:positionH>
                <wp:positionV relativeFrom="paragraph">
                  <wp:posOffset>3129280</wp:posOffset>
                </wp:positionV>
                <wp:extent cx="5729605" cy="292100"/>
                <wp:effectExtent l="0" t="0" r="23495" b="12700"/>
                <wp:wrapNone/>
                <wp:docPr id="371141446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05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0C88B" id="직사각형 29" o:spid="_x0000_s1026" style="position:absolute;margin-left:1pt;margin-top:246.4pt;width:451.15pt;height:23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6ACEB" wp14:editId="1958625E">
                <wp:simplePos x="0" y="0"/>
                <wp:positionH relativeFrom="column">
                  <wp:posOffset>2201313</wp:posOffset>
                </wp:positionH>
                <wp:positionV relativeFrom="paragraph">
                  <wp:posOffset>959781</wp:posOffset>
                </wp:positionV>
                <wp:extent cx="429370" cy="123245"/>
                <wp:effectExtent l="0" t="0" r="27940" b="10160"/>
                <wp:wrapNone/>
                <wp:docPr id="1331239626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23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64696" id="직사각형 29" o:spid="_x0000_s1026" style="position:absolute;margin-left:173.35pt;margin-top:75.55pt;width:33.8pt;height: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44BA0" wp14:editId="6EC25F5A">
                <wp:simplePos x="0" y="0"/>
                <wp:positionH relativeFrom="column">
                  <wp:posOffset>209550</wp:posOffset>
                </wp:positionH>
                <wp:positionV relativeFrom="paragraph">
                  <wp:posOffset>683650</wp:posOffset>
                </wp:positionV>
                <wp:extent cx="1021743" cy="1256307"/>
                <wp:effectExtent l="0" t="0" r="26035" b="20320"/>
                <wp:wrapNone/>
                <wp:docPr id="170534934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43" cy="1256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2F7B1" w14:textId="48A6B26F" w:rsidR="0020121D" w:rsidRDefault="0020121D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44BA0" id="Text Box 30" o:spid="_x0000_s1167" type="#_x0000_t202" style="position:absolute;left:0;text-align:left;margin-left:16.5pt;margin-top:53.85pt;width:80.45pt;height:98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a2PQIAAIU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" fillcolor="white [3201]" strokeweight=".5pt">
                <v:textbox>
                  <w:txbxContent>
                    <w:p w14:paraId="5042F7B1" w14:textId="48A6B26F" w:rsidR="0020121D" w:rsidRDefault="0020121D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6EBD03" wp14:editId="31D0EA2B">
                <wp:simplePos x="0" y="0"/>
                <wp:positionH relativeFrom="column">
                  <wp:posOffset>1232592</wp:posOffset>
                </wp:positionH>
                <wp:positionV relativeFrom="paragraph">
                  <wp:posOffset>1080305</wp:posOffset>
                </wp:positionV>
                <wp:extent cx="968721" cy="207827"/>
                <wp:effectExtent l="0" t="57150" r="3175" b="20955"/>
                <wp:wrapNone/>
                <wp:docPr id="1587019897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207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B5FEC" id="직선 화살표 연결선 31" o:spid="_x0000_s1026" type="#_x0000_t32" style="position:absolute;margin-left:97.05pt;margin-top:85.05pt;width:76.3pt;height:16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6F244A">
        <w:rPr>
          <w:noProof/>
        </w:rPr>
        <w:drawing>
          <wp:anchor distT="0" distB="0" distL="114300" distR="114300" simplePos="0" relativeHeight="252459008" behindDoc="0" locked="0" layoutInCell="1" allowOverlap="1" wp14:anchorId="30A4F0AE" wp14:editId="6C0D6A1A">
            <wp:simplePos x="0" y="0"/>
            <wp:positionH relativeFrom="column">
              <wp:posOffset>10191</wp:posOffset>
            </wp:positionH>
            <wp:positionV relativeFrom="paragraph">
              <wp:posOffset>3128645</wp:posOffset>
            </wp:positionV>
            <wp:extent cx="5727700" cy="257279"/>
            <wp:effectExtent l="0" t="0" r="6350" b="9525"/>
            <wp:wrapNone/>
            <wp:docPr id="47284776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4" t="14108" r="27684" b="82046"/>
                    <a:stretch/>
                  </pic:blipFill>
                  <pic:spPr bwMode="auto">
                    <a:xfrm>
                      <a:off x="0" y="0"/>
                      <a:ext cx="5727700" cy="2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A51">
        <w:rPr>
          <w:noProof/>
        </w:rPr>
        <w:drawing>
          <wp:inline distT="0" distB="0" distL="0" distR="0" wp14:anchorId="48FC7517" wp14:editId="3FC9BBE2">
            <wp:extent cx="5727700" cy="3048000"/>
            <wp:effectExtent l="0" t="0" r="6350" b="0"/>
            <wp:docPr id="1802335433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E01D" w14:textId="60C1AF3C" w:rsidR="00DC20CE" w:rsidRDefault="006F244A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4D33321A" wp14:editId="7A2D3233">
                <wp:simplePos x="0" y="0"/>
                <wp:positionH relativeFrom="column">
                  <wp:posOffset>4356100</wp:posOffset>
                </wp:positionH>
                <wp:positionV relativeFrom="paragraph">
                  <wp:posOffset>254634</wp:posOffset>
                </wp:positionV>
                <wp:extent cx="524510" cy="262255"/>
                <wp:effectExtent l="38100" t="38100" r="27940" b="23495"/>
                <wp:wrapNone/>
                <wp:docPr id="2140650283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510" cy="262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96B1" id="직선 화살표 연결선 34" o:spid="_x0000_s1026" type="#_x0000_t32" style="position:absolute;margin-left:343pt;margin-top:20.05pt;width:41.3pt;height:20.65pt;flip:x y;z-index:25246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D6F2842" wp14:editId="4570244B">
                <wp:simplePos x="0" y="0"/>
                <wp:positionH relativeFrom="column">
                  <wp:posOffset>4861560</wp:posOffset>
                </wp:positionH>
                <wp:positionV relativeFrom="paragraph">
                  <wp:posOffset>302260</wp:posOffset>
                </wp:positionV>
                <wp:extent cx="878205" cy="1025525"/>
                <wp:effectExtent l="0" t="0" r="17145" b="22225"/>
                <wp:wrapNone/>
                <wp:docPr id="98035706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6A1D3" w14:textId="3904C6FD" w:rsidR="0020121D" w:rsidRDefault="0020121D">
                            <w:r>
                              <w:rPr>
                                <w:rFonts w:hint="eastAsia"/>
                              </w:rPr>
                              <w:t>책이름을 입력하고 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2842" id="Text Box 33" o:spid="_x0000_s1168" type="#_x0000_t202" style="position:absolute;left:0;text-align:left;margin-left:382.8pt;margin-top:23.8pt;width:69.15pt;height:80.7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" fillcolor="white [3201]" strokeweight=".5pt">
                <v:textbox>
                  <w:txbxContent>
                    <w:p w14:paraId="50E6A1D3" w14:textId="3904C6FD" w:rsidR="0020121D" w:rsidRDefault="0020121D">
                      <w:r>
                        <w:rPr>
                          <w:rFonts w:hint="eastAsia"/>
                        </w:rPr>
                        <w:t>책이름을 입력하고 돋보기를 눌러주세요.</w:t>
                      </w:r>
                    </w:p>
                  </w:txbxContent>
                </v:textbox>
              </v:shape>
            </w:pict>
          </mc:Fallback>
        </mc:AlternateContent>
      </w:r>
    </w:p>
    <w:p w14:paraId="7E1813EA" w14:textId="7021EE59" w:rsidR="00567A51" w:rsidRDefault="00567A51" w:rsidP="003E55E3"/>
    <w:p w14:paraId="15BA69D7" w14:textId="77777777" w:rsidR="006F244A" w:rsidRDefault="006F244A" w:rsidP="003E55E3"/>
    <w:p w14:paraId="7D0D4AC0" w14:textId="21B32A4B" w:rsidR="00FE53E2" w:rsidRDefault="00E279F8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472320" behindDoc="0" locked="0" layoutInCell="1" allowOverlap="1" wp14:anchorId="4B7DBC6F" wp14:editId="6D40AB9A">
                <wp:simplePos x="0" y="0"/>
                <wp:positionH relativeFrom="column">
                  <wp:posOffset>57150</wp:posOffset>
                </wp:positionH>
                <wp:positionV relativeFrom="paragraph">
                  <wp:posOffset>3542665</wp:posOffset>
                </wp:positionV>
                <wp:extent cx="3781686" cy="1433720"/>
                <wp:effectExtent l="0" t="0" r="28575" b="14605"/>
                <wp:wrapNone/>
                <wp:docPr id="1677386668" name="그룹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686" cy="1433720"/>
                          <a:chOff x="0" y="0"/>
                          <a:chExt cx="3781686" cy="1433720"/>
                        </a:xfrm>
                      </wpg:grpSpPr>
                      <wps:wsp>
                        <wps:cNvPr id="908038348" name="직사각형 1798665548"/>
                        <wps:cNvSpPr/>
                        <wps:spPr>
                          <a:xfrm>
                            <a:off x="0" y="127000"/>
                            <a:ext cx="1492250" cy="1460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667191" name="Text Box 37"/>
                        <wps:cNvSpPr txBox="1"/>
                        <wps:spPr>
                          <a:xfrm>
                            <a:off x="1930400" y="0"/>
                            <a:ext cx="1851286" cy="7918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17ADD8" w14:textId="77777777" w:rsidR="008A1259" w:rsidRDefault="008A1259" w:rsidP="008A1259">
                              <w:r>
                                <w:rPr>
                                  <w:rFonts w:hint="eastAsia"/>
                                </w:rPr>
                                <w:t>책 이름, 저자 또는 출판사 입력 후 돋보기 모양의 버튼 클릭 시 내용 검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944640" name="직선 화살표 연결선 766428762"/>
                        <wps:cNvCnPr/>
                        <wps:spPr>
                          <a:xfrm flipH="1">
                            <a:off x="1492250" y="184150"/>
                            <a:ext cx="4381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450098" name="Text Box 68"/>
                        <wps:cNvSpPr txBox="1"/>
                        <wps:spPr>
                          <a:xfrm>
                            <a:off x="1930400" y="8572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07D1F1" w14:textId="77777777" w:rsidR="00E279F8" w:rsidRDefault="00E279F8" w:rsidP="00E279F8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08764" name="직선 화살표 연결선 69"/>
                        <wps:cNvCnPr/>
                        <wps:spPr>
                          <a:xfrm flipH="1" flipV="1">
                            <a:off x="1397000" y="755650"/>
                            <a:ext cx="532765" cy="4940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31843" name="타원 71"/>
                        <wps:cNvSpPr/>
                        <wps:spPr>
                          <a:xfrm>
                            <a:off x="1219200" y="654050"/>
                            <a:ext cx="171450" cy="1206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DBC6F" id="그룹 503" o:spid="_x0000_s1169" style="position:absolute;left:0;text-align:left;margin-left:4.5pt;margin-top:278.95pt;width:297.75pt;height:112.9pt;z-index:252472320" coordsize="37816,1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">
                <v:rect id="직사각형 1798665548" o:spid="_x0000_s1170" style="position:absolute;top:1270;width:14922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" filled="f" strokecolor="#ed7d31 [3205]">
                  <v:stroke joinstyle="round"/>
                </v:rect>
                <v:shape id="Text Box 37" o:spid="_x0000_s1171" type="#_x0000_t202" style="position:absolute;left:19304;width:18512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" fillcolor="white [3201]" strokeweight=".5pt">
                  <v:textbox>
                    <w:txbxContent>
                      <w:p w14:paraId="3D17ADD8" w14:textId="77777777" w:rsidR="008A1259" w:rsidRDefault="008A1259" w:rsidP="008A1259">
                        <w:r>
                          <w:rPr>
                            <w:rFonts w:hint="eastAsia"/>
                          </w:rPr>
                          <w:t>책 이름, 저자 또는 출판사 입력 후 돋보기 모양의 버튼 클릭 시 내용 검색</w:t>
                        </w:r>
                      </w:p>
                    </w:txbxContent>
                  </v:textbox>
                </v:shape>
                <v:shape id="직선 화살표 연결선 766428762" o:spid="_x0000_s1172" type="#_x0000_t32" style="position:absolute;left:14922;top:1841;width:4382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" strokecolor="#ed7d31 [3205]" strokeweight=".5pt">
                  <v:stroke endarrow="block" joinstyle="miter"/>
                </v:shape>
                <v:shape id="Text Box 68" o:spid="_x0000_s1173" type="#_x0000_t202" style="position:absolute;left:19304;top:8572;width:15226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" fillcolor="white [3201]" strokeweight=".5pt">
                  <v:textbox>
                    <w:txbxContent>
                      <w:p w14:paraId="3807D1F1" w14:textId="77777777" w:rsidR="00E279F8" w:rsidRDefault="00E279F8" w:rsidP="00E279F8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174" type="#_x0000_t32" style="position:absolute;left:13970;top:7556;width:5327;height:49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71" o:spid="_x0000_s1175" style="position:absolute;left:12192;top:6540;width:1714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" filled="f" strokecolor="#ed7d31 [3205]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74368" behindDoc="0" locked="0" layoutInCell="1" allowOverlap="1" wp14:anchorId="6DFF97AA" wp14:editId="650424AF">
                <wp:simplePos x="0" y="0"/>
                <wp:positionH relativeFrom="column">
                  <wp:posOffset>184150</wp:posOffset>
                </wp:positionH>
                <wp:positionV relativeFrom="paragraph">
                  <wp:posOffset>6112510</wp:posOffset>
                </wp:positionV>
                <wp:extent cx="5480050" cy="2499360"/>
                <wp:effectExtent l="0" t="0" r="25400" b="15240"/>
                <wp:wrapNone/>
                <wp:docPr id="1630726320" name="그룹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2499360"/>
                          <a:chOff x="0" y="0"/>
                          <a:chExt cx="5480050" cy="2499360"/>
                        </a:xfrm>
                      </wpg:grpSpPr>
                      <wps:wsp>
                        <wps:cNvPr id="166921755" name="직선 화살표 연결선 36"/>
                        <wps:cNvCnPr/>
                        <wps:spPr>
                          <a:xfrm flipV="1">
                            <a:off x="1752600" y="158750"/>
                            <a:ext cx="666750" cy="88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091862" name="직사각형 35"/>
                        <wps:cNvSpPr/>
                        <wps:spPr>
                          <a:xfrm>
                            <a:off x="2413000" y="247650"/>
                            <a:ext cx="793750" cy="20574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007288" name="직선 화살표 연결선 36"/>
                        <wps:cNvCnPr/>
                        <wps:spPr>
                          <a:xfrm flipV="1">
                            <a:off x="2006600" y="1238250"/>
                            <a:ext cx="4191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2509517" name="Text Box 37"/>
                        <wps:cNvSpPr txBox="1"/>
                        <wps:spPr>
                          <a:xfrm>
                            <a:off x="914400" y="965200"/>
                            <a:ext cx="1092918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92C166" w14:textId="77777777" w:rsidR="00E279F8" w:rsidRDefault="00E279F8" w:rsidP="00E279F8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186911" name="타원 33"/>
                        <wps:cNvSpPr/>
                        <wps:spPr>
                          <a:xfrm>
                            <a:off x="2368550" y="2292350"/>
                            <a:ext cx="876300" cy="1841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067428" name="Text Box 9"/>
                        <wps:cNvSpPr txBox="1"/>
                        <wps:spPr>
                          <a:xfrm>
                            <a:off x="3873500" y="14922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124151" w14:textId="484A9225" w:rsidR="00E279F8" w:rsidRPr="00520EFC" w:rsidRDefault="00E279F8" w:rsidP="00E279F8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411221" name="직선 화살표 연결선 20"/>
                        <wps:cNvCnPr/>
                        <wps:spPr>
                          <a:xfrm flipH="1">
                            <a:off x="3225800" y="1987550"/>
                            <a:ext cx="6477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274950" name="직사각형 35"/>
                        <wps:cNvSpPr/>
                        <wps:spPr>
                          <a:xfrm>
                            <a:off x="2425700" y="95250"/>
                            <a:ext cx="235390" cy="1041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360474" name="타원 2"/>
                        <wps:cNvSpPr/>
                        <wps:spPr>
                          <a:xfrm>
                            <a:off x="2755900" y="95250"/>
                            <a:ext cx="450850" cy="10411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161989" name="직선 화살표 연결선 36"/>
                        <wps:cNvCnPr/>
                        <wps:spPr>
                          <a:xfrm flipH="1" flipV="1">
                            <a:off x="3206750" y="158750"/>
                            <a:ext cx="3937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9585894" name="Text Box 37"/>
                        <wps:cNvSpPr txBox="1"/>
                        <wps:spPr>
                          <a:xfrm>
                            <a:off x="3600450" y="0"/>
                            <a:ext cx="1879600" cy="52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60A367" w14:textId="77777777" w:rsidR="00E279F8" w:rsidRDefault="00E279F8" w:rsidP="00E279F8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21991" name="Text Box 37"/>
                        <wps:cNvSpPr txBox="1"/>
                        <wps:spPr>
                          <a:xfrm>
                            <a:off x="0" y="203200"/>
                            <a:ext cx="1740535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69A499" w14:textId="77777777" w:rsidR="00E279F8" w:rsidRDefault="00E279F8" w:rsidP="00E279F8">
                              <w:r>
                                <w:rPr>
                                  <w:rFonts w:hint="eastAsia"/>
                                </w:rPr>
                                <w:t>책검색을 눌러서 책이름을 찾아주세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F97AA" id="그룹 502" o:spid="_x0000_s1176" style="position:absolute;left:0;text-align:left;margin-left:14.5pt;margin-top:481.3pt;width:431.5pt;height:196.8pt;z-index:252474368" coordsize="54800,2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">
                <v:shape id="직선 화살표 연결선 36" o:spid="_x0000_s1177" type="#_x0000_t32" style="position:absolute;left:17526;top:1587;width:6667;height: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" strokecolor="#ed7d31 [3205]" strokeweight=".5pt">
                  <v:stroke endarrow="block" joinstyle="miter"/>
                </v:shape>
                <v:rect id="직사각형 35" o:spid="_x0000_s1178" style="position:absolute;left:24130;top:2476;width:7937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" filled="f" strokecolor="#ed7d31 [3205]">
                  <v:stroke joinstyle="round"/>
                </v:rect>
                <v:shape id="직선 화살표 연결선 36" o:spid="_x0000_s1179" type="#_x0000_t32" style="position:absolute;left:20066;top:12382;width:419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37" o:spid="_x0000_s1180" type="#_x0000_t202" style="position:absolute;left:9144;top:9652;width:10929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" fillcolor="white [3201]" strokeweight=".5pt">
                  <v:textbox>
                    <w:txbxContent>
                      <w:p w14:paraId="5D92C166" w14:textId="77777777" w:rsidR="00E279F8" w:rsidRDefault="00E279F8" w:rsidP="00E279F8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81" style="position:absolute;left:23685;top:22923;width:8763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" filled="f" strokecolor="#ed7d31 [3205]"/>
                <v:shape id="_x0000_s1182" type="#_x0000_t202" style="position:absolute;left:38735;top:14922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" fillcolor="white [3201]" strokeweight=".5pt">
                  <v:textbox>
                    <w:txbxContent>
                      <w:p w14:paraId="62124151" w14:textId="484A9225" w:rsidR="00E279F8" w:rsidRPr="00520EFC" w:rsidRDefault="00E279F8" w:rsidP="00E279F8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83" type="#_x0000_t32" style="position:absolute;left:32258;top:19875;width:6477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35" o:spid="_x0000_s1184" style="position:absolute;left:24257;top:952;width:2353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" filled="f" strokecolor="#ed7d31 [3205]">
                  <v:stroke joinstyle="round"/>
                </v:rect>
                <v:oval id="타원 2" o:spid="_x0000_s1185" style="position:absolute;left:27559;top:952;width:4508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" filled="f" strokecolor="#ed7d31 [3205]"/>
                <v:shape id="직선 화살표 연결선 36" o:spid="_x0000_s1186" type="#_x0000_t32" style="position:absolute;left:32067;top:1587;width:3937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37" o:spid="_x0000_s1187" type="#_x0000_t202" style="position:absolute;left:36004;width:18796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" fillcolor="white [3201]" strokeweight=".5pt">
                  <v:textbox>
                    <w:txbxContent>
                      <w:p w14:paraId="7160A367" w14:textId="77777777" w:rsidR="00E279F8" w:rsidRDefault="00E279F8" w:rsidP="00E279F8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  <v:shape id="Text Box 37" o:spid="_x0000_s1188" type="#_x0000_t202" style="position:absolute;top:2032;width:17405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" fillcolor="white [3201]" strokeweight=".5pt">
                  <v:textbox>
                    <w:txbxContent>
                      <w:p w14:paraId="2369A499" w14:textId="77777777" w:rsidR="00E279F8" w:rsidRDefault="00E279F8" w:rsidP="00E279F8">
                        <w:r>
                          <w:rPr>
                            <w:rFonts w:hint="eastAsia"/>
                          </w:rPr>
                          <w:t>책검색을 눌러서 책이름을 찾아주세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67200" behindDoc="0" locked="0" layoutInCell="1" allowOverlap="1" wp14:anchorId="15427693" wp14:editId="472EE62A">
                <wp:simplePos x="0" y="0"/>
                <wp:positionH relativeFrom="column">
                  <wp:posOffset>190500</wp:posOffset>
                </wp:positionH>
                <wp:positionV relativeFrom="paragraph">
                  <wp:posOffset>704215</wp:posOffset>
                </wp:positionV>
                <wp:extent cx="5480050" cy="2499360"/>
                <wp:effectExtent l="0" t="0" r="25400" b="15240"/>
                <wp:wrapNone/>
                <wp:docPr id="1612574720" name="그룹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2499360"/>
                          <a:chOff x="0" y="0"/>
                          <a:chExt cx="5480050" cy="2499360"/>
                        </a:xfrm>
                      </wpg:grpSpPr>
                      <wps:wsp>
                        <wps:cNvPr id="825351238" name="직선 화살표 연결선 36"/>
                        <wps:cNvCnPr/>
                        <wps:spPr>
                          <a:xfrm flipV="1">
                            <a:off x="1752600" y="158750"/>
                            <a:ext cx="666750" cy="88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3559520" name="직사각형 35"/>
                        <wps:cNvSpPr/>
                        <wps:spPr>
                          <a:xfrm>
                            <a:off x="2413000" y="247650"/>
                            <a:ext cx="793750" cy="20574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81303" name="직선 화살표 연결선 36"/>
                        <wps:cNvCnPr/>
                        <wps:spPr>
                          <a:xfrm flipV="1">
                            <a:off x="2006600" y="1238250"/>
                            <a:ext cx="4191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1496292" name="Text Box 37"/>
                        <wps:cNvSpPr txBox="1"/>
                        <wps:spPr>
                          <a:xfrm>
                            <a:off x="914400" y="965200"/>
                            <a:ext cx="1092918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C7985A" w14:textId="0092695B" w:rsidR="008D37E5" w:rsidRDefault="008D37E5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346031" name="타원 33"/>
                        <wps:cNvSpPr/>
                        <wps:spPr>
                          <a:xfrm>
                            <a:off x="2368550" y="2292350"/>
                            <a:ext cx="876300" cy="1841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183981" name="Text Box 9"/>
                        <wps:cNvSpPr txBox="1"/>
                        <wps:spPr>
                          <a:xfrm>
                            <a:off x="3873500" y="14922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4B0C82" w14:textId="77777777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768455" name="직선 화살표 연결선 20"/>
                        <wps:cNvCnPr/>
                        <wps:spPr>
                          <a:xfrm flipH="1">
                            <a:off x="3225800" y="1987550"/>
                            <a:ext cx="6477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583789" name="직사각형 35"/>
                        <wps:cNvSpPr/>
                        <wps:spPr>
                          <a:xfrm>
                            <a:off x="2425700" y="95250"/>
                            <a:ext cx="235390" cy="1041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472638" name="타원 2"/>
                        <wps:cNvSpPr/>
                        <wps:spPr>
                          <a:xfrm>
                            <a:off x="2755900" y="95250"/>
                            <a:ext cx="450850" cy="10411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670829" name="직선 화살표 연결선 36"/>
                        <wps:cNvCnPr/>
                        <wps:spPr>
                          <a:xfrm flipH="1" flipV="1">
                            <a:off x="3206750" y="158750"/>
                            <a:ext cx="3937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6877863" name="Text Box 37"/>
                        <wps:cNvSpPr txBox="1"/>
                        <wps:spPr>
                          <a:xfrm>
                            <a:off x="3600450" y="0"/>
                            <a:ext cx="1879600" cy="52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449F25" w14:textId="0B286A2E" w:rsidR="00663252" w:rsidRDefault="00663252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685258" name="Text Box 37"/>
                        <wps:cNvSpPr txBox="1"/>
                        <wps:spPr>
                          <a:xfrm>
                            <a:off x="0" y="203200"/>
                            <a:ext cx="1740535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398996" w14:textId="309B77E5" w:rsidR="00E279F8" w:rsidRDefault="00E279F8">
                              <w:r>
                                <w:rPr>
                                  <w:rFonts w:hint="eastAsia"/>
                                </w:rPr>
                                <w:t>책검색을 눌러서 책이름을 찾아주세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27693" id="_x0000_s1189" style="position:absolute;left:0;text-align:left;margin-left:15pt;margin-top:55.45pt;width:431.5pt;height:196.8pt;z-index:252467200" coordsize="54800,2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">
                <v:shape id="직선 화살표 연결선 36" o:spid="_x0000_s1190" type="#_x0000_t32" style="position:absolute;left:17526;top:1587;width:6667;height: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" strokecolor="#ed7d31 [3205]" strokeweight=".5pt">
                  <v:stroke endarrow="block" joinstyle="miter"/>
                </v:shape>
                <v:rect id="직사각형 35" o:spid="_x0000_s1191" style="position:absolute;left:24130;top:2476;width:7937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" filled="f" strokecolor="#ed7d31 [3205]">
                  <v:stroke joinstyle="round"/>
                </v:rect>
                <v:shape id="직선 화살표 연결선 36" o:spid="_x0000_s1192" type="#_x0000_t32" style="position:absolute;left:20066;top:12382;width:419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37" o:spid="_x0000_s1193" type="#_x0000_t202" style="position:absolute;left:9144;top:9652;width:10929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" fillcolor="white [3201]" strokeweight=".5pt">
                  <v:textbox>
                    <w:txbxContent>
                      <w:p w14:paraId="39C7985A" w14:textId="0092695B" w:rsidR="008D37E5" w:rsidRDefault="008D37E5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94" style="position:absolute;left:23685;top:22923;width:8763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" filled="f" strokecolor="#ed7d31 [3205]"/>
                <v:shape id="_x0000_s1195" type="#_x0000_t202" style="position:absolute;left:38735;top:14922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" fillcolor="white [3201]" strokeweight=".5pt">
                  <v:textbox>
                    <w:txbxContent>
                      <w:p w14:paraId="714B0C82" w14:textId="77777777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96" type="#_x0000_t32" style="position:absolute;left:32258;top:19875;width:6477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35" o:spid="_x0000_s1197" style="position:absolute;left:24257;top:952;width:2353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" filled="f" strokecolor="#ed7d31 [3205]">
                  <v:stroke joinstyle="round"/>
                </v:rect>
                <v:oval id="타원 2" o:spid="_x0000_s1198" style="position:absolute;left:27559;top:952;width:4508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" filled="f" strokecolor="#ed7d31 [3205]"/>
                <v:shape id="직선 화살표 연결선 36" o:spid="_x0000_s1199" type="#_x0000_t32" style="position:absolute;left:32067;top:1587;width:3937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37" o:spid="_x0000_s1200" type="#_x0000_t202" style="position:absolute;left:36004;width:18796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" fillcolor="white [3201]" strokeweight=".5pt">
                  <v:textbox>
                    <w:txbxContent>
                      <w:p w14:paraId="4F449F25" w14:textId="0B286A2E" w:rsidR="00663252" w:rsidRDefault="00663252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  <v:shape id="Text Box 37" o:spid="_x0000_s1201" type="#_x0000_t202" style="position:absolute;top:2032;width:17405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" fillcolor="white [3201]" strokeweight=".5pt">
                  <v:textbox>
                    <w:txbxContent>
                      <w:p w14:paraId="20398996" w14:textId="309B77E5" w:rsidR="00E279F8" w:rsidRDefault="00E279F8">
                        <w:r>
                          <w:rPr>
                            <w:rFonts w:hint="eastAsia"/>
                          </w:rPr>
                          <w:t>책검색을 눌러서 책이름을 찾아주세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0FC2">
        <w:rPr>
          <w:rFonts w:hint="eastAsia"/>
        </w:rPr>
        <w:t>책 수정 화면</w:t>
      </w:r>
      <w:r w:rsidR="00BF0FC2">
        <w:br/>
      </w:r>
      <w:r w:rsidR="009E6689">
        <w:rPr>
          <w:rFonts w:hint="eastAsia"/>
          <w:noProof/>
        </w:rPr>
        <w:drawing>
          <wp:inline distT="0" distB="0" distL="0" distR="0" wp14:anchorId="41F05450" wp14:editId="6DD95FA3">
            <wp:extent cx="5721350" cy="3035300"/>
            <wp:effectExtent l="0" t="0" r="0" b="0"/>
            <wp:docPr id="2147153971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br/>
      </w:r>
      <w:r w:rsidR="005F7857">
        <w:rPr>
          <w:rFonts w:hint="eastAsia"/>
        </w:rPr>
        <w:t>책</w:t>
      </w:r>
      <w:r w:rsidR="005F7857">
        <w:t>ISBN</w:t>
      </w:r>
      <w:r w:rsidR="005F7857">
        <w:rPr>
          <w:rFonts w:hint="eastAsia"/>
        </w:rPr>
        <w:t>검색</w:t>
      </w:r>
      <w:r w:rsidR="005F7857">
        <w:rPr>
          <w:noProof/>
        </w:rPr>
        <w:br/>
      </w:r>
      <w:r>
        <w:rPr>
          <w:rFonts w:hint="eastAsia"/>
          <w:noProof/>
        </w:rPr>
        <w:drawing>
          <wp:inline distT="0" distB="0" distL="0" distR="0" wp14:anchorId="13417A23" wp14:editId="26C5EB88">
            <wp:extent cx="1634673" cy="1860550"/>
            <wp:effectExtent l="0" t="0" r="3810" b="6350"/>
            <wp:docPr id="368983792" name="그림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3"/>
                    <a:stretch/>
                  </pic:blipFill>
                  <pic:spPr bwMode="auto">
                    <a:xfrm>
                      <a:off x="0" y="0"/>
                      <a:ext cx="1653720" cy="188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857">
        <w:br/>
      </w:r>
      <w:r w:rsidR="00BF0FC2">
        <w:rPr>
          <w:rFonts w:hint="eastAsia"/>
        </w:rPr>
        <w:t>책 입력 화면</w:t>
      </w:r>
      <w:r w:rsidR="00BF0FC2">
        <w:br/>
      </w:r>
      <w:r>
        <w:rPr>
          <w:noProof/>
        </w:rPr>
        <w:drawing>
          <wp:inline distT="0" distB="0" distL="0" distR="0" wp14:anchorId="335114D1" wp14:editId="6902F621">
            <wp:extent cx="5721350" cy="3041650"/>
            <wp:effectExtent l="0" t="0" r="0" b="6350"/>
            <wp:docPr id="1973639453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rPr>
          <w:rFonts w:hint="eastAsia"/>
          <w:noProof/>
        </w:rPr>
        <w:t xml:space="preserve"> </w:t>
      </w:r>
      <w:r w:rsidR="008D2B54">
        <w:br/>
      </w:r>
      <w:r w:rsidR="00BF0FC2">
        <w:rPr>
          <w:rFonts w:hint="eastAsia"/>
        </w:rPr>
        <w:lastRenderedPageBreak/>
        <w:t>종류 관리 화면</w:t>
      </w:r>
      <w:r w:rsidR="00BF0FC2">
        <w:br/>
      </w:r>
      <w:r w:rsidR="00FA4F47">
        <w:rPr>
          <w:noProof/>
        </w:rPr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716A44B4" wp14:editId="6B004395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5644515" cy="4660016"/>
                <wp:effectExtent l="0" t="0" r="13335" b="26670"/>
                <wp:wrapNone/>
                <wp:docPr id="950506670" name="그룹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4660016"/>
                          <a:chOff x="0" y="0"/>
                          <a:chExt cx="5644515" cy="4660016"/>
                        </a:xfrm>
                      </wpg:grpSpPr>
                      <wps:wsp>
                        <wps:cNvPr id="451144521" name="직사각형 29"/>
                        <wps:cNvSpPr/>
                        <wps:spPr>
                          <a:xfrm>
                            <a:off x="4254500" y="184150"/>
                            <a:ext cx="371890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302230" name="Text Box 30"/>
                        <wps:cNvSpPr txBox="1"/>
                        <wps:spPr>
                          <a:xfrm>
                            <a:off x="4622800" y="7493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D31025" w14:textId="77777777" w:rsidR="00DC20CE" w:rsidRDefault="00DC20CE" w:rsidP="00DC20CE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711942" name="직선 화살표 연결선 38"/>
                        <wps:cNvCnPr/>
                        <wps:spPr>
                          <a:xfrm flipH="1" flipV="1">
                            <a:off x="4622800" y="304800"/>
                            <a:ext cx="506095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36814" name="직사각형 39"/>
                        <wps:cNvSpPr/>
                        <wps:spPr>
                          <a:xfrm>
                            <a:off x="336550" y="2857500"/>
                            <a:ext cx="4152900" cy="2159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770702" name="직선 화살표 연결선 40"/>
                        <wps:cNvCnPr/>
                        <wps:spPr>
                          <a:xfrm flipV="1">
                            <a:off x="882650" y="3073400"/>
                            <a:ext cx="857250" cy="2457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1990172" name="Text Box 41"/>
                        <wps:cNvSpPr txBox="1"/>
                        <wps:spPr>
                          <a:xfrm>
                            <a:off x="0" y="3340100"/>
                            <a:ext cx="882595" cy="1319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1F30EE" w14:textId="77777777" w:rsidR="00DC20CE" w:rsidRDefault="00DC20CE" w:rsidP="00DC20CE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고 검색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182683" name="타원 506"/>
                        <wps:cNvSpPr/>
                        <wps:spPr>
                          <a:xfrm>
                            <a:off x="4419600" y="0"/>
                            <a:ext cx="152400" cy="1460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23943" name="직선 화살표 연결선 508"/>
                        <wps:cNvCnPr/>
                        <wps:spPr>
                          <a:xfrm flipH="1">
                            <a:off x="508000" y="95250"/>
                            <a:ext cx="3911600" cy="276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A44B4" id="그룹 509" o:spid="_x0000_s1202" style="position:absolute;left:0;text-align:left;margin-left:0;margin-top:35.95pt;width:444.45pt;height:366.95pt;z-index:252477440" coordsize="56445,4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">
                <v:rect id="직사각형 29" o:spid="_x0000_s1203" style="position:absolute;left:42545;top:1841;width:3718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" filled="f" strokecolor="#ed7d31 [3205]">
                  <v:stroke joinstyle="round"/>
                </v:rect>
                <v:shape id="_x0000_s1204" type="#_x0000_t202" style="position:absolute;left:46228;top:7493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" fillcolor="white [3201]" strokeweight=".5pt">
                  <v:textbox>
                    <w:txbxContent>
                      <w:p w14:paraId="40D31025" w14:textId="77777777" w:rsidR="00DC20CE" w:rsidRDefault="00DC20CE" w:rsidP="00DC20CE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8" o:spid="_x0000_s1205" type="#_x0000_t32" style="position:absolute;left:46228;top:3048;width:5060;height:4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39" o:spid="_x0000_s1206" style="position:absolute;left:3365;top:28575;width:4152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" filled="f" strokecolor="#ed7d31 [3205]">
                  <v:stroke joinstyle="round"/>
                </v:rect>
                <v:shape id="직선 화살표 연결선 40" o:spid="_x0000_s1207" type="#_x0000_t32" style="position:absolute;left:8826;top:30734;width:8573;height:2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" strokecolor="#ed7d31 [3205]" strokeweight=".5pt">
                  <v:stroke endarrow="block" joinstyle="miter"/>
                </v:shape>
                <v:shape id="Text Box 41" o:spid="_x0000_s1208" type="#_x0000_t202" style="position:absolute;top:33401;width:8825;height:1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" fillcolor="white [3201]" strokeweight=".5pt">
                  <v:textbox>
                    <w:txbxContent>
                      <w:p w14:paraId="7C1F30EE" w14:textId="77777777" w:rsidR="00DC20CE" w:rsidRDefault="00DC20CE" w:rsidP="00DC20CE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소분류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고 검색하세요.</w:t>
                        </w:r>
                      </w:p>
                    </w:txbxContent>
                  </v:textbox>
                </v:shape>
                <v:oval id="타원 506" o:spid="_x0000_s1209" style="position:absolute;left:44196;width:1524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" filled="f" strokecolor="#ed7d31 [3205]"/>
                <v:shape id="직선 화살표 연결선 508" o:spid="_x0000_s1210" type="#_x0000_t32" style="position:absolute;left:5080;top:952;width:39116;height:27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" strokecolor="#70ad47 [3209]" strokeweight=".5pt">
                  <v:stroke endarrow="block" joinstyle="miter"/>
                </v:shape>
              </v:group>
            </w:pict>
          </mc:Fallback>
        </mc:AlternateContent>
      </w:r>
      <w:r w:rsidR="008E1B24">
        <w:rPr>
          <w:noProof/>
        </w:rPr>
        <w:drawing>
          <wp:inline distT="0" distB="0" distL="0" distR="0" wp14:anchorId="49930FFC" wp14:editId="71B76914">
            <wp:extent cx="5721350" cy="3041650"/>
            <wp:effectExtent l="0" t="0" r="0" b="6350"/>
            <wp:docPr id="1561559382" name="그림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B24">
        <w:rPr>
          <w:noProof/>
        </w:rPr>
        <w:drawing>
          <wp:inline distT="0" distB="0" distL="0" distR="0" wp14:anchorId="2E851080" wp14:editId="1FE2E443">
            <wp:extent cx="5727700" cy="292100"/>
            <wp:effectExtent l="0" t="0" r="6350" b="0"/>
            <wp:docPr id="1522977004" name="그림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42D5" w14:textId="6676A012" w:rsidR="00E279F8" w:rsidRDefault="00E279F8" w:rsidP="003E55E3"/>
    <w:p w14:paraId="54089F64" w14:textId="77777777" w:rsidR="00E279F8" w:rsidRDefault="00E279F8" w:rsidP="003E55E3"/>
    <w:p w14:paraId="123DD437" w14:textId="77777777" w:rsidR="00E279F8" w:rsidRDefault="00E279F8" w:rsidP="003E55E3"/>
    <w:p w14:paraId="4E0D1CAB" w14:textId="77777777" w:rsidR="008E1B24" w:rsidRDefault="008E1B24" w:rsidP="003E55E3"/>
    <w:p w14:paraId="0999CEB7" w14:textId="77777777" w:rsidR="008E1B24" w:rsidRDefault="008E1B24" w:rsidP="003E55E3"/>
    <w:p w14:paraId="251B5022" w14:textId="124924A3" w:rsidR="00ED1882" w:rsidRDefault="00FA4F47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8C59C11" wp14:editId="3EB3320A">
                <wp:simplePos x="0" y="0"/>
                <wp:positionH relativeFrom="column">
                  <wp:posOffset>19050</wp:posOffset>
                </wp:positionH>
                <wp:positionV relativeFrom="paragraph">
                  <wp:posOffset>796925</wp:posOffset>
                </wp:positionV>
                <wp:extent cx="5623560" cy="2448560"/>
                <wp:effectExtent l="0" t="0" r="15240" b="27940"/>
                <wp:wrapNone/>
                <wp:docPr id="828676197" name="그룹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2448560"/>
                          <a:chOff x="0" y="0"/>
                          <a:chExt cx="5623560" cy="2448560"/>
                        </a:xfrm>
                      </wpg:grpSpPr>
                      <wps:wsp>
                        <wps:cNvPr id="1042141297" name="직선 화살표 연결선 20"/>
                        <wps:cNvCnPr/>
                        <wps:spPr>
                          <a:xfrm flipH="1" flipV="1">
                            <a:off x="3479800" y="1130300"/>
                            <a:ext cx="622300" cy="309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9805831" name="직사각형 42"/>
                        <wps:cNvSpPr/>
                        <wps:spPr>
                          <a:xfrm>
                            <a:off x="2457450" y="0"/>
                            <a:ext cx="1022350" cy="7239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232556" name="직사각형 42"/>
                        <wps:cNvSpPr/>
                        <wps:spPr>
                          <a:xfrm>
                            <a:off x="2457450" y="76200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969806" name="타원 33"/>
                        <wps:cNvSpPr/>
                        <wps:spPr>
                          <a:xfrm>
                            <a:off x="2425700" y="1022350"/>
                            <a:ext cx="1104900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395365" name="Text Box 9"/>
                        <wps:cNvSpPr txBox="1"/>
                        <wps:spPr>
                          <a:xfrm>
                            <a:off x="4102100" y="14414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4B60DE" w14:textId="77777777" w:rsidR="00633425" w:rsidRPr="00520EFC" w:rsidRDefault="00633425" w:rsidP="0063342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507924" name="직선 화살표 연결선 43"/>
                        <wps:cNvCnPr/>
                        <wps:spPr>
                          <a:xfrm flipV="1">
                            <a:off x="1543050" y="234950"/>
                            <a:ext cx="91122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9633407" name="Text Box 44"/>
                        <wps:cNvSpPr txBox="1"/>
                        <wps:spPr>
                          <a:xfrm>
                            <a:off x="0" y="336550"/>
                            <a:ext cx="1546529" cy="52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EDB441" w14:textId="0636594C" w:rsidR="00633425" w:rsidRDefault="00633425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321735" name="Text Box 44"/>
                        <wps:cNvSpPr txBox="1"/>
                        <wps:spPr>
                          <a:xfrm>
                            <a:off x="50800" y="1066800"/>
                            <a:ext cx="1395454" cy="544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28AC9B" w14:textId="5F931B18" w:rsidR="00B27C2C" w:rsidRDefault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4402" name="직선 화살표 연결선 45"/>
                        <wps:cNvCnPr/>
                        <wps:spPr>
                          <a:xfrm flipV="1">
                            <a:off x="1441450" y="863600"/>
                            <a:ext cx="1016000" cy="223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59C11" id="그룹 511" o:spid="_x0000_s1211" style="position:absolute;left:0;text-align:left;margin-left:1.5pt;margin-top:62.75pt;width:442.8pt;height:192.8pt;z-index:251748352" coordsize="56235,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">
                <v:shape id="직선 화살표 연결선 20" o:spid="_x0000_s1212" type="#_x0000_t32" style="position:absolute;left:34798;top:11303;width:6223;height:30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42" o:spid="_x0000_s1213" style="position:absolute;left:24574;width:1022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" filled="f" strokecolor="#ed7d31 [3205]">
                  <v:stroke joinstyle="round"/>
                </v:rect>
                <v:rect id="직사각형 42" o:spid="_x0000_s1214" style="position:absolute;left:24574;top:7620;width:819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" filled="f" strokecolor="#ed7d31 [3205]">
                  <v:stroke joinstyle="round"/>
                </v:rect>
                <v:oval id="타원 33" o:spid="_x0000_s1215" style="position:absolute;left:24257;top:10223;width:110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" filled="f" strokecolor="#ed7d31 [3205]"/>
                <v:shape id="_x0000_s1216" type="#_x0000_t202" style="position:absolute;left:41021;top:14414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" fillcolor="white [3201]" strokeweight=".5pt">
                  <v:textbox>
                    <w:txbxContent>
                      <w:p w14:paraId="6D4B60DE" w14:textId="77777777" w:rsidR="00633425" w:rsidRPr="00520EFC" w:rsidRDefault="00633425" w:rsidP="0063342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217" type="#_x0000_t32" style="position:absolute;left:15430;top:2349;width:9112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44" o:spid="_x0000_s1218" type="#_x0000_t202" style="position:absolute;top:3365;width:15465;height:5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" fillcolor="white [3201]" strokeweight=".5pt">
                  <v:textbox>
                    <w:txbxContent>
                      <w:p w14:paraId="6EEDB441" w14:textId="0636594C" w:rsidR="00633425" w:rsidRDefault="00633425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219" type="#_x0000_t202" style="position:absolute;left:508;top:10668;width:13954;height:5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" fillcolor="white [3201]" strokeweight=".5pt">
                  <v:textbox>
                    <w:txbxContent>
                      <w:p w14:paraId="0028AC9B" w14:textId="5F931B18" w:rsidR="00B27C2C" w:rsidRDefault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20" type="#_x0000_t32" style="position:absolute;left:14414;top:8636;width:10160;height:2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E53E2">
        <w:rPr>
          <w:rFonts w:hint="eastAsia"/>
        </w:rPr>
        <w:t>종류 수정 화면</w:t>
      </w:r>
      <w:r w:rsidR="00FE53E2">
        <w:br/>
      </w:r>
      <w:r>
        <w:rPr>
          <w:rFonts w:hint="eastAsia"/>
          <w:noProof/>
        </w:rPr>
        <w:drawing>
          <wp:inline distT="0" distB="0" distL="0" distR="0" wp14:anchorId="4A1C641E" wp14:editId="4E4DDCD7">
            <wp:extent cx="5721350" cy="3041650"/>
            <wp:effectExtent l="0" t="0" r="0" b="6350"/>
            <wp:docPr id="1246903602" name="그림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243E" w14:textId="01242452" w:rsidR="00FE53E2" w:rsidRDefault="00FA4F47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79488" behindDoc="0" locked="0" layoutInCell="1" allowOverlap="1" wp14:anchorId="76AC63B4" wp14:editId="042DAE8F">
                <wp:simplePos x="0" y="0"/>
                <wp:positionH relativeFrom="column">
                  <wp:posOffset>22225</wp:posOffset>
                </wp:positionH>
                <wp:positionV relativeFrom="paragraph">
                  <wp:posOffset>808355</wp:posOffset>
                </wp:positionV>
                <wp:extent cx="5623560" cy="2448560"/>
                <wp:effectExtent l="0" t="0" r="15240" b="27940"/>
                <wp:wrapNone/>
                <wp:docPr id="1420372028" name="그룹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2448560"/>
                          <a:chOff x="0" y="0"/>
                          <a:chExt cx="5623560" cy="2448560"/>
                        </a:xfrm>
                      </wpg:grpSpPr>
                      <wps:wsp>
                        <wps:cNvPr id="1599306773" name="직선 화살표 연결선 20"/>
                        <wps:cNvCnPr/>
                        <wps:spPr>
                          <a:xfrm flipH="1" flipV="1">
                            <a:off x="3479800" y="1130300"/>
                            <a:ext cx="622300" cy="309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0002490" name="직사각형 42"/>
                        <wps:cNvSpPr/>
                        <wps:spPr>
                          <a:xfrm>
                            <a:off x="2457450" y="0"/>
                            <a:ext cx="1022350" cy="7239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93449" name="직사각형 42"/>
                        <wps:cNvSpPr/>
                        <wps:spPr>
                          <a:xfrm>
                            <a:off x="2457450" y="76200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556718" name="타원 33"/>
                        <wps:cNvSpPr/>
                        <wps:spPr>
                          <a:xfrm>
                            <a:off x="2425700" y="1022350"/>
                            <a:ext cx="1104900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45980" name="Text Box 9"/>
                        <wps:cNvSpPr txBox="1"/>
                        <wps:spPr>
                          <a:xfrm>
                            <a:off x="4102100" y="14414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C6750C" w14:textId="20EDA0D1" w:rsidR="00FA4F47" w:rsidRPr="00520EFC" w:rsidRDefault="00FA4F47" w:rsidP="00FA4F47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561445" name="직선 화살표 연결선 43"/>
                        <wps:cNvCnPr/>
                        <wps:spPr>
                          <a:xfrm flipV="1">
                            <a:off x="1543050" y="234950"/>
                            <a:ext cx="91122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63723" name="Text Box 44"/>
                        <wps:cNvSpPr txBox="1"/>
                        <wps:spPr>
                          <a:xfrm>
                            <a:off x="0" y="336550"/>
                            <a:ext cx="1546529" cy="52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8519F0" w14:textId="77777777" w:rsidR="00FA4F47" w:rsidRDefault="00FA4F47" w:rsidP="00FA4F47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16923" name="Text Box 44"/>
                        <wps:cNvSpPr txBox="1"/>
                        <wps:spPr>
                          <a:xfrm>
                            <a:off x="50800" y="1066800"/>
                            <a:ext cx="1395454" cy="544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40D817" w14:textId="77777777" w:rsidR="00FA4F47" w:rsidRDefault="00FA4F47" w:rsidP="00FA4F47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874864" name="직선 화살표 연결선 45"/>
                        <wps:cNvCnPr/>
                        <wps:spPr>
                          <a:xfrm flipV="1">
                            <a:off x="1441450" y="863600"/>
                            <a:ext cx="1016000" cy="223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C63B4" id="_x0000_s1221" style="position:absolute;left:0;text-align:left;margin-left:1.75pt;margin-top:63.65pt;width:442.8pt;height:192.8pt;z-index:252479488" coordsize="56235,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">
                <v:shape id="직선 화살표 연결선 20" o:spid="_x0000_s1222" type="#_x0000_t32" style="position:absolute;left:34798;top:11303;width:6223;height:30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42" o:spid="_x0000_s1223" style="position:absolute;left:24574;width:1022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" filled="f" strokecolor="#ed7d31 [3205]">
                  <v:stroke joinstyle="round"/>
                </v:rect>
                <v:rect id="직사각형 42" o:spid="_x0000_s1224" style="position:absolute;left:24574;top:7620;width:819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" filled="f" strokecolor="#ed7d31 [3205]">
                  <v:stroke joinstyle="round"/>
                </v:rect>
                <v:oval id="타원 33" o:spid="_x0000_s1225" style="position:absolute;left:24257;top:10223;width:110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" filled="f" strokecolor="#ed7d31 [3205]"/>
                <v:shape id="_x0000_s1226" type="#_x0000_t202" style="position:absolute;left:41021;top:14414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" fillcolor="white [3201]" strokeweight=".5pt">
                  <v:textbox>
                    <w:txbxContent>
                      <w:p w14:paraId="34C6750C" w14:textId="20EDA0D1" w:rsidR="00FA4F47" w:rsidRPr="00520EFC" w:rsidRDefault="00FA4F47" w:rsidP="00FA4F47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227" type="#_x0000_t32" style="position:absolute;left:15430;top:2349;width:9112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44" o:spid="_x0000_s1228" type="#_x0000_t202" style="position:absolute;top:3365;width:15465;height:5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" fillcolor="white [3201]" strokeweight=".5pt">
                  <v:textbox>
                    <w:txbxContent>
                      <w:p w14:paraId="3C8519F0" w14:textId="77777777" w:rsidR="00FA4F47" w:rsidRDefault="00FA4F47" w:rsidP="00FA4F47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229" type="#_x0000_t202" style="position:absolute;left:508;top:10668;width:13954;height:5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" fillcolor="white [3201]" strokeweight=".5pt">
                  <v:textbox>
                    <w:txbxContent>
                      <w:p w14:paraId="5940D817" w14:textId="77777777" w:rsidR="00FA4F47" w:rsidRDefault="00FA4F47" w:rsidP="00FA4F47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30" type="#_x0000_t32" style="position:absolute;left:14414;top:8636;width:10160;height:2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E53E2">
        <w:rPr>
          <w:rFonts w:hint="eastAsia"/>
        </w:rPr>
        <w:t>종류 추가 화면</w:t>
      </w:r>
      <w:r w:rsidR="00FE53E2">
        <w:br/>
      </w:r>
      <w:r>
        <w:rPr>
          <w:noProof/>
        </w:rPr>
        <w:drawing>
          <wp:inline distT="0" distB="0" distL="0" distR="0" wp14:anchorId="317A5FB4" wp14:editId="3210EC81">
            <wp:extent cx="5715000" cy="3035300"/>
            <wp:effectExtent l="0" t="0" r="0" b="0"/>
            <wp:docPr id="268646122" name="그림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1069" w14:textId="77777777" w:rsidR="00FA4F47" w:rsidRDefault="00FA4F47" w:rsidP="003E55E3"/>
    <w:p w14:paraId="4AAB0373" w14:textId="1FDAA6C7" w:rsidR="00FE53E2" w:rsidRDefault="00FA4F47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82560" behindDoc="0" locked="0" layoutInCell="1" allowOverlap="1" wp14:anchorId="223CEB13" wp14:editId="678E4823">
                <wp:simplePos x="0" y="0"/>
                <wp:positionH relativeFrom="column">
                  <wp:posOffset>-19050</wp:posOffset>
                </wp:positionH>
                <wp:positionV relativeFrom="paragraph">
                  <wp:posOffset>454025</wp:posOffset>
                </wp:positionV>
                <wp:extent cx="5626100" cy="4365625"/>
                <wp:effectExtent l="0" t="0" r="12700" b="15875"/>
                <wp:wrapNone/>
                <wp:docPr id="1635582713" name="그룹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4365625"/>
                          <a:chOff x="0" y="0"/>
                          <a:chExt cx="5626100" cy="4365625"/>
                        </a:xfrm>
                      </wpg:grpSpPr>
                      <wps:wsp>
                        <wps:cNvPr id="1821362770" name="직사각형 29"/>
                        <wps:cNvSpPr/>
                        <wps:spPr>
                          <a:xfrm>
                            <a:off x="0" y="2933700"/>
                            <a:ext cx="5626100" cy="3238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212383" name="직사각형 29"/>
                        <wps:cNvSpPr/>
                        <wps:spPr>
                          <a:xfrm>
                            <a:off x="1638300" y="723900"/>
                            <a:ext cx="429260" cy="1231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379059" name="직선 화살표 연결선 31"/>
                        <wps:cNvCnPr/>
                        <wps:spPr>
                          <a:xfrm flipV="1">
                            <a:off x="1212850" y="762000"/>
                            <a:ext cx="42608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8112901" name="Text Box 33"/>
                        <wps:cNvSpPr txBox="1"/>
                        <wps:spPr>
                          <a:xfrm>
                            <a:off x="19050" y="3340100"/>
                            <a:ext cx="966083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C06567" w14:textId="1709E2BD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904043" name="직선 화살표 연결선 34"/>
                        <wps:cNvCnPr/>
                        <wps:spPr>
                          <a:xfrm flipV="1">
                            <a:off x="996950" y="3257550"/>
                            <a:ext cx="488950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341120" name="타원 515"/>
                        <wps:cNvSpPr/>
                        <wps:spPr>
                          <a:xfrm>
                            <a:off x="4451350" y="0"/>
                            <a:ext cx="158750" cy="1587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934114" name="직선 화살표 연결선 516"/>
                        <wps:cNvCnPr/>
                        <wps:spPr>
                          <a:xfrm>
                            <a:off x="4546600" y="158750"/>
                            <a:ext cx="336550" cy="282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CEB13" id="그룹 517" o:spid="_x0000_s1231" style="position:absolute;left:0;text-align:left;margin-left:-1.5pt;margin-top:35.75pt;width:443pt;height:343.75pt;z-index:252482560" coordsize="56261,4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">
                <v:rect id="직사각형 29" o:spid="_x0000_s1232" style="position:absolute;top:29337;width:5626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" filled="f" strokecolor="#ed7d31 [3205]">
                  <v:stroke joinstyle="round"/>
                </v:rect>
                <v:rect id="직사각형 29" o:spid="_x0000_s1233" style="position:absolute;left:16383;top:7239;width:4292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" filled="f" strokecolor="#ed7d31 [3205]">
                  <v:stroke joinstyle="round"/>
                </v:rect>
                <v:shape id="직선 화살표 연결선 31" o:spid="_x0000_s1234" type="#_x0000_t32" style="position:absolute;left:12128;top:7620;width:426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" strokecolor="#ed7d31 [3205]" strokeweight=".5pt">
                  <v:stroke endarrow="block" joinstyle="miter"/>
                </v:shape>
                <v:shape id="_x0000_s1235" type="#_x0000_t202" style="position:absolute;left:190;top:33401;width:9661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" fillcolor="white [3201]" strokeweight=".5pt">
                  <v:textbox>
                    <w:txbxContent>
                      <w:p w14:paraId="2EC06567" w14:textId="1709E2BD" w:rsidR="00B27C2C" w:rsidRDefault="00B27C2C" w:rsidP="00B27C2C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236" type="#_x0000_t32" style="position:absolute;left:9969;top:32575;width:4890;height:19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" strokecolor="#ed7d31 [3205]" strokeweight=".5pt">
                  <v:stroke endarrow="block" joinstyle="miter"/>
                </v:shape>
                <v:oval id="타원 515" o:spid="_x0000_s1237" style="position:absolute;left:44513;width:1588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" filled="f" strokecolor="#ed7d31 [3205]"/>
                <v:shape id="직선 화살표 연결선 516" o:spid="_x0000_s1238" type="#_x0000_t32" style="position:absolute;left:45466;top:1587;width:3365;height:28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" strokecolor="#70ad47 [3209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8D3DB6" wp14:editId="7B937A2D">
                <wp:simplePos x="0" y="0"/>
                <wp:positionH relativeFrom="column">
                  <wp:posOffset>171450</wp:posOffset>
                </wp:positionH>
                <wp:positionV relativeFrom="paragraph">
                  <wp:posOffset>941705</wp:posOffset>
                </wp:positionV>
                <wp:extent cx="1021715" cy="1256030"/>
                <wp:effectExtent l="0" t="0" r="26035" b="20320"/>
                <wp:wrapNone/>
                <wp:docPr id="52973901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4D0D0" w14:textId="77777777" w:rsidR="00B27C2C" w:rsidRDefault="00B27C2C" w:rsidP="00B27C2C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3DB6" id="_x0000_s1239" type="#_x0000_t202" style="position:absolute;left:0;text-align:left;margin-left:13.5pt;margin-top:74.15pt;width:80.45pt;height:98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" fillcolor="white [3201]" strokeweight=".5pt">
                <v:textbox>
                  <w:txbxContent>
                    <w:p w14:paraId="6F94D0D0" w14:textId="77777777" w:rsidR="00B27C2C" w:rsidRDefault="00B27C2C" w:rsidP="00B27C2C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FE53E2">
        <w:rPr>
          <w:rFonts w:hint="eastAsia"/>
        </w:rPr>
        <w:t>도서관 관리 화면</w:t>
      </w:r>
      <w:r w:rsidR="00FE53E2">
        <w:br/>
      </w:r>
      <w:r>
        <w:rPr>
          <w:noProof/>
        </w:rPr>
        <w:drawing>
          <wp:inline distT="0" distB="0" distL="0" distR="0" wp14:anchorId="4929A7E6" wp14:editId="1FF917C0">
            <wp:extent cx="5727700" cy="3028950"/>
            <wp:effectExtent l="0" t="0" r="6350" b="0"/>
            <wp:docPr id="1615334572" name="그림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A47B" w14:textId="5819D9BC" w:rsidR="00FE53E2" w:rsidRDefault="00FA4F47" w:rsidP="003E55E3">
      <w:r>
        <w:rPr>
          <w:noProof/>
        </w:rPr>
        <w:drawing>
          <wp:inline distT="0" distB="0" distL="0" distR="0" wp14:anchorId="2A1EC0D8" wp14:editId="256A8DA2">
            <wp:extent cx="5556250" cy="285750"/>
            <wp:effectExtent l="0" t="0" r="6350" b="0"/>
            <wp:docPr id="136074917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0" t="24749" r="27878" b="71520"/>
                    <a:stretch/>
                  </pic:blipFill>
                  <pic:spPr bwMode="auto">
                    <a:xfrm>
                      <a:off x="0" y="0"/>
                      <a:ext cx="5556565" cy="2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ADFEB" w14:textId="7ABAC98D" w:rsidR="00FE53E2" w:rsidRDefault="00FE53E2" w:rsidP="003E55E3"/>
    <w:p w14:paraId="66D7694B" w14:textId="77777777" w:rsidR="00FE53E2" w:rsidRDefault="00FE53E2" w:rsidP="003E55E3"/>
    <w:p w14:paraId="32668140" w14:textId="77777777" w:rsidR="00FA4F47" w:rsidRDefault="00FA4F47" w:rsidP="003E55E3"/>
    <w:p w14:paraId="72B82EAA" w14:textId="11F57B53" w:rsidR="00FE53E2" w:rsidRDefault="00636BB8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318720" behindDoc="0" locked="0" layoutInCell="1" allowOverlap="1" wp14:anchorId="1188EB6F" wp14:editId="088A68E0">
                <wp:simplePos x="0" y="0"/>
                <wp:positionH relativeFrom="column">
                  <wp:posOffset>-12700</wp:posOffset>
                </wp:positionH>
                <wp:positionV relativeFrom="paragraph">
                  <wp:posOffset>558165</wp:posOffset>
                </wp:positionV>
                <wp:extent cx="4603115" cy="3337560"/>
                <wp:effectExtent l="0" t="0" r="26035" b="15240"/>
                <wp:wrapNone/>
                <wp:docPr id="1922885250" name="그룹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115" cy="3337560"/>
                          <a:chOff x="0" y="0"/>
                          <a:chExt cx="4603115" cy="3337560"/>
                        </a:xfrm>
                      </wpg:grpSpPr>
                      <wps:wsp>
                        <wps:cNvPr id="574298119" name="직선 화살표 연결선 20"/>
                        <wps:cNvCnPr/>
                        <wps:spPr>
                          <a:xfrm flipV="1">
                            <a:off x="1524000" y="2768600"/>
                            <a:ext cx="558800" cy="160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7960901" name="타원 33"/>
                        <wps:cNvSpPr/>
                        <wps:spPr>
                          <a:xfrm flipH="1" flipV="1">
                            <a:off x="1790700" y="2571750"/>
                            <a:ext cx="2451100" cy="19558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170148" name="Text Box 9"/>
                        <wps:cNvSpPr txBox="1"/>
                        <wps:spPr>
                          <a:xfrm>
                            <a:off x="0" y="23304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0DB91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096363" name="직사각형 46"/>
                        <wps:cNvSpPr/>
                        <wps:spPr>
                          <a:xfrm flipV="1">
                            <a:off x="1847850" y="0"/>
                            <a:ext cx="2309495" cy="1504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734312" name="Text Box 47"/>
                        <wps:cNvSpPr txBox="1"/>
                        <wps:spPr>
                          <a:xfrm>
                            <a:off x="196850" y="831850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88F7B8" w14:textId="1E86359F" w:rsidR="00D906FE" w:rsidRDefault="00D906FE">
                              <w:r>
                                <w:rPr>
                                  <w:rFonts w:hint="eastAsia"/>
                                </w:rPr>
                                <w:t>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847135" name="직선 화살표 연결선 48"/>
                        <wps:cNvCnPr/>
                        <wps:spPr>
                          <a:xfrm flipV="1">
                            <a:off x="1600200" y="673100"/>
                            <a:ext cx="246490" cy="329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9857843" name="직사각형 46"/>
                        <wps:cNvSpPr/>
                        <wps:spPr>
                          <a:xfrm flipV="1">
                            <a:off x="1847850" y="1536700"/>
                            <a:ext cx="1403287" cy="103662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893730" name="Text Box 47"/>
                        <wps:cNvSpPr txBox="1"/>
                        <wps:spPr>
                          <a:xfrm>
                            <a:off x="3651250" y="1536700"/>
                            <a:ext cx="95186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21852" w14:textId="4FA1FB77" w:rsidR="009821C2" w:rsidRDefault="009821C2">
                              <w:r>
                                <w:rPr>
                                  <w:rFonts w:hint="eastAsia"/>
                                </w:rPr>
                                <w:t>수정 전 약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673494" name="직선 화살표 연결선 48"/>
                        <wps:cNvCnPr/>
                        <wps:spPr>
                          <a:xfrm flipH="1" flipV="1">
                            <a:off x="3244850" y="1625600"/>
                            <a:ext cx="406400" cy="69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8EB6F" id="그룹 519" o:spid="_x0000_s1240" style="position:absolute;left:0;text-align:left;margin-left:-1pt;margin-top:43.95pt;width:362.45pt;height:262.8pt;z-index:252318720" coordsize="46031,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">
                <v:shape id="직선 화살표 연결선 20" o:spid="_x0000_s1241" type="#_x0000_t32" style="position:absolute;left:15240;top:27686;width:5588;height:1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242" style="position:absolute;left:17907;top:25717;width:24511;height:1956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" filled="f" strokecolor="#ed7d31 [3205]"/>
                <v:shape id="_x0000_s1243" type="#_x0000_t202" style="position:absolute;top:23304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" fillcolor="white [3201]" strokeweight=".5pt">
                  <v:textbox>
                    <w:txbxContent>
                      <w:p w14:paraId="370DB91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46" o:spid="_x0000_s1244" style="position:absolute;left:18478;width:23095;height:1504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" filled="f" strokecolor="#ed7d31 [3205]">
                  <v:stroke joinstyle="round"/>
                </v:rect>
                <v:shape id="_x0000_s1245" type="#_x0000_t202" style="position:absolute;left:1968;top:8318;width:14237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" fillcolor="white [3201]" strokeweight=".5pt">
                  <v:textbox>
                    <w:txbxContent>
                      <w:p w14:paraId="2A88F7B8" w14:textId="1E86359F" w:rsidR="00D906FE" w:rsidRDefault="00D906FE">
                        <w:r>
                          <w:rPr>
                            <w:rFonts w:hint="eastAsia"/>
                          </w:rPr>
                          <w:t>내용을 입력해주세요.</w:t>
                        </w:r>
                      </w:p>
                    </w:txbxContent>
                  </v:textbox>
                </v:shape>
                <v:shape id="직선 화살표 연결선 48" o:spid="_x0000_s1246" type="#_x0000_t32" style="position:absolute;left:16002;top:6731;width:2464;height:32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" strokecolor="#ed7d31 [3205]" strokeweight=".5pt">
                  <v:stroke endarrow="block" joinstyle="miter"/>
                </v:shape>
                <v:rect id="직사각형 46" o:spid="_x0000_s1247" style="position:absolute;left:18478;top:15367;width:14033;height:1036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" filled="f" strokecolor="#ed7d31 [3205]">
                  <v:stroke joinstyle="round"/>
                </v:rect>
                <v:shape id="_x0000_s1248" type="#_x0000_t202" style="position:absolute;left:36512;top:15367;width:9519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" fillcolor="white [3201]" strokeweight=".5pt">
                  <v:textbox>
                    <w:txbxContent>
                      <w:p w14:paraId="2DE21852" w14:textId="4FA1FB77" w:rsidR="009821C2" w:rsidRDefault="009821C2">
                        <w:r>
                          <w:rPr>
                            <w:rFonts w:hint="eastAsia"/>
                          </w:rPr>
                          <w:t>수정 전 약도</w:t>
                        </w:r>
                      </w:p>
                    </w:txbxContent>
                  </v:textbox>
                </v:shape>
                <v:shape id="직선 화살표 연결선 48" o:spid="_x0000_s1249" type="#_x0000_t32" style="position:absolute;left:32448;top:16256;width:4064;height:6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E53E2">
        <w:rPr>
          <w:rFonts w:hint="eastAsia"/>
        </w:rPr>
        <w:t>도서관 수정 화면</w:t>
      </w:r>
      <w:r w:rsidR="00FE53E2">
        <w:br/>
      </w:r>
      <w:r>
        <w:rPr>
          <w:noProof/>
        </w:rPr>
        <w:drawing>
          <wp:inline distT="0" distB="0" distL="0" distR="0" wp14:anchorId="67F695B1" wp14:editId="6AC778B1">
            <wp:extent cx="5721350" cy="3028950"/>
            <wp:effectExtent l="0" t="0" r="0" b="0"/>
            <wp:docPr id="818161295" name="그림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C206" w14:textId="0BD1CB28" w:rsidR="00FE53E2" w:rsidRDefault="00FE53E2" w:rsidP="003E55E3"/>
    <w:p w14:paraId="656D57D9" w14:textId="77777777" w:rsidR="00FE53E2" w:rsidRDefault="00FE53E2" w:rsidP="003E55E3"/>
    <w:p w14:paraId="7D8177F1" w14:textId="77777777" w:rsidR="00FE53E2" w:rsidRDefault="00FE53E2" w:rsidP="003E55E3"/>
    <w:p w14:paraId="30F2DD4A" w14:textId="57AC45D5" w:rsidR="00FE53E2" w:rsidRDefault="00636BB8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45C812" wp14:editId="0BCBE62E">
                <wp:simplePos x="0" y="0"/>
                <wp:positionH relativeFrom="column">
                  <wp:posOffset>1492250</wp:posOffset>
                </wp:positionH>
                <wp:positionV relativeFrom="paragraph">
                  <wp:posOffset>1425575</wp:posOffset>
                </wp:positionV>
                <wp:extent cx="342900" cy="45719"/>
                <wp:effectExtent l="0" t="57150" r="38100" b="50165"/>
                <wp:wrapNone/>
                <wp:docPr id="121270590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7EEC" id="직선 화살표 연결선 48" o:spid="_x0000_s1026" type="#_x0000_t32" style="position:absolute;margin-left:117.5pt;margin-top:112.25pt;width:27pt;height:3.6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80B77E" wp14:editId="7DF33499">
                <wp:simplePos x="0" y="0"/>
                <wp:positionH relativeFrom="column">
                  <wp:posOffset>1835150</wp:posOffset>
                </wp:positionH>
                <wp:positionV relativeFrom="paragraph">
                  <wp:posOffset>875030</wp:posOffset>
                </wp:positionV>
                <wp:extent cx="2309495" cy="1435100"/>
                <wp:effectExtent l="0" t="0" r="14605" b="12700"/>
                <wp:wrapNone/>
                <wp:docPr id="207189554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495" cy="1435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0211F" id="직사각형 46" o:spid="_x0000_s1026" style="position:absolute;margin-left:144.5pt;margin-top:68.9pt;width:181.85pt;height:11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16097D" wp14:editId="0B718507">
                <wp:simplePos x="0" y="0"/>
                <wp:positionH relativeFrom="column">
                  <wp:posOffset>1835150</wp:posOffset>
                </wp:positionH>
                <wp:positionV relativeFrom="paragraph">
                  <wp:posOffset>2310130</wp:posOffset>
                </wp:positionV>
                <wp:extent cx="2362200" cy="222250"/>
                <wp:effectExtent l="0" t="0" r="19050" b="25400"/>
                <wp:wrapNone/>
                <wp:docPr id="122353803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222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B9A01" id="타원 33" o:spid="_x0000_s1026" style="position:absolute;margin-left:144.5pt;margin-top:181.9pt;width:186pt;height:1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B336AF" wp14:editId="1D090435">
                <wp:simplePos x="0" y="0"/>
                <wp:positionH relativeFrom="column">
                  <wp:posOffset>2251710</wp:posOffset>
                </wp:positionH>
                <wp:positionV relativeFrom="paragraph">
                  <wp:posOffset>2761615</wp:posOffset>
                </wp:positionV>
                <wp:extent cx="1521460" cy="1007110"/>
                <wp:effectExtent l="0" t="0" r="21590" b="21590"/>
                <wp:wrapNone/>
                <wp:docPr id="201507608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00524" w14:textId="6586A64E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입력을 원하면 입력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336AF" id="Text Box 9" o:spid="_x0000_s1250" type="#_x0000_t202" style="position:absolute;left:0;text-align:left;margin-left:177.3pt;margin-top:217.45pt;width:119.8pt;height:79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" fillcolor="white [3201]" strokeweight=".5pt">
                <v:textbox>
                  <w:txbxContent>
                    <w:p w14:paraId="17800524" w14:textId="6586A64E" w:rsidR="00D906FE" w:rsidRPr="00520EFC" w:rsidRDefault="00D906FE" w:rsidP="00D906FE">
                      <w:r>
                        <w:rPr>
                          <w:rFonts w:hint="eastAsia"/>
                        </w:rPr>
                        <w:t>입력을 원하면 입력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3C8016" wp14:editId="63C31AAA">
                <wp:simplePos x="0" y="0"/>
                <wp:positionH relativeFrom="column">
                  <wp:posOffset>3002280</wp:posOffset>
                </wp:positionH>
                <wp:positionV relativeFrom="paragraph">
                  <wp:posOffset>2531110</wp:posOffset>
                </wp:positionV>
                <wp:extent cx="0" cy="227330"/>
                <wp:effectExtent l="76200" t="38100" r="57150" b="20320"/>
                <wp:wrapNone/>
                <wp:docPr id="644732859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1FEA8" id="직선 화살표 연결선 20" o:spid="_x0000_s1026" type="#_x0000_t32" style="position:absolute;margin-left:236.4pt;margin-top:199.3pt;width:0;height:17.9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DD1939" wp14:editId="7635DF7E">
                <wp:simplePos x="0" y="0"/>
                <wp:positionH relativeFrom="column">
                  <wp:posOffset>88900</wp:posOffset>
                </wp:positionH>
                <wp:positionV relativeFrom="paragraph">
                  <wp:posOffset>1295949</wp:posOffset>
                </wp:positionV>
                <wp:extent cx="1423670" cy="309880"/>
                <wp:effectExtent l="0" t="0" r="24130" b="13970"/>
                <wp:wrapNone/>
                <wp:docPr id="766761604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8C9E0" w14:textId="77777777" w:rsidR="00D906FE" w:rsidRDefault="00D906FE" w:rsidP="00D906FE">
                            <w:r>
                              <w:rPr>
                                <w:rFonts w:hint="eastAsia"/>
                              </w:rPr>
                              <w:t>내용을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D1939" id="Text Box 47" o:spid="_x0000_s1251" type="#_x0000_t202" style="position:absolute;left:0;text-align:left;margin-left:7pt;margin-top:102.05pt;width:112.1pt;height:24.4pt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" fillcolor="white [3201]" strokeweight=".5pt">
                <v:textbox>
                  <w:txbxContent>
                    <w:p w14:paraId="6F88C9E0" w14:textId="77777777" w:rsidR="00D906FE" w:rsidRDefault="00D906FE" w:rsidP="00D906FE">
                      <w:r>
                        <w:rPr>
                          <w:rFonts w:hint="eastAsia"/>
                        </w:rPr>
                        <w:t>내용을 입력해주세요.</w:t>
                      </w:r>
                    </w:p>
                  </w:txbxContent>
                </v:textbox>
              </v:shape>
            </w:pict>
          </mc:Fallback>
        </mc:AlternateContent>
      </w:r>
      <w:r w:rsidR="00FE53E2">
        <w:rPr>
          <w:rFonts w:hint="eastAsia"/>
        </w:rPr>
        <w:t>도서관 추가 화면</w:t>
      </w:r>
      <w:r w:rsidR="00FE53E2">
        <w:br/>
      </w:r>
      <w:r>
        <w:rPr>
          <w:noProof/>
        </w:rPr>
        <w:drawing>
          <wp:inline distT="0" distB="0" distL="0" distR="0" wp14:anchorId="27E6AD1F" wp14:editId="587DBCF9">
            <wp:extent cx="5721350" cy="3035300"/>
            <wp:effectExtent l="0" t="0" r="0" b="0"/>
            <wp:docPr id="1056957559" name="그림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2CDC" w14:textId="7C4103D8" w:rsidR="00F64698" w:rsidRDefault="00F64698" w:rsidP="003E55E3"/>
    <w:p w14:paraId="71FF45BB" w14:textId="0C933016" w:rsidR="00F64698" w:rsidRDefault="00F64698" w:rsidP="003E55E3"/>
    <w:p w14:paraId="5D650A10" w14:textId="77777777" w:rsidR="00636BB8" w:rsidRDefault="00636BB8" w:rsidP="003E55E3"/>
    <w:p w14:paraId="5C2FCBD9" w14:textId="48359C86" w:rsidR="008D2B54" w:rsidRDefault="003F5987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4BC299EB" wp14:editId="365948C3">
                <wp:simplePos x="0" y="0"/>
                <wp:positionH relativeFrom="column">
                  <wp:posOffset>4495800</wp:posOffset>
                </wp:positionH>
                <wp:positionV relativeFrom="paragraph">
                  <wp:posOffset>589915</wp:posOffset>
                </wp:positionV>
                <wp:extent cx="571500" cy="2711450"/>
                <wp:effectExtent l="0" t="0" r="57150" b="50800"/>
                <wp:wrapNone/>
                <wp:docPr id="1493987448" name="직선 화살표 연결선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71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76AC9" id="직선 화살표 연결선 526" o:spid="_x0000_s1026" type="#_x0000_t32" style="position:absolute;margin-left:354pt;margin-top:46.45pt;width:45pt;height:213.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CFA055D" wp14:editId="58725CA7">
                <wp:simplePos x="0" y="0"/>
                <wp:positionH relativeFrom="column">
                  <wp:posOffset>4432300</wp:posOffset>
                </wp:positionH>
                <wp:positionV relativeFrom="paragraph">
                  <wp:posOffset>462915</wp:posOffset>
                </wp:positionV>
                <wp:extent cx="127000" cy="127000"/>
                <wp:effectExtent l="0" t="0" r="25400" b="25400"/>
                <wp:wrapNone/>
                <wp:docPr id="2012672776" name="타원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ED71C9" id="타원 525" o:spid="_x0000_s1026" style="position:absolute;margin-left:349pt;margin-top:36.45pt;width:10pt;height:10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B5A056" wp14:editId="7125719D">
                <wp:simplePos x="0" y="0"/>
                <wp:positionH relativeFrom="column">
                  <wp:posOffset>1111250</wp:posOffset>
                </wp:positionH>
                <wp:positionV relativeFrom="paragraph">
                  <wp:posOffset>1586865</wp:posOffset>
                </wp:positionV>
                <wp:extent cx="1212850" cy="340360"/>
                <wp:effectExtent l="0" t="57150" r="0" b="21590"/>
                <wp:wrapNone/>
                <wp:docPr id="32197900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19A0" id="직선 화살표 연결선 31" o:spid="_x0000_s1026" type="#_x0000_t32" style="position:absolute;margin-left:87.5pt;margin-top:124.95pt;width:95.5pt;height:26.8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B90218A" wp14:editId="2E378E53">
                <wp:simplePos x="0" y="0"/>
                <wp:positionH relativeFrom="column">
                  <wp:posOffset>2320925</wp:posOffset>
                </wp:positionH>
                <wp:positionV relativeFrom="paragraph">
                  <wp:posOffset>1511935</wp:posOffset>
                </wp:positionV>
                <wp:extent cx="381635" cy="117475"/>
                <wp:effectExtent l="0" t="0" r="18415" b="15875"/>
                <wp:wrapNone/>
                <wp:docPr id="1544882993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17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6C30F" id="직사각형 29" o:spid="_x0000_s1026" style="position:absolute;margin-left:182.75pt;margin-top:119.05pt;width:30.05pt;height:9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69DA53D" wp14:editId="245BCA0A">
                <wp:simplePos x="0" y="0"/>
                <wp:positionH relativeFrom="column">
                  <wp:posOffset>3410585</wp:posOffset>
                </wp:positionH>
                <wp:positionV relativeFrom="paragraph">
                  <wp:posOffset>3535680</wp:posOffset>
                </wp:positionV>
                <wp:extent cx="501319" cy="437322"/>
                <wp:effectExtent l="38100" t="38100" r="32385" b="20320"/>
                <wp:wrapNone/>
                <wp:docPr id="251372157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319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7A6D0" id="직선 화살표 연결선 49" o:spid="_x0000_s1026" type="#_x0000_t32" style="position:absolute;margin-left:268.55pt;margin-top:278.4pt;width:39.45pt;height:34.45pt;flip:x 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959E33" wp14:editId="44849AE8">
                <wp:simplePos x="0" y="0"/>
                <wp:positionH relativeFrom="column">
                  <wp:posOffset>3913505</wp:posOffset>
                </wp:positionH>
                <wp:positionV relativeFrom="paragraph">
                  <wp:posOffset>3624580</wp:posOffset>
                </wp:positionV>
                <wp:extent cx="1740535" cy="1028700"/>
                <wp:effectExtent l="0" t="0" r="12065" b="19050"/>
                <wp:wrapNone/>
                <wp:docPr id="77127454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7A009" w14:textId="4DF2E954" w:rsidR="00D906FE" w:rsidRDefault="008C71ED" w:rsidP="00D906FE">
                            <w:r>
                              <w:rPr>
                                <w:rFonts w:hint="eastAsia"/>
                              </w:rPr>
                              <w:t xml:space="preserve">선택박스에서 도서관을 선택하고 </w:t>
                            </w:r>
                            <w:r w:rsidR="00D906FE">
                              <w:rPr>
                                <w:rFonts w:hint="eastAsia"/>
                              </w:rPr>
                              <w:t xml:space="preserve">책이름을 입력하고 </w:t>
                            </w:r>
                            <w:r>
                              <w:br/>
                            </w:r>
                            <w:r w:rsidR="00D906FE"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9E33" id="_x0000_s1252" type="#_x0000_t202" style="position:absolute;left:0;text-align:left;margin-left:308.15pt;margin-top:285.4pt;width:137.05pt;height:8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" fillcolor="white [3201]" strokeweight=".5pt">
                <v:textbox>
                  <w:txbxContent>
                    <w:p w14:paraId="4837A009" w14:textId="4DF2E954" w:rsidR="00D906FE" w:rsidRDefault="008C71ED" w:rsidP="00D906FE">
                      <w:r>
                        <w:rPr>
                          <w:rFonts w:hint="eastAsia"/>
                        </w:rPr>
                        <w:t xml:space="preserve">선택박스에서 도서관을 선택하고 </w:t>
                      </w:r>
                      <w:r w:rsidR="00D906FE">
                        <w:rPr>
                          <w:rFonts w:hint="eastAsia"/>
                        </w:rPr>
                        <w:t xml:space="preserve">책이름을 입력하고 </w:t>
                      </w:r>
                      <w:r>
                        <w:br/>
                      </w:r>
                      <w:r w:rsidR="00D906FE"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8C27C3" wp14:editId="284A1A80">
                <wp:simplePos x="0" y="0"/>
                <wp:positionH relativeFrom="column">
                  <wp:posOffset>-33655</wp:posOffset>
                </wp:positionH>
                <wp:positionV relativeFrom="paragraph">
                  <wp:posOffset>3300730</wp:posOffset>
                </wp:positionV>
                <wp:extent cx="5685790" cy="234950"/>
                <wp:effectExtent l="0" t="0" r="10160" b="12700"/>
                <wp:wrapNone/>
                <wp:docPr id="65390411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790" cy="234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BEDE3" id="직사각형 29" o:spid="_x0000_s1026" style="position:absolute;margin-left:-2.65pt;margin-top:259.9pt;width:447.7pt;height:1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13BE94" wp14:editId="3DE76549">
                <wp:simplePos x="0" y="0"/>
                <wp:positionH relativeFrom="column">
                  <wp:posOffset>88900</wp:posOffset>
                </wp:positionH>
                <wp:positionV relativeFrom="paragraph">
                  <wp:posOffset>1318844</wp:posOffset>
                </wp:positionV>
                <wp:extent cx="1021715" cy="1256030"/>
                <wp:effectExtent l="0" t="0" r="26035" b="20320"/>
                <wp:wrapNone/>
                <wp:docPr id="111877313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5C4F4" w14:textId="77777777" w:rsidR="00D906FE" w:rsidRDefault="00D906FE" w:rsidP="00D906FE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3BE94" id="_x0000_s1253" type="#_x0000_t202" style="position:absolute;left:0;text-align:left;margin-left:7pt;margin-top:103.85pt;width:80.45pt;height:98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" fillcolor="white [3201]" strokeweight=".5pt">
                <v:textbox>
                  <w:txbxContent>
                    <w:p w14:paraId="07B5C4F4" w14:textId="77777777" w:rsidR="00D906FE" w:rsidRDefault="00D906FE" w:rsidP="00D906FE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F64698">
        <w:rPr>
          <w:rFonts w:hint="eastAsia"/>
        </w:rPr>
        <w:t>자료 관리 화면</w:t>
      </w:r>
      <w:r w:rsidR="00F64698">
        <w:br/>
      </w:r>
      <w:r w:rsidR="00636BB8">
        <w:rPr>
          <w:noProof/>
        </w:rPr>
        <w:drawing>
          <wp:inline distT="0" distB="0" distL="0" distR="0" wp14:anchorId="385ED319" wp14:editId="46196D2A">
            <wp:extent cx="5721350" cy="3041650"/>
            <wp:effectExtent l="0" t="0" r="0" b="6350"/>
            <wp:docPr id="1312751255" name="그림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972C876" wp14:editId="76708BE9">
            <wp:extent cx="5654040" cy="234950"/>
            <wp:effectExtent l="0" t="0" r="3810" b="0"/>
            <wp:docPr id="66905704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7" t="13903" r="19636" b="82014"/>
                    <a:stretch/>
                  </pic:blipFill>
                  <pic:spPr bwMode="auto">
                    <a:xfrm>
                      <a:off x="0" y="0"/>
                      <a:ext cx="5698169" cy="23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C9257" w14:textId="6A7CE2A3" w:rsidR="008D2B54" w:rsidRDefault="008D2B54" w:rsidP="003E55E3"/>
    <w:p w14:paraId="18574585" w14:textId="109B6C25" w:rsidR="008D2B54" w:rsidRDefault="008D2B54" w:rsidP="003E55E3"/>
    <w:p w14:paraId="5641C64F" w14:textId="0853E08A" w:rsidR="008D2B54" w:rsidRDefault="008D2B54" w:rsidP="003E55E3"/>
    <w:p w14:paraId="6F125B12" w14:textId="29338A49" w:rsidR="00F64698" w:rsidRDefault="003F5987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A177AE9" wp14:editId="7062AAD6">
                <wp:simplePos x="0" y="0"/>
                <wp:positionH relativeFrom="column">
                  <wp:posOffset>876300</wp:posOffset>
                </wp:positionH>
                <wp:positionV relativeFrom="paragraph">
                  <wp:posOffset>680085</wp:posOffset>
                </wp:positionV>
                <wp:extent cx="4668520" cy="2829560"/>
                <wp:effectExtent l="0" t="0" r="17780" b="27940"/>
                <wp:wrapNone/>
                <wp:docPr id="523697656" name="그룹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2829560"/>
                          <a:chOff x="0" y="0"/>
                          <a:chExt cx="4668520" cy="2829560"/>
                        </a:xfrm>
                      </wpg:grpSpPr>
                      <wps:wsp>
                        <wps:cNvPr id="400657500" name="직선 화살표 연결선 20"/>
                        <wps:cNvCnPr/>
                        <wps:spPr>
                          <a:xfrm flipH="1" flipV="1">
                            <a:off x="2133600" y="1479550"/>
                            <a:ext cx="45719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6446872" name="타원 33"/>
                        <wps:cNvSpPr/>
                        <wps:spPr>
                          <a:xfrm>
                            <a:off x="1447800" y="1289050"/>
                            <a:ext cx="1365250" cy="1917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648539" name="Text Box 9"/>
                        <wps:cNvSpPr txBox="1"/>
                        <wps:spPr>
                          <a:xfrm>
                            <a:off x="1447800" y="18224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A6DBB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61000" name="직사각형 50"/>
                        <wps:cNvSpPr/>
                        <wps:spPr>
                          <a:xfrm>
                            <a:off x="1485900" y="609600"/>
                            <a:ext cx="1262380" cy="4254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890116" name="직사각형 50"/>
                        <wps:cNvSpPr/>
                        <wps:spPr>
                          <a:xfrm>
                            <a:off x="1492250" y="101600"/>
                            <a:ext cx="603250" cy="2082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229185" name="직사각형 50"/>
                        <wps:cNvSpPr/>
                        <wps:spPr>
                          <a:xfrm>
                            <a:off x="1492250" y="355600"/>
                            <a:ext cx="1079500" cy="254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285251" name="직사각형 50"/>
                        <wps:cNvSpPr/>
                        <wps:spPr>
                          <a:xfrm>
                            <a:off x="1485900" y="1035050"/>
                            <a:ext cx="806450" cy="222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858879" name="Text Box 51"/>
                        <wps:cNvSpPr txBox="1"/>
                        <wps:spPr>
                          <a:xfrm>
                            <a:off x="0" y="412750"/>
                            <a:ext cx="997889" cy="766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EA3F6F" w14:textId="0C481FA7" w:rsidR="008C71ED" w:rsidRDefault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603392" name="직선 화살표 연결선 52"/>
                        <wps:cNvCnPr/>
                        <wps:spPr>
                          <a:xfrm flipV="1">
                            <a:off x="996950" y="241300"/>
                            <a:ext cx="48704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487" name="Text Box 54"/>
                        <wps:cNvSpPr txBox="1"/>
                        <wps:spPr>
                          <a:xfrm>
                            <a:off x="2927350" y="0"/>
                            <a:ext cx="1454785" cy="52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F09BF6" w14:textId="6774E662" w:rsidR="008C71ED" w:rsidRDefault="008C71ED">
                              <w:r>
                                <w:rPr>
                                  <w:rFonts w:hint="eastAsia"/>
                                </w:rPr>
                                <w:t xml:space="preserve">책 찾기를 눌러서 </w:t>
                              </w:r>
                              <w:r w:rsidR="003F5987"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159864" name="직선 화살표 연결선 55"/>
                        <wps:cNvCnPr/>
                        <wps:spPr>
                          <a:xfrm flipH="1">
                            <a:off x="2603500" y="146050"/>
                            <a:ext cx="32067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4058483" name="Text Box 56"/>
                        <wps:cNvSpPr txBox="1"/>
                        <wps:spPr>
                          <a:xfrm>
                            <a:off x="0" y="13652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CD758A" w14:textId="428220FA" w:rsidR="008C71ED" w:rsidRDefault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962851" name="직선 화살표 연결선 57"/>
                        <wps:cNvCnPr/>
                        <wps:spPr>
                          <a:xfrm flipV="1">
                            <a:off x="1060450" y="647700"/>
                            <a:ext cx="427355" cy="749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1765932" name="Text Box 58"/>
                        <wps:cNvSpPr txBox="1"/>
                        <wps:spPr>
                          <a:xfrm>
                            <a:off x="2927350" y="609600"/>
                            <a:ext cx="174117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2B59D1" w14:textId="436B3B7E" w:rsidR="008C71ED" w:rsidRDefault="008C71ED">
                              <w:r>
                                <w:rPr>
                                  <w:rFonts w:hint="eastAsia"/>
                                </w:rPr>
                                <w:t>권차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538395" name="직선 화살표 연결선 59"/>
                        <wps:cNvCnPr/>
                        <wps:spPr>
                          <a:xfrm flipH="1">
                            <a:off x="2298700" y="920750"/>
                            <a:ext cx="939800" cy="193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77AE9" id="그룹 528" o:spid="_x0000_s1254" style="position:absolute;left:0;text-align:left;margin-left:69pt;margin-top:53.55pt;width:367.6pt;height:222.8pt;z-index:251870208" coordsize="46685,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">
                <v:shape id="직선 화살표 연결선 20" o:spid="_x0000_s1255" type="#_x0000_t32" style="position:absolute;left:21336;top:14795;width:457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256" style="position:absolute;left:14478;top:12890;width:13652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" filled="f" strokecolor="#ed7d31 [3205]"/>
                <v:shape id="_x0000_s1257" type="#_x0000_t202" style="position:absolute;left:14478;top:18224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" fillcolor="white [3201]" strokeweight=".5pt">
                  <v:textbox>
                    <w:txbxContent>
                      <w:p w14:paraId="79A6DBB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58" style="position:absolute;left:14859;top:6096;width:12623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" filled="f" strokecolor="#ed7d31 [3205]">
                  <v:stroke joinstyle="round"/>
                </v:rect>
                <v:rect id="직사각형 50" o:spid="_x0000_s1259" style="position:absolute;left:14922;top:1016;width:6033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" filled="f" strokecolor="#ed7d31 [3205]">
                  <v:stroke joinstyle="round"/>
                </v:rect>
                <v:rect id="직사각형 50" o:spid="_x0000_s1260" style="position:absolute;left:14922;top:3556;width:1079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" filled="f" strokecolor="#ed7d31 [3205]">
                  <v:stroke joinstyle="round"/>
                </v:rect>
                <v:rect id="직사각형 50" o:spid="_x0000_s1261" style="position:absolute;left:14859;top:10350;width:8064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" filled="f" strokecolor="#ed7d31 [3205]">
                  <v:stroke joinstyle="round"/>
                </v:rect>
                <v:shape id="Text Box 51" o:spid="_x0000_s1262" type="#_x0000_t202" style="position:absolute;top:4127;width:9978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" fillcolor="white [3201]" strokeweight=".5pt">
                  <v:textbox>
                    <w:txbxContent>
                      <w:p w14:paraId="4EEA3F6F" w14:textId="0C481FA7" w:rsidR="008C71ED" w:rsidRDefault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63" type="#_x0000_t32" style="position:absolute;left:9969;top:2413;width:4870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" strokecolor="#ed7d31 [3205]" strokeweight=".5pt">
                  <v:stroke endarrow="block" joinstyle="miter"/>
                </v:shape>
                <v:shape id="Text Box 54" o:spid="_x0000_s1264" type="#_x0000_t202" style="position:absolute;left:29273;width:14548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" fillcolor="white [3201]" strokeweight=".5pt">
                  <v:textbox>
                    <w:txbxContent>
                      <w:p w14:paraId="3EF09BF6" w14:textId="6774E662" w:rsidR="008C71ED" w:rsidRDefault="008C71ED">
                        <w:r>
                          <w:rPr>
                            <w:rFonts w:hint="eastAsia"/>
                          </w:rPr>
                          <w:t xml:space="preserve">책 찾기를 눌러서 </w:t>
                        </w:r>
                        <w:r w:rsidR="003F5987">
                          <w:br/>
                        </w:r>
                        <w:r>
                          <w:rPr>
                            <w:rFonts w:hint="eastAsia"/>
                          </w:rPr>
                          <w:t>책이름을 찾아주세요.</w:t>
                        </w:r>
                      </w:p>
                    </w:txbxContent>
                  </v:textbox>
                </v:shape>
                <v:shape id="직선 화살표 연결선 55" o:spid="_x0000_s1265" type="#_x0000_t32" style="position:absolute;left:26035;top:1460;width:3206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" strokecolor="#ed7d31 [3205]" strokeweight=".5pt">
                  <v:stroke endarrow="block" joinstyle="miter"/>
                </v:shape>
                <v:shape id="Text Box 56" o:spid="_x0000_s1266" type="#_x0000_t202" style="position:absolute;top:13652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" fillcolor="white [3201]" strokeweight=".5pt">
                  <v:textbox>
                    <w:txbxContent>
                      <w:p w14:paraId="48CD758A" w14:textId="428220FA" w:rsidR="008C71ED" w:rsidRDefault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67" type="#_x0000_t32" style="position:absolute;left:10604;top:6477;width:4274;height:7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" strokecolor="#ed7d31 [3205]" strokeweight=".5pt">
                  <v:stroke endarrow="block" joinstyle="miter"/>
                </v:shape>
                <v:shape id="Text Box 58" o:spid="_x0000_s1268" type="#_x0000_t202" style="position:absolute;left:29273;top:6096;width:1741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" fillcolor="white [3201]" strokeweight=".5pt">
                  <v:textbox>
                    <w:txbxContent>
                      <w:p w14:paraId="262B59D1" w14:textId="436B3B7E" w:rsidR="008C71ED" w:rsidRDefault="008C71ED">
                        <w:r>
                          <w:rPr>
                            <w:rFonts w:hint="eastAsia"/>
                          </w:rPr>
                          <w:t>권차 정보를 입력해주세요.</w:t>
                        </w:r>
                      </w:p>
                    </w:txbxContent>
                  </v:textbox>
                </v:shape>
                <v:shape id="직선 화살표 연결선 59" o:spid="_x0000_s1269" type="#_x0000_t32" style="position:absolute;left:22987;top:9207;width:9398;height:1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64698">
        <w:rPr>
          <w:rFonts w:hint="eastAsia"/>
        </w:rPr>
        <w:t>자료 수정 화면</w:t>
      </w:r>
      <w:r w:rsidR="00F64698">
        <w:br/>
      </w:r>
      <w:r>
        <w:rPr>
          <w:noProof/>
        </w:rPr>
        <w:drawing>
          <wp:inline distT="0" distB="0" distL="0" distR="0" wp14:anchorId="64C78E00" wp14:editId="7FB09C35">
            <wp:extent cx="5721350" cy="3022600"/>
            <wp:effectExtent l="0" t="0" r="0" b="6350"/>
            <wp:docPr id="334683132" name="그림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0AEE" w14:textId="1ADB27CC" w:rsidR="00DC20CE" w:rsidRDefault="00DC20CE" w:rsidP="003E55E3"/>
    <w:p w14:paraId="5626DB8E" w14:textId="62C08A19" w:rsidR="003F5987" w:rsidRDefault="003F5987" w:rsidP="003E55E3"/>
    <w:p w14:paraId="42E14878" w14:textId="64926D36" w:rsidR="003F5987" w:rsidRDefault="00394EA9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533760" behindDoc="0" locked="0" layoutInCell="1" allowOverlap="1" wp14:anchorId="0C874978" wp14:editId="008CF64D">
                <wp:simplePos x="0" y="0"/>
                <wp:positionH relativeFrom="column">
                  <wp:posOffset>863600</wp:posOffset>
                </wp:positionH>
                <wp:positionV relativeFrom="paragraph">
                  <wp:posOffset>3225165</wp:posOffset>
                </wp:positionV>
                <wp:extent cx="4668520" cy="2556510"/>
                <wp:effectExtent l="0" t="0" r="17780" b="15240"/>
                <wp:wrapNone/>
                <wp:docPr id="333848729" name="그룹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2556510"/>
                          <a:chOff x="0" y="0"/>
                          <a:chExt cx="4668520" cy="2556510"/>
                        </a:xfrm>
                      </wpg:grpSpPr>
                      <wps:wsp>
                        <wps:cNvPr id="692713586" name="직선 화살표 연결선 20"/>
                        <wps:cNvCnPr/>
                        <wps:spPr>
                          <a:xfrm flipH="1" flipV="1">
                            <a:off x="2133600" y="1479550"/>
                            <a:ext cx="65405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5676566" name="타원 33"/>
                        <wps:cNvSpPr/>
                        <wps:spPr>
                          <a:xfrm>
                            <a:off x="1447800" y="1289050"/>
                            <a:ext cx="1365250" cy="1917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680098" name="Text Box 9"/>
                        <wps:cNvSpPr txBox="1"/>
                        <wps:spPr>
                          <a:xfrm>
                            <a:off x="2768600" y="15494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CC9F31" w14:textId="70EA0278" w:rsidR="00394EA9" w:rsidRPr="00520EFC" w:rsidRDefault="00394EA9" w:rsidP="00394EA9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079201" name="직사각형 50"/>
                        <wps:cNvSpPr/>
                        <wps:spPr>
                          <a:xfrm>
                            <a:off x="1485900" y="609600"/>
                            <a:ext cx="1262380" cy="4254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474504" name="직사각형 50"/>
                        <wps:cNvSpPr/>
                        <wps:spPr>
                          <a:xfrm>
                            <a:off x="1492250" y="101600"/>
                            <a:ext cx="603250" cy="2082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352382" name="직사각형 50"/>
                        <wps:cNvSpPr/>
                        <wps:spPr>
                          <a:xfrm>
                            <a:off x="1492250" y="355600"/>
                            <a:ext cx="1079500" cy="254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086740" name="직사각형 50"/>
                        <wps:cNvSpPr/>
                        <wps:spPr>
                          <a:xfrm>
                            <a:off x="1485900" y="1035050"/>
                            <a:ext cx="806450" cy="222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117991" name="Text Box 51"/>
                        <wps:cNvSpPr txBox="1"/>
                        <wps:spPr>
                          <a:xfrm>
                            <a:off x="0" y="412750"/>
                            <a:ext cx="997889" cy="766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03F757" w14:textId="77777777" w:rsidR="00394EA9" w:rsidRDefault="00394EA9" w:rsidP="00394EA9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101321" name="직선 화살표 연결선 52"/>
                        <wps:cNvCnPr/>
                        <wps:spPr>
                          <a:xfrm flipV="1">
                            <a:off x="996950" y="241300"/>
                            <a:ext cx="48704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80376" name="Text Box 54"/>
                        <wps:cNvSpPr txBox="1"/>
                        <wps:spPr>
                          <a:xfrm>
                            <a:off x="2927350" y="0"/>
                            <a:ext cx="1454785" cy="52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348498" w14:textId="77777777" w:rsidR="00394EA9" w:rsidRDefault="00394EA9" w:rsidP="00394EA9">
                              <w:r>
                                <w:rPr>
                                  <w:rFonts w:hint="eastAsia"/>
                                </w:rPr>
                                <w:t xml:space="preserve">책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933847" name="직선 화살표 연결선 55"/>
                        <wps:cNvCnPr/>
                        <wps:spPr>
                          <a:xfrm flipH="1">
                            <a:off x="2603500" y="146050"/>
                            <a:ext cx="32067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4409819" name="Text Box 56"/>
                        <wps:cNvSpPr txBox="1"/>
                        <wps:spPr>
                          <a:xfrm>
                            <a:off x="0" y="13652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CF99B5" w14:textId="77777777" w:rsidR="00394EA9" w:rsidRDefault="00394EA9" w:rsidP="00394EA9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978754" name="직선 화살표 연결선 57"/>
                        <wps:cNvCnPr/>
                        <wps:spPr>
                          <a:xfrm flipV="1">
                            <a:off x="1060450" y="647700"/>
                            <a:ext cx="427355" cy="749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033525" name="Text Box 58"/>
                        <wps:cNvSpPr txBox="1"/>
                        <wps:spPr>
                          <a:xfrm>
                            <a:off x="2927350" y="609600"/>
                            <a:ext cx="174117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486A1B" w14:textId="77777777" w:rsidR="00394EA9" w:rsidRDefault="00394EA9" w:rsidP="00394EA9">
                              <w:r>
                                <w:rPr>
                                  <w:rFonts w:hint="eastAsia"/>
                                </w:rPr>
                                <w:t>권차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081732" name="직선 화살표 연결선 59"/>
                        <wps:cNvCnPr/>
                        <wps:spPr>
                          <a:xfrm flipH="1">
                            <a:off x="2298700" y="920750"/>
                            <a:ext cx="939800" cy="193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74978" id="_x0000_s1270" style="position:absolute;left:0;text-align:left;margin-left:68pt;margin-top:253.95pt;width:367.6pt;height:201.3pt;z-index:252533760;mso-height-relative:margin" coordsize="46685,2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">
                <v:shape id="직선 화살표 연결선 20" o:spid="_x0000_s1271" type="#_x0000_t32" style="position:absolute;left:21336;top:14795;width:6540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272" style="position:absolute;left:14478;top:12890;width:13652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" filled="f" strokecolor="#ed7d31 [3205]"/>
                <v:shape id="_x0000_s1273" type="#_x0000_t202" style="position:absolute;left:27686;top:15494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" fillcolor="white [3201]" strokeweight=".5pt">
                  <v:textbox>
                    <w:txbxContent>
                      <w:p w14:paraId="31CC9F31" w14:textId="70EA0278" w:rsidR="00394EA9" w:rsidRPr="00520EFC" w:rsidRDefault="00394EA9" w:rsidP="00394EA9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74" style="position:absolute;left:14859;top:6096;width:12623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" filled="f" strokecolor="#ed7d31 [3205]">
                  <v:stroke joinstyle="round"/>
                </v:rect>
                <v:rect id="직사각형 50" o:spid="_x0000_s1275" style="position:absolute;left:14922;top:1016;width:6033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" filled="f" strokecolor="#ed7d31 [3205]">
                  <v:stroke joinstyle="round"/>
                </v:rect>
                <v:rect id="직사각형 50" o:spid="_x0000_s1276" style="position:absolute;left:14922;top:3556;width:1079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" filled="f" strokecolor="#ed7d31 [3205]">
                  <v:stroke joinstyle="round"/>
                </v:rect>
                <v:rect id="직사각형 50" o:spid="_x0000_s1277" style="position:absolute;left:14859;top:10350;width:8064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" filled="f" strokecolor="#ed7d31 [3205]">
                  <v:stroke joinstyle="round"/>
                </v:rect>
                <v:shape id="Text Box 51" o:spid="_x0000_s1278" type="#_x0000_t202" style="position:absolute;top:4127;width:9978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" fillcolor="white [3201]" strokeweight=".5pt">
                  <v:textbox>
                    <w:txbxContent>
                      <w:p w14:paraId="1203F757" w14:textId="77777777" w:rsidR="00394EA9" w:rsidRDefault="00394EA9" w:rsidP="00394EA9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79" type="#_x0000_t32" style="position:absolute;left:9969;top:2413;width:4870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" strokecolor="#ed7d31 [3205]" strokeweight=".5pt">
                  <v:stroke endarrow="block" joinstyle="miter"/>
                </v:shape>
                <v:shape id="Text Box 54" o:spid="_x0000_s1280" type="#_x0000_t202" style="position:absolute;left:29273;width:14548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" fillcolor="white [3201]" strokeweight=".5pt">
                  <v:textbox>
                    <w:txbxContent>
                      <w:p w14:paraId="3D348498" w14:textId="77777777" w:rsidR="00394EA9" w:rsidRDefault="00394EA9" w:rsidP="00394EA9">
                        <w:r>
                          <w:rPr>
                            <w:rFonts w:hint="eastAsia"/>
                          </w:rPr>
                          <w:t xml:space="preserve">책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책이름을 찾아주세요.</w:t>
                        </w:r>
                      </w:p>
                    </w:txbxContent>
                  </v:textbox>
                </v:shape>
                <v:shape id="직선 화살표 연결선 55" o:spid="_x0000_s1281" type="#_x0000_t32" style="position:absolute;left:26035;top:1460;width:3206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56" o:spid="_x0000_s1282" type="#_x0000_t202" style="position:absolute;top:13652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" fillcolor="white [3201]" strokeweight=".5pt">
                  <v:textbox>
                    <w:txbxContent>
                      <w:p w14:paraId="22CF99B5" w14:textId="77777777" w:rsidR="00394EA9" w:rsidRDefault="00394EA9" w:rsidP="00394EA9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83" type="#_x0000_t32" style="position:absolute;left:10604;top:6477;width:4274;height:7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58" o:spid="_x0000_s1284" type="#_x0000_t202" style="position:absolute;left:29273;top:6096;width:1741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" fillcolor="white [3201]" strokeweight=".5pt">
                  <v:textbox>
                    <w:txbxContent>
                      <w:p w14:paraId="11486A1B" w14:textId="77777777" w:rsidR="00394EA9" w:rsidRDefault="00394EA9" w:rsidP="00394EA9">
                        <w:r>
                          <w:rPr>
                            <w:rFonts w:hint="eastAsia"/>
                          </w:rPr>
                          <w:t>권차 정보를 입력해주세요.</w:t>
                        </w:r>
                      </w:p>
                    </w:txbxContent>
                  </v:textbox>
                </v:shape>
                <v:shape id="직선 화살표 연결선 59" o:spid="_x0000_s1285" type="#_x0000_t32" style="position:absolute;left:22987;top:9207;width:9398;height:1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826C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92800" behindDoc="0" locked="0" layoutInCell="1" allowOverlap="1" wp14:anchorId="1E75182E" wp14:editId="1A492F5E">
                <wp:simplePos x="0" y="0"/>
                <wp:positionH relativeFrom="column">
                  <wp:posOffset>44450</wp:posOffset>
                </wp:positionH>
                <wp:positionV relativeFrom="paragraph">
                  <wp:posOffset>6272530</wp:posOffset>
                </wp:positionV>
                <wp:extent cx="5310505" cy="1828800"/>
                <wp:effectExtent l="0" t="0" r="23495" b="76200"/>
                <wp:wrapNone/>
                <wp:docPr id="1104338769" name="그룹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0505" cy="1828800"/>
                          <a:chOff x="0" y="0"/>
                          <a:chExt cx="5310505" cy="1828800"/>
                        </a:xfrm>
                      </wpg:grpSpPr>
                      <wps:wsp>
                        <wps:cNvPr id="1675518911" name="직사각형 63"/>
                        <wps:cNvSpPr/>
                        <wps:spPr>
                          <a:xfrm>
                            <a:off x="0" y="82550"/>
                            <a:ext cx="2978150" cy="2921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561812" name="Text Box 66"/>
                        <wps:cNvSpPr txBox="1"/>
                        <wps:spPr>
                          <a:xfrm>
                            <a:off x="3517900" y="0"/>
                            <a:ext cx="179260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F6E111" w14:textId="77777777" w:rsidR="00A619C2" w:rsidRDefault="00A619C2" w:rsidP="00A619C2">
                              <w:r>
                                <w:rPr>
                                  <w:rFonts w:hint="eastAsia"/>
                                </w:rPr>
                                <w:t>선택박스에 도서관 선택 후 책이름을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071727" name="직선 화살표 연결선 67"/>
                        <wps:cNvCnPr/>
                        <wps:spPr>
                          <a:xfrm flipH="1" flipV="1">
                            <a:off x="2978150" y="247650"/>
                            <a:ext cx="565150" cy="57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787018" name="직선 화살표 연결선 70"/>
                        <wps:cNvCnPr/>
                        <wps:spPr>
                          <a:xfrm flipH="1">
                            <a:off x="2222500" y="1384300"/>
                            <a:ext cx="1098550" cy="444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7660328" name="Text Box 68"/>
                        <wps:cNvSpPr txBox="1"/>
                        <wps:spPr>
                          <a:xfrm>
                            <a:off x="3321050" y="105410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5BE618" w14:textId="77777777" w:rsidR="00A619C2" w:rsidRDefault="00A619C2" w:rsidP="00A619C2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182E" id="그룹 534" o:spid="_x0000_s1286" style="position:absolute;left:0;text-align:left;margin-left:3.5pt;margin-top:493.9pt;width:418.15pt;height:2in;z-index:252492800;mso-width-relative:margin;mso-height-relative:margin" coordsize="5310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">
                <v:rect id="직사각형 63" o:spid="_x0000_s1287" style="position:absolute;top:825;width:2978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" filled="f" strokecolor="#ed7d31 [3205]">
                  <v:stroke joinstyle="round"/>
                </v:rect>
                <v:shape id="Text Box 66" o:spid="_x0000_s1288" type="#_x0000_t202" style="position:absolute;left:35179;width:17926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" fillcolor="white [3201]" strokeweight=".5pt">
                  <v:textbox>
                    <w:txbxContent>
                      <w:p w14:paraId="2CF6E111" w14:textId="77777777" w:rsidR="00A619C2" w:rsidRDefault="00A619C2" w:rsidP="00A619C2">
                        <w:r>
                          <w:rPr>
                            <w:rFonts w:hint="eastAsia"/>
                          </w:rPr>
                          <w:t>선택박스에 도서관 선택 후 책이름을 검색해주세요.</w:t>
                        </w:r>
                      </w:p>
                    </w:txbxContent>
                  </v:textbox>
                </v:shape>
                <v:shape id="직선 화살표 연결선 67" o:spid="_x0000_s1289" type="#_x0000_t32" style="position:absolute;left:29781;top:2476;width:5652;height: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70" o:spid="_x0000_s1290" type="#_x0000_t32" style="position:absolute;left:22225;top:13843;width:10985;height:44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" strokecolor="#ed7d31 [3205]" strokeweight=".5pt">
                  <v:stroke endarrow="block" joinstyle="miter"/>
                </v:shape>
                <v:shape id="Text Box 68" o:spid="_x0000_s1291" type="#_x0000_t202" style="position:absolute;left:33210;top:10541;width:15227;height:5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" fillcolor="white [3201]" strokeweight=".5pt">
                  <v:textbox>
                    <w:txbxContent>
                      <w:p w14:paraId="355BE618" w14:textId="77777777" w:rsidR="00A619C2" w:rsidRDefault="00A619C2" w:rsidP="00A619C2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19C2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2DA29C84" wp14:editId="12F94027">
                <wp:simplePos x="0" y="0"/>
                <wp:positionH relativeFrom="column">
                  <wp:posOffset>44450</wp:posOffset>
                </wp:positionH>
                <wp:positionV relativeFrom="paragraph">
                  <wp:posOffset>405765</wp:posOffset>
                </wp:positionV>
                <wp:extent cx="5309870" cy="1497220"/>
                <wp:effectExtent l="0" t="0" r="24130" b="27305"/>
                <wp:wrapNone/>
                <wp:docPr id="1346859056" name="그룹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870" cy="1497220"/>
                          <a:chOff x="0" y="0"/>
                          <a:chExt cx="5309870" cy="1497220"/>
                        </a:xfrm>
                      </wpg:grpSpPr>
                      <wps:wsp>
                        <wps:cNvPr id="570386233" name="Text Box 68"/>
                        <wps:cNvSpPr txBox="1"/>
                        <wps:spPr>
                          <a:xfrm>
                            <a:off x="2641600" y="9207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E0846F" w14:textId="77777777" w:rsidR="00B536B2" w:rsidRDefault="00B536B2" w:rsidP="00B536B2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086506" name="직선 화살표 연결선 69"/>
                        <wps:cNvCnPr/>
                        <wps:spPr>
                          <a:xfrm flipH="1" flipV="1">
                            <a:off x="1466850" y="869950"/>
                            <a:ext cx="1175385" cy="386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093717" name="타원 71"/>
                        <wps:cNvSpPr/>
                        <wps:spPr>
                          <a:xfrm>
                            <a:off x="1155700" y="781050"/>
                            <a:ext cx="310101" cy="1972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482913" name="직사각형 72"/>
                        <wps:cNvSpPr/>
                        <wps:spPr>
                          <a:xfrm>
                            <a:off x="0" y="0"/>
                            <a:ext cx="1778000" cy="2419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372000" name="직선 화살표 연결선 73"/>
                        <wps:cNvCnPr/>
                        <wps:spPr>
                          <a:xfrm flipH="1" flipV="1">
                            <a:off x="1778000" y="120650"/>
                            <a:ext cx="967105" cy="1377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6109328" name="Text Box 74"/>
                        <wps:cNvSpPr txBox="1"/>
                        <wps:spPr>
                          <a:xfrm>
                            <a:off x="2743200" y="146050"/>
                            <a:ext cx="256667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833695" w14:textId="31122FE8" w:rsidR="00B536B2" w:rsidRDefault="00B536B2">
                              <w:r>
                                <w:rPr>
                                  <w:rFonts w:hint="eastAsia"/>
                                </w:rPr>
                                <w:t>책이름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29C84" id="그룹 533" o:spid="_x0000_s1292" style="position:absolute;left:0;text-align:left;margin-left:3.5pt;margin-top:31.95pt;width:418.1pt;height:117.9pt;z-index:251965440" coordsize="53098,1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">
                <v:shape id="Text Box 68" o:spid="_x0000_s1293" type="#_x0000_t202" style="position:absolute;left:26416;top:9207;width:15226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" fillcolor="white [3201]" strokeweight=".5pt">
                  <v:textbox>
                    <w:txbxContent>
                      <w:p w14:paraId="55E0846F" w14:textId="77777777" w:rsidR="00B536B2" w:rsidRDefault="00B536B2" w:rsidP="00B536B2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294" type="#_x0000_t32" style="position:absolute;left:14668;top:8699;width:11754;height:38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71" o:spid="_x0000_s1295" style="position:absolute;left:11557;top:7810;width:3101;height:1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" filled="f" strokecolor="#ed7d31 [3205]"/>
                <v:rect id="직사각형 72" o:spid="_x0000_s1296" style="position:absolute;width:17780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" filled="f" strokecolor="#ed7d31 [3205]">
                  <v:stroke joinstyle="round"/>
                </v:rect>
                <v:shape id="직선 화살표 연결선 73" o:spid="_x0000_s1297" type="#_x0000_t32" style="position:absolute;left:17780;top:1206;width:9671;height:13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74" o:spid="_x0000_s1298" type="#_x0000_t202" style="position:absolute;left:27432;top:1460;width:25666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" fillcolor="white [3201]" strokeweight=".5pt">
                  <v:textbox>
                    <w:txbxContent>
                      <w:p w14:paraId="58833695" w14:textId="31122FE8" w:rsidR="00B536B2" w:rsidRDefault="00B536B2">
                        <w:r>
                          <w:rPr>
                            <w:rFonts w:hint="eastAsia"/>
                          </w:rPr>
                          <w:t>책이름을 입력하고 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698">
        <w:rPr>
          <w:rFonts w:hint="eastAsia"/>
        </w:rPr>
        <w:t>책 찾기 팝업창</w:t>
      </w:r>
      <w:r w:rsidR="00F64698">
        <w:br/>
      </w:r>
      <w:r w:rsidR="003F5987">
        <w:rPr>
          <w:noProof/>
        </w:rPr>
        <w:drawing>
          <wp:inline distT="0" distB="0" distL="0" distR="0" wp14:anchorId="00D0ACF4" wp14:editId="5F3736FB">
            <wp:extent cx="2092369" cy="2279650"/>
            <wp:effectExtent l="0" t="0" r="3175" b="6350"/>
            <wp:docPr id="1470888672" name="그림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5"/>
                    <a:stretch/>
                  </pic:blipFill>
                  <pic:spPr bwMode="auto">
                    <a:xfrm>
                      <a:off x="0" y="0"/>
                      <a:ext cx="2092369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6CD">
        <w:br/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3F4D96" wp14:editId="4EE2D196">
                <wp:simplePos x="0" y="0"/>
                <wp:positionH relativeFrom="column">
                  <wp:posOffset>4369435</wp:posOffset>
                </wp:positionH>
                <wp:positionV relativeFrom="paragraph">
                  <wp:posOffset>1940560</wp:posOffset>
                </wp:positionV>
                <wp:extent cx="0" cy="227330"/>
                <wp:effectExtent l="76200" t="38100" r="57150" b="20320"/>
                <wp:wrapNone/>
                <wp:docPr id="177902525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E881D" id="직선 화살표 연결선 20" o:spid="_x0000_s1026" type="#_x0000_t32" style="position:absolute;margin-left:344.05pt;margin-top:152.8pt;width:0;height:17.9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V+koreAAAACwEAAA8AAABkcnMv&#10;ZG93bnJldi54bWxMj01PwzAMhu9I/IfISNxY2q10Vdd0QnxcuBE4cMwar+1onKrJtu7fY8QBjn79&#10;6PXjaju7QZxwCr0nBekiAYHUeNtTq+Dj/eWuABGiIWsGT6jgggG29fVVZUrrz/SGJx1bwSUUSqOg&#10;i3EspQxNh86EhR+ReLf3kzORx6mVdjJnLneDXCZJLp3piS90ZsTHDpsvfXQK5ktzeHb7T71cP0l9&#10;eF35JNWZUrc388MGRMQ5/sHwo8/qULPTzh/JBjEoyIsiZVTBKrnPQTDxm+w4ydIMZF3J/z/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VfpKK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입력 화면</w:t>
      </w:r>
      <w:r w:rsidR="00F64698">
        <w:br/>
      </w:r>
      <w:r w:rsidR="003826CD">
        <w:rPr>
          <w:noProof/>
        </w:rPr>
        <w:drawing>
          <wp:inline distT="0" distB="0" distL="0" distR="0" wp14:anchorId="411D807E" wp14:editId="46CD7565">
            <wp:extent cx="5721350" cy="3041650"/>
            <wp:effectExtent l="0" t="0" r="0" b="6350"/>
            <wp:docPr id="1622591195" name="그림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1B4">
        <w:br/>
      </w:r>
      <w:r w:rsidR="00A619C2">
        <w:rPr>
          <w:rFonts w:hint="eastAsia"/>
        </w:rPr>
        <w:t>상세검색</w:t>
      </w:r>
      <w:r w:rsidR="00F23D6F">
        <w:rPr>
          <w:rFonts w:hint="eastAsia"/>
        </w:rPr>
        <w:t xml:space="preserve"> 팝업창</w:t>
      </w:r>
      <w:r w:rsidR="00F23D6F">
        <w:br/>
      </w:r>
      <w:r w:rsidR="00A619C2">
        <w:rPr>
          <w:rFonts w:hint="eastAsia"/>
          <w:noProof/>
        </w:rPr>
        <w:drawing>
          <wp:inline distT="0" distB="0" distL="0" distR="0" wp14:anchorId="4D0DF9A2" wp14:editId="36A981BC">
            <wp:extent cx="3140923" cy="2520950"/>
            <wp:effectExtent l="0" t="0" r="2540" b="0"/>
            <wp:docPr id="1714109296" name="그림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3"/>
                    <a:stretch/>
                  </pic:blipFill>
                  <pic:spPr bwMode="auto">
                    <a:xfrm>
                      <a:off x="0" y="0"/>
                      <a:ext cx="3152539" cy="25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5EF4F" w14:textId="572EA0A5" w:rsidR="00FB211A" w:rsidRDefault="00B22F0E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4BF15FCE" wp14:editId="1440BF58">
                <wp:simplePos x="0" y="0"/>
                <wp:positionH relativeFrom="column">
                  <wp:posOffset>88900</wp:posOffset>
                </wp:positionH>
                <wp:positionV relativeFrom="paragraph">
                  <wp:posOffset>570865</wp:posOffset>
                </wp:positionV>
                <wp:extent cx="4716145" cy="1864995"/>
                <wp:effectExtent l="0" t="0" r="27305" b="20955"/>
                <wp:wrapNone/>
                <wp:docPr id="2076183044" name="그룹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6145" cy="1864995"/>
                          <a:chOff x="0" y="0"/>
                          <a:chExt cx="4716145" cy="1864995"/>
                        </a:xfrm>
                      </wpg:grpSpPr>
                      <wps:wsp>
                        <wps:cNvPr id="1924245890" name="직사각형 63"/>
                        <wps:cNvSpPr/>
                        <wps:spPr>
                          <a:xfrm>
                            <a:off x="0" y="0"/>
                            <a:ext cx="2152650" cy="330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761997" name="직선 화살표 연결선 64"/>
                        <wps:cNvCnPr/>
                        <wps:spPr>
                          <a:xfrm flipH="1" flipV="1">
                            <a:off x="2152650" y="152400"/>
                            <a:ext cx="6794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968313" name="Text Box 65"/>
                        <wps:cNvSpPr txBox="1"/>
                        <wps:spPr>
                          <a:xfrm>
                            <a:off x="2832100" y="63500"/>
                            <a:ext cx="18840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6412FD" w14:textId="5C3016D5" w:rsidR="00CF1DF0" w:rsidRDefault="00CF1DF0">
                              <w:r>
                                <w:rPr>
                                  <w:rFonts w:hint="eastAsia"/>
                                </w:rPr>
                                <w:t>회원이름 넣고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646072" name="Text Box 68"/>
                        <wps:cNvSpPr txBox="1"/>
                        <wps:spPr>
                          <a:xfrm>
                            <a:off x="2628900" y="128905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A27B29" w14:textId="073A74DD" w:rsidR="002F6E11" w:rsidRDefault="002F6E11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292715" name="직선 화살표 연결선 69"/>
                        <wps:cNvCnPr/>
                        <wps:spPr>
                          <a:xfrm flipH="1">
                            <a:off x="1289050" y="1581150"/>
                            <a:ext cx="1327150" cy="192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15FCE" id="그룹 536" o:spid="_x0000_s1299" style="position:absolute;left:0;text-align:left;margin-left:7pt;margin-top:44.95pt;width:371.35pt;height:146.85pt;z-index:251930624" coordsize="47161,18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">
                <v:rect id="직사각형 63" o:spid="_x0000_s1300" style="position:absolute;width:2152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" filled="f" strokecolor="#ed7d31 [3205]">
                  <v:stroke joinstyle="round"/>
                </v:rect>
                <v:shape id="직선 화살표 연결선 64" o:spid="_x0000_s1301" type="#_x0000_t32" style="position:absolute;left:21526;top:1524;width:6795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" strokecolor="#ed7d31 [3205]" strokeweight=".5pt">
                  <v:stroke endarrow="block" joinstyle="miter"/>
                </v:shape>
                <v:shape id="Text Box 65" o:spid="_x0000_s1302" type="#_x0000_t202" style="position:absolute;left:28321;top:635;width:1884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" fillcolor="white [3201]" strokeweight=".5pt">
                  <v:textbox>
                    <w:txbxContent>
                      <w:p w14:paraId="696412FD" w14:textId="5C3016D5" w:rsidR="00CF1DF0" w:rsidRDefault="00CF1DF0">
                        <w:r>
                          <w:rPr>
                            <w:rFonts w:hint="eastAsia"/>
                          </w:rPr>
                          <w:t>회원이름 넣고 검색해주세요.</w:t>
                        </w:r>
                      </w:p>
                    </w:txbxContent>
                  </v:textbox>
                </v:shape>
                <v:shape id="Text Box 68" o:spid="_x0000_s1303" type="#_x0000_t202" style="position:absolute;left:26289;top:12890;width:1522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" fillcolor="white [3201]" strokeweight=".5pt">
                  <v:textbox>
                    <w:txbxContent>
                      <w:p w14:paraId="0FA27B29" w14:textId="073A74DD" w:rsidR="002F6E11" w:rsidRDefault="002F6E11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04" type="#_x0000_t32" style="position:absolute;left:12890;top:15811;width:13272;height:19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B211A">
        <w:rPr>
          <w:rFonts w:hint="eastAsia"/>
        </w:rPr>
        <w:t>회원팝업창</w:t>
      </w:r>
      <w:r w:rsidR="00FB211A">
        <w:br/>
      </w:r>
      <w:r w:rsidR="00FB211A">
        <w:rPr>
          <w:noProof/>
        </w:rPr>
        <w:drawing>
          <wp:inline distT="0" distB="0" distL="0" distR="0" wp14:anchorId="236A802D" wp14:editId="11ED0C5B">
            <wp:extent cx="2489127" cy="2385448"/>
            <wp:effectExtent l="0" t="0" r="6985" b="0"/>
            <wp:docPr id="540172163" name="그림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5" b="29507"/>
                    <a:stretch/>
                  </pic:blipFill>
                  <pic:spPr bwMode="auto">
                    <a:xfrm>
                      <a:off x="0" y="0"/>
                      <a:ext cx="2512031" cy="240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A1DC" w14:textId="016ECA65" w:rsidR="005A1FE3" w:rsidRDefault="004E6E8D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58F905B" wp14:editId="5E824790">
                <wp:simplePos x="0" y="0"/>
                <wp:positionH relativeFrom="column">
                  <wp:posOffset>1136650</wp:posOffset>
                </wp:positionH>
                <wp:positionV relativeFrom="paragraph">
                  <wp:posOffset>1614170</wp:posOffset>
                </wp:positionV>
                <wp:extent cx="508000" cy="698500"/>
                <wp:effectExtent l="0" t="38100" r="63500" b="25400"/>
                <wp:wrapNone/>
                <wp:docPr id="2015516535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D15B" id="직선 화살표 연결선 31" o:spid="_x0000_s1026" type="#_x0000_t32" style="position:absolute;margin-left:89.5pt;margin-top:127.1pt;width:40pt;height:5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BC0BA0D" wp14:editId="47005ADF">
                <wp:simplePos x="0" y="0"/>
                <wp:positionH relativeFrom="column">
                  <wp:posOffset>1651000</wp:posOffset>
                </wp:positionH>
                <wp:positionV relativeFrom="paragraph">
                  <wp:posOffset>1480820</wp:posOffset>
                </wp:positionV>
                <wp:extent cx="381635" cy="150495"/>
                <wp:effectExtent l="0" t="0" r="18415" b="20955"/>
                <wp:wrapNone/>
                <wp:docPr id="19174726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4058F" id="직사각형 29" o:spid="_x0000_s1026" style="position:absolute;margin-left:130pt;margin-top:116.6pt;width:30.05pt;height:11.8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" filled="f" strokecolor="#ed7d31 [3205]">
                <v:stroke joinstyle="round"/>
              </v:rect>
            </w:pict>
          </mc:Fallback>
        </mc:AlternateContent>
      </w:r>
      <w:r w:rsidR="00641A89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4495E08C" wp14:editId="56319938">
                <wp:simplePos x="0" y="0"/>
                <wp:positionH relativeFrom="column">
                  <wp:posOffset>4438650</wp:posOffset>
                </wp:positionH>
                <wp:positionV relativeFrom="paragraph">
                  <wp:posOffset>604520</wp:posOffset>
                </wp:positionV>
                <wp:extent cx="95250" cy="3086100"/>
                <wp:effectExtent l="76200" t="0" r="19050" b="57150"/>
                <wp:wrapNone/>
                <wp:docPr id="1890277066" name="직선 화살표 연결선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08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D31F5" id="직선 화살표 연결선 541" o:spid="_x0000_s1026" type="#_x0000_t32" style="position:absolute;margin-left:349.5pt;margin-top:47.6pt;width:7.5pt;height:243pt;flip:x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" strokecolor="#70ad47 [3209]" strokeweight=".5pt">
                <v:stroke endarrow="block" joinstyle="miter"/>
              </v:shape>
            </w:pict>
          </mc:Fallback>
        </mc:AlternateContent>
      </w:r>
      <w:r w:rsidR="00641A89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29688ED" wp14:editId="209A3009">
                <wp:simplePos x="0" y="0"/>
                <wp:positionH relativeFrom="column">
                  <wp:posOffset>4438650</wp:posOffset>
                </wp:positionH>
                <wp:positionV relativeFrom="paragraph">
                  <wp:posOffset>458470</wp:posOffset>
                </wp:positionV>
                <wp:extent cx="146050" cy="146050"/>
                <wp:effectExtent l="0" t="0" r="25400" b="25400"/>
                <wp:wrapNone/>
                <wp:docPr id="504591421" name="타원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1EFF5C" id="타원 540" o:spid="_x0000_s1026" style="position:absolute;margin-left:349.5pt;margin-top:36.1pt;width:11.5pt;height:11.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" filled="f" strokecolor="#ed7d31 [3205]"/>
            </w:pict>
          </mc:Fallback>
        </mc:AlternateContent>
      </w:r>
      <w:r w:rsidR="00B22F0E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4A7387C" wp14:editId="7F1EDFF2">
                <wp:simplePos x="0" y="0"/>
                <wp:positionH relativeFrom="column">
                  <wp:posOffset>114300</wp:posOffset>
                </wp:positionH>
                <wp:positionV relativeFrom="paragraph">
                  <wp:posOffset>1703070</wp:posOffset>
                </wp:positionV>
                <wp:extent cx="1021715" cy="1256030"/>
                <wp:effectExtent l="0" t="0" r="26035" b="20320"/>
                <wp:wrapNone/>
                <wp:docPr id="97864714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A707A" w14:textId="77777777" w:rsidR="00CF1DF0" w:rsidRDefault="00CF1DF0" w:rsidP="00CF1DF0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7387C" id="_x0000_s1305" type="#_x0000_t202" style="position:absolute;left:0;text-align:left;margin-left:9pt;margin-top:134.1pt;width:80.45pt;height:98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" fillcolor="white [3201]" strokeweight=".5pt">
                <v:textbox>
                  <w:txbxContent>
                    <w:p w14:paraId="3FCA707A" w14:textId="77777777" w:rsidR="00CF1DF0" w:rsidRDefault="00CF1DF0" w:rsidP="00CF1DF0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F64698">
        <w:rPr>
          <w:rFonts w:hint="eastAsia"/>
        </w:rPr>
        <w:t>대출 관리 화면</w:t>
      </w:r>
      <w:r w:rsidR="00F64698">
        <w:br/>
      </w:r>
      <w:r w:rsidR="00B22F0E">
        <w:rPr>
          <w:noProof/>
        </w:rPr>
        <w:drawing>
          <wp:inline distT="0" distB="0" distL="0" distR="0" wp14:anchorId="43B96449" wp14:editId="71340BE4">
            <wp:extent cx="5721350" cy="3028950"/>
            <wp:effectExtent l="0" t="0" r="0" b="0"/>
            <wp:docPr id="1092542591" name="그림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1E2F" w14:textId="29C1DF9D" w:rsidR="005A1FE3" w:rsidRDefault="00B22F0E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3C2CB31" wp14:editId="22DA0262">
                <wp:simplePos x="0" y="0"/>
                <wp:positionH relativeFrom="column">
                  <wp:posOffset>1460500</wp:posOffset>
                </wp:positionH>
                <wp:positionV relativeFrom="paragraph">
                  <wp:posOffset>210820</wp:posOffset>
                </wp:positionV>
                <wp:extent cx="990600" cy="666750"/>
                <wp:effectExtent l="38100" t="38100" r="19050" b="19050"/>
                <wp:wrapNone/>
                <wp:docPr id="1425558191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A9ED" id="직선 화살표 연결선 84" o:spid="_x0000_s1026" type="#_x0000_t32" style="position:absolute;margin-left:115pt;margin-top:16.6pt;width:78pt;height:52.5pt;flip:x 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0607131" wp14:editId="04AAEA6A">
                <wp:simplePos x="0" y="0"/>
                <wp:positionH relativeFrom="column">
                  <wp:posOffset>1111250</wp:posOffset>
                </wp:positionH>
                <wp:positionV relativeFrom="paragraph">
                  <wp:posOffset>26670</wp:posOffset>
                </wp:positionV>
                <wp:extent cx="508000" cy="184150"/>
                <wp:effectExtent l="0" t="0" r="25400" b="25400"/>
                <wp:wrapNone/>
                <wp:docPr id="243421966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84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0B279" id="직사각형 81" o:spid="_x0000_s1026" style="position:absolute;margin-left:87.5pt;margin-top:2.1pt;width:40pt;height:14.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AC5D71F" wp14:editId="5A97CCA7">
                <wp:simplePos x="0" y="0"/>
                <wp:positionH relativeFrom="column">
                  <wp:posOffset>920750</wp:posOffset>
                </wp:positionH>
                <wp:positionV relativeFrom="paragraph">
                  <wp:posOffset>204470</wp:posOffset>
                </wp:positionV>
                <wp:extent cx="457200" cy="673100"/>
                <wp:effectExtent l="38100" t="38100" r="19050" b="31750"/>
                <wp:wrapNone/>
                <wp:docPr id="87153480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AB85" id="직선 화살표 연결선 84" o:spid="_x0000_s1026" type="#_x0000_t32" style="position:absolute;margin-left:72.5pt;margin-top:16.1pt;width:36pt;height:53pt;flip:x 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2517EAA" wp14:editId="7F49A93F">
                <wp:simplePos x="0" y="0"/>
                <wp:positionH relativeFrom="column">
                  <wp:posOffset>4762500</wp:posOffset>
                </wp:positionH>
                <wp:positionV relativeFrom="paragraph">
                  <wp:posOffset>490219</wp:posOffset>
                </wp:positionV>
                <wp:extent cx="304800" cy="581025"/>
                <wp:effectExtent l="38100" t="38100" r="19050" b="28575"/>
                <wp:wrapNone/>
                <wp:docPr id="550592711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C576" id="직선 화살표 연결선 86" o:spid="_x0000_s1026" type="#_x0000_t32" style="position:absolute;margin-left:375pt;margin-top:38.6pt;width:24pt;height:45.75pt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EBF55E5" wp14:editId="359F1C88">
                <wp:simplePos x="0" y="0"/>
                <wp:positionH relativeFrom="column">
                  <wp:posOffset>571501</wp:posOffset>
                </wp:positionH>
                <wp:positionV relativeFrom="paragraph">
                  <wp:posOffset>20320</wp:posOffset>
                </wp:positionV>
                <wp:extent cx="508000" cy="184150"/>
                <wp:effectExtent l="0" t="0" r="25400" b="25400"/>
                <wp:wrapNone/>
                <wp:docPr id="2090298817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84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5D488" id="직사각형 81" o:spid="_x0000_s1026" style="position:absolute;margin-left:45pt;margin-top:1.6pt;width:40pt;height:14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452B5D" wp14:editId="0C930594">
                <wp:simplePos x="0" y="0"/>
                <wp:positionH relativeFrom="column">
                  <wp:posOffset>31749</wp:posOffset>
                </wp:positionH>
                <wp:positionV relativeFrom="paragraph">
                  <wp:posOffset>267970</wp:posOffset>
                </wp:positionV>
                <wp:extent cx="4773295" cy="254000"/>
                <wp:effectExtent l="0" t="0" r="27305" b="12700"/>
                <wp:wrapNone/>
                <wp:docPr id="854690214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295" cy="254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D0586" id="직사각형 85" o:spid="_x0000_s1026" style="position:absolute;margin-left:2.5pt;margin-top:21.1pt;width:375.85pt;height:20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EB8FC8F" wp14:editId="7E125A4A">
                <wp:simplePos x="0" y="0"/>
                <wp:positionH relativeFrom="column">
                  <wp:posOffset>50800</wp:posOffset>
                </wp:positionH>
                <wp:positionV relativeFrom="paragraph">
                  <wp:posOffset>204470</wp:posOffset>
                </wp:positionV>
                <wp:extent cx="64135" cy="1225550"/>
                <wp:effectExtent l="19050" t="38100" r="50165" b="12700"/>
                <wp:wrapNone/>
                <wp:docPr id="2051971885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" cy="122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FEC1" id="직선 화살표 연결선 79" o:spid="_x0000_s1026" type="#_x0000_t32" style="position:absolute;margin-left:4pt;margin-top:16.1pt;width:5.05pt;height:96.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01C49A8" wp14:editId="73AAE4A4">
                <wp:simplePos x="0" y="0"/>
                <wp:positionH relativeFrom="column">
                  <wp:posOffset>31750</wp:posOffset>
                </wp:positionH>
                <wp:positionV relativeFrom="paragraph">
                  <wp:posOffset>20320</wp:posOffset>
                </wp:positionV>
                <wp:extent cx="539750" cy="184150"/>
                <wp:effectExtent l="0" t="0" r="12700" b="25400"/>
                <wp:wrapNone/>
                <wp:docPr id="459781219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84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15A1" id="직사각형 78" o:spid="_x0000_s1026" style="position:absolute;margin-left:2.5pt;margin-top:1.6pt;width:42.5pt;height:14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7DA3623" wp14:editId="017312EB">
            <wp:extent cx="5727700" cy="520700"/>
            <wp:effectExtent l="0" t="0" r="6350" b="0"/>
            <wp:docPr id="720279399" name="그림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C10F" w14:textId="43D56162" w:rsidR="005A1FE3" w:rsidRDefault="00B22F0E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918CE1D" wp14:editId="2BEFA001">
                <wp:simplePos x="0" y="0"/>
                <wp:positionH relativeFrom="column">
                  <wp:posOffset>2139950</wp:posOffset>
                </wp:positionH>
                <wp:positionV relativeFrom="paragraph">
                  <wp:posOffset>256540</wp:posOffset>
                </wp:positionV>
                <wp:extent cx="876300" cy="781050"/>
                <wp:effectExtent l="0" t="0" r="19050" b="19050"/>
                <wp:wrapNone/>
                <wp:docPr id="1163769187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D8D17" w14:textId="696EE95B" w:rsidR="00B22F0E" w:rsidRDefault="003826CD">
                            <w:r>
                              <w:rPr>
                                <w:rFonts w:hint="eastAsia"/>
                              </w:rPr>
                              <w:t xml:space="preserve">14페이지 </w:t>
                            </w:r>
                            <w:r w:rsidR="00B22F0E">
                              <w:rPr>
                                <w:rFonts w:hint="eastAsia"/>
                              </w:rPr>
                              <w:t>상세검색</w:t>
                            </w:r>
                            <w:r w:rsidR="00B22F0E">
                              <w:br/>
                            </w:r>
                            <w:r w:rsidR="00B22F0E">
                              <w:rPr>
                                <w:rFonts w:hint="eastAsia"/>
                              </w:rPr>
                              <w:t xml:space="preserve">팝업창 </w:t>
                            </w:r>
                            <w:r w:rsidR="00B22F0E">
                              <w:br/>
                            </w:r>
                            <w:r w:rsidR="00B22F0E">
                              <w:rPr>
                                <w:rFonts w:hint="eastAsia"/>
                              </w:rPr>
                              <w:t>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CE1D" id="Text Box 83" o:spid="_x0000_s1306" type="#_x0000_t202" style="position:absolute;left:0;text-align:left;margin-left:168.5pt;margin-top:20.2pt;width:69pt;height:61.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" fillcolor="white [3201]" strokeweight=".5pt">
                <v:textbox>
                  <w:txbxContent>
                    <w:p w14:paraId="3D0D8D17" w14:textId="696EE95B" w:rsidR="00B22F0E" w:rsidRDefault="003826CD">
                      <w:r>
                        <w:rPr>
                          <w:rFonts w:hint="eastAsia"/>
                        </w:rPr>
                        <w:t xml:space="preserve">14페이지 </w:t>
                      </w:r>
                      <w:r w:rsidR="00B22F0E">
                        <w:rPr>
                          <w:rFonts w:hint="eastAsia"/>
                        </w:rPr>
                        <w:t>상세검색</w:t>
                      </w:r>
                      <w:r w:rsidR="00B22F0E">
                        <w:br/>
                      </w:r>
                      <w:r w:rsidR="00B22F0E">
                        <w:rPr>
                          <w:rFonts w:hint="eastAsia"/>
                        </w:rPr>
                        <w:t xml:space="preserve">팝업창 </w:t>
                      </w:r>
                      <w:r w:rsidR="00B22F0E">
                        <w:br/>
                      </w:r>
                      <w:r w:rsidR="00B22F0E">
                        <w:rPr>
                          <w:rFonts w:hint="eastAsia"/>
                        </w:rPr>
                        <w:t>참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E9EA3C0" wp14:editId="341667C5">
                <wp:simplePos x="0" y="0"/>
                <wp:positionH relativeFrom="column">
                  <wp:posOffset>1136015</wp:posOffset>
                </wp:positionH>
                <wp:positionV relativeFrom="paragraph">
                  <wp:posOffset>238760</wp:posOffset>
                </wp:positionV>
                <wp:extent cx="876300" cy="532130"/>
                <wp:effectExtent l="0" t="0" r="19050" b="20320"/>
                <wp:wrapNone/>
                <wp:docPr id="39155267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535AE" w14:textId="239DF909" w:rsidR="009139B3" w:rsidRDefault="00B22F0E">
                            <w:r>
                              <w:rPr>
                                <w:rFonts w:hint="eastAsia"/>
                              </w:rPr>
                              <w:t>회원팝업창</w:t>
                            </w:r>
                            <w:r w:rsidR="009139B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139B3">
                              <w:br/>
                            </w:r>
                            <w:r w:rsidR="009139B3">
                              <w:rPr>
                                <w:rFonts w:hint="eastAsia"/>
                              </w:rPr>
                              <w:t>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A3C0" id="_x0000_s1307" type="#_x0000_t202" style="position:absolute;left:0;text-align:left;margin-left:89.45pt;margin-top:18.8pt;width:69pt;height:41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D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" fillcolor="white [3201]" strokeweight=".5pt">
                <v:textbox>
                  <w:txbxContent>
                    <w:p w14:paraId="7E9535AE" w14:textId="239DF909" w:rsidR="009139B3" w:rsidRDefault="00B22F0E">
                      <w:r>
                        <w:rPr>
                          <w:rFonts w:hint="eastAsia"/>
                        </w:rPr>
                        <w:t>회원팝업창</w:t>
                      </w:r>
                      <w:r w:rsidR="009139B3">
                        <w:rPr>
                          <w:rFonts w:hint="eastAsia"/>
                        </w:rPr>
                        <w:t xml:space="preserve"> </w:t>
                      </w:r>
                      <w:r w:rsidR="009139B3">
                        <w:br/>
                      </w:r>
                      <w:r w:rsidR="009139B3">
                        <w:rPr>
                          <w:rFonts w:hint="eastAsia"/>
                        </w:rPr>
                        <w:t>참조</w:t>
                      </w:r>
                    </w:p>
                  </w:txbxContent>
                </v:textbox>
              </v:shape>
            </w:pict>
          </mc:Fallback>
        </mc:AlternateContent>
      </w:r>
    </w:p>
    <w:p w14:paraId="36BCC7D9" w14:textId="3C01F6C9" w:rsidR="005A1FE3" w:rsidRDefault="00B22F0E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2720811" wp14:editId="47EED5B7">
                <wp:simplePos x="0" y="0"/>
                <wp:positionH relativeFrom="column">
                  <wp:posOffset>4866640</wp:posOffset>
                </wp:positionH>
                <wp:positionV relativeFrom="paragraph">
                  <wp:posOffset>92710</wp:posOffset>
                </wp:positionV>
                <wp:extent cx="854710" cy="1466850"/>
                <wp:effectExtent l="0" t="0" r="21590" b="19050"/>
                <wp:wrapNone/>
                <wp:docPr id="1081539282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8E7CE" w14:textId="4FB4B3BE" w:rsidR="009139B3" w:rsidRDefault="009139B3">
                            <w:r>
                              <w:rPr>
                                <w:rFonts w:hint="eastAsia"/>
                              </w:rPr>
                              <w:t>회원찾기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자료찾기를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20811" id="Text Box 87" o:spid="_x0000_s1308" type="#_x0000_t202" style="position:absolute;left:0;text-align:left;margin-left:383.2pt;margin-top:7.3pt;width:67.3pt;height:115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" fillcolor="white [3201]" strokeweight=".5pt">
                <v:textbox>
                  <w:txbxContent>
                    <w:p w14:paraId="12F8E7CE" w14:textId="4FB4B3BE" w:rsidR="009139B3" w:rsidRDefault="009139B3">
                      <w:r>
                        <w:rPr>
                          <w:rFonts w:hint="eastAsia"/>
                        </w:rPr>
                        <w:t>회원찾기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자료찾기를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</w:p>
    <w:p w14:paraId="0914F905" w14:textId="679BD56C" w:rsidR="005A1FE3" w:rsidRDefault="00B22F0E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E3A610D" wp14:editId="211ECCAF">
                <wp:simplePos x="0" y="0"/>
                <wp:positionH relativeFrom="column">
                  <wp:posOffset>-25400</wp:posOffset>
                </wp:positionH>
                <wp:positionV relativeFrom="paragraph">
                  <wp:posOffset>113030</wp:posOffset>
                </wp:positionV>
                <wp:extent cx="1016000" cy="1076960"/>
                <wp:effectExtent l="0" t="0" r="12700" b="27940"/>
                <wp:wrapNone/>
                <wp:docPr id="170891367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07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3FC95" w14:textId="218DD387" w:rsidR="00B536B2" w:rsidRDefault="00B536B2">
                            <w:r>
                              <w:rPr>
                                <w:rFonts w:hint="eastAsia"/>
                              </w:rPr>
                              <w:t>선택을 통해서 회원,</w:t>
                            </w:r>
                            <w:r w:rsidR="000B3FEB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료</w:t>
                            </w:r>
                            <w:r>
                              <w:t>,</w:t>
                            </w:r>
                            <w:r>
                              <w:br/>
                            </w:r>
                            <w:r w:rsidR="000B3FEB">
                              <w:rPr>
                                <w:rFonts w:hint="eastAsia"/>
                              </w:rPr>
                              <w:t>도서관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A610D" id="Text Box 80" o:spid="_x0000_s1309" type="#_x0000_t202" style="position:absolute;left:0;text-align:left;margin-left:-2pt;margin-top:8.9pt;width:80pt;height:84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" fillcolor="white [3201]" strokeweight=".5pt">
                <v:textbox>
                  <w:txbxContent>
                    <w:p w14:paraId="7C53FC95" w14:textId="218DD387" w:rsidR="00B536B2" w:rsidRDefault="00B536B2">
                      <w:r>
                        <w:rPr>
                          <w:rFonts w:hint="eastAsia"/>
                        </w:rPr>
                        <w:t>선택을 통해서 회원,</w:t>
                      </w:r>
                      <w:r w:rsidR="000B3FEB">
                        <w:t xml:space="preserve"> </w:t>
                      </w:r>
                      <w:r>
                        <w:rPr>
                          <w:rFonts w:hint="eastAsia"/>
                        </w:rPr>
                        <w:t>자료</w:t>
                      </w:r>
                      <w:r>
                        <w:t>,</w:t>
                      </w:r>
                      <w:r>
                        <w:br/>
                      </w:r>
                      <w:r w:rsidR="000B3FEB">
                        <w:rPr>
                          <w:rFonts w:hint="eastAsia"/>
                        </w:rPr>
                        <w:t>도서관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</w:p>
    <w:p w14:paraId="55840971" w14:textId="47412880" w:rsidR="005A1FE3" w:rsidRDefault="005A1FE3" w:rsidP="003E55E3"/>
    <w:p w14:paraId="375AE574" w14:textId="1586D2BD" w:rsidR="005A1FE3" w:rsidRDefault="005A1FE3" w:rsidP="003E55E3"/>
    <w:p w14:paraId="7BC9ADAC" w14:textId="77777777" w:rsidR="00FB211A" w:rsidRDefault="00FB211A" w:rsidP="003E55E3"/>
    <w:p w14:paraId="0ABC1DC8" w14:textId="189F3927" w:rsidR="002812F2" w:rsidRDefault="0085114B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28F202FA" wp14:editId="7D8932FE">
                <wp:simplePos x="0" y="0"/>
                <wp:positionH relativeFrom="column">
                  <wp:posOffset>-107950</wp:posOffset>
                </wp:positionH>
                <wp:positionV relativeFrom="paragraph">
                  <wp:posOffset>856615</wp:posOffset>
                </wp:positionV>
                <wp:extent cx="5794375" cy="2346960"/>
                <wp:effectExtent l="0" t="0" r="15875" b="15240"/>
                <wp:wrapNone/>
                <wp:docPr id="1857316562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375" cy="2346960"/>
                          <a:chOff x="-196850" y="0"/>
                          <a:chExt cx="5794402" cy="2346960"/>
                        </a:xfrm>
                      </wpg:grpSpPr>
                      <wps:wsp>
                        <wps:cNvPr id="2092803870" name="타원 33"/>
                        <wps:cNvSpPr/>
                        <wps:spPr>
                          <a:xfrm>
                            <a:off x="2292358" y="1701800"/>
                            <a:ext cx="1238225" cy="2222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021" name="Text Box 9"/>
                        <wps:cNvSpPr txBox="1"/>
                        <wps:spPr>
                          <a:xfrm>
                            <a:off x="4064000" y="13398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1C7BE4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319502" name="타원 88"/>
                        <wps:cNvSpPr/>
                        <wps:spPr>
                          <a:xfrm>
                            <a:off x="3143250" y="21203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653594" name="타원 88"/>
                        <wps:cNvSpPr/>
                        <wps:spPr>
                          <a:xfrm>
                            <a:off x="3143205" y="2603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685172" name="직사각형 89"/>
                        <wps:cNvSpPr/>
                        <wps:spPr>
                          <a:xfrm>
                            <a:off x="2305053" y="431800"/>
                            <a:ext cx="577819" cy="234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524981" name="직사각형 89"/>
                        <wps:cNvSpPr/>
                        <wps:spPr>
                          <a:xfrm>
                            <a:off x="2317754" y="952500"/>
                            <a:ext cx="565119" cy="1968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246598" name="직사각형 89"/>
                        <wps:cNvSpPr/>
                        <wps:spPr>
                          <a:xfrm>
                            <a:off x="2292358" y="1454150"/>
                            <a:ext cx="819158" cy="234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043801" name="직사각형 89"/>
                        <wps:cNvSpPr/>
                        <wps:spPr>
                          <a:xfrm>
                            <a:off x="2311403" y="679450"/>
                            <a:ext cx="450861" cy="2159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055078" name="직사각형 89"/>
                        <wps:cNvSpPr/>
                        <wps:spPr>
                          <a:xfrm>
                            <a:off x="2305053" y="1206500"/>
                            <a:ext cx="768363" cy="1968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130215" name="Text Box 90"/>
                        <wps:cNvSpPr txBox="1"/>
                        <wps:spPr>
                          <a:xfrm>
                            <a:off x="673103" y="444500"/>
                            <a:ext cx="142367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2BED7B" w14:textId="781417A1" w:rsidR="00CB2C7D" w:rsidRDefault="00CB2C7D">
                              <w:r>
                                <w:rPr>
                                  <w:rFonts w:hint="eastAsia"/>
                                </w:rPr>
                                <w:t>날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2194" name="직선 화살표 연결선 92"/>
                        <wps:cNvCnPr>
                          <a:stCxn id="2106130215" idx="3"/>
                        </wps:cNvCnPr>
                        <wps:spPr>
                          <a:xfrm>
                            <a:off x="2096773" y="591503"/>
                            <a:ext cx="214630" cy="505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8682373" name="Text Box 93"/>
                        <wps:cNvSpPr txBox="1"/>
                        <wps:spPr>
                          <a:xfrm>
                            <a:off x="-196850" y="1568450"/>
                            <a:ext cx="2421172" cy="302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8CB5CC" w14:textId="00ECD498" w:rsidR="00E57510" w:rsidRDefault="00E57510">
                              <w:r>
                                <w:rPr>
                                  <w:rFonts w:hint="eastAsia"/>
                                </w:rPr>
                                <w:t>연장여부와 반납상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278334" name="직선 화살표 연결선 94"/>
                        <wps:cNvCnPr>
                          <a:endCxn id="1282043801" idx="1"/>
                        </wps:cNvCnPr>
                        <wps:spPr>
                          <a:xfrm flipV="1">
                            <a:off x="1016000" y="787400"/>
                            <a:ext cx="1295403" cy="805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789510" name="직선 화살표 연결선 95"/>
                        <wps:cNvCnPr>
                          <a:stCxn id="2028682373" idx="0"/>
                          <a:endCxn id="639055078" idx="1"/>
                        </wps:cNvCnPr>
                        <wps:spPr>
                          <a:xfrm flipV="1">
                            <a:off x="1013737" y="1304925"/>
                            <a:ext cx="1291316" cy="263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72928" name="Text Box 96"/>
                        <wps:cNvSpPr txBox="1"/>
                        <wps:spPr>
                          <a:xfrm>
                            <a:off x="3511550" y="0"/>
                            <a:ext cx="2086002" cy="801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8176DD" w14:textId="2970F22E" w:rsidR="00E57510" w:rsidRDefault="00E57510">
                              <w:r>
                                <w:rPr>
                                  <w:rFonts w:hint="eastAsia"/>
                                </w:rPr>
                                <w:t>회원찾기와 자료찾기를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 w:rsidR="0085114B">
                                <w:rPr>
                                  <w:rFonts w:hint="eastAsia"/>
                                </w:rPr>
                                <w:t>4~15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43586" name="직선 화살표 연결선 98"/>
                        <wps:cNvCnPr>
                          <a:endCxn id="1442319502" idx="5"/>
                        </wps:cNvCnPr>
                        <wps:spPr>
                          <a:xfrm flipH="1" flipV="1">
                            <a:off x="3394348" y="133187"/>
                            <a:ext cx="120498" cy="966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177145" name="직선 화살표 연결선 99"/>
                        <wps:cNvCnPr>
                          <a:endCxn id="1432653594" idx="6"/>
                        </wps:cNvCnPr>
                        <wps:spPr>
                          <a:xfrm flipH="1" flipV="1">
                            <a:off x="3437387" y="325949"/>
                            <a:ext cx="77514" cy="1409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202FA" id="_x0000_s1310" style="position:absolute;left:0;text-align:left;margin-left:-8.5pt;margin-top:67.45pt;width:456.25pt;height:184.8pt;z-index:252029952;mso-width-relative:margin;mso-height-relative:margin" coordorigin="-1968" coordsize="57944,2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">
                <v:oval id="타원 33" o:spid="_x0000_s1311" style="position:absolute;left:22923;top:17018;width:1238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" filled="f" strokecolor="#ed7d31 [3205]"/>
                <v:shape id="_x0000_s1312" type="#_x0000_t202" style="position:absolute;left:40640;top:13398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" fillcolor="white [3201]" strokeweight=".5pt">
                  <v:textbox>
                    <w:txbxContent>
                      <w:p w14:paraId="621C7BE4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13" style="position:absolute;left:31432;top:212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" filled="f" strokecolor="#ed7d31 [3205]"/>
                <v:oval id="타원 88" o:spid="_x0000_s1314" style="position:absolute;left:31432;top:2603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" filled="f" strokecolor="#ed7d31 [3205]"/>
                <v:rect id="직사각형 89" o:spid="_x0000_s1315" style="position:absolute;left:23050;top:4318;width:5778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" filled="f" strokecolor="#ed7d31 [3205]">
                  <v:stroke joinstyle="round"/>
                </v:rect>
                <v:rect id="직사각형 89" o:spid="_x0000_s1316" style="position:absolute;left:23177;top:9525;width:5651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" filled="f" strokecolor="#ed7d31 [3205]">
                  <v:stroke joinstyle="round"/>
                </v:rect>
                <v:rect id="직사각형 89" o:spid="_x0000_s1317" style="position:absolute;left:22923;top:14541;width:8192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" filled="f" strokecolor="#ed7d31 [3205]">
                  <v:stroke joinstyle="round"/>
                </v:rect>
                <v:rect id="직사각형 89" o:spid="_x0000_s1318" style="position:absolute;left:23114;top:6794;width:450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" filled="f" strokecolor="#ffc000 [3207]">
                  <v:stroke joinstyle="round"/>
                </v:rect>
                <v:rect id="직사각형 89" o:spid="_x0000_s1319" style="position:absolute;left:23050;top:12065;width:7684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" filled="f" strokecolor="#ffc000 [3207]">
                  <v:stroke joinstyle="round"/>
                </v:rect>
                <v:shape id="Text Box 90" o:spid="_x0000_s1320" type="#_x0000_t202" style="position:absolute;left:6731;top:4445;width:14236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" fillcolor="white [3201]" strokeweight=".5pt">
                  <v:textbox>
                    <w:txbxContent>
                      <w:p w14:paraId="292BED7B" w14:textId="781417A1" w:rsidR="00CB2C7D" w:rsidRDefault="00CB2C7D">
                        <w:r>
                          <w:rPr>
                            <w:rFonts w:hint="eastAsia"/>
                          </w:rPr>
                          <w:t>날짜를 선택해주세요.</w:t>
                        </w:r>
                      </w:p>
                    </w:txbxContent>
                  </v:textbox>
                </v:shape>
                <v:shape id="직선 화살표 연결선 92" o:spid="_x0000_s1321" type="#_x0000_t32" style="position:absolute;left:20967;top:5915;width:2147;height:5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" strokecolor="#ed7d31 [3205]" strokeweight=".5pt">
                  <v:stroke endarrow="block" joinstyle="miter"/>
                </v:shape>
                <v:shape id="Text Box 93" o:spid="_x0000_s1322" type="#_x0000_t202" style="position:absolute;left:-1968;top:15684;width:2421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" fillcolor="white [3201]" strokeweight=".5pt">
                  <v:textbox>
                    <w:txbxContent>
                      <w:p w14:paraId="0C8CB5CC" w14:textId="00ECD498" w:rsidR="00E57510" w:rsidRDefault="00E57510">
                        <w:r>
                          <w:rPr>
                            <w:rFonts w:hint="eastAsia"/>
                          </w:rPr>
                          <w:t>연장여부와 반납상태를 선택해주세요.</w:t>
                        </w:r>
                      </w:p>
                    </w:txbxContent>
                  </v:textbox>
                </v:shape>
                <v:shape id="직선 화살표 연결선 94" o:spid="_x0000_s1323" type="#_x0000_t32" style="position:absolute;left:10160;top:7874;width:12954;height:80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" strokecolor="#ffc000 [3207]" strokeweight=".5pt">
                  <v:stroke endarrow="block" joinstyle="miter"/>
                </v:shape>
                <v:shape id="직선 화살표 연결선 95" o:spid="_x0000_s1324" type="#_x0000_t32" style="position:absolute;left:10137;top:13049;width:12913;height:2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" strokecolor="#ffc000 [3207]" strokeweight=".5pt">
                  <v:stroke endarrow="block" joinstyle="miter"/>
                </v:shape>
                <v:shape id="Text Box 96" o:spid="_x0000_s1325" type="#_x0000_t202" style="position:absolute;left:35115;width:20860;height:8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" fillcolor="white [3201]" strokeweight=".5pt">
                  <v:textbox>
                    <w:txbxContent>
                      <w:p w14:paraId="2F8176DD" w14:textId="2970F22E" w:rsidR="00E57510" w:rsidRDefault="00E57510">
                        <w:r>
                          <w:rPr>
                            <w:rFonts w:hint="eastAsia"/>
                          </w:rPr>
                          <w:t>회원찾기와 자료찾기를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 w:rsidR="0085114B">
                          <w:rPr>
                            <w:rFonts w:hint="eastAsia"/>
                          </w:rPr>
                          <w:t>4~15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26" type="#_x0000_t32" style="position:absolute;left:33943;top:1331;width:1205;height:9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99" o:spid="_x0000_s1327" type="#_x0000_t32" style="position:absolute;left:34373;top:3259;width:776;height:14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24BC9E4" wp14:editId="0330ADD3">
                <wp:simplePos x="0" y="0"/>
                <wp:positionH relativeFrom="column">
                  <wp:posOffset>2175510</wp:posOffset>
                </wp:positionH>
                <wp:positionV relativeFrom="paragraph">
                  <wp:posOffset>1413510</wp:posOffset>
                </wp:positionV>
                <wp:extent cx="206734" cy="0"/>
                <wp:effectExtent l="0" t="76200" r="22225" b="95250"/>
                <wp:wrapNone/>
                <wp:docPr id="760448075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AC85C" id="직선 화살표 연결선 91" o:spid="_x0000_s1026" type="#_x0000_t32" style="position:absolute;margin-left:171.3pt;margin-top:111.3pt;width:16.3pt;height: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+/uQEAAMoDAAAOAAAAZHJzL2Uyb0RvYy54bWysU9uO0zAQfUfiHyy/06QFLS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5A2B88" wp14:editId="6E8F3B8F">
                <wp:simplePos x="0" y="0"/>
                <wp:positionH relativeFrom="column">
                  <wp:posOffset>3587750</wp:posOffset>
                </wp:positionH>
                <wp:positionV relativeFrom="paragraph">
                  <wp:posOffset>2648585</wp:posOffset>
                </wp:positionV>
                <wp:extent cx="615950" cy="68580"/>
                <wp:effectExtent l="0" t="57150" r="12700" b="26670"/>
                <wp:wrapNone/>
                <wp:docPr id="154238450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9805" id="직선 화살표 연결선 20" o:spid="_x0000_s1026" type="#_x0000_t32" style="position:absolute;margin-left:282.5pt;margin-top:208.55pt;width:48.5pt;height:5.4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237CFF">
        <w:rPr>
          <w:rFonts w:hint="eastAsia"/>
        </w:rPr>
        <w:t>대출 수정 화면</w:t>
      </w:r>
      <w:r w:rsidR="00237CFF">
        <w:br/>
      </w:r>
      <w:r w:rsidR="00641A89">
        <w:rPr>
          <w:noProof/>
        </w:rPr>
        <w:drawing>
          <wp:inline distT="0" distB="0" distL="0" distR="0" wp14:anchorId="427B8C85" wp14:editId="632CBFF8">
            <wp:extent cx="5721349" cy="3028950"/>
            <wp:effectExtent l="0" t="0" r="0" b="0"/>
            <wp:docPr id="2047458493" name="그림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22" cy="303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5DFA" w14:textId="4DB43BF0" w:rsidR="002812F2" w:rsidRDefault="00756B93" w:rsidP="003E55E3">
      <w:r>
        <w:rPr>
          <w:noProof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0AA0E507" wp14:editId="13763516">
                <wp:simplePos x="0" y="0"/>
                <wp:positionH relativeFrom="column">
                  <wp:posOffset>50800</wp:posOffset>
                </wp:positionH>
                <wp:positionV relativeFrom="paragraph">
                  <wp:posOffset>786130</wp:posOffset>
                </wp:positionV>
                <wp:extent cx="5654675" cy="2327275"/>
                <wp:effectExtent l="0" t="0" r="22225" b="15875"/>
                <wp:wrapNone/>
                <wp:docPr id="1968929231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2327275"/>
                          <a:chOff x="0" y="-63499"/>
                          <a:chExt cx="5654675" cy="2327909"/>
                        </a:xfrm>
                      </wpg:grpSpPr>
                      <wps:wsp>
                        <wps:cNvPr id="513105522" name="타원 33"/>
                        <wps:cNvSpPr/>
                        <wps:spPr>
                          <a:xfrm>
                            <a:off x="2333625" y="1212850"/>
                            <a:ext cx="1216008" cy="203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41275" name="Text Box 9"/>
                        <wps:cNvSpPr txBox="1"/>
                        <wps:spPr>
                          <a:xfrm>
                            <a:off x="3568700" y="12573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BFE735" w14:textId="21260368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264451" name="타원 88"/>
                        <wps:cNvSpPr/>
                        <wps:spPr>
                          <a:xfrm>
                            <a:off x="3181334" y="2984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366291" name="타원 88"/>
                        <wps:cNvSpPr/>
                        <wps:spPr>
                          <a:xfrm>
                            <a:off x="3143203" y="812800"/>
                            <a:ext cx="294005" cy="1308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567492" name="Text Box 96"/>
                        <wps:cNvSpPr txBox="1"/>
                        <wps:spPr>
                          <a:xfrm>
                            <a:off x="3568700" y="0"/>
                            <a:ext cx="2085975" cy="801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E122A" w14:textId="33BBBD13" w:rsidR="003E4936" w:rsidRDefault="003E4936" w:rsidP="003E4936">
                              <w:r>
                                <w:rPr>
                                  <w:rFonts w:hint="eastAsia"/>
                                </w:rPr>
                                <w:t>회원찾기와 자료찾기를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</w:t>
                              </w:r>
                              <w:r w:rsidR="00756B93">
                                <w:rPr>
                                  <w:rFonts w:hint="eastAsia"/>
                                </w:rPr>
                                <w:t>14~15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12972" name="직선 화살표 연결선 98"/>
                        <wps:cNvCnPr>
                          <a:endCxn id="1652264451" idx="0"/>
                        </wps:cNvCnPr>
                        <wps:spPr>
                          <a:xfrm flipH="1">
                            <a:off x="3328433" y="228520"/>
                            <a:ext cx="246783" cy="698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311566" name="직선 화살표 연결선 99"/>
                        <wps:cNvCnPr>
                          <a:stCxn id="1319567492" idx="1"/>
                          <a:endCxn id="1662366291" idx="7"/>
                        </wps:cNvCnPr>
                        <wps:spPr>
                          <a:xfrm flipH="1">
                            <a:off x="3394152" y="400559"/>
                            <a:ext cx="174548" cy="4311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966996" name="직사각형 100"/>
                        <wps:cNvSpPr/>
                        <wps:spPr>
                          <a:xfrm>
                            <a:off x="2362200" y="-63499"/>
                            <a:ext cx="679450" cy="1460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44664" name="직사각형 100"/>
                        <wps:cNvSpPr/>
                        <wps:spPr>
                          <a:xfrm>
                            <a:off x="2355842" y="445935"/>
                            <a:ext cx="565116" cy="2210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768993" name="직사각형 100"/>
                        <wps:cNvSpPr/>
                        <wps:spPr>
                          <a:xfrm>
                            <a:off x="2343141" y="977769"/>
                            <a:ext cx="495309" cy="19096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03246" name="Text Box 93"/>
                        <wps:cNvSpPr txBox="1"/>
                        <wps:spPr>
                          <a:xfrm>
                            <a:off x="0" y="1917700"/>
                            <a:ext cx="170555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2A91B1" w14:textId="0B341840" w:rsidR="003E4936" w:rsidRDefault="003E4936" w:rsidP="003E4936">
                              <w:r>
                                <w:rPr>
                                  <w:rFonts w:hint="eastAsia"/>
                                </w:rPr>
                                <w:t>연장여부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027729" name="Text Box 101"/>
                        <wps:cNvSpPr txBox="1"/>
                        <wps:spPr>
                          <a:xfrm>
                            <a:off x="38100" y="1193800"/>
                            <a:ext cx="1438910" cy="5367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1FBF5" w14:textId="10E74336" w:rsidR="003E4936" w:rsidRDefault="003E4936">
                              <w:r>
                                <w:rPr>
                                  <w:rFonts w:hint="eastAsia"/>
                                </w:rPr>
                                <w:t>선택박스에 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912401" name="직선 화살표 연결선 102"/>
                        <wps:cNvCnPr>
                          <a:endCxn id="67444664" idx="1"/>
                        </wps:cNvCnPr>
                        <wps:spPr>
                          <a:xfrm flipV="1">
                            <a:off x="1441450" y="556443"/>
                            <a:ext cx="914392" cy="638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624392" name="직선 화살표 연결선 94"/>
                        <wps:cNvCnPr>
                          <a:endCxn id="1318768993" idx="1"/>
                        </wps:cNvCnPr>
                        <wps:spPr>
                          <a:xfrm flipV="1">
                            <a:off x="1479550" y="1073253"/>
                            <a:ext cx="863591" cy="8464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9948735" name="Text Box 103"/>
                        <wps:cNvSpPr txBox="1"/>
                        <wps:spPr>
                          <a:xfrm>
                            <a:off x="38100" y="349250"/>
                            <a:ext cx="1379551" cy="7792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773F38" w14:textId="28D05E22" w:rsidR="003E4936" w:rsidRDefault="003E4936">
                              <w:r>
                                <w:rPr>
                                  <w:rFonts w:hint="eastAsia"/>
                                </w:rPr>
                                <w:t>상호 대차 내용과 예약찾기 통해서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923377" name="직선 화살표 연결선 104"/>
                        <wps:cNvCnPr>
                          <a:endCxn id="1645966996" idx="1"/>
                        </wps:cNvCnPr>
                        <wps:spPr>
                          <a:xfrm flipV="1">
                            <a:off x="1422400" y="9506"/>
                            <a:ext cx="939800" cy="7454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0E507" id="그룹 17" o:spid="_x0000_s1328" style="position:absolute;left:0;text-align:left;margin-left:4pt;margin-top:61.9pt;width:445.25pt;height:183.25pt;z-index:252050432;mso-width-relative:margin;mso-height-relative:margin" coordorigin=",-634" coordsize="56546,2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">
                <v:oval id="타원 33" o:spid="_x0000_s1329" style="position:absolute;left:23336;top:12128;width:1216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" filled="f" strokecolor="#ed7d31 [3205]"/>
                <v:shape id="_x0000_s1330" type="#_x0000_t202" style="position:absolute;left:35687;top:1257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" fillcolor="white [3201]" strokeweight=".5pt">
                  <v:textbox>
                    <w:txbxContent>
                      <w:p w14:paraId="21BFE735" w14:textId="21260368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31" style="position:absolute;left:31813;top:2984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" filled="f" strokecolor="#ed7d31 [3205]"/>
                <v:oval id="타원 88" o:spid="_x0000_s1332" style="position:absolute;left:31432;top:8128;width:2940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" filled="f" strokecolor="#ed7d31 [3205]"/>
                <v:shape id="Text Box 96" o:spid="_x0000_s1333" type="#_x0000_t202" style="position:absolute;left:35687;width:20859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" fillcolor="white [3201]" strokeweight=".5pt">
                  <v:textbox>
                    <w:txbxContent>
                      <w:p w14:paraId="0DCE122A" w14:textId="33BBBD13" w:rsidR="003E4936" w:rsidRDefault="003E4936" w:rsidP="003E4936">
                        <w:r>
                          <w:rPr>
                            <w:rFonts w:hint="eastAsia"/>
                          </w:rPr>
                          <w:t>회원찾기와 자료찾기를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</w:t>
                        </w:r>
                        <w:r w:rsidR="00756B93">
                          <w:rPr>
                            <w:rFonts w:hint="eastAsia"/>
                          </w:rPr>
                          <w:t>14~15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34" type="#_x0000_t32" style="position:absolute;left:33284;top:2285;width:2468;height:6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9" o:spid="_x0000_s1335" type="#_x0000_t32" style="position:absolute;left:33941;top:4005;width:1746;height:4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100" o:spid="_x0000_s1336" style="position:absolute;left:23622;top:-634;width:6794;height:1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" filled="f" strokecolor="#ed7d31 [3205]">
                  <v:stroke joinstyle="round"/>
                </v:rect>
                <v:rect id="직사각형 100" o:spid="_x0000_s1337" style="position:absolute;left:23558;top:4459;width:5651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" filled="f" strokecolor="#ed7d31 [3205]">
                  <v:stroke joinstyle="round"/>
                </v:rect>
                <v:rect id="직사각형 100" o:spid="_x0000_s1338" style="position:absolute;left:23431;top:9777;width:4953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" filled="f" strokecolor="#ed7d31 [3205]">
                  <v:stroke joinstyle="round"/>
                </v:rect>
                <v:shape id="Text Box 93" o:spid="_x0000_s1339" type="#_x0000_t202" style="position:absolute;top:19177;width:1705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" fillcolor="white [3201]" strokeweight=".5pt">
                  <v:textbox>
                    <w:txbxContent>
                      <w:p w14:paraId="492A91B1" w14:textId="0B341840" w:rsidR="003E4936" w:rsidRDefault="003E4936" w:rsidP="003E4936">
                        <w:r>
                          <w:rPr>
                            <w:rFonts w:hint="eastAsia"/>
                          </w:rPr>
                          <w:t>연장여부를 선택해주세요.</w:t>
                        </w:r>
                      </w:p>
                    </w:txbxContent>
                  </v:textbox>
                </v:shape>
                <v:shape id="Text Box 101" o:spid="_x0000_s1340" type="#_x0000_t202" style="position:absolute;left:381;top:11938;width:14389;height: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" fillcolor="white [3201]" strokeweight=".5pt">
                  <v:textbox>
                    <w:txbxContent>
                      <w:p w14:paraId="4BA1FBF5" w14:textId="10E74336" w:rsidR="003E4936" w:rsidRDefault="003E4936">
                        <w:r>
                          <w:rPr>
                            <w:rFonts w:hint="eastAsia"/>
                          </w:rPr>
                          <w:t>선택박스에 도서관을 선택해주세요.</w:t>
                        </w:r>
                      </w:p>
                    </w:txbxContent>
                  </v:textbox>
                </v:shape>
                <v:shape id="직선 화살표 연결선 102" o:spid="_x0000_s1341" type="#_x0000_t32" style="position:absolute;left:14414;top:5564;width:9144;height:63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4" o:spid="_x0000_s1342" type="#_x0000_t32" style="position:absolute;left:14795;top:10732;width:8636;height:8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103" o:spid="_x0000_s1343" type="#_x0000_t202" style="position:absolute;left:381;top:3492;width:13795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" fillcolor="white [3201]" strokeweight=".5pt">
                  <v:textbox>
                    <w:txbxContent>
                      <w:p w14:paraId="45773F38" w14:textId="28D05E22" w:rsidR="003E4936" w:rsidRDefault="003E4936">
                        <w:r>
                          <w:rPr>
                            <w:rFonts w:hint="eastAsia"/>
                          </w:rPr>
                          <w:t>상호 대차 내용과 예약찾기 통해서 내용을 입력해주세요.</w:t>
                        </w:r>
                      </w:p>
                    </w:txbxContent>
                  </v:textbox>
                </v:shape>
                <v:shape id="직선 화살표 연결선 104" o:spid="_x0000_s1344" type="#_x0000_t32" style="position:absolute;left:14224;top:95;width:9398;height:7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8F7731" wp14:editId="07ECD583">
                <wp:simplePos x="0" y="0"/>
                <wp:positionH relativeFrom="column">
                  <wp:posOffset>3416300</wp:posOffset>
                </wp:positionH>
                <wp:positionV relativeFrom="paragraph">
                  <wp:posOffset>2233930</wp:posOffset>
                </wp:positionV>
                <wp:extent cx="209716" cy="292100"/>
                <wp:effectExtent l="38100" t="38100" r="19050" b="31750"/>
                <wp:wrapNone/>
                <wp:docPr id="68560332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716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2311" id="직선 화살표 연결선 20" o:spid="_x0000_s1026" type="#_x0000_t32" style="position:absolute;margin-left:269pt;margin-top:175.9pt;width:16.5pt;height:23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3826CD">
        <w:rPr>
          <w:noProof/>
        </w:rPr>
        <mc:AlternateContent>
          <mc:Choice Requires="wpg">
            <w:drawing>
              <wp:anchor distT="0" distB="0" distL="114300" distR="114300" simplePos="0" relativeHeight="252500992" behindDoc="0" locked="0" layoutInCell="1" allowOverlap="1" wp14:anchorId="588610A4" wp14:editId="47CFCBEA">
                <wp:simplePos x="0" y="0"/>
                <wp:positionH relativeFrom="column">
                  <wp:posOffset>50800</wp:posOffset>
                </wp:positionH>
                <wp:positionV relativeFrom="paragraph">
                  <wp:posOffset>3364230</wp:posOffset>
                </wp:positionV>
                <wp:extent cx="5595068" cy="2144395"/>
                <wp:effectExtent l="0" t="38100" r="24765" b="27305"/>
                <wp:wrapNone/>
                <wp:docPr id="1742114134" name="그룹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5068" cy="2144395"/>
                          <a:chOff x="0" y="0"/>
                          <a:chExt cx="5595068" cy="2144395"/>
                        </a:xfrm>
                      </wpg:grpSpPr>
                      <wps:wsp>
                        <wps:cNvPr id="1941126388" name="Text Box 105"/>
                        <wps:cNvSpPr txBox="1"/>
                        <wps:spPr>
                          <a:xfrm>
                            <a:off x="1384300" y="0"/>
                            <a:ext cx="143510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AAB99E" w14:textId="7DC3B3D3" w:rsidR="003E4936" w:rsidRDefault="003E4936">
                              <w:r>
                                <w:rPr>
                                  <w:rFonts w:hint="eastAsia"/>
                                </w:rPr>
                                <w:t>상호대차찾기 팝업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612658" name="직선 화살표 연결선 106"/>
                        <wps:cNvCnPr/>
                        <wps:spPr>
                          <a:xfrm flipH="1" flipV="1">
                            <a:off x="806450" y="44450"/>
                            <a:ext cx="575945" cy="12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3858904" name="Text Box 105"/>
                        <wps:cNvSpPr txBox="1"/>
                        <wps:spPr>
                          <a:xfrm>
                            <a:off x="2921000" y="6350"/>
                            <a:ext cx="115633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5363A4" w14:textId="41AF2F96" w:rsidR="003E4936" w:rsidRDefault="003E4936">
                              <w:r>
                                <w:rPr>
                                  <w:rFonts w:hint="eastAsia"/>
                                </w:rPr>
                                <w:t>예약찾기 팝업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300068" name="직선 화살표 연결선 107"/>
                        <wps:cNvCnPr/>
                        <wps:spPr>
                          <a:xfrm flipV="1">
                            <a:off x="4076700" y="101600"/>
                            <a:ext cx="150495" cy="68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499266" name="Text Box 68"/>
                        <wps:cNvSpPr txBox="1"/>
                        <wps:spPr>
                          <a:xfrm>
                            <a:off x="2025650" y="156845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B34315" w14:textId="77777777" w:rsidR="00BA688A" w:rsidRDefault="00BA688A" w:rsidP="00BA688A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435288" name="직선 화살표 연결선 69"/>
                        <wps:cNvCnPr/>
                        <wps:spPr>
                          <a:xfrm flipH="1" flipV="1">
                            <a:off x="723900" y="1219200"/>
                            <a:ext cx="1300402" cy="6830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2233269" name="직선 화살표 연결선 70"/>
                        <wps:cNvCnPr/>
                        <wps:spPr>
                          <a:xfrm flipV="1">
                            <a:off x="3549650" y="1282700"/>
                            <a:ext cx="1289050" cy="636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487725" name="직사각형 108"/>
                        <wps:cNvSpPr/>
                        <wps:spPr>
                          <a:xfrm>
                            <a:off x="0" y="171450"/>
                            <a:ext cx="1307465" cy="349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202440" name="직선 화살표 연결선 109"/>
                        <wps:cNvCnPr/>
                        <wps:spPr>
                          <a:xfrm flipH="1" flipV="1">
                            <a:off x="1282700" y="342900"/>
                            <a:ext cx="306070" cy="146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329001" name="Text Box 110"/>
                        <wps:cNvSpPr txBox="1"/>
                        <wps:spPr>
                          <a:xfrm>
                            <a:off x="1581150" y="323850"/>
                            <a:ext cx="232537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C5237F" w14:textId="1AFE66E3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3826CD"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페이지 대출 관리부분과 같습니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311883" name="직사각형 108"/>
                        <wps:cNvSpPr/>
                        <wps:spPr>
                          <a:xfrm>
                            <a:off x="4267200" y="165100"/>
                            <a:ext cx="401320" cy="1727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24757" name="Text Box 112"/>
                        <wps:cNvSpPr txBox="1"/>
                        <wps:spPr>
                          <a:xfrm>
                            <a:off x="3143250" y="647700"/>
                            <a:ext cx="102806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060CE7" w14:textId="1502CDE0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3826CD"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506309" name="직선 화살표 연결선 113"/>
                        <wps:cNvCnPr/>
                        <wps:spPr>
                          <a:xfrm flipV="1">
                            <a:off x="4070350" y="292100"/>
                            <a:ext cx="196850" cy="406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0340562" name="Text Box 114"/>
                        <wps:cNvSpPr txBox="1"/>
                        <wps:spPr>
                          <a:xfrm>
                            <a:off x="1441450" y="1028700"/>
                            <a:ext cx="2630170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C4BA7E" w14:textId="6029628F" w:rsidR="00BA688A" w:rsidRDefault="00BA688A">
                              <w:r>
                                <w:rPr>
                                  <w:rFonts w:hint="eastAsia"/>
                                </w:rPr>
                                <w:t>팝업창 정보를 찾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458596" name="직선 화살표 연결선 115"/>
                        <wps:cNvCnPr/>
                        <wps:spPr>
                          <a:xfrm flipV="1">
                            <a:off x="4076700" y="520700"/>
                            <a:ext cx="437322" cy="672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2435068" name="직사각형 108"/>
                        <wps:cNvSpPr/>
                        <wps:spPr>
                          <a:xfrm>
                            <a:off x="4267200" y="361950"/>
                            <a:ext cx="1327868" cy="1732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844386" name="그림 545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1085850"/>
                            <a:ext cx="21336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8610A4" id="그룹 546" o:spid="_x0000_s1345" style="position:absolute;left:0;text-align:left;margin-left:4pt;margin-top:264.9pt;width:440.55pt;height:168.85pt;z-index:252500992" coordsize="55950,2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">
                <v:shape id="Text Box 105" o:spid="_x0000_s1346" type="#_x0000_t202" style="position:absolute;left:13843;width:14351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" fillcolor="white [3201]" strokeweight=".5pt">
                  <v:textbox>
                    <w:txbxContent>
                      <w:p w14:paraId="46AAB99E" w14:textId="7DC3B3D3" w:rsidR="003E4936" w:rsidRDefault="003E4936">
                        <w:r>
                          <w:rPr>
                            <w:rFonts w:hint="eastAsia"/>
                          </w:rPr>
                          <w:t>상호대차찾기 팝업창</w:t>
                        </w:r>
                      </w:p>
                    </w:txbxContent>
                  </v:textbox>
                </v:shape>
                <v:shape id="직선 화살표 연결선 106" o:spid="_x0000_s1347" type="#_x0000_t32" style="position:absolute;left:8064;top:444;width:5759;height:1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" strokecolor="#4472c4 [3204]" strokeweight=".5pt">
                  <v:stroke endarrow="block" joinstyle="miter"/>
                </v:shape>
                <v:shape id="Text Box 105" o:spid="_x0000_s1348" type="#_x0000_t202" style="position:absolute;left:29210;top:63;width:1156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" fillcolor="white [3201]" strokeweight=".5pt">
                  <v:textbox>
                    <w:txbxContent>
                      <w:p w14:paraId="055363A4" w14:textId="41AF2F96" w:rsidR="003E4936" w:rsidRDefault="003E4936">
                        <w:r>
                          <w:rPr>
                            <w:rFonts w:hint="eastAsia"/>
                          </w:rPr>
                          <w:t>예약찾기 팝업창</w:t>
                        </w:r>
                      </w:p>
                    </w:txbxContent>
                  </v:textbox>
                </v:shape>
                <v:shape id="직선 화살표 연결선 107" o:spid="_x0000_s1349" type="#_x0000_t32" style="position:absolute;left:40767;top:1016;width:1504;height:6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" strokecolor="#4472c4 [3204]" strokeweight=".5pt">
                  <v:stroke endarrow="block" joinstyle="miter"/>
                </v:shape>
                <v:shape id="Text Box 68" o:spid="_x0000_s1350" type="#_x0000_t202" style="position:absolute;left:20256;top:15684;width:15221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" fillcolor="white [3201]" strokeweight=".5pt">
                  <v:textbox>
                    <w:txbxContent>
                      <w:p w14:paraId="14B34315" w14:textId="77777777" w:rsidR="00BA688A" w:rsidRDefault="00BA688A" w:rsidP="00BA688A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51" type="#_x0000_t32" style="position:absolute;left:7239;top:12192;width:13004;height:68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" strokecolor="#ed7d31 [3205]" strokeweight=".5pt">
                  <v:stroke endarrow="block" joinstyle="miter"/>
                </v:shape>
                <v:shape id="직선 화살표 연결선 70" o:spid="_x0000_s1352" type="#_x0000_t32" style="position:absolute;left:35496;top:12827;width:12891;height:63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08" o:spid="_x0000_s1353" style="position:absolute;top:1714;width:13074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" filled="f" strokecolor="#ed7d31 [3205]">
                  <v:stroke joinstyle="round"/>
                </v:rect>
                <v:shape id="직선 화살표 연결선 109" o:spid="_x0000_s1354" type="#_x0000_t32" style="position:absolute;left:12827;top:3429;width:3060;height:14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" strokecolor="#ed7d31 [3205]" strokeweight=".5pt">
                  <v:stroke endarrow="block" joinstyle="miter"/>
                </v:shape>
                <v:shape id="Text Box 110" o:spid="_x0000_s1355" type="#_x0000_t202" style="position:absolute;left:15811;top:3238;width:2325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" fillcolor="white [3201]" strokeweight=".5pt">
                  <v:textbox>
                    <w:txbxContent>
                      <w:p w14:paraId="5FC5237F" w14:textId="1AFE66E3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3826CD"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페이지 대출 관리부분과 같습니다</w:t>
                        </w:r>
                      </w:p>
                    </w:txbxContent>
                  </v:textbox>
                </v:shape>
                <v:rect id="직사각형 108" o:spid="_x0000_s1356" style="position:absolute;left:42672;top:1651;width: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" filled="f" strokecolor="#ed7d31 [3205]">
                  <v:stroke joinstyle="round"/>
                </v:rect>
                <v:shape id="Text Box 112" o:spid="_x0000_s1357" type="#_x0000_t202" style="position:absolute;left:31432;top:6477;width:10281;height:30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" fillcolor="white [3201]" strokeweight=".5pt">
                  <v:textbox>
                    <w:txbxContent>
                      <w:p w14:paraId="7A060CE7" w14:textId="1502CDE0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3826CD"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직선 화살표 연결선 113" o:spid="_x0000_s1358" type="#_x0000_t32" style="position:absolute;left:40703;top:2921;width:1969;height:40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" strokecolor="#ed7d31 [3205]" strokeweight=".5pt">
                  <v:stroke endarrow="block" joinstyle="miter"/>
                </v:shape>
                <v:shape id="Text Box 114" o:spid="_x0000_s1359" type="#_x0000_t202" style="position:absolute;left:14414;top:10287;width:26302;height:3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" fillcolor="white [3201]" strokeweight=".5pt">
                  <v:textbox>
                    <w:txbxContent>
                      <w:p w14:paraId="34C4BA7E" w14:textId="6029628F" w:rsidR="00BA688A" w:rsidRDefault="00BA688A">
                        <w:r>
                          <w:rPr>
                            <w:rFonts w:hint="eastAsia"/>
                          </w:rPr>
                          <w:t>팝업창 정보를 찾고 돋보기를 눌러주세요.</w:t>
                        </w:r>
                      </w:p>
                    </w:txbxContent>
                  </v:textbox>
                </v:shape>
                <v:shape id="직선 화살표 연결선 115" o:spid="_x0000_s1360" type="#_x0000_t32" style="position:absolute;left:40767;top:5207;width:4373;height:6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08" o:spid="_x0000_s1361" style="position:absolute;left:42672;top:3619;width:13278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" filled="f" strokecolor="#ed7d31 [3205]">
                  <v:stroke joinstyle="round"/>
                </v:rect>
                <v:shape id="그림 545" o:spid="_x0000_s1362" type="#_x0000_t75" style="position:absolute;left:5334;top:10858;width:21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">
                  <v:imagedata r:id="rId53" o:title=""/>
                </v:shape>
              </v:group>
            </w:pict>
          </mc:Fallback>
        </mc:AlternateContent>
      </w:r>
      <w:r w:rsidR="003826CD">
        <w:rPr>
          <w:noProof/>
        </w:rPr>
        <w:drawing>
          <wp:anchor distT="0" distB="0" distL="114300" distR="114300" simplePos="0" relativeHeight="252073984" behindDoc="0" locked="0" layoutInCell="1" allowOverlap="1" wp14:anchorId="48B6483B" wp14:editId="697F38D4">
            <wp:simplePos x="0" y="0"/>
            <wp:positionH relativeFrom="column">
              <wp:posOffset>4279900</wp:posOffset>
            </wp:positionH>
            <wp:positionV relativeFrom="paragraph">
              <wp:posOffset>3332480</wp:posOffset>
            </wp:positionV>
            <wp:extent cx="1442720" cy="2095500"/>
            <wp:effectExtent l="0" t="0" r="5080" b="0"/>
            <wp:wrapNone/>
            <wp:docPr id="71036078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60788" name="그림 3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5" b="-553"/>
                    <a:stretch/>
                  </pic:blipFill>
                  <pic:spPr bwMode="auto">
                    <a:xfrm>
                      <a:off x="0" y="0"/>
                      <a:ext cx="14427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26CD">
        <w:rPr>
          <w:noProof/>
        </w:rPr>
        <w:drawing>
          <wp:anchor distT="0" distB="0" distL="114300" distR="114300" simplePos="0" relativeHeight="252072960" behindDoc="0" locked="0" layoutInCell="1" allowOverlap="1" wp14:anchorId="383022E2" wp14:editId="38DF4C4F">
            <wp:simplePos x="0" y="0"/>
            <wp:positionH relativeFrom="column">
              <wp:posOffset>12700</wp:posOffset>
            </wp:positionH>
            <wp:positionV relativeFrom="paragraph">
              <wp:posOffset>3376930</wp:posOffset>
            </wp:positionV>
            <wp:extent cx="1400175" cy="2012950"/>
            <wp:effectExtent l="0" t="0" r="9525" b="6350"/>
            <wp:wrapNone/>
            <wp:docPr id="96727536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75369" name="그림 2"/>
                    <pic:cNvPicPr>
                      <a:picLocks noChangeAspect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3" b="-43"/>
                    <a:stretch/>
                  </pic:blipFill>
                  <pic:spPr bwMode="auto">
                    <a:xfrm>
                      <a:off x="0" y="0"/>
                      <a:ext cx="140017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12F2">
        <w:rPr>
          <w:rFonts w:hint="eastAsia"/>
        </w:rPr>
        <w:t>대출 추가 화면</w:t>
      </w:r>
      <w:r w:rsidR="002812F2">
        <w:br/>
      </w:r>
      <w:r w:rsidR="00641A89">
        <w:rPr>
          <w:noProof/>
        </w:rPr>
        <w:drawing>
          <wp:inline distT="0" distB="0" distL="0" distR="0" wp14:anchorId="2944C439" wp14:editId="72A90536">
            <wp:extent cx="5722620" cy="3051642"/>
            <wp:effectExtent l="0" t="0" r="0" b="0"/>
            <wp:docPr id="562081217" name="그림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12" cy="306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91EB" w14:textId="731D7EC9" w:rsidR="00B22F0E" w:rsidRDefault="00B22F0E" w:rsidP="003E55E3"/>
    <w:p w14:paraId="48DCD40B" w14:textId="39F22594" w:rsidR="002812F2" w:rsidRDefault="002812F2" w:rsidP="003E55E3"/>
    <w:p w14:paraId="7F17C716" w14:textId="6F8A6610" w:rsidR="002812F2" w:rsidRDefault="002812F2" w:rsidP="003E55E3"/>
    <w:p w14:paraId="2E0EF72F" w14:textId="5F4883F5" w:rsidR="002812F2" w:rsidRDefault="002812F2" w:rsidP="003E55E3"/>
    <w:p w14:paraId="60F5ACDD" w14:textId="1A5B2C54" w:rsidR="002812F2" w:rsidRDefault="002812F2" w:rsidP="003E55E3"/>
    <w:p w14:paraId="0EE4AB81" w14:textId="2C94E2CC" w:rsidR="00045461" w:rsidRDefault="0060601F" w:rsidP="003E55E3">
      <w:r>
        <w:rPr>
          <w:rFonts w:hint="eastAsia"/>
          <w:noProof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6CD8892" wp14:editId="42F78259">
                <wp:simplePos x="0" y="0"/>
                <wp:positionH relativeFrom="column">
                  <wp:posOffset>4464050</wp:posOffset>
                </wp:positionH>
                <wp:positionV relativeFrom="paragraph">
                  <wp:posOffset>3930015</wp:posOffset>
                </wp:positionV>
                <wp:extent cx="32385" cy="2889250"/>
                <wp:effectExtent l="76200" t="0" r="62865" b="63500"/>
                <wp:wrapNone/>
                <wp:docPr id="110443940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" cy="288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2FDE9" id="직선 화살표 연결선 2" o:spid="_x0000_s1026" type="#_x0000_t32" style="position:absolute;margin-left:351.5pt;margin-top:309.45pt;width:2.55pt;height:227.5pt;flip:x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8EB5B21" wp14:editId="74CF395D">
                <wp:simplePos x="0" y="0"/>
                <wp:positionH relativeFrom="column">
                  <wp:posOffset>4381500</wp:posOffset>
                </wp:positionH>
                <wp:positionV relativeFrom="paragraph">
                  <wp:posOffset>3726815</wp:posOffset>
                </wp:positionV>
                <wp:extent cx="190500" cy="190500"/>
                <wp:effectExtent l="0" t="0" r="19050" b="19050"/>
                <wp:wrapNone/>
                <wp:docPr id="46869406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DDB60" id="타원 1" o:spid="_x0000_s1026" style="position:absolute;margin-left:345pt;margin-top:293.45pt;width:15pt;height:1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" filled="f" strokecolor="#ed7d31 [3205]"/>
            </w:pict>
          </mc:Fallback>
        </mc:AlternateContent>
      </w:r>
      <w:r w:rsidR="003826CD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4E6E2BBB" wp14:editId="50B41DD1">
                <wp:simplePos x="0" y="0"/>
                <wp:positionH relativeFrom="column">
                  <wp:posOffset>425450</wp:posOffset>
                </wp:positionH>
                <wp:positionV relativeFrom="paragraph">
                  <wp:posOffset>469265</wp:posOffset>
                </wp:positionV>
                <wp:extent cx="4298950" cy="2375927"/>
                <wp:effectExtent l="0" t="0" r="25400" b="24765"/>
                <wp:wrapNone/>
                <wp:docPr id="1091003736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950" cy="2375927"/>
                          <a:chOff x="425450" y="234917"/>
                          <a:chExt cx="4298950" cy="2375927"/>
                        </a:xfrm>
                      </wpg:grpSpPr>
                      <wps:wsp>
                        <wps:cNvPr id="1589911810" name="직사각형 78"/>
                        <wps:cNvSpPr/>
                        <wps:spPr>
                          <a:xfrm>
                            <a:off x="4419600" y="234917"/>
                            <a:ext cx="1536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561665" name="Text Box 83"/>
                        <wps:cNvSpPr txBox="1"/>
                        <wps:spPr>
                          <a:xfrm>
                            <a:off x="3505200" y="882542"/>
                            <a:ext cx="121920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FBC576" w14:textId="45BA2106" w:rsidR="006F5605" w:rsidRDefault="0060601F" w:rsidP="006F5605">
                              <w:r>
                                <w:rPr>
                                  <w:rFonts w:hint="eastAsia"/>
                                </w:rPr>
                                <w:t>15페이지 대출관리 검색창 참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947714" name="직선 화살표 연결선 84"/>
                        <wps:cNvCnPr>
                          <a:stCxn id="660561665" idx="0"/>
                          <a:endCxn id="1589911810" idx="2"/>
                        </wps:cNvCnPr>
                        <wps:spPr>
                          <a:xfrm flipV="1">
                            <a:off x="4114800" y="353662"/>
                            <a:ext cx="381635" cy="528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0387974" name="직사각형 116"/>
                        <wps:cNvSpPr/>
                        <wps:spPr>
                          <a:xfrm>
                            <a:off x="1498600" y="977764"/>
                            <a:ext cx="679450" cy="33668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473067" name="Text Box 117"/>
                        <wps:cNvSpPr txBox="1"/>
                        <wps:spPr>
                          <a:xfrm>
                            <a:off x="425450" y="1581150"/>
                            <a:ext cx="1713506" cy="1029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FDC585" w14:textId="5DDAB9A7" w:rsidR="006F5605" w:rsidRDefault="006F5605">
                              <w:r>
                                <w:rPr>
                                  <w:rFonts w:hint="eastAsia"/>
                                </w:rPr>
                                <w:t>선택박스에 반납도서관을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날짜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반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82839" name="직선 화살표 연결선 118"/>
                        <wps:cNvCnPr>
                          <a:endCxn id="1800387974" idx="2"/>
                        </wps:cNvCnPr>
                        <wps:spPr>
                          <a:xfrm flipV="1">
                            <a:off x="1714500" y="1314267"/>
                            <a:ext cx="123825" cy="1946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E2BBB" id="그룹 19" o:spid="_x0000_s1363" style="position:absolute;left:0;text-align:left;margin-left:33.5pt;margin-top:36.95pt;width:338.5pt;height:187.1pt;z-index:252104704;mso-width-relative:margin;mso-height-relative:margin" coordorigin="4254,2349" coordsize="42989,2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">
                <v:rect id="직사각형 78" o:spid="_x0000_s1364" style="position:absolute;left:44196;top:2349;width:1536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" filled="f" strokecolor="#ed7d31 [3205]">
                  <v:stroke joinstyle="round"/>
                </v:rect>
                <v:shape id="_x0000_s1365" type="#_x0000_t202" style="position:absolute;left:35052;top:8825;width:12192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" fillcolor="white [3201]" strokeweight=".5pt">
                  <v:textbox>
                    <w:txbxContent>
                      <w:p w14:paraId="6EFBC576" w14:textId="45BA2106" w:rsidR="006F5605" w:rsidRDefault="0060601F" w:rsidP="006F5605">
                        <w:r>
                          <w:rPr>
                            <w:rFonts w:hint="eastAsia"/>
                          </w:rPr>
                          <w:t>15페이지 대출관리 검색창 참고</w:t>
                        </w:r>
                      </w:p>
                    </w:txbxContent>
                  </v:textbox>
                </v:shape>
                <v:shape id="직선 화살표 연결선 84" o:spid="_x0000_s1366" type="#_x0000_t32" style="position:absolute;left:41148;top:3536;width:3816;height:52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116" o:spid="_x0000_s1367" style="position:absolute;left:14986;top:9777;width:6794;height: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" filled="f" strokecolor="#ed7d31 [3205]">
                  <v:stroke joinstyle="round"/>
                </v:rect>
                <v:shape id="Text Box 117" o:spid="_x0000_s1368" type="#_x0000_t202" style="position:absolute;left:4254;top:15811;width:17135;height:10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" fillcolor="white [3201]" strokeweight=".5pt">
                  <v:textbox>
                    <w:txbxContent>
                      <w:p w14:paraId="5BFDC585" w14:textId="5DDAB9A7" w:rsidR="006F5605" w:rsidRDefault="006F5605">
                        <w:r>
                          <w:rPr>
                            <w:rFonts w:hint="eastAsia"/>
                          </w:rPr>
                          <w:t>선택박스에 반납도서관을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날짜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반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118" o:spid="_x0000_s1369" type="#_x0000_t32" style="position:absolute;left:17145;top:13142;width:1238;height:19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E4936">
        <w:rPr>
          <w:rFonts w:hint="eastAsia"/>
        </w:rPr>
        <w:t>반납 추가 화면</w:t>
      </w:r>
      <w:r w:rsidR="0067531D">
        <w:br/>
      </w:r>
      <w:r w:rsidR="00045461">
        <w:rPr>
          <w:noProof/>
        </w:rPr>
        <w:drawing>
          <wp:inline distT="0" distB="0" distL="0" distR="0" wp14:anchorId="09B0284C" wp14:editId="657752C7">
            <wp:extent cx="5721350" cy="3028950"/>
            <wp:effectExtent l="0" t="0" r="0" b="0"/>
            <wp:docPr id="276788275" name="그림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987">
        <w:rPr>
          <w:rFonts w:hint="eastAsia"/>
        </w:rPr>
        <w:t>대출장소관리</w:t>
      </w:r>
      <w:r w:rsidR="003F5987">
        <w:rPr>
          <w:noProof/>
        </w:rPr>
        <w:drawing>
          <wp:inline distT="0" distB="0" distL="0" distR="0" wp14:anchorId="242A7A26" wp14:editId="726D2A3A">
            <wp:extent cx="5721350" cy="3048000"/>
            <wp:effectExtent l="0" t="0" r="6350" b="4445"/>
            <wp:docPr id="1106740954" name="그림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A3D2" w14:textId="400A3EDE" w:rsidR="00045461" w:rsidRDefault="0060601F" w:rsidP="003E55E3">
      <w:r>
        <w:rPr>
          <w:noProof/>
        </w:rPr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641AAD2D" wp14:editId="0A8CE23B">
                <wp:simplePos x="0" y="0"/>
                <wp:positionH relativeFrom="column">
                  <wp:posOffset>31750</wp:posOffset>
                </wp:positionH>
                <wp:positionV relativeFrom="paragraph">
                  <wp:posOffset>76835</wp:posOffset>
                </wp:positionV>
                <wp:extent cx="5600700" cy="1915160"/>
                <wp:effectExtent l="0" t="0" r="19050" b="27940"/>
                <wp:wrapNone/>
                <wp:docPr id="30124944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915160"/>
                          <a:chOff x="0" y="0"/>
                          <a:chExt cx="5600700" cy="1915160"/>
                        </a:xfrm>
                      </wpg:grpSpPr>
                      <wps:wsp>
                        <wps:cNvPr id="1372127611" name="Text Box 137"/>
                        <wps:cNvSpPr txBox="1"/>
                        <wps:spPr>
                          <a:xfrm>
                            <a:off x="4527550" y="44450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46005B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 xml:space="preserve">대출찾기에서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912507" name="직사각형 144"/>
                        <wps:cNvSpPr/>
                        <wps:spPr>
                          <a:xfrm>
                            <a:off x="508000" y="12700"/>
                            <a:ext cx="4794250" cy="2476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28980" name="직선 화살표 연결선 145"/>
                        <wps:cNvCnPr/>
                        <wps:spPr>
                          <a:xfrm flipH="1" flipV="1">
                            <a:off x="4191000" y="266700"/>
                            <a:ext cx="338455" cy="478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545878" name="직사각형 149"/>
                        <wps:cNvSpPr/>
                        <wps:spPr>
                          <a:xfrm>
                            <a:off x="0" y="0"/>
                            <a:ext cx="495300" cy="254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440519" name="Text Box 150"/>
                        <wps:cNvSpPr txBox="1"/>
                        <wps:spPr>
                          <a:xfrm>
                            <a:off x="63500" y="920750"/>
                            <a:ext cx="1296670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888D4F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>아래 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237260" name="직선 화살표 연결선 151"/>
                        <wps:cNvCnPr/>
                        <wps:spPr>
                          <a:xfrm flipH="1" flipV="1">
                            <a:off x="317500" y="254000"/>
                            <a:ext cx="285750" cy="673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AAD2D" id="_x0000_s1370" style="position:absolute;left:0;text-align:left;margin-left:2.5pt;margin-top:6.05pt;width:441pt;height:150.8pt;z-index:252518400" coordsize="56007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">
                <v:shape id="_x0000_s1371" type="#_x0000_t202" style="position:absolute;left:45275;top:4445;width:10732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" fillcolor="white [3201]" strokeweight=".5pt">
                  <v:textbox>
                    <w:txbxContent>
                      <w:p w14:paraId="6646005B" w14:textId="77777777" w:rsidR="00D360AF" w:rsidRDefault="00D360AF" w:rsidP="00D360AF">
                        <w:r>
                          <w:rPr>
                            <w:rFonts w:hint="eastAsia"/>
                          </w:rPr>
                          <w:t xml:space="preserve">대출찾기에서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372" style="position:absolute;left:5080;top:127;width:4794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" filled="f" strokecolor="#ed7d31 [3205]">
                  <v:stroke joinstyle="round"/>
                </v:rect>
                <v:shape id="직선 화살표 연결선 145" o:spid="_x0000_s1373" type="#_x0000_t32" style="position:absolute;left:41910;top:2667;width:3384;height:47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" strokecolor="#ed7d31 [3205]" strokeweight=".5pt">
                  <v:stroke endarrow="block" joinstyle="miter"/>
                </v:shape>
                <v:rect id="직사각형 149" o:spid="_x0000_s1374" style="position:absolute;width:495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" filled="f" strokecolor="#ed7d31 [3205]">
                  <v:stroke joinstyle="round"/>
                </v:rect>
                <v:shape id="Text Box 150" o:spid="_x0000_s1375" type="#_x0000_t202" style="position:absolute;left:635;top:9207;width:12966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" fillcolor="white [3201]" strokeweight=".5pt">
                  <v:textbox>
                    <w:txbxContent>
                      <w:p w14:paraId="26888D4F" w14:textId="77777777" w:rsidR="00D360AF" w:rsidRDefault="00D360AF" w:rsidP="00D360AF">
                        <w:r>
                          <w:rPr>
                            <w:rFonts w:hint="eastAsia"/>
                          </w:rPr>
                          <w:t>아래 참조해주세요.</w:t>
                        </w:r>
                      </w:p>
                    </w:txbxContent>
                  </v:textbox>
                </v:shape>
                <v:shape id="직선 화살표 연결선 151" o:spid="_x0000_s1376" type="#_x0000_t32" style="position:absolute;left:3175;top:2540;width:2857;height:67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45461">
        <w:rPr>
          <w:noProof/>
        </w:rPr>
        <w:drawing>
          <wp:inline distT="0" distB="0" distL="0" distR="0" wp14:anchorId="311DEB3A" wp14:editId="2AD67C80">
            <wp:extent cx="5727700" cy="342900"/>
            <wp:effectExtent l="0" t="0" r="6350" b="0"/>
            <wp:docPr id="974465085" name="그림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CC06" w14:textId="735B2E45" w:rsidR="00045461" w:rsidRDefault="00045461" w:rsidP="003E55E3"/>
    <w:p w14:paraId="3B6D8BF9" w14:textId="6FF4ADAC" w:rsidR="00045461" w:rsidRDefault="00045461" w:rsidP="003E55E3"/>
    <w:p w14:paraId="2C4B58FD" w14:textId="3C6634FD" w:rsidR="00045461" w:rsidRDefault="00045461" w:rsidP="003E55E3"/>
    <w:p w14:paraId="36A31B20" w14:textId="03ECB3A7" w:rsidR="00045461" w:rsidRDefault="00D360AF" w:rsidP="003E55E3">
      <w:r>
        <w:br/>
      </w: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503040" behindDoc="0" locked="0" layoutInCell="1" allowOverlap="1" wp14:anchorId="6FCA8C3C" wp14:editId="7E6B58CE">
                <wp:simplePos x="0" y="0"/>
                <wp:positionH relativeFrom="column">
                  <wp:posOffset>63500</wp:posOffset>
                </wp:positionH>
                <wp:positionV relativeFrom="paragraph">
                  <wp:posOffset>37465</wp:posOffset>
                </wp:positionV>
                <wp:extent cx="4848860" cy="2064553"/>
                <wp:effectExtent l="0" t="57150" r="27940" b="12065"/>
                <wp:wrapNone/>
                <wp:docPr id="2031845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860" cy="2064553"/>
                          <a:chOff x="57150" y="24597"/>
                          <a:chExt cx="4848860" cy="2064553"/>
                        </a:xfrm>
                      </wpg:grpSpPr>
                      <wps:wsp>
                        <wps:cNvPr id="53012795" name="직선 화살표 연결선 126"/>
                        <wps:cNvCnPr>
                          <a:endCxn id="1136094764" idx="3"/>
                        </wps:cNvCnPr>
                        <wps:spPr>
                          <a:xfrm flipH="1" flipV="1">
                            <a:off x="1352550" y="267888"/>
                            <a:ext cx="1449898" cy="187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108359" name="직선 화살표 연결선 127"/>
                        <wps:cNvCnPr/>
                        <wps:spPr>
                          <a:xfrm flipH="1" flipV="1">
                            <a:off x="1352550" y="457200"/>
                            <a:ext cx="2695493" cy="539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5562756" name="직사각형 78"/>
                        <wps:cNvSpPr/>
                        <wps:spPr>
                          <a:xfrm>
                            <a:off x="57150" y="190500"/>
                            <a:ext cx="417444" cy="1547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50862" name="Text Box 80"/>
                        <wps:cNvSpPr txBox="1"/>
                        <wps:spPr>
                          <a:xfrm>
                            <a:off x="1625600" y="6350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DF314B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>선택을 통해서 회원,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전체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094764" name="직사각형 81"/>
                        <wps:cNvSpPr/>
                        <wps:spPr>
                          <a:xfrm>
                            <a:off x="495300" y="190501"/>
                            <a:ext cx="857250" cy="1547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590100" name="Text Box 83"/>
                        <wps:cNvSpPr txBox="1"/>
                        <wps:spPr>
                          <a:xfrm>
                            <a:off x="2802448" y="4127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2D6BF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페이지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513" name="직사각형 85"/>
                        <wps:cNvSpPr/>
                        <wps:spPr>
                          <a:xfrm>
                            <a:off x="57150" y="349250"/>
                            <a:ext cx="1327868" cy="2107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084633" name="직선 화살표 연결선 122"/>
                        <wps:cNvCnPr/>
                        <wps:spPr>
                          <a:xfrm flipH="1" flipV="1">
                            <a:off x="1536700" y="30947"/>
                            <a:ext cx="1778000" cy="120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31257" name="Text Box 87"/>
                        <wps:cNvSpPr txBox="1"/>
                        <wps:spPr>
                          <a:xfrm>
                            <a:off x="4051300" y="6223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A548B0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>회원찾기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자료찾기를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443513" name="Text Box 68"/>
                        <wps:cNvSpPr txBox="1"/>
                        <wps:spPr>
                          <a:xfrm>
                            <a:off x="1625600" y="144145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E23F9C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504618" name="Text Box 123"/>
                        <wps:cNvSpPr txBox="1"/>
                        <wps:spPr>
                          <a:xfrm>
                            <a:off x="3314700" y="24597"/>
                            <a:ext cx="12058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AF1BF0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>대출 찾기 팝업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190220" name="직선 화살표 연결선 124"/>
                        <wps:cNvCnPr/>
                        <wps:spPr>
                          <a:xfrm flipH="1" flipV="1">
                            <a:off x="850900" y="1670050"/>
                            <a:ext cx="772160" cy="44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628809" name="직선 화살표 연결선 125"/>
                        <wps:cNvCnPr/>
                        <wps:spPr>
                          <a:xfrm flipH="1">
                            <a:off x="419100" y="101600"/>
                            <a:ext cx="1202966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A8C3C" id="그룹 22" o:spid="_x0000_s1377" style="position:absolute;left:0;text-align:left;margin-left:5pt;margin-top:2.95pt;width:381.8pt;height:162.55pt;z-index:252503040;mso-width-relative:margin;mso-height-relative:margin" coordorigin="571,245" coordsize="48488,2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">
                <v:shape id="직선 화살표 연결선 126" o:spid="_x0000_s1378" type="#_x0000_t32" style="position:absolute;left:13525;top:2678;width:14499;height:18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127" o:spid="_x0000_s1379" type="#_x0000_t32" style="position:absolute;left:13525;top:4572;width:26955;height:53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78" o:spid="_x0000_s1380" style="position:absolute;left:571;top:1905;width:4174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" filled="f" strokecolor="#ed7d31 [3205]">
                  <v:stroke joinstyle="round"/>
                </v:rect>
                <v:shape id="_x0000_s1381" type="#_x0000_t202" style="position:absolute;left:16256;top:635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" fillcolor="white [3201]" strokeweight=".5pt">
                  <v:textbox>
                    <w:txbxContent>
                      <w:p w14:paraId="38DF314B" w14:textId="77777777" w:rsidR="00D360AF" w:rsidRDefault="00D360AF" w:rsidP="00D360AF">
                        <w:r>
                          <w:rPr>
                            <w:rFonts w:hint="eastAsia"/>
                          </w:rPr>
                          <w:t>선택을 통해서 회원,자료</w:t>
                        </w:r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전체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82" style="position:absolute;left:4953;top:1905;width:8572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" filled="f" strokecolor="#ed7d31 [3205]">
                  <v:stroke joinstyle="round"/>
                </v:rect>
                <v:shape id="_x0000_s1383" type="#_x0000_t202" style="position:absolute;left:28024;top:4127;width:10096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" fillcolor="white [3201]" strokeweight=".5pt">
                  <v:textbox>
                    <w:txbxContent>
                      <w:p w14:paraId="6572D6BF" w14:textId="77777777" w:rsidR="00D360AF" w:rsidRDefault="00D360AF" w:rsidP="00D360AF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페이지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rect id="직사각형 85" o:spid="_x0000_s1384" style="position:absolute;left:571;top:3492;width:13279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" filled="f" strokecolor="#ed7d31 [3205]">
                  <v:stroke joinstyle="round"/>
                </v:rect>
                <v:shape id="직선 화살표 연결선 122" o:spid="_x0000_s1385" type="#_x0000_t32" style="position:absolute;left:15367;top:309;width:17780;height:12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" strokecolor="#4472c4 [3204]" strokeweight=".5pt">
                  <v:stroke endarrow="block" joinstyle="miter"/>
                </v:shape>
                <v:shape id="_x0000_s1386" type="#_x0000_t202" style="position:absolute;left:40513;top:6223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" fillcolor="white [3201]" strokeweight=".5pt">
                  <v:textbox>
                    <w:txbxContent>
                      <w:p w14:paraId="01A548B0" w14:textId="77777777" w:rsidR="00D360AF" w:rsidRDefault="00D360AF" w:rsidP="00D360AF">
                        <w:r>
                          <w:rPr>
                            <w:rFonts w:hint="eastAsia"/>
                          </w:rPr>
                          <w:t>회원찾기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자료찾기를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shape id="Text Box 68" o:spid="_x0000_s1387" type="#_x0000_t202" style="position:absolute;left:16256;top:14414;width:1522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" fillcolor="white [3201]" strokeweight=".5pt">
                  <v:textbox>
                    <w:txbxContent>
                      <w:p w14:paraId="3CE23F9C" w14:textId="77777777" w:rsidR="00D360AF" w:rsidRDefault="00D360AF" w:rsidP="00D360AF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Text Box 123" o:spid="_x0000_s1388" type="#_x0000_t202" style="position:absolute;left:33147;top:245;width:12058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" fillcolor="white [3201]" strokeweight=".5pt">
                  <v:textbox>
                    <w:txbxContent>
                      <w:p w14:paraId="4EAF1BF0" w14:textId="77777777" w:rsidR="00D360AF" w:rsidRDefault="00D360AF" w:rsidP="00D360AF">
                        <w:r>
                          <w:rPr>
                            <w:rFonts w:hint="eastAsia"/>
                          </w:rPr>
                          <w:t>대출 찾기 팝업창</w:t>
                        </w:r>
                      </w:p>
                    </w:txbxContent>
                  </v:textbox>
                </v:shape>
                <v:shape id="직선 화살표 연결선 124" o:spid="_x0000_s1389" type="#_x0000_t32" style="position:absolute;left:8509;top:16700;width:7721;height:4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" strokecolor="#ed7d31 [3205]" strokeweight=".5pt">
                  <v:stroke endarrow="block" joinstyle="miter"/>
                </v:shape>
                <v:shape id="직선 화살표 연결선 125" o:spid="_x0000_s1390" type="#_x0000_t32" style="position:absolute;left:4191;top:1016;width:12029;height: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2B3D186" wp14:editId="73340DA1">
            <wp:extent cx="1543050" cy="2232923"/>
            <wp:effectExtent l="0" t="0" r="0" b="0"/>
            <wp:docPr id="843505625" name="그림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4"/>
                    <a:stretch/>
                  </pic:blipFill>
                  <pic:spPr bwMode="auto">
                    <a:xfrm>
                      <a:off x="0" y="0"/>
                      <a:ext cx="1570027" cy="22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5461">
        <w:br/>
      </w:r>
      <w:r w:rsidR="00045461">
        <w:rPr>
          <w:rFonts w:hint="eastAsia"/>
        </w:rPr>
        <w:t>대출장소관리 검색 후</w:t>
      </w:r>
      <w:r w:rsidR="00045461">
        <w:br/>
      </w: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507136" behindDoc="0" locked="0" layoutInCell="1" allowOverlap="1" wp14:anchorId="1CDCC993" wp14:editId="5DD89CD6">
                <wp:simplePos x="0" y="0"/>
                <wp:positionH relativeFrom="column">
                  <wp:posOffset>222250</wp:posOffset>
                </wp:positionH>
                <wp:positionV relativeFrom="paragraph">
                  <wp:posOffset>3523615</wp:posOffset>
                </wp:positionV>
                <wp:extent cx="1667510" cy="964537"/>
                <wp:effectExtent l="0" t="0" r="27940" b="26670"/>
                <wp:wrapNone/>
                <wp:docPr id="140435521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510" cy="964537"/>
                          <a:chOff x="419100" y="825500"/>
                          <a:chExt cx="1667510" cy="964537"/>
                        </a:xfrm>
                      </wpg:grpSpPr>
                      <wps:wsp>
                        <wps:cNvPr id="14717233" name="타원 146"/>
                        <wps:cNvSpPr/>
                        <wps:spPr>
                          <a:xfrm>
                            <a:off x="1892300" y="82550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47719" name="Text Box 147"/>
                        <wps:cNvSpPr txBox="1"/>
                        <wps:spPr>
                          <a:xfrm>
                            <a:off x="419100" y="1257300"/>
                            <a:ext cx="1427259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B22D16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>누르면 수정페이지로 이동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194114" name="직선 화살표 연결선 148"/>
                        <wps:cNvCnPr/>
                        <wps:spPr>
                          <a:xfrm flipV="1">
                            <a:off x="1060450" y="901700"/>
                            <a:ext cx="850265" cy="353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CC993" id="그룹 23" o:spid="_x0000_s1391" style="position:absolute;left:0;text-align:left;margin-left:17.5pt;margin-top:277.45pt;width:131.3pt;height:75.95pt;z-index:252507136;mso-width-relative:margin;mso-height-relative:margin" coordorigin="4191,8255" coordsize="16675,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">
                <v:oval id="타원 146" o:spid="_x0000_s1392" style="position:absolute;left:18923;top:8255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" filled="f" strokecolor="#ed7d31 [3205]"/>
                <v:shape id="Text Box 147" o:spid="_x0000_s1393" type="#_x0000_t202" style="position:absolute;left:4191;top:12573;width:14272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" fillcolor="white [3201]" strokeweight=".5pt">
                  <v:textbox>
                    <w:txbxContent>
                      <w:p w14:paraId="43B22D16" w14:textId="77777777" w:rsidR="00D360AF" w:rsidRDefault="00D360AF" w:rsidP="00D360AF">
                        <w:r>
                          <w:rPr>
                            <w:rFonts w:hint="eastAsia"/>
                          </w:rPr>
                          <w:t>누르면 수정페이지로 이동됩니다.</w:t>
                        </w:r>
                      </w:p>
                    </w:txbxContent>
                  </v:textbox>
                </v:shape>
                <v:shape id="직선 화살표 연결선 148" o:spid="_x0000_s1394" type="#_x0000_t32" style="position:absolute;left:10604;top:9017;width:8503;height:3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45461">
        <w:rPr>
          <w:rFonts w:hint="eastAsia"/>
          <w:noProof/>
        </w:rPr>
        <w:drawing>
          <wp:inline distT="0" distB="0" distL="0" distR="0" wp14:anchorId="16AF2675" wp14:editId="5A90770D">
            <wp:extent cx="5568950" cy="2960629"/>
            <wp:effectExtent l="0" t="0" r="0" b="0"/>
            <wp:docPr id="1468772703" name="그림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89" cy="29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45461">
        <w:rPr>
          <w:rFonts w:hint="eastAsia"/>
        </w:rPr>
        <w:t>대출장소 수정 화면</w:t>
      </w:r>
      <w:r w:rsidR="00045461">
        <w:br/>
      </w:r>
      <w:r w:rsidR="00A03F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42C855E" wp14:editId="18C4B0C1">
                <wp:simplePos x="0" y="0"/>
                <wp:positionH relativeFrom="column">
                  <wp:posOffset>3359150</wp:posOffset>
                </wp:positionH>
                <wp:positionV relativeFrom="paragraph">
                  <wp:posOffset>7601585</wp:posOffset>
                </wp:positionV>
                <wp:extent cx="361950" cy="284480"/>
                <wp:effectExtent l="38100" t="38100" r="19050" b="20320"/>
                <wp:wrapNone/>
                <wp:docPr id="177569410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DD21" id="직선 화살표 연결선 20" o:spid="_x0000_s1026" type="#_x0000_t32" style="position:absolute;margin-left:264.5pt;margin-top:598.55pt;width:28.5pt;height:22.4pt;flip:x 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A03F8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505088" behindDoc="0" locked="0" layoutInCell="1" allowOverlap="1" wp14:anchorId="13D3A618" wp14:editId="6E4D5DE3">
                <wp:simplePos x="0" y="0"/>
                <wp:positionH relativeFrom="column">
                  <wp:posOffset>762000</wp:posOffset>
                </wp:positionH>
                <wp:positionV relativeFrom="paragraph">
                  <wp:posOffset>6990715</wp:posOffset>
                </wp:positionV>
                <wp:extent cx="4474210" cy="1483360"/>
                <wp:effectExtent l="0" t="0" r="21590" b="21590"/>
                <wp:wrapNone/>
                <wp:docPr id="420308150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1483360"/>
                          <a:chOff x="0" y="215900"/>
                          <a:chExt cx="4474210" cy="1483360"/>
                        </a:xfrm>
                      </wpg:grpSpPr>
                      <wps:wsp>
                        <wps:cNvPr id="196175059" name="타원 33"/>
                        <wps:cNvSpPr/>
                        <wps:spPr>
                          <a:xfrm>
                            <a:off x="1758950" y="711200"/>
                            <a:ext cx="863600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682409" name="Text Box 9"/>
                        <wps:cNvSpPr txBox="1"/>
                        <wps:spPr>
                          <a:xfrm>
                            <a:off x="2952750" y="692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2E977B" w14:textId="77777777" w:rsidR="00D360AF" w:rsidRPr="00520EFC" w:rsidRDefault="00D360AF" w:rsidP="00D360AF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883194" name="직사각형 153"/>
                        <wps:cNvSpPr/>
                        <wps:spPr>
                          <a:xfrm>
                            <a:off x="1784350" y="21590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3338" name="Text Box 154"/>
                        <wps:cNvSpPr txBox="1"/>
                        <wps:spPr>
                          <a:xfrm>
                            <a:off x="0" y="361950"/>
                            <a:ext cx="1602187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763354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 xml:space="preserve">선택박스로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177322" name="직선 화살표 연결선 155"/>
                        <wps:cNvCnPr>
                          <a:stCxn id="148043338" idx="3"/>
                          <a:endCxn id="1688883194" idx="1"/>
                        </wps:cNvCnPr>
                        <wps:spPr>
                          <a:xfrm flipV="1">
                            <a:off x="1602187" y="454025"/>
                            <a:ext cx="182163" cy="182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A618" id="그룹 24" o:spid="_x0000_s1395" style="position:absolute;left:0;text-align:left;margin-left:60pt;margin-top:550.45pt;width:352.3pt;height:116.8pt;z-index:252505088;mso-height-relative:margin" coordorigin=",2159" coordsize="44742,1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">
                <v:oval id="타원 33" o:spid="_x0000_s1396" style="position:absolute;left:17589;top:7112;width:863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" filled="f" strokecolor="#ed7d31 [3205]"/>
                <v:shape id="_x0000_s1397" type="#_x0000_t202" style="position:absolute;left:29527;top:6921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" fillcolor="white [3201]" strokeweight=".5pt">
                  <v:textbox>
                    <w:txbxContent>
                      <w:p w14:paraId="602E977B" w14:textId="77777777" w:rsidR="00D360AF" w:rsidRPr="00520EFC" w:rsidRDefault="00D360AF" w:rsidP="00D360AF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3" o:spid="_x0000_s1398" style="position:absolute;left:17843;top:2159;width:5715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" filled="f" strokecolor="#ed7d31 [3205]">
                  <v:stroke joinstyle="round"/>
                </v:rect>
                <v:shape id="Text Box 154" o:spid="_x0000_s1399" type="#_x0000_t202" style="position:absolute;top:3619;width:1602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" fillcolor="white [3201]" strokeweight=".5pt">
                  <v:textbox>
                    <w:txbxContent>
                      <w:p w14:paraId="76763354" w14:textId="77777777" w:rsidR="00D360AF" w:rsidRDefault="00D360AF" w:rsidP="00D360AF">
                        <w:r>
                          <w:rPr>
                            <w:rFonts w:hint="eastAsia"/>
                          </w:rPr>
                          <w:t xml:space="preserve">선택박스로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도서관을 선택해주세요.</w:t>
                        </w:r>
                      </w:p>
                    </w:txbxContent>
                  </v:textbox>
                </v:shape>
                <v:shape id="직선 화살표 연결선 155" o:spid="_x0000_s1400" type="#_x0000_t32" style="position:absolute;left:16021;top:4540;width:1822;height:18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45461">
        <w:rPr>
          <w:noProof/>
        </w:rPr>
        <w:drawing>
          <wp:inline distT="0" distB="0" distL="0" distR="0" wp14:anchorId="012B4051" wp14:editId="2F43E40C">
            <wp:extent cx="5626100" cy="2975221"/>
            <wp:effectExtent l="0" t="0" r="0" b="0"/>
            <wp:docPr id="2015134744" name="그림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62" cy="297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3CBE" w14:textId="7C7BDB90" w:rsidR="00DC20CE" w:rsidRDefault="00D52181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49937BF9" wp14:editId="28E8BDFC">
                <wp:simplePos x="0" y="0"/>
                <wp:positionH relativeFrom="column">
                  <wp:posOffset>88900</wp:posOffset>
                </wp:positionH>
                <wp:positionV relativeFrom="paragraph">
                  <wp:posOffset>475615</wp:posOffset>
                </wp:positionV>
                <wp:extent cx="5524505" cy="2310129"/>
                <wp:effectExtent l="0" t="0" r="19050" b="14605"/>
                <wp:wrapNone/>
                <wp:docPr id="2116347078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5" cy="2310129"/>
                          <a:chOff x="88900" y="241301"/>
                          <a:chExt cx="5524505" cy="2310129"/>
                        </a:xfrm>
                      </wpg:grpSpPr>
                      <wps:wsp>
                        <wps:cNvPr id="1802443045" name="Text Box 30"/>
                        <wps:cNvSpPr txBox="1"/>
                        <wps:spPr>
                          <a:xfrm>
                            <a:off x="88900" y="12954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193E9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107590" name="직선 화살표 연결선 31"/>
                        <wps:cNvCnPr>
                          <a:endCxn id="1853737594" idx="2"/>
                        </wps:cNvCnPr>
                        <wps:spPr>
                          <a:xfrm flipV="1">
                            <a:off x="1111217" y="1236456"/>
                            <a:ext cx="736910" cy="662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737594" name="직사각형 29"/>
                        <wps:cNvSpPr/>
                        <wps:spPr>
                          <a:xfrm>
                            <a:off x="1657350" y="1085850"/>
                            <a:ext cx="381662" cy="15060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015221" name="직사각형 81"/>
                        <wps:cNvSpPr/>
                        <wps:spPr>
                          <a:xfrm>
                            <a:off x="4444999" y="241301"/>
                            <a:ext cx="108451" cy="95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230739" name="Text Box 83"/>
                        <wps:cNvSpPr txBox="1"/>
                        <wps:spPr>
                          <a:xfrm>
                            <a:off x="4603589" y="672863"/>
                            <a:ext cx="1009816" cy="1016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446EB7" w14:textId="6C726D28" w:rsidR="006F5605" w:rsidRDefault="00494B09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7456E7"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페이지를</w:t>
                              </w:r>
                              <w:r w:rsidR="006F560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7456E7">
                                <w:br/>
                              </w:r>
                              <w:r w:rsidR="007456E7">
                                <w:rPr>
                                  <w:rFonts w:hint="eastAsia"/>
                                </w:rPr>
                                <w:t>대출관리화면</w:t>
                              </w:r>
                              <w:r w:rsidR="007456E7">
                                <w:br/>
                              </w:r>
                              <w:r w:rsidR="007456E7">
                                <w:rPr>
                                  <w:rFonts w:hint="eastAsia"/>
                                </w:rPr>
                                <w:t>검색창을</w:t>
                              </w:r>
                              <w:r w:rsidR="006F5605">
                                <w:br/>
                              </w:r>
                              <w:r w:rsidR="006F5605"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91669" name="직선 화살표 연결선 84"/>
                        <wps:cNvCnPr>
                          <a:stCxn id="2109230739" idx="0"/>
                          <a:endCxn id="1455015221" idx="2"/>
                        </wps:cNvCnPr>
                        <wps:spPr>
                          <a:xfrm flipH="1" flipV="1">
                            <a:off x="4499225" y="336551"/>
                            <a:ext cx="609270" cy="3363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37BF9" id="_x0000_s1401" style="position:absolute;left:0;text-align:left;margin-left:7pt;margin-top:37.45pt;width:435pt;height:181.9pt;z-index:252115968;mso-width-relative:margin;mso-height-relative:margin" coordorigin="889,2413" coordsize="55245,2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">
                <v:shape id="_x0000_s1402" type="#_x0000_t202" style="position:absolute;left:889;top:129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" fillcolor="white [3201]" strokeweight=".5pt">
                  <v:textbox>
                    <w:txbxContent>
                      <w:p w14:paraId="010193E9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403" type="#_x0000_t32" style="position:absolute;left:11112;top:12364;width:7369;height:66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29" o:spid="_x0000_s1404" style="position:absolute;left:16573;top:10858;width:3817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" filled="f" strokecolor="#ed7d31 [3205]">
                  <v:stroke joinstyle="round"/>
                </v:rect>
                <v:rect id="직사각형 81" o:spid="_x0000_s1405" style="position:absolute;left:44449;top:2413;width:1085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" filled="f" strokecolor="#ed7d31 [3205]">
                  <v:stroke joinstyle="round"/>
                </v:rect>
                <v:shape id="_x0000_s1406" type="#_x0000_t202" style="position:absolute;left:46035;top:6728;width:10099;height:10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" fillcolor="white [3201]" strokeweight=".5pt">
                  <v:textbox>
                    <w:txbxContent>
                      <w:p w14:paraId="18446EB7" w14:textId="6C726D28" w:rsidR="006F5605" w:rsidRDefault="00494B09" w:rsidP="006F5605">
                        <w:r>
                          <w:rPr>
                            <w:rFonts w:hint="eastAsia"/>
                          </w:rPr>
                          <w:t>1</w:t>
                        </w:r>
                        <w:r w:rsidR="007456E7"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페이지를</w:t>
                        </w:r>
                        <w:r w:rsidR="006F5605">
                          <w:rPr>
                            <w:rFonts w:hint="eastAsia"/>
                          </w:rPr>
                          <w:t xml:space="preserve"> </w:t>
                        </w:r>
                        <w:r w:rsidR="007456E7">
                          <w:br/>
                        </w:r>
                        <w:r w:rsidR="007456E7">
                          <w:rPr>
                            <w:rFonts w:hint="eastAsia"/>
                          </w:rPr>
                          <w:t>대출관리화면</w:t>
                        </w:r>
                        <w:r w:rsidR="007456E7">
                          <w:br/>
                        </w:r>
                        <w:r w:rsidR="007456E7">
                          <w:rPr>
                            <w:rFonts w:hint="eastAsia"/>
                          </w:rPr>
                          <w:t>검색창을</w:t>
                        </w:r>
                        <w:r w:rsidR="006F5605">
                          <w:br/>
                        </w:r>
                        <w:r w:rsidR="006F5605"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407" type="#_x0000_t32" style="position:absolute;left:44992;top:3365;width:6092;height:33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7531D">
        <w:rPr>
          <w:rFonts w:hint="eastAsia"/>
        </w:rPr>
        <w:t>상호대차 관리 화면</w:t>
      </w:r>
      <w:r w:rsidR="0067531D">
        <w:br/>
      </w:r>
      <w:r w:rsidR="0067531D">
        <w:rPr>
          <w:noProof/>
        </w:rPr>
        <w:drawing>
          <wp:inline distT="0" distB="0" distL="0" distR="0" wp14:anchorId="4B12E744" wp14:editId="1655C141">
            <wp:extent cx="5720715" cy="3013324"/>
            <wp:effectExtent l="0" t="0" r="0" b="0"/>
            <wp:docPr id="8118430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4302" name="그림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" b="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445DE" w14:textId="77777777" w:rsidR="00045461" w:rsidRDefault="00045461" w:rsidP="003E55E3"/>
    <w:p w14:paraId="7E731B9C" w14:textId="3CCF31FA" w:rsidR="00045461" w:rsidRDefault="00045461" w:rsidP="003E55E3"/>
    <w:p w14:paraId="6AC672EE" w14:textId="77777777" w:rsidR="00C00265" w:rsidRDefault="00C00265" w:rsidP="003E55E3"/>
    <w:p w14:paraId="448706DA" w14:textId="77777777" w:rsidR="00C00265" w:rsidRDefault="00C00265" w:rsidP="003E55E3"/>
    <w:p w14:paraId="333D3826" w14:textId="77777777" w:rsidR="00C00265" w:rsidRDefault="00C00265" w:rsidP="003E55E3"/>
    <w:p w14:paraId="67C1B90B" w14:textId="77777777" w:rsidR="00C00265" w:rsidRDefault="00C00265" w:rsidP="003E55E3"/>
    <w:p w14:paraId="450DA425" w14:textId="46668AA7" w:rsidR="00045461" w:rsidRDefault="007456E7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BCC5381" wp14:editId="409D0DC2">
                <wp:simplePos x="0" y="0"/>
                <wp:positionH relativeFrom="column">
                  <wp:posOffset>4057650</wp:posOffset>
                </wp:positionH>
                <wp:positionV relativeFrom="paragraph">
                  <wp:posOffset>770890</wp:posOffset>
                </wp:positionV>
                <wp:extent cx="1036320" cy="774700"/>
                <wp:effectExtent l="0" t="0" r="11430" b="25400"/>
                <wp:wrapNone/>
                <wp:docPr id="180274164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DA525" w14:textId="29EBCCC7" w:rsidR="00455E4A" w:rsidRDefault="00455E4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46A4C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페이지</w:t>
                            </w:r>
                            <w:r w:rsidR="007456E7">
                              <w:br/>
                            </w:r>
                            <w:r w:rsidR="007456E7">
                              <w:rPr>
                                <w:rFonts w:hint="eastAsia"/>
                              </w:rPr>
                              <w:t xml:space="preserve">상세검색 </w:t>
                            </w:r>
                            <w:r w:rsidR="007456E7">
                              <w:br/>
                            </w:r>
                            <w:r w:rsidR="007456E7">
                              <w:rPr>
                                <w:rFonts w:hint="eastAsia"/>
                              </w:rPr>
                              <w:t>팝업창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5381" id="Text Box 136" o:spid="_x0000_s1408" type="#_x0000_t202" style="position:absolute;left:0;text-align:left;margin-left:319.5pt;margin-top:60.7pt;width:81.6pt;height:6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" fillcolor="white [3201]" strokeweight=".5pt">
                <v:textbox>
                  <w:txbxContent>
                    <w:p w14:paraId="163DA525" w14:textId="29EBCCC7" w:rsidR="00455E4A" w:rsidRDefault="00455E4A">
                      <w:r>
                        <w:rPr>
                          <w:rFonts w:hint="eastAsia"/>
                        </w:rPr>
                        <w:t>1</w:t>
                      </w:r>
                      <w:r w:rsidR="00446A4C">
                        <w:t>4</w:t>
                      </w:r>
                      <w:r>
                        <w:rPr>
                          <w:rFonts w:hint="eastAsia"/>
                        </w:rPr>
                        <w:t>페이지</w:t>
                      </w:r>
                      <w:r w:rsidR="007456E7">
                        <w:br/>
                      </w:r>
                      <w:r w:rsidR="007456E7">
                        <w:rPr>
                          <w:rFonts w:hint="eastAsia"/>
                        </w:rPr>
                        <w:t xml:space="preserve">상세검색 </w:t>
                      </w:r>
                      <w:r w:rsidR="007456E7">
                        <w:br/>
                      </w:r>
                      <w:r w:rsidR="007456E7">
                        <w:rPr>
                          <w:rFonts w:hint="eastAsia"/>
                        </w:rPr>
                        <w:t>팝업창 참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A4C761A" wp14:editId="40F613E7">
                <wp:simplePos x="0" y="0"/>
                <wp:positionH relativeFrom="column">
                  <wp:posOffset>1098550</wp:posOffset>
                </wp:positionH>
                <wp:positionV relativeFrom="paragraph">
                  <wp:posOffset>897890</wp:posOffset>
                </wp:positionV>
                <wp:extent cx="1276350" cy="57150"/>
                <wp:effectExtent l="0" t="19050" r="76200" b="95250"/>
                <wp:wrapNone/>
                <wp:docPr id="1326429032" name="직선 화살표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753" id="직선 화살표 연결선 138" o:spid="_x0000_s1026" type="#_x0000_t32" style="position:absolute;margin-left:86.5pt;margin-top:70.7pt;width:100.5pt;height:4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4CC1EF8" wp14:editId="642596A1">
                <wp:simplePos x="0" y="0"/>
                <wp:positionH relativeFrom="column">
                  <wp:posOffset>2368550</wp:posOffset>
                </wp:positionH>
                <wp:positionV relativeFrom="paragraph">
                  <wp:posOffset>904240</wp:posOffset>
                </wp:positionV>
                <wp:extent cx="812800" cy="107950"/>
                <wp:effectExtent l="0" t="0" r="25400" b="25400"/>
                <wp:wrapNone/>
                <wp:docPr id="1018256473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07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259FB" id="직사각형 134" o:spid="_x0000_s1026" style="position:absolute;margin-left:186.5pt;margin-top:71.2pt;width:64pt;height:8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FF46CF9" wp14:editId="4F1DADB0">
                <wp:simplePos x="0" y="0"/>
                <wp:positionH relativeFrom="column">
                  <wp:posOffset>3536949</wp:posOffset>
                </wp:positionH>
                <wp:positionV relativeFrom="paragraph">
                  <wp:posOffset>796290</wp:posOffset>
                </wp:positionV>
                <wp:extent cx="523875" cy="171450"/>
                <wp:effectExtent l="38100" t="0" r="28575" b="76200"/>
                <wp:wrapNone/>
                <wp:docPr id="448206509" name="직선 화살표 연결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F481" id="직선 화살표 연결선 135" o:spid="_x0000_s1026" type="#_x0000_t32" style="position:absolute;margin-left:278.5pt;margin-top:62.7pt;width:41.25pt;height:13.5pt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AFFEEA9" wp14:editId="2C979AE2">
                <wp:simplePos x="0" y="0"/>
                <wp:positionH relativeFrom="column">
                  <wp:posOffset>3194050</wp:posOffset>
                </wp:positionH>
                <wp:positionV relativeFrom="paragraph">
                  <wp:posOffset>885190</wp:posOffset>
                </wp:positionV>
                <wp:extent cx="374650" cy="133350"/>
                <wp:effectExtent l="0" t="0" r="25400" b="19050"/>
                <wp:wrapNone/>
                <wp:docPr id="1324588830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27F81" id="직사각형 134" o:spid="_x0000_s1026" style="position:absolute;margin-left:251.5pt;margin-top:69.7pt;width:29.5pt;height:10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48C8A22" wp14:editId="39604355">
                <wp:simplePos x="0" y="0"/>
                <wp:positionH relativeFrom="column">
                  <wp:posOffset>1568450</wp:posOffset>
                </wp:positionH>
                <wp:positionV relativeFrom="paragraph">
                  <wp:posOffset>1405890</wp:posOffset>
                </wp:positionV>
                <wp:extent cx="819150" cy="236220"/>
                <wp:effectExtent l="0" t="57150" r="0" b="30480"/>
                <wp:wrapNone/>
                <wp:docPr id="1981458140" name="직선 화살표 연결선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BB0C" id="직선 화살표 연결선 141" o:spid="_x0000_s1026" type="#_x0000_t32" style="position:absolute;margin-left:123.5pt;margin-top:110.7pt;width:64.5pt;height:18.6pt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A1309BE" wp14:editId="3B665671">
                <wp:simplePos x="0" y="0"/>
                <wp:positionH relativeFrom="column">
                  <wp:posOffset>2393950</wp:posOffset>
                </wp:positionH>
                <wp:positionV relativeFrom="paragraph">
                  <wp:posOffset>1043940</wp:posOffset>
                </wp:positionV>
                <wp:extent cx="920750" cy="736600"/>
                <wp:effectExtent l="0" t="0" r="12700" b="25400"/>
                <wp:wrapNone/>
                <wp:docPr id="18640702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736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3F2A5" id="직사각형 139" o:spid="_x0000_s1026" style="position:absolute;margin-left:188.5pt;margin-top:82.2pt;width:72.5pt;height:5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9272D8" wp14:editId="43977A92">
                <wp:simplePos x="0" y="0"/>
                <wp:positionH relativeFrom="column">
                  <wp:posOffset>3181350</wp:posOffset>
                </wp:positionH>
                <wp:positionV relativeFrom="paragraph">
                  <wp:posOffset>2009140</wp:posOffset>
                </wp:positionV>
                <wp:extent cx="438150" cy="266700"/>
                <wp:effectExtent l="38100" t="38100" r="19050" b="19050"/>
                <wp:wrapNone/>
                <wp:docPr id="207490904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F54D" id="직선 화살표 연결선 20" o:spid="_x0000_s1026" type="#_x0000_t32" style="position:absolute;margin-left:250.5pt;margin-top:158.2pt;width:34.5pt;height:21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8DCCA7" wp14:editId="23C7C01C">
                <wp:simplePos x="0" y="0"/>
                <wp:positionH relativeFrom="column">
                  <wp:posOffset>2374900</wp:posOffset>
                </wp:positionH>
                <wp:positionV relativeFrom="paragraph">
                  <wp:posOffset>1793240</wp:posOffset>
                </wp:positionV>
                <wp:extent cx="1219200" cy="228600"/>
                <wp:effectExtent l="0" t="0" r="19050" b="19050"/>
                <wp:wrapNone/>
                <wp:docPr id="179321082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CC3B5" id="타원 33" o:spid="_x0000_s1026" style="position:absolute;margin-left:187pt;margin-top:141.2pt;width:96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" filled="f" strokecolor="#ed7d31 [3205]"/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B444642" wp14:editId="600EF880">
                <wp:simplePos x="0" y="0"/>
                <wp:positionH relativeFrom="column">
                  <wp:posOffset>170953</wp:posOffset>
                </wp:positionH>
                <wp:positionV relativeFrom="paragraph">
                  <wp:posOffset>1643187</wp:posOffset>
                </wp:positionV>
                <wp:extent cx="914400" cy="298174"/>
                <wp:effectExtent l="0" t="0" r="11430" b="26035"/>
                <wp:wrapNone/>
                <wp:docPr id="1044155164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68D76" w14:textId="597425BF" w:rsidR="00455E4A" w:rsidRDefault="00455E4A">
                            <w:r>
                              <w:rPr>
                                <w:rFonts w:hint="eastAsia"/>
                              </w:rPr>
                              <w:t>원하는 내용을 입력하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4642" id="Text Box 140" o:spid="_x0000_s1409" type="#_x0000_t202" style="position:absolute;left:0;text-align:left;margin-left:13.45pt;margin-top:129.4pt;width:1in;height:23.5pt;z-index:252158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" fillcolor="white [3201]" strokeweight=".5pt">
                <v:textbox>
                  <w:txbxContent>
                    <w:p w14:paraId="0B568D76" w14:textId="597425BF" w:rsidR="00455E4A" w:rsidRDefault="00455E4A">
                      <w:r>
                        <w:rPr>
                          <w:rFonts w:hint="eastAsia"/>
                        </w:rPr>
                        <w:t>원하는 내용을 입력하세요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5C681DE" wp14:editId="11107F73">
                <wp:simplePos x="0" y="0"/>
                <wp:positionH relativeFrom="column">
                  <wp:posOffset>55659</wp:posOffset>
                </wp:positionH>
                <wp:positionV relativeFrom="paragraph">
                  <wp:posOffset>402590</wp:posOffset>
                </wp:positionV>
                <wp:extent cx="1041621" cy="1021743"/>
                <wp:effectExtent l="0" t="0" r="25400" b="26035"/>
                <wp:wrapNone/>
                <wp:docPr id="135180812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1021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795AD" w14:textId="0AE1A1B8" w:rsidR="00455E4A" w:rsidRDefault="00455E4A">
                            <w:r>
                              <w:rPr>
                                <w:rFonts w:hint="eastAsia"/>
                              </w:rPr>
                              <w:t xml:space="preserve">자료찾기에서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81DE" id="Text Box 137" o:spid="_x0000_s1410" type="#_x0000_t202" style="position:absolute;left:0;text-align:left;margin-left:4.4pt;margin-top:31.7pt;width:82pt;height:80.4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" fillcolor="white [3201]" strokeweight=".5pt">
                <v:textbox>
                  <w:txbxContent>
                    <w:p w14:paraId="468795AD" w14:textId="0AE1A1B8" w:rsidR="00455E4A" w:rsidRDefault="00455E4A">
                      <w:r>
                        <w:rPr>
                          <w:rFonts w:hint="eastAsia"/>
                        </w:rPr>
                        <w:t xml:space="preserve">자료찾기에서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됩니다.</w:t>
                      </w:r>
                    </w:p>
                  </w:txbxContent>
                </v:textbox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AC5D8F" wp14:editId="4121AA85">
                <wp:simplePos x="0" y="0"/>
                <wp:positionH relativeFrom="column">
                  <wp:posOffset>3617595</wp:posOffset>
                </wp:positionH>
                <wp:positionV relativeFrom="paragraph">
                  <wp:posOffset>1837690</wp:posOffset>
                </wp:positionV>
                <wp:extent cx="1521460" cy="1007110"/>
                <wp:effectExtent l="0" t="0" r="21590" b="21590"/>
                <wp:wrapNone/>
                <wp:docPr id="6517232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D6607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5D8F" id="_x0000_s1411" type="#_x0000_t202" style="position:absolute;left:0;text-align:left;margin-left:284.85pt;margin-top:144.7pt;width:119.8pt;height:79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" fillcolor="white [3201]" strokeweight=".5pt">
                <v:textbox>
                  <w:txbxContent>
                    <w:p w14:paraId="4A5D6607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7531D">
        <w:rPr>
          <w:rFonts w:hint="eastAsia"/>
        </w:rPr>
        <w:t>상호대차 수정 화면</w:t>
      </w:r>
      <w:r w:rsidR="0067531D">
        <w:br/>
      </w:r>
      <w:r w:rsidR="000B3FEB">
        <w:rPr>
          <w:noProof/>
        </w:rPr>
        <w:drawing>
          <wp:inline distT="0" distB="0" distL="0" distR="0" wp14:anchorId="3F8253E6" wp14:editId="0F08D023">
            <wp:extent cx="5717623" cy="3037205"/>
            <wp:effectExtent l="0" t="0" r="0" b="0"/>
            <wp:docPr id="204599091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0915" name="그림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23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22AA" w14:textId="2F66525B" w:rsidR="00EC399E" w:rsidRDefault="0067531D" w:rsidP="003E55E3">
      <w:r>
        <w:rPr>
          <w:rFonts w:hint="eastAsia"/>
        </w:rPr>
        <w:lastRenderedPageBreak/>
        <w:t>상호대차 도착일 추가 화면</w:t>
      </w:r>
    </w:p>
    <w:p w14:paraId="6C3393DF" w14:textId="5164189C" w:rsidR="00662E45" w:rsidRDefault="0018077E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6C2D20AE" wp14:editId="2071C8CD">
                <wp:simplePos x="0" y="0"/>
                <wp:positionH relativeFrom="column">
                  <wp:posOffset>1689100</wp:posOffset>
                </wp:positionH>
                <wp:positionV relativeFrom="paragraph">
                  <wp:posOffset>2880360</wp:posOffset>
                </wp:positionV>
                <wp:extent cx="1206500" cy="292100"/>
                <wp:effectExtent l="38100" t="0" r="12700" b="69850"/>
                <wp:wrapNone/>
                <wp:docPr id="1129098043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5FCE" id="직선 화살표 연결선 145" o:spid="_x0000_s1026" type="#_x0000_t32" style="position:absolute;margin-left:133pt;margin-top:226.8pt;width:95pt;height:23pt;flip:x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2E451F">
        <w:rPr>
          <w:noProof/>
        </w:rPr>
        <w:drawing>
          <wp:anchor distT="0" distB="0" distL="114300" distR="114300" simplePos="0" relativeHeight="252519424" behindDoc="0" locked="0" layoutInCell="1" allowOverlap="1" wp14:anchorId="4FBAB78F" wp14:editId="476C9FC8">
            <wp:simplePos x="0" y="0"/>
            <wp:positionH relativeFrom="column">
              <wp:posOffset>1395144</wp:posOffset>
            </wp:positionH>
            <wp:positionV relativeFrom="paragraph">
              <wp:posOffset>424180</wp:posOffset>
            </wp:positionV>
            <wp:extent cx="877570" cy="857250"/>
            <wp:effectExtent l="0" t="0" r="0" b="0"/>
            <wp:wrapNone/>
            <wp:docPr id="265996688" name="그림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5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1A6C55F" wp14:editId="608A4BE8">
                <wp:simplePos x="0" y="0"/>
                <wp:positionH relativeFrom="column">
                  <wp:posOffset>2895600</wp:posOffset>
                </wp:positionH>
                <wp:positionV relativeFrom="paragraph">
                  <wp:posOffset>2431415</wp:posOffset>
                </wp:positionV>
                <wp:extent cx="2629535" cy="774065"/>
                <wp:effectExtent l="0" t="0" r="18415" b="26035"/>
                <wp:wrapNone/>
                <wp:docPr id="1187299219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77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56039" w14:textId="77777777" w:rsidR="002E451F" w:rsidRDefault="002E451F" w:rsidP="002E451F">
                            <w:r>
                              <w:rPr>
                                <w:rFonts w:hint="eastAsia"/>
                              </w:rPr>
                              <w:t>수신도서관을 선택 후 돋보기 버튼을 누르면 해당 수신도서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호대차 도착일이 없는 자료가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6C55F" id="_x0000_s1412" type="#_x0000_t202" style="position:absolute;left:0;text-align:left;margin-left:228pt;margin-top:191.45pt;width:207.05pt;height:60.9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" fillcolor="white [3201]" strokeweight=".5pt">
                <v:textbox>
                  <w:txbxContent>
                    <w:p w14:paraId="22656039" w14:textId="77777777" w:rsidR="002E451F" w:rsidRDefault="002E451F" w:rsidP="002E451F">
                      <w:r>
                        <w:rPr>
                          <w:rFonts w:hint="eastAsia"/>
                        </w:rPr>
                        <w:t>수신도서관을 선택 후 돋보기 버튼을 누르면 해당 수신도서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상호대차 도착일이 없는 자료가 검색됩니다.</w:t>
                      </w:r>
                    </w:p>
                  </w:txbxContent>
                </v:textbox>
              </v:shape>
            </w:pict>
          </mc:Fallback>
        </mc:AlternateContent>
      </w:r>
      <w:r w:rsidR="007456E7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0EAAFDC6" wp14:editId="3B104F53">
                <wp:simplePos x="0" y="0"/>
                <wp:positionH relativeFrom="column">
                  <wp:posOffset>1181100</wp:posOffset>
                </wp:positionH>
                <wp:positionV relativeFrom="paragraph">
                  <wp:posOffset>1064260</wp:posOffset>
                </wp:positionV>
                <wp:extent cx="310515" cy="387350"/>
                <wp:effectExtent l="0" t="38100" r="51435" b="31750"/>
                <wp:wrapNone/>
                <wp:docPr id="86747479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FA72" id="직선 화살표 연결선 35" o:spid="_x0000_s1026" type="#_x0000_t32" style="position:absolute;margin-left:93pt;margin-top:83.8pt;width:24.45pt;height:30.5pt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7456E7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BF849E9" wp14:editId="7BBFEE01">
                <wp:simplePos x="0" y="0"/>
                <wp:positionH relativeFrom="column">
                  <wp:posOffset>1504950</wp:posOffset>
                </wp:positionH>
                <wp:positionV relativeFrom="paragraph">
                  <wp:posOffset>937260</wp:posOffset>
                </wp:positionV>
                <wp:extent cx="654050" cy="209550"/>
                <wp:effectExtent l="0" t="0" r="12700" b="19050"/>
                <wp:wrapNone/>
                <wp:docPr id="311130580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1C96B" id="직사각형 144" o:spid="_x0000_s1026" style="position:absolute;margin-left:118.5pt;margin-top:73.8pt;width:51.5pt;height:16.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7456E7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A044D54" wp14:editId="7BB459F0">
                <wp:simplePos x="0" y="0"/>
                <wp:positionH relativeFrom="column">
                  <wp:posOffset>207413</wp:posOffset>
                </wp:positionH>
                <wp:positionV relativeFrom="paragraph">
                  <wp:posOffset>1456765</wp:posOffset>
                </wp:positionV>
                <wp:extent cx="1335387" cy="760491"/>
                <wp:effectExtent l="0" t="0" r="17780" b="20955"/>
                <wp:wrapNone/>
                <wp:docPr id="1816665894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387" cy="760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BD81F" w14:textId="56C2D079" w:rsidR="00EC399E" w:rsidRDefault="00EC399E" w:rsidP="00455E4A">
                            <w:r>
                              <w:rPr>
                                <w:rFonts w:hint="eastAsia"/>
                              </w:rPr>
                              <w:t xml:space="preserve">원하는 날짜를 선택 후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도착일추가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을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44D54" id="_x0000_s1413" type="#_x0000_t202" style="position:absolute;left:0;text-align:left;margin-left:16.35pt;margin-top:114.7pt;width:105.15pt;height:59.9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" fillcolor="white [3201]" strokeweight=".5pt">
                <v:textbox>
                  <w:txbxContent>
                    <w:p w14:paraId="2CBBD81F" w14:textId="56C2D079" w:rsidR="00EC399E" w:rsidRDefault="00EC399E" w:rsidP="00455E4A">
                      <w:r>
                        <w:rPr>
                          <w:rFonts w:hint="eastAsia"/>
                        </w:rPr>
                        <w:t xml:space="preserve">원하는 날짜를 선택 후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도착일추가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을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62E45">
        <w:rPr>
          <w:noProof/>
        </w:rPr>
        <w:drawing>
          <wp:inline distT="0" distB="0" distL="0" distR="0" wp14:anchorId="36BF580A" wp14:editId="04809E0D">
            <wp:extent cx="5721350" cy="3035300"/>
            <wp:effectExtent l="0" t="0" r="0" b="0"/>
            <wp:docPr id="1013240012" name="그림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02CE" w14:textId="00FEA253" w:rsidR="00662E45" w:rsidRDefault="0018077E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4382E93" wp14:editId="0055E522">
                <wp:simplePos x="0" y="0"/>
                <wp:positionH relativeFrom="column">
                  <wp:posOffset>1219200</wp:posOffset>
                </wp:positionH>
                <wp:positionV relativeFrom="paragraph">
                  <wp:posOffset>621030</wp:posOffset>
                </wp:positionV>
                <wp:extent cx="895350" cy="800100"/>
                <wp:effectExtent l="0" t="0" r="19050" b="19050"/>
                <wp:wrapNone/>
                <wp:docPr id="188054369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9DF3C" w14:textId="7E4D25E1" w:rsidR="002E451F" w:rsidRDefault="002E451F" w:rsidP="002E451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페이지 </w:t>
                            </w:r>
                            <w:r w:rsidR="0018077E">
                              <w:br/>
                            </w:r>
                            <w:r w:rsidR="0018077E">
                              <w:rPr>
                                <w:rFonts w:hint="eastAsia"/>
                              </w:rPr>
                              <w:t xml:space="preserve">상세검색 </w:t>
                            </w:r>
                            <w:r w:rsidR="0018077E">
                              <w:br/>
                            </w:r>
                            <w:r w:rsidR="0018077E">
                              <w:rPr>
                                <w:rFonts w:hint="eastAsia"/>
                              </w:rPr>
                              <w:t xml:space="preserve">팝업창 </w:t>
                            </w:r>
                            <w:r>
                              <w:rPr>
                                <w:rFonts w:hint="eastAsia"/>
                              </w:rPr>
                              <w:t>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2E93" id="_x0000_s1414" type="#_x0000_t202" style="position:absolute;left:0;text-align:left;margin-left:96pt;margin-top:48.9pt;width:70.5pt;height:63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" fillcolor="white [3201]" strokeweight=".5pt">
                <v:textbox>
                  <w:txbxContent>
                    <w:p w14:paraId="3329DF3C" w14:textId="7E4D25E1" w:rsidR="002E451F" w:rsidRDefault="002E451F" w:rsidP="002E451F">
                      <w:r>
                        <w:rPr>
                          <w:rFonts w:hint="eastAsia"/>
                        </w:rPr>
                        <w:t>1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 xml:space="preserve">페이지 </w:t>
                      </w:r>
                      <w:r w:rsidR="0018077E">
                        <w:br/>
                      </w:r>
                      <w:r w:rsidR="0018077E">
                        <w:rPr>
                          <w:rFonts w:hint="eastAsia"/>
                        </w:rPr>
                        <w:t xml:space="preserve">상세검색 </w:t>
                      </w:r>
                      <w:r w:rsidR="0018077E">
                        <w:br/>
                      </w:r>
                      <w:r w:rsidR="0018077E">
                        <w:rPr>
                          <w:rFonts w:hint="eastAsia"/>
                        </w:rPr>
                        <w:t xml:space="preserve">팝업창 </w:t>
                      </w:r>
                      <w:r>
                        <w:rPr>
                          <w:rFonts w:hint="eastAsia"/>
                        </w:rPr>
                        <w:t>참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4DA2FEB" wp14:editId="5E1A4865">
                <wp:simplePos x="0" y="0"/>
                <wp:positionH relativeFrom="column">
                  <wp:posOffset>342900</wp:posOffset>
                </wp:positionH>
                <wp:positionV relativeFrom="paragraph">
                  <wp:posOffset>582930</wp:posOffset>
                </wp:positionV>
                <wp:extent cx="882650" cy="177800"/>
                <wp:effectExtent l="19050" t="57150" r="12700" b="31750"/>
                <wp:wrapNone/>
                <wp:docPr id="579610547" name="직선 화살표 연결선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65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36B5" id="직선 화살표 연결선 143" o:spid="_x0000_s1026" type="#_x0000_t32" style="position:absolute;margin-left:27pt;margin-top:45.9pt;width:69.5pt;height:14pt;flip:x 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89CDD8C" wp14:editId="41ECD9AC">
                <wp:simplePos x="0" y="0"/>
                <wp:positionH relativeFrom="column">
                  <wp:posOffset>2952750</wp:posOffset>
                </wp:positionH>
                <wp:positionV relativeFrom="paragraph">
                  <wp:posOffset>570230</wp:posOffset>
                </wp:positionV>
                <wp:extent cx="539750" cy="450850"/>
                <wp:effectExtent l="38100" t="38100" r="31750" b="25400"/>
                <wp:wrapNone/>
                <wp:docPr id="1534471656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697A" id="직선 화살표 연결선 145" o:spid="_x0000_s1026" type="#_x0000_t32" style="position:absolute;margin-left:232.5pt;margin-top:44.9pt;width:42.5pt;height:35.5pt;flip:x 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4BCD6A26" wp14:editId="15EAA655">
                <wp:simplePos x="0" y="0"/>
                <wp:positionH relativeFrom="column">
                  <wp:posOffset>3498850</wp:posOffset>
                </wp:positionH>
                <wp:positionV relativeFrom="paragraph">
                  <wp:posOffset>652780</wp:posOffset>
                </wp:positionV>
                <wp:extent cx="2209800" cy="781050"/>
                <wp:effectExtent l="0" t="0" r="19050" b="19050"/>
                <wp:wrapNone/>
                <wp:docPr id="225698628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5BF36" w14:textId="75B34B9C" w:rsidR="002E451F" w:rsidRDefault="002E451F" w:rsidP="002E451F">
                            <w:r>
                              <w:rPr>
                                <w:rFonts w:hint="eastAsia"/>
                              </w:rPr>
                              <w:t>자료찾기에서 내용을 찾은 내용이 입력된 다음에 돋보기를 눌러주시면 해당 자료가 나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6A26" id="_x0000_s1415" type="#_x0000_t202" style="position:absolute;left:0;text-align:left;margin-left:275.5pt;margin-top:51.4pt;width:174pt;height:61.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" fillcolor="white [3201]" strokeweight=".5pt">
                <v:textbox>
                  <w:txbxContent>
                    <w:p w14:paraId="6865BF36" w14:textId="75B34B9C" w:rsidR="002E451F" w:rsidRDefault="002E451F" w:rsidP="002E451F">
                      <w:r>
                        <w:rPr>
                          <w:rFonts w:hint="eastAsia"/>
                        </w:rPr>
                        <w:t>자료찾기에서 내용을 찾은 내용이 입력된 다음에 돋보기를 눌러주시면 해당 자료가 나옵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7AD8858" wp14:editId="1D96498F">
                <wp:simplePos x="0" y="0"/>
                <wp:positionH relativeFrom="column">
                  <wp:posOffset>533400</wp:posOffset>
                </wp:positionH>
                <wp:positionV relativeFrom="paragraph">
                  <wp:posOffset>316230</wp:posOffset>
                </wp:positionV>
                <wp:extent cx="4800600" cy="254000"/>
                <wp:effectExtent l="0" t="0" r="19050" b="12700"/>
                <wp:wrapNone/>
                <wp:docPr id="2141558119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54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C04E2" id="직사각형 144" o:spid="_x0000_s1026" style="position:absolute;margin-left:42pt;margin-top:24.9pt;width:378pt;height:20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9134FEF" wp14:editId="093E11CF">
                <wp:simplePos x="0" y="0"/>
                <wp:positionH relativeFrom="column">
                  <wp:posOffset>19050</wp:posOffset>
                </wp:positionH>
                <wp:positionV relativeFrom="paragraph">
                  <wp:posOffset>322580</wp:posOffset>
                </wp:positionV>
                <wp:extent cx="508000" cy="254000"/>
                <wp:effectExtent l="0" t="0" r="25400" b="12700"/>
                <wp:wrapNone/>
                <wp:docPr id="295366525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54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F4A0C" id="직사각형 142" o:spid="_x0000_s1026" style="position:absolute;margin-left:1.5pt;margin-top:25.4pt;width:40pt;height:20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6667235" wp14:editId="5E38C87B">
                <wp:simplePos x="0" y="0"/>
                <wp:positionH relativeFrom="column">
                  <wp:posOffset>6350</wp:posOffset>
                </wp:positionH>
                <wp:positionV relativeFrom="paragraph">
                  <wp:posOffset>24130</wp:posOffset>
                </wp:positionV>
                <wp:extent cx="1689100" cy="273050"/>
                <wp:effectExtent l="0" t="0" r="25400" b="12700"/>
                <wp:wrapNone/>
                <wp:docPr id="307728298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73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9123" id="직사각형 144" o:spid="_x0000_s1026" style="position:absolute;margin-left:.5pt;margin-top:1.9pt;width:133pt;height:21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" filled="f" strokecolor="#ed7d31 [3205]">
                <v:stroke joinstyle="round"/>
              </v:rect>
            </w:pict>
          </mc:Fallback>
        </mc:AlternateContent>
      </w:r>
      <w:r w:rsidR="00F51208">
        <w:rPr>
          <w:noProof/>
        </w:rPr>
        <w:drawing>
          <wp:inline distT="0" distB="0" distL="0" distR="0" wp14:anchorId="319BFED9" wp14:editId="4BAC44C1">
            <wp:extent cx="5727700" cy="590550"/>
            <wp:effectExtent l="0" t="0" r="6350" b="0"/>
            <wp:docPr id="1130149815" name="그림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784D" w14:textId="67EEDFFA" w:rsidR="00662E45" w:rsidRDefault="00662E45" w:rsidP="003E55E3"/>
    <w:p w14:paraId="22C0C88F" w14:textId="68117692" w:rsidR="007456E7" w:rsidRDefault="007456E7" w:rsidP="003E55E3"/>
    <w:p w14:paraId="60E918AB" w14:textId="5C4ED2E5" w:rsidR="007456E7" w:rsidRDefault="007456E7" w:rsidP="003E55E3"/>
    <w:p w14:paraId="090890BD" w14:textId="4DC22D5B" w:rsidR="00662E45" w:rsidRDefault="00245561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61CE5E9" wp14:editId="174838C0">
                <wp:simplePos x="0" y="0"/>
                <wp:positionH relativeFrom="column">
                  <wp:posOffset>3594100</wp:posOffset>
                </wp:positionH>
                <wp:positionV relativeFrom="paragraph">
                  <wp:posOffset>1022985</wp:posOffset>
                </wp:positionV>
                <wp:extent cx="1009650" cy="996950"/>
                <wp:effectExtent l="0" t="0" r="19050" b="12700"/>
                <wp:wrapNone/>
                <wp:docPr id="1466932330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C484D" w14:textId="604EAE6B" w:rsidR="006F5605" w:rsidRDefault="00245561" w:rsidP="006F5605">
                            <w:r>
                              <w:rPr>
                                <w:rFonts w:hint="eastAsia"/>
                              </w:rPr>
                              <w:t xml:space="preserve">15페이지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대출관리화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검색창을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참조해주세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E5E9" id="_x0000_s1416" type="#_x0000_t202" style="position:absolute;left:0;text-align:left;margin-left:283pt;margin-top:80.55pt;width:79.5pt;height:78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" fillcolor="white [3201]" strokeweight=".5pt">
                <v:textbox>
                  <w:txbxContent>
                    <w:p w14:paraId="437C484D" w14:textId="604EAE6B" w:rsidR="006F5605" w:rsidRDefault="00245561" w:rsidP="006F5605">
                      <w:r>
                        <w:rPr>
                          <w:rFonts w:hint="eastAsia"/>
                        </w:rPr>
                        <w:t xml:space="preserve">15페이지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대출관리화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검색창을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참조해주세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E4713BF" wp14:editId="7264A1B3">
                <wp:simplePos x="0" y="0"/>
                <wp:positionH relativeFrom="column">
                  <wp:posOffset>4095750</wp:posOffset>
                </wp:positionH>
                <wp:positionV relativeFrom="paragraph">
                  <wp:posOffset>629284</wp:posOffset>
                </wp:positionV>
                <wp:extent cx="349250" cy="377825"/>
                <wp:effectExtent l="0" t="38100" r="50800" b="22225"/>
                <wp:wrapNone/>
                <wp:docPr id="1139063706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37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8B04" id="직선 화살표 연결선 84" o:spid="_x0000_s1026" type="#_x0000_t32" style="position:absolute;margin-left:322.5pt;margin-top:49.55pt;width:27.5pt;height:29.75pt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DA626C2" wp14:editId="49CE1B60">
                <wp:simplePos x="0" y="0"/>
                <wp:positionH relativeFrom="column">
                  <wp:posOffset>4425950</wp:posOffset>
                </wp:positionH>
                <wp:positionV relativeFrom="paragraph">
                  <wp:posOffset>470535</wp:posOffset>
                </wp:positionV>
                <wp:extent cx="146050" cy="133350"/>
                <wp:effectExtent l="0" t="0" r="25400" b="19050"/>
                <wp:wrapNone/>
                <wp:docPr id="447398644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035A8" id="직사각형 78" o:spid="_x0000_s1026" style="position:absolute;margin-left:348.5pt;margin-top:37.05pt;width:11.5pt;height:10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D153C58" wp14:editId="256E9205">
                <wp:simplePos x="0" y="0"/>
                <wp:positionH relativeFrom="column">
                  <wp:posOffset>1803400</wp:posOffset>
                </wp:positionH>
                <wp:positionV relativeFrom="paragraph">
                  <wp:posOffset>1435735</wp:posOffset>
                </wp:positionV>
                <wp:extent cx="45719" cy="292100"/>
                <wp:effectExtent l="38100" t="38100" r="50165" b="12700"/>
                <wp:wrapNone/>
                <wp:docPr id="1327271549" name="직선 화살표 연결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D5E7" id="직선 화살표 연결선 129" o:spid="_x0000_s1026" type="#_x0000_t32" style="position:absolute;margin-left:142pt;margin-top:113.05pt;width:3.6pt;height:23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A1F7462" wp14:editId="5919C024">
                <wp:simplePos x="0" y="0"/>
                <wp:positionH relativeFrom="column">
                  <wp:posOffset>1742440</wp:posOffset>
                </wp:positionH>
                <wp:positionV relativeFrom="paragraph">
                  <wp:posOffset>1324610</wp:posOffset>
                </wp:positionV>
                <wp:extent cx="194310" cy="134620"/>
                <wp:effectExtent l="0" t="0" r="15240" b="17780"/>
                <wp:wrapNone/>
                <wp:docPr id="1127722883" name="타원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346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9B590B" id="타원 128" o:spid="_x0000_s1026" style="position:absolute;margin-left:137.2pt;margin-top:104.3pt;width:15.3pt;height:10.6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4BCE3EF" wp14:editId="7C0D6031">
                <wp:simplePos x="0" y="0"/>
                <wp:positionH relativeFrom="column">
                  <wp:posOffset>1330325</wp:posOffset>
                </wp:positionH>
                <wp:positionV relativeFrom="paragraph">
                  <wp:posOffset>1728470</wp:posOffset>
                </wp:positionV>
                <wp:extent cx="921993" cy="803081"/>
                <wp:effectExtent l="0" t="0" r="12065" b="16510"/>
                <wp:wrapNone/>
                <wp:docPr id="1042231202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993" cy="80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C3E91" w14:textId="7E67960C" w:rsidR="00455E4A" w:rsidRDefault="00455E4A">
                            <w:r>
                              <w:rPr>
                                <w:rFonts w:hint="eastAsia"/>
                              </w:rPr>
                              <w:t>대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수정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페이지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E3EF" id="Text Box 130" o:spid="_x0000_s1417" type="#_x0000_t202" style="position:absolute;left:0;text-align:left;margin-left:104.75pt;margin-top:136.1pt;width:72.6pt;height:63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" fillcolor="white [3201]" strokeweight=".5pt">
                <v:textbox>
                  <w:txbxContent>
                    <w:p w14:paraId="148C3E91" w14:textId="7E67960C" w:rsidR="00455E4A" w:rsidRDefault="00455E4A">
                      <w:r>
                        <w:rPr>
                          <w:rFonts w:hint="eastAsia"/>
                        </w:rPr>
                        <w:t>대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수정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페이지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합니다.</w:t>
                      </w:r>
                    </w:p>
                  </w:txbxContent>
                </v:textbox>
              </v:shape>
            </w:pict>
          </mc:Fallback>
        </mc:AlternateContent>
      </w:r>
      <w:r w:rsidR="0067531D">
        <w:rPr>
          <w:rFonts w:hint="eastAsia"/>
        </w:rPr>
        <w:t>상호대차 완료 내역 화면</w:t>
      </w:r>
      <w:r w:rsidR="0067531D">
        <w:br/>
      </w:r>
      <w:r w:rsidR="0067531D">
        <w:rPr>
          <w:noProof/>
        </w:rPr>
        <w:drawing>
          <wp:inline distT="0" distB="0" distL="0" distR="0" wp14:anchorId="4D8C0780" wp14:editId="6DD0A57C">
            <wp:extent cx="5720715" cy="3013324"/>
            <wp:effectExtent l="0" t="0" r="0" b="0"/>
            <wp:docPr id="160906218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62188" name="그림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7917" w14:textId="14C1B374" w:rsidR="00F37516" w:rsidRDefault="00F51208" w:rsidP="00F37516">
      <w:pPr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29664" behindDoc="0" locked="0" layoutInCell="1" allowOverlap="1" wp14:anchorId="431313F2" wp14:editId="7ECAF880">
                <wp:simplePos x="0" y="0"/>
                <wp:positionH relativeFrom="column">
                  <wp:posOffset>31750</wp:posOffset>
                </wp:positionH>
                <wp:positionV relativeFrom="paragraph">
                  <wp:posOffset>1872615</wp:posOffset>
                </wp:positionV>
                <wp:extent cx="5632450" cy="1098550"/>
                <wp:effectExtent l="0" t="0" r="6350" b="25400"/>
                <wp:wrapNone/>
                <wp:docPr id="1449952355" name="그룹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1098550"/>
                          <a:chOff x="0" y="0"/>
                          <a:chExt cx="5727700" cy="1429001"/>
                        </a:xfrm>
                      </wpg:grpSpPr>
                      <wps:wsp>
                        <wps:cNvPr id="708154988" name="직사각형 24"/>
                        <wps:cNvSpPr/>
                        <wps:spPr>
                          <a:xfrm>
                            <a:off x="4229100" y="641350"/>
                            <a:ext cx="1434395" cy="7876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50253" w14:textId="3B76FD47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원하는 소장도서관을 선택 후 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930236" name="직선 화살표 연결선 25"/>
                        <wps:cNvCnPr/>
                        <wps:spPr>
                          <a:xfrm flipH="1" flipV="1">
                            <a:off x="3149600" y="603250"/>
                            <a:ext cx="1077665" cy="416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2853587" name="그림 56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1322327" name="직사각형 23"/>
                        <wps:cNvSpPr/>
                        <wps:spPr>
                          <a:xfrm>
                            <a:off x="0" y="0"/>
                            <a:ext cx="5340350" cy="615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313F2" id="그룹 561" o:spid="_x0000_s1418" style="position:absolute;margin-left:2.5pt;margin-top:147.45pt;width:443.5pt;height:86.5pt;z-index:252529664;mso-width-relative:margin;mso-height-relative:margin" coordsize="57277,14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">
                <v:rect id="_x0000_s1419" style="position:absolute;left:42291;top:6413;width:14343;height:7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" fillcolor="white [3201]" strokecolor="#ed7d31 [3205]" strokeweight="1pt">
                  <v:textbox>
                    <w:txbxContent>
                      <w:p w14:paraId="36150253" w14:textId="3B76FD47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원하는 소장도서관을 선택 후 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rect>
                <v:shape id="직선 화살표 연결선 25" o:spid="_x0000_s1420" type="#_x0000_t32" style="position:absolute;left:31496;top:6032;width:10776;height:41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" strokecolor="#ed7d31 [3205]" strokeweight=".5pt">
                  <v:stroke endarrow="block" joinstyle="miter"/>
                </v:shape>
                <v:shape id="그림 560" o:spid="_x0000_s1421" type="#_x0000_t75" style="position:absolute;width:57277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">
                  <v:imagedata r:id="rId69" o:title=""/>
                </v:shape>
                <v:rect id="직사각형 23" o:spid="_x0000_s1422" style="position:absolute;width:53403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" filled="f" strokecolor="#ed7d31 [3205]">
                  <v:stroke joinstyle="round"/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042BA71A" wp14:editId="3B0B98AD">
                <wp:simplePos x="0" y="0"/>
                <wp:positionH relativeFrom="column">
                  <wp:posOffset>2499995</wp:posOffset>
                </wp:positionH>
                <wp:positionV relativeFrom="paragraph">
                  <wp:posOffset>1173480</wp:posOffset>
                </wp:positionV>
                <wp:extent cx="1434395" cy="330452"/>
                <wp:effectExtent l="0" t="0" r="13970" b="12700"/>
                <wp:wrapNone/>
                <wp:docPr id="154701225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95" cy="330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D2A78" w14:textId="607DB05D" w:rsidR="00F37516" w:rsidRDefault="00F37516" w:rsidP="00F375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변경버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BA71A" id="직사각형 24" o:spid="_x0000_s1423" style="position:absolute;margin-left:196.85pt;margin-top:92.4pt;width:112.95pt;height:26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" fillcolor="white [3201]" strokecolor="#ed7d31 [3205]" strokeweight="1pt">
                <v:textbox>
                  <w:txbxContent>
                    <w:p w14:paraId="023D2A78" w14:textId="607DB05D" w:rsidR="00F37516" w:rsidRDefault="00F37516" w:rsidP="00F375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변경버튼 눌러주세요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B6F1E4B" wp14:editId="0BB18619">
                <wp:simplePos x="0" y="0"/>
                <wp:positionH relativeFrom="column">
                  <wp:posOffset>1885950</wp:posOffset>
                </wp:positionH>
                <wp:positionV relativeFrom="paragraph">
                  <wp:posOffset>1230631</wp:posOffset>
                </wp:positionV>
                <wp:extent cx="584200" cy="45719"/>
                <wp:effectExtent l="38100" t="38100" r="25400" b="88265"/>
                <wp:wrapNone/>
                <wp:docPr id="241454656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7581" id="직선 화살표 연결선 27" o:spid="_x0000_s1026" type="#_x0000_t32" style="position:absolute;left:0;text-align:left;margin-left:148.5pt;margin-top:96.9pt;width:46pt;height:3.6pt;flip:x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77C8CAA" wp14:editId="5DD7D76D">
                <wp:simplePos x="0" y="0"/>
                <wp:positionH relativeFrom="column">
                  <wp:posOffset>1770380</wp:posOffset>
                </wp:positionH>
                <wp:positionV relativeFrom="paragraph">
                  <wp:posOffset>1173480</wp:posOffset>
                </wp:positionV>
                <wp:extent cx="153909" cy="108641"/>
                <wp:effectExtent l="0" t="0" r="17780" b="24765"/>
                <wp:wrapNone/>
                <wp:docPr id="490143608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086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4965B" id="직사각형 23" o:spid="_x0000_s1026" style="position:absolute;left:0;text-align:left;margin-left:139.4pt;margin-top:92.4pt;width:12.1pt;height:8.5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3C8E599B" wp14:editId="46ECF64B">
                <wp:simplePos x="0" y="0"/>
                <wp:positionH relativeFrom="column">
                  <wp:posOffset>2127250</wp:posOffset>
                </wp:positionH>
                <wp:positionV relativeFrom="paragraph">
                  <wp:posOffset>945515</wp:posOffset>
                </wp:positionV>
                <wp:extent cx="501650" cy="165100"/>
                <wp:effectExtent l="38100" t="0" r="12700" b="63500"/>
                <wp:wrapNone/>
                <wp:docPr id="1173470825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EF10" id="직선 화살표 연결선 26" o:spid="_x0000_s1026" type="#_x0000_t32" style="position:absolute;left:0;text-align:left;margin-left:167.5pt;margin-top:74.45pt;width:39.5pt;height:13pt;flip:x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9B73904" wp14:editId="3C238E01">
                <wp:simplePos x="0" y="0"/>
                <wp:positionH relativeFrom="column">
                  <wp:posOffset>2626360</wp:posOffset>
                </wp:positionH>
                <wp:positionV relativeFrom="paragraph">
                  <wp:posOffset>781050</wp:posOffset>
                </wp:positionV>
                <wp:extent cx="1434395" cy="330452"/>
                <wp:effectExtent l="0" t="0" r="13970" b="12700"/>
                <wp:wrapNone/>
                <wp:docPr id="1110424291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95" cy="330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B428D" w14:textId="121881BC" w:rsidR="00F37516" w:rsidRDefault="00F37516" w:rsidP="00F375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승인 또는 거절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73904" id="_x0000_s1424" style="position:absolute;margin-left:206.8pt;margin-top:61.5pt;width:112.95pt;height:26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" fillcolor="white [3201]" strokecolor="#ed7d31 [3205]" strokeweight="1pt">
                <v:textbox>
                  <w:txbxContent>
                    <w:p w14:paraId="2A3B428D" w14:textId="121881BC" w:rsidR="00F37516" w:rsidRDefault="00F37516" w:rsidP="00F375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승인 또는 거절 클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3277095C" wp14:editId="3C7052C1">
                <wp:simplePos x="0" y="0"/>
                <wp:positionH relativeFrom="column">
                  <wp:posOffset>1533525</wp:posOffset>
                </wp:positionH>
                <wp:positionV relativeFrom="paragraph">
                  <wp:posOffset>1078865</wp:posOffset>
                </wp:positionV>
                <wp:extent cx="588475" cy="95062"/>
                <wp:effectExtent l="0" t="0" r="21590" b="19685"/>
                <wp:wrapNone/>
                <wp:docPr id="1300397649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5" cy="95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F7D16" id="직사각형 23" o:spid="_x0000_s1026" style="position:absolute;left:0;text-align:left;margin-left:120.75pt;margin-top:84.95pt;width:46.35pt;height:7.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2510207" behindDoc="0" locked="0" layoutInCell="1" allowOverlap="1" wp14:anchorId="60D5D887" wp14:editId="020BA199">
            <wp:simplePos x="0" y="0"/>
            <wp:positionH relativeFrom="column">
              <wp:posOffset>1403350</wp:posOffset>
            </wp:positionH>
            <wp:positionV relativeFrom="paragraph">
              <wp:posOffset>672465</wp:posOffset>
            </wp:positionV>
            <wp:extent cx="849596" cy="831850"/>
            <wp:effectExtent l="0" t="0" r="8255" b="6350"/>
            <wp:wrapNone/>
            <wp:docPr id="1393990706" name="그림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96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516">
        <w:rPr>
          <w:rFonts w:hint="eastAsia"/>
        </w:rPr>
        <w:t>상호대차 승인 거절 화면</w:t>
      </w:r>
      <w:r w:rsidR="00F37516">
        <w:rPr>
          <w:rFonts w:hint="eastAsia"/>
          <w:noProof/>
        </w:rPr>
        <w:drawing>
          <wp:inline distT="0" distB="0" distL="0" distR="0" wp14:anchorId="2D944114" wp14:editId="7EF37D56">
            <wp:extent cx="5713106" cy="3037205"/>
            <wp:effectExtent l="0" t="0" r="1905" b="0"/>
            <wp:docPr id="481403391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03391" name="그림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06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9A8C" w14:textId="0C4776D6" w:rsidR="003E4936" w:rsidRDefault="00EA676A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2CA6B14E" wp14:editId="37E8F979">
                <wp:simplePos x="0" y="0"/>
                <wp:positionH relativeFrom="column">
                  <wp:posOffset>4438649</wp:posOffset>
                </wp:positionH>
                <wp:positionV relativeFrom="paragraph">
                  <wp:posOffset>587375</wp:posOffset>
                </wp:positionV>
                <wp:extent cx="45719" cy="2736850"/>
                <wp:effectExtent l="76200" t="0" r="50165" b="63500"/>
                <wp:wrapNone/>
                <wp:docPr id="1395246662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3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672F" id="직선 화살표 연결선 6" o:spid="_x0000_s1026" type="#_x0000_t32" style="position:absolute;margin-left:349.5pt;margin-top:46.25pt;width:3.6pt;height:215.5pt;flip:x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1AAB73F3" wp14:editId="0F42FA39">
                <wp:simplePos x="0" y="0"/>
                <wp:positionH relativeFrom="column">
                  <wp:posOffset>4419600</wp:posOffset>
                </wp:positionH>
                <wp:positionV relativeFrom="paragraph">
                  <wp:posOffset>454025</wp:posOffset>
                </wp:positionV>
                <wp:extent cx="139700" cy="152400"/>
                <wp:effectExtent l="0" t="0" r="12700" b="19050"/>
                <wp:wrapNone/>
                <wp:docPr id="1312660273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A93A4B" id="타원 5" o:spid="_x0000_s1026" style="position:absolute;margin-left:348pt;margin-top:35.75pt;width:11pt;height:12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BlrwIAAO8FAAAOAAAAZHJzL2Uyb0RvYy54bWysVNtuEzEQfUfiHyy/001CQmnUTRW1FCFV&#10;tKJFfZ547awl22Ns58bXM/ZukkJBooiX3bHn4pkzc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" filled="f" strokecolor="#ed7d31 [3205]"/>
            </w:pict>
          </mc:Fallback>
        </mc:AlternateContent>
      </w:r>
      <w:r w:rsidR="005707B1"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7638A67" wp14:editId="3BE76CB3">
                <wp:simplePos x="0" y="0"/>
                <wp:positionH relativeFrom="column">
                  <wp:posOffset>4032249</wp:posOffset>
                </wp:positionH>
                <wp:positionV relativeFrom="paragraph">
                  <wp:posOffset>3578224</wp:posOffset>
                </wp:positionV>
                <wp:extent cx="528955" cy="478155"/>
                <wp:effectExtent l="38100" t="38100" r="23495" b="17145"/>
                <wp:wrapNone/>
                <wp:docPr id="1421496796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955" cy="478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A17E" id="직선 화살표 연결선 145" o:spid="_x0000_s1026" type="#_x0000_t32" style="position:absolute;margin-left:317.5pt;margin-top:281.75pt;width:41.65pt;height:37.65pt;flip:x y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5707B1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44D9253E" wp14:editId="0A0089E5">
                <wp:simplePos x="0" y="0"/>
                <wp:positionH relativeFrom="column">
                  <wp:posOffset>533400</wp:posOffset>
                </wp:positionH>
                <wp:positionV relativeFrom="paragraph">
                  <wp:posOffset>3343275</wp:posOffset>
                </wp:positionV>
                <wp:extent cx="4781550" cy="228600"/>
                <wp:effectExtent l="0" t="0" r="19050" b="19050"/>
                <wp:wrapNone/>
                <wp:docPr id="505147309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D5DE0" id="직사각형 144" o:spid="_x0000_s1026" style="position:absolute;margin-left:42pt;margin-top:263.25pt;width:376.5pt;height:18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 w:rsidR="005707B1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50141131" wp14:editId="40E8AED1">
                <wp:simplePos x="0" y="0"/>
                <wp:positionH relativeFrom="column">
                  <wp:posOffset>241300</wp:posOffset>
                </wp:positionH>
                <wp:positionV relativeFrom="paragraph">
                  <wp:posOffset>3578224</wp:posOffset>
                </wp:positionV>
                <wp:extent cx="215900" cy="469900"/>
                <wp:effectExtent l="38100" t="38100" r="31750" b="25400"/>
                <wp:wrapNone/>
                <wp:docPr id="2095347760" name="직선 화살표 연결선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A955" id="직선 화살표 연결선 132" o:spid="_x0000_s1026" type="#_x0000_t32" style="position:absolute;margin-left:19pt;margin-top:281.75pt;width:17pt;height:37pt;flip:x y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5707B1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239323D" wp14:editId="627622B4">
                <wp:simplePos x="0" y="0"/>
                <wp:positionH relativeFrom="column">
                  <wp:posOffset>6350</wp:posOffset>
                </wp:positionH>
                <wp:positionV relativeFrom="paragraph">
                  <wp:posOffset>3324225</wp:posOffset>
                </wp:positionV>
                <wp:extent cx="520700" cy="247650"/>
                <wp:effectExtent l="0" t="0" r="12700" b="19050"/>
                <wp:wrapNone/>
                <wp:docPr id="662514815" name="직사각형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19E4A" id="직사각형 131" o:spid="_x0000_s1026" style="position:absolute;margin-left:.5pt;margin-top:261.75pt;width:41pt;height:19.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" filled="f" strokecolor="#ed7d31 [3205]">
                <v:stroke joinstyle="round"/>
              </v:rect>
            </w:pict>
          </mc:Fallback>
        </mc:AlternateContent>
      </w:r>
      <w:r w:rsidR="00D52181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0EEA4E2B" wp14:editId="79148F84">
                <wp:simplePos x="0" y="0"/>
                <wp:positionH relativeFrom="column">
                  <wp:posOffset>546100</wp:posOffset>
                </wp:positionH>
                <wp:positionV relativeFrom="paragraph">
                  <wp:posOffset>1241425</wp:posOffset>
                </wp:positionV>
                <wp:extent cx="1380822" cy="887730"/>
                <wp:effectExtent l="0" t="0" r="10160" b="26670"/>
                <wp:wrapNone/>
                <wp:docPr id="2066686009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822" cy="887730"/>
                          <a:chOff x="514350" y="596900"/>
                          <a:chExt cx="1380822" cy="887730"/>
                        </a:xfrm>
                      </wpg:grpSpPr>
                      <wps:wsp>
                        <wps:cNvPr id="1700833570" name="타원 146"/>
                        <wps:cNvSpPr/>
                        <wps:spPr>
                          <a:xfrm>
                            <a:off x="1700862" y="59690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546351" name="Text Box 147"/>
                        <wps:cNvSpPr txBox="1"/>
                        <wps:spPr>
                          <a:xfrm>
                            <a:off x="514350" y="1174750"/>
                            <a:ext cx="1296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F3B25" w14:textId="7C3A539B" w:rsidR="00720753" w:rsidRDefault="00720753">
                              <w:r>
                                <w:rPr>
                                  <w:rFonts w:hint="eastAsia"/>
                                </w:rPr>
                                <w:t>누르면 삭제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642027" name="직선 화살표 연결선 148"/>
                        <wps:cNvCnPr>
                          <a:endCxn id="1700833570" idx="3"/>
                        </wps:cNvCnPr>
                        <wps:spPr>
                          <a:xfrm flipV="1">
                            <a:off x="1155700" y="705490"/>
                            <a:ext cx="573618" cy="4674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A4E2B" id="그룹 21" o:spid="_x0000_s1425" style="position:absolute;left:0;text-align:left;margin-left:43pt;margin-top:97.75pt;width:108.75pt;height:69.9pt;z-index:252175360;mso-width-relative:margin;mso-height-relative:margin" coordorigin="5143,5969" coordsize="13808,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">
                <v:oval id="타원 146" o:spid="_x0000_s1426" style="position:absolute;left:17008;top:5969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" filled="f" strokecolor="#ed7d31 [3205]"/>
                <v:shape id="Text Box 147" o:spid="_x0000_s1427" type="#_x0000_t202" style="position:absolute;left:5143;top:11747;width:12967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" fillcolor="white [3201]" strokeweight=".5pt">
                  <v:textbox>
                    <w:txbxContent>
                      <w:p w14:paraId="2EEF3B25" w14:textId="7C3A539B" w:rsidR="00720753" w:rsidRDefault="00720753">
                        <w:r>
                          <w:rPr>
                            <w:rFonts w:hint="eastAsia"/>
                          </w:rPr>
                          <w:t>누르면 삭제됩니다.</w:t>
                        </w:r>
                      </w:p>
                    </w:txbxContent>
                  </v:textbox>
                </v:shape>
                <v:shape id="직선 화살표 연결선 148" o:spid="_x0000_s1428" type="#_x0000_t32" style="position:absolute;left:11557;top:7054;width:5736;height:46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7531D">
        <w:rPr>
          <w:rFonts w:hint="eastAsia"/>
        </w:rPr>
        <w:t>예약 관리 화면</w:t>
      </w:r>
      <w:r w:rsidR="0067531D">
        <w:br/>
      </w:r>
      <w:r w:rsidR="0067531D">
        <w:rPr>
          <w:noProof/>
        </w:rPr>
        <w:drawing>
          <wp:inline distT="0" distB="0" distL="0" distR="0" wp14:anchorId="2A63F567" wp14:editId="4CD0BD1A">
            <wp:extent cx="5720715" cy="3005372"/>
            <wp:effectExtent l="0" t="0" r="0" b="5080"/>
            <wp:docPr id="45424410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44100" name="그림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" b="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1208">
        <w:rPr>
          <w:noProof/>
        </w:rPr>
        <w:drawing>
          <wp:inline distT="0" distB="0" distL="0" distR="0" wp14:anchorId="4810BCD5" wp14:editId="0D6F382E">
            <wp:extent cx="5727700" cy="330200"/>
            <wp:effectExtent l="0" t="0" r="6350" b="0"/>
            <wp:docPr id="1930275169" name="그림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6FB3" w14:textId="6EE3C336" w:rsidR="00F51208" w:rsidRDefault="005707B1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22BF2F0" wp14:editId="6C95045F">
                <wp:simplePos x="0" y="0"/>
                <wp:positionH relativeFrom="column">
                  <wp:posOffset>25400</wp:posOffset>
                </wp:positionH>
                <wp:positionV relativeFrom="paragraph">
                  <wp:posOffset>340995</wp:posOffset>
                </wp:positionV>
                <wp:extent cx="1289050" cy="552450"/>
                <wp:effectExtent l="0" t="0" r="25400" b="19050"/>
                <wp:wrapNone/>
                <wp:docPr id="1034865845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2A79A" w14:textId="7D388123" w:rsidR="005707B1" w:rsidRDefault="005707B1" w:rsidP="005707B1">
                            <w:pPr>
                              <w:ind w:left="200" w:hangingChars="100" w:hanging="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5페이지 회원찾기팝업창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F2F0" id="Text Box 133" o:spid="_x0000_s1429" type="#_x0000_t202" style="position:absolute;left:0;text-align:left;margin-left:2pt;margin-top:26.85pt;width:101.5pt;height:43.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" fillcolor="white [3201]" strokeweight=".5pt">
                <v:textbox>
                  <w:txbxContent>
                    <w:p w14:paraId="24D2A79A" w14:textId="7D388123" w:rsidR="005707B1" w:rsidRDefault="005707B1" w:rsidP="005707B1">
                      <w:pPr>
                        <w:ind w:left="200" w:hangingChars="100" w:hanging="200"/>
                        <w:jc w:val="left"/>
                      </w:pPr>
                      <w:r>
                        <w:rPr>
                          <w:rFonts w:hint="eastAsia"/>
                        </w:rPr>
                        <w:t>15페이지 회원찾기팝업창 참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DCA1AEC" wp14:editId="7BA356DF">
                <wp:simplePos x="0" y="0"/>
                <wp:positionH relativeFrom="column">
                  <wp:posOffset>4559300</wp:posOffset>
                </wp:positionH>
                <wp:positionV relativeFrom="paragraph">
                  <wp:posOffset>43815</wp:posOffset>
                </wp:positionV>
                <wp:extent cx="1073150" cy="1470660"/>
                <wp:effectExtent l="0" t="0" r="0" b="0"/>
                <wp:wrapNone/>
                <wp:docPr id="1253385482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4811B" w14:textId="77777777" w:rsidR="005707B1" w:rsidRPr="00C07639" w:rsidRDefault="005707B1" w:rsidP="005707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7639">
                              <w:rPr>
                                <w:rFonts w:hint="eastAsia"/>
                                <w:b/>
                                <w:bCs/>
                              </w:rPr>
                              <w:t xml:space="preserve">회원찾기에서 내용을 찾은 </w:t>
                            </w:r>
                            <w:r w:rsidRPr="00C07639">
                              <w:rPr>
                                <w:b/>
                                <w:bCs/>
                              </w:rPr>
                              <w:br/>
                            </w:r>
                            <w:r w:rsidRPr="00C07639">
                              <w:rPr>
                                <w:rFonts w:hint="eastAsia"/>
                                <w:b/>
                                <w:bCs/>
                              </w:rPr>
                              <w:t xml:space="preserve">내용이 입력된 다음에 </w:t>
                            </w:r>
                            <w:r w:rsidRPr="00C07639">
                              <w:rPr>
                                <w:b/>
                                <w:bCs/>
                              </w:rPr>
                              <w:br/>
                            </w:r>
                            <w:r w:rsidRPr="00C07639">
                              <w:rPr>
                                <w:rFonts w:hint="eastAsia"/>
                                <w:b/>
                                <w:bCs/>
                              </w:rPr>
                              <w:t xml:space="preserve">돋보기를 </w:t>
                            </w:r>
                            <w:r w:rsidRPr="00C07639">
                              <w:rPr>
                                <w:b/>
                                <w:bCs/>
                              </w:rPr>
                              <w:br/>
                            </w:r>
                            <w:r w:rsidRPr="00C07639">
                              <w:rPr>
                                <w:rFonts w:hint="eastAsia"/>
                                <w:b/>
                                <w:bCs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A1AEC" id="_x0000_s1430" type="#_x0000_t202" style="position:absolute;left:0;text-align:left;margin-left:359pt;margin-top:3.45pt;width:84.5pt;height:115.8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" fillcolor="white [3201]" strokeweight=".5pt">
                <v:textbox>
                  <w:txbxContent>
                    <w:p w14:paraId="4074811B" w14:textId="77777777" w:rsidR="005707B1" w:rsidRPr="00C07639" w:rsidRDefault="005707B1" w:rsidP="005707B1">
                      <w:pPr>
                        <w:rPr>
                          <w:b/>
                          <w:bCs/>
                        </w:rPr>
                      </w:pPr>
                      <w:r w:rsidRPr="00C07639">
                        <w:rPr>
                          <w:rFonts w:hint="eastAsia"/>
                          <w:b/>
                          <w:bCs/>
                        </w:rPr>
                        <w:t xml:space="preserve">회원찾기에서 내용을 찾은 </w:t>
                      </w:r>
                      <w:r w:rsidRPr="00C07639">
                        <w:rPr>
                          <w:b/>
                          <w:bCs/>
                        </w:rPr>
                        <w:br/>
                      </w:r>
                      <w:r w:rsidRPr="00C07639">
                        <w:rPr>
                          <w:rFonts w:hint="eastAsia"/>
                          <w:b/>
                          <w:bCs/>
                        </w:rPr>
                        <w:t xml:space="preserve">내용이 입력된 다음에 </w:t>
                      </w:r>
                      <w:r w:rsidRPr="00C07639">
                        <w:rPr>
                          <w:b/>
                          <w:bCs/>
                        </w:rPr>
                        <w:br/>
                      </w:r>
                      <w:r w:rsidRPr="00C07639">
                        <w:rPr>
                          <w:rFonts w:hint="eastAsia"/>
                          <w:b/>
                          <w:bCs/>
                        </w:rPr>
                        <w:t xml:space="preserve">돋보기를 </w:t>
                      </w:r>
                      <w:r w:rsidRPr="00C07639">
                        <w:rPr>
                          <w:b/>
                          <w:bCs/>
                        </w:rPr>
                        <w:br/>
                      </w:r>
                      <w:r w:rsidRPr="00C07639">
                        <w:rPr>
                          <w:rFonts w:hint="eastAsia"/>
                          <w:b/>
                          <w:bCs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</w:p>
    <w:p w14:paraId="7AA7900C" w14:textId="533D39EB" w:rsidR="00F51208" w:rsidRDefault="00F51208" w:rsidP="003E55E3"/>
    <w:p w14:paraId="14A1F260" w14:textId="77777777" w:rsidR="00F51208" w:rsidRDefault="00F51208" w:rsidP="003E55E3"/>
    <w:p w14:paraId="4BCF59CE" w14:textId="77777777" w:rsidR="00F51208" w:rsidRDefault="00F51208" w:rsidP="003E55E3"/>
    <w:p w14:paraId="78535D98" w14:textId="77777777" w:rsidR="00F51208" w:rsidRDefault="00F51208" w:rsidP="003E55E3"/>
    <w:p w14:paraId="76915905" w14:textId="062DB264" w:rsidR="00E94D43" w:rsidRDefault="00EA676A" w:rsidP="003E55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51EB3149" wp14:editId="326DB2E4">
                <wp:simplePos x="0" y="0"/>
                <wp:positionH relativeFrom="column">
                  <wp:posOffset>4444999</wp:posOffset>
                </wp:positionH>
                <wp:positionV relativeFrom="paragraph">
                  <wp:posOffset>608965</wp:posOffset>
                </wp:positionV>
                <wp:extent cx="45719" cy="2711450"/>
                <wp:effectExtent l="76200" t="0" r="50165" b="50800"/>
                <wp:wrapNone/>
                <wp:docPr id="1320415343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1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ECF7" id="직선 화살표 연결선 6" o:spid="_x0000_s1026" type="#_x0000_t32" style="position:absolute;margin-left:350pt;margin-top:47.95pt;width:3.6pt;height:213.5pt;flip:x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A0A7226" wp14:editId="5900ABC9">
                <wp:simplePos x="0" y="0"/>
                <wp:positionH relativeFrom="column">
                  <wp:posOffset>4425950</wp:posOffset>
                </wp:positionH>
                <wp:positionV relativeFrom="paragraph">
                  <wp:posOffset>457200</wp:posOffset>
                </wp:positionV>
                <wp:extent cx="139700" cy="152400"/>
                <wp:effectExtent l="0" t="0" r="12700" b="19050"/>
                <wp:wrapNone/>
                <wp:docPr id="1475794767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85A1E" id="타원 5" o:spid="_x0000_s1026" style="position:absolute;margin-left:348.5pt;margin-top:36pt;width:11pt;height:12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BlrwIAAO8FAAAOAAAAZHJzL2Uyb0RvYy54bWysVNtuEzEQfUfiHyy/001CQmnUTRW1FCFV&#10;tKJFfZ547awl22Ns58bXM/ZukkJBooiX3bHn4pkzc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" filled="f" strokecolor="#ed7d31 [3205]"/>
            </w:pict>
          </mc:Fallback>
        </mc:AlternateContent>
      </w:r>
      <w:r w:rsidR="00245561"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FCC73D7" wp14:editId="0C3EED18">
                <wp:simplePos x="0" y="0"/>
                <wp:positionH relativeFrom="column">
                  <wp:posOffset>4197350</wp:posOffset>
                </wp:positionH>
                <wp:positionV relativeFrom="paragraph">
                  <wp:posOffset>3612515</wp:posOffset>
                </wp:positionV>
                <wp:extent cx="635000" cy="584200"/>
                <wp:effectExtent l="38100" t="38100" r="31750" b="25400"/>
                <wp:wrapNone/>
                <wp:docPr id="108718745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5FEE7" id="직선 화살표 연결선 4" o:spid="_x0000_s1026" type="#_x0000_t32" style="position:absolute;margin-left:330.5pt;margin-top:284.45pt;width:50pt;height:46pt;flip:x y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245561"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1048C61E" wp14:editId="651A730E">
                <wp:simplePos x="0" y="0"/>
                <wp:positionH relativeFrom="column">
                  <wp:posOffset>4850765</wp:posOffset>
                </wp:positionH>
                <wp:positionV relativeFrom="paragraph">
                  <wp:posOffset>3726180</wp:posOffset>
                </wp:positionV>
                <wp:extent cx="870654" cy="1001865"/>
                <wp:effectExtent l="0" t="0" r="24765" b="27305"/>
                <wp:wrapNone/>
                <wp:docPr id="644005006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654" cy="1001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869CD" w14:textId="77777777" w:rsidR="00245561" w:rsidRDefault="00245561" w:rsidP="00245561">
                            <w:r>
                              <w:rPr>
                                <w:rFonts w:hint="eastAsia"/>
                              </w:rPr>
                              <w:t xml:space="preserve">회원이름을 입력하고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8C61E" id="Text Box 77" o:spid="_x0000_s1431" type="#_x0000_t202" style="position:absolute;left:0;text-align:left;margin-left:381.95pt;margin-top:293.4pt;width:68.55pt;height:78.9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" fillcolor="white [3201]" strokeweight=".5pt">
                <v:textbox>
                  <w:txbxContent>
                    <w:p w14:paraId="514869CD" w14:textId="77777777" w:rsidR="00245561" w:rsidRDefault="00245561" w:rsidP="00245561">
                      <w:r>
                        <w:rPr>
                          <w:rFonts w:hint="eastAsia"/>
                        </w:rPr>
                        <w:t xml:space="preserve">회원이름을 입력하고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24556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531712" behindDoc="0" locked="0" layoutInCell="1" allowOverlap="1" wp14:anchorId="35734DAE" wp14:editId="42BCC8E9">
                <wp:simplePos x="0" y="0"/>
                <wp:positionH relativeFrom="column">
                  <wp:posOffset>234950</wp:posOffset>
                </wp:positionH>
                <wp:positionV relativeFrom="paragraph">
                  <wp:posOffset>1078865</wp:posOffset>
                </wp:positionV>
                <wp:extent cx="1797685" cy="1256030"/>
                <wp:effectExtent l="0" t="0" r="12065" b="20320"/>
                <wp:wrapNone/>
                <wp:docPr id="420312175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1256030"/>
                          <a:chOff x="0" y="508000"/>
                          <a:chExt cx="1797685" cy="1256030"/>
                        </a:xfrm>
                      </wpg:grpSpPr>
                      <wps:wsp>
                        <wps:cNvPr id="128192195" name="Text Box 30"/>
                        <wps:cNvSpPr txBox="1"/>
                        <wps:spPr>
                          <a:xfrm>
                            <a:off x="0" y="5080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4F467A" w14:textId="77777777" w:rsidR="0054527E" w:rsidRDefault="0054527E" w:rsidP="0054527E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116587" name="직선 화살표 연결선 31"/>
                        <wps:cNvCnPr/>
                        <wps:spPr>
                          <a:xfrm flipV="1">
                            <a:off x="1022350" y="762000"/>
                            <a:ext cx="413468" cy="349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4096875" name="직사각형 29"/>
                        <wps:cNvSpPr/>
                        <wps:spPr>
                          <a:xfrm>
                            <a:off x="1416050" y="64770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34DAE" id="그룹 12" o:spid="_x0000_s1432" style="position:absolute;left:0;text-align:left;margin-left:18.5pt;margin-top:84.95pt;width:141.55pt;height:98.9pt;z-index:252531712;mso-width-relative:margin;mso-height-relative:margin" coordorigin=",5080" coordsize="17976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">
                <v:shape id="_x0000_s1433" type="#_x0000_t202" style="position:absolute;top:508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" fillcolor="white [3201]" strokeweight=".5pt">
                  <v:textbox>
                    <w:txbxContent>
                      <w:p w14:paraId="404F467A" w14:textId="77777777" w:rsidR="0054527E" w:rsidRDefault="0054527E" w:rsidP="0054527E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434" type="#_x0000_t32" style="position:absolute;left:10223;top:7620;width:4135;height:3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29" o:spid="_x0000_s1435" style="position:absolute;left:14160;top:6477;width:3816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" filled="f" strokecolor="#ed7d31 [3205]">
                  <v:stroke joinstyle="round"/>
                </v:rect>
              </v:group>
            </w:pict>
          </mc:Fallback>
        </mc:AlternateContent>
      </w:r>
      <w:r w:rsidR="00245561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3EB5A395" wp14:editId="5F7470E7">
                <wp:simplePos x="0" y="0"/>
                <wp:positionH relativeFrom="column">
                  <wp:posOffset>31750</wp:posOffset>
                </wp:positionH>
                <wp:positionV relativeFrom="paragraph">
                  <wp:posOffset>3333115</wp:posOffset>
                </wp:positionV>
                <wp:extent cx="4794250" cy="285750"/>
                <wp:effectExtent l="0" t="0" r="25400" b="19050"/>
                <wp:wrapNone/>
                <wp:docPr id="166692039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BC808" id="직사각형 75" o:spid="_x0000_s1026" style="position:absolute;margin-left:2.5pt;margin-top:262.45pt;width:377.5pt;height:22.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dnrwIAAO0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E94D43">
        <w:rPr>
          <w:rFonts w:hint="eastAsia"/>
        </w:rPr>
        <w:t>회원관리</w:t>
      </w:r>
      <w:r w:rsidR="006A6557">
        <w:br/>
      </w:r>
      <w:r w:rsidR="00E94D43">
        <w:rPr>
          <w:noProof/>
        </w:rPr>
        <w:drawing>
          <wp:inline distT="0" distB="0" distL="0" distR="0" wp14:anchorId="5556AA96" wp14:editId="78DB2AB5">
            <wp:extent cx="5721350" cy="3035300"/>
            <wp:effectExtent l="0" t="0" r="0" b="0"/>
            <wp:docPr id="1961665943" name="그림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D43">
        <w:br/>
      </w:r>
      <w:r w:rsidR="00E94D43">
        <w:rPr>
          <w:noProof/>
        </w:rPr>
        <w:drawing>
          <wp:inline distT="0" distB="0" distL="0" distR="0" wp14:anchorId="79F15A11" wp14:editId="673593AD">
            <wp:extent cx="5727700" cy="330200"/>
            <wp:effectExtent l="0" t="0" r="6350" b="0"/>
            <wp:docPr id="1811110245" name="그림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F315" w14:textId="6B2FF82D" w:rsidR="00E94D43" w:rsidRPr="0054527E" w:rsidRDefault="0054527E" w:rsidP="003E55E3">
      <w:pPr>
        <w:rPr>
          <w:sz w:val="44"/>
          <w:szCs w:val="44"/>
        </w:rPr>
      </w:pPr>
      <w:r w:rsidRPr="0054527E">
        <w:rPr>
          <w:rFonts w:hint="eastAsia"/>
          <w:sz w:val="44"/>
          <w:szCs w:val="44"/>
        </w:rPr>
        <w:t>회원수정-</w:t>
      </w:r>
      <w:r>
        <w:rPr>
          <w:rFonts w:hint="eastAsia"/>
          <w:sz w:val="44"/>
          <w:szCs w:val="44"/>
        </w:rPr>
        <w:t>5페이지참조</w:t>
      </w:r>
    </w:p>
    <w:p w14:paraId="3F57DFF0" w14:textId="5B1D6F18" w:rsidR="00E94D43" w:rsidRDefault="00E94D43" w:rsidP="003E55E3"/>
    <w:p w14:paraId="39598C3B" w14:textId="7DFE97D9" w:rsidR="00E94D43" w:rsidRDefault="00E94D43" w:rsidP="003E55E3"/>
    <w:p w14:paraId="6C4A9C07" w14:textId="6E0A8FC6" w:rsidR="0054527E" w:rsidRDefault="0054527E" w:rsidP="003E55E3"/>
    <w:p w14:paraId="562D454B" w14:textId="667F3846" w:rsidR="00C84CC6" w:rsidRDefault="00EA676A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6113391D" wp14:editId="10348C95">
                <wp:simplePos x="0" y="0"/>
                <wp:positionH relativeFrom="column">
                  <wp:posOffset>3911600</wp:posOffset>
                </wp:positionH>
                <wp:positionV relativeFrom="paragraph">
                  <wp:posOffset>-1752600</wp:posOffset>
                </wp:positionV>
                <wp:extent cx="533400" cy="2368550"/>
                <wp:effectExtent l="57150" t="38100" r="19050" b="12700"/>
                <wp:wrapNone/>
                <wp:docPr id="93168855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368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B9EC" id="직선 화살표 연결선 6" o:spid="_x0000_s1026" type="#_x0000_t32" style="position:absolute;margin-left:308pt;margin-top:-138pt;width:42pt;height:186.5pt;flip:x y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D8B890A" wp14:editId="0DB5BD87">
                <wp:simplePos x="0" y="0"/>
                <wp:positionH relativeFrom="column">
                  <wp:posOffset>4432300</wp:posOffset>
                </wp:positionH>
                <wp:positionV relativeFrom="paragraph">
                  <wp:posOffset>463550</wp:posOffset>
                </wp:positionV>
                <wp:extent cx="139700" cy="152400"/>
                <wp:effectExtent l="0" t="0" r="12700" b="19050"/>
                <wp:wrapNone/>
                <wp:docPr id="609905424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7358F6" id="타원 5" o:spid="_x0000_s1026" style="position:absolute;margin-left:349pt;margin-top:36.5pt;width:11pt;height:12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BlrwIAAO8FAAAOAAAAZHJzL2Uyb0RvYy54bWysVNtuEzEQfUfiHyy/001CQmnUTRW1FCFV&#10;tKJFfZ547awl22Ns58bXM/ZukkJBooiX3bHn4pkzc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" filled="f" strokecolor="#ed7d31 [3205]"/>
            </w:pict>
          </mc:Fallback>
        </mc:AlternateContent>
      </w:r>
      <w:r w:rsidR="00340555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1AF30418" wp14:editId="4DB6B3E7">
                <wp:simplePos x="0" y="0"/>
                <wp:positionH relativeFrom="column">
                  <wp:posOffset>76200</wp:posOffset>
                </wp:positionH>
                <wp:positionV relativeFrom="paragraph">
                  <wp:posOffset>1416050</wp:posOffset>
                </wp:positionV>
                <wp:extent cx="1950085" cy="1325880"/>
                <wp:effectExtent l="0" t="0" r="12065" b="26670"/>
                <wp:wrapNone/>
                <wp:docPr id="648895268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085" cy="1325880"/>
                          <a:chOff x="44450" y="755650"/>
                          <a:chExt cx="1950085" cy="1325880"/>
                        </a:xfrm>
                      </wpg:grpSpPr>
                      <wps:wsp>
                        <wps:cNvPr id="851511740" name="Text Box 30"/>
                        <wps:cNvSpPr txBox="1"/>
                        <wps:spPr>
                          <a:xfrm>
                            <a:off x="44450" y="8255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B64491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522636" name="직선 화살표 연결선 31"/>
                        <wps:cNvCnPr>
                          <a:endCxn id="881569494" idx="1"/>
                        </wps:cNvCnPr>
                        <wps:spPr>
                          <a:xfrm flipV="1">
                            <a:off x="1066800" y="830898"/>
                            <a:ext cx="546100" cy="5978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569494" name="직사각형 29"/>
                        <wps:cNvSpPr/>
                        <wps:spPr>
                          <a:xfrm>
                            <a:off x="1612900" y="7556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30418" id="그룹 25" o:spid="_x0000_s1436" style="position:absolute;left:0;text-align:left;margin-left:6pt;margin-top:111.5pt;width:153.55pt;height:104.4pt;z-index:252198912;mso-width-relative:margin;mso-height-relative:margin" coordorigin="444,7556" coordsize="19500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">
                <v:shape id="_x0000_s1437" type="#_x0000_t202" style="position:absolute;left:444;top:8255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" fillcolor="white [3201]" strokeweight=".5pt">
                  <v:textbox>
                    <w:txbxContent>
                      <w:p w14:paraId="6BB64491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438" type="#_x0000_t32" style="position:absolute;left:10668;top:8308;width:5461;height:59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29" o:spid="_x0000_s1439" style="position:absolute;left:16129;top:7556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" filled="f" strokecolor="#ed7d31 [3205]">
                  <v:stroke joinstyle="round"/>
                </v:rect>
              </v:group>
            </w:pict>
          </mc:Fallback>
        </mc:AlternateContent>
      </w:r>
      <w:r w:rsidR="00C84CC6">
        <w:rPr>
          <w:rFonts w:hint="eastAsia"/>
        </w:rPr>
        <w:t>연체관리 화면</w:t>
      </w:r>
      <w:r w:rsidR="00C84CC6">
        <w:br/>
      </w:r>
      <w:r w:rsidR="007852AE">
        <w:rPr>
          <w:rFonts w:hint="eastAsia"/>
          <w:noProof/>
        </w:rPr>
        <w:drawing>
          <wp:inline distT="0" distB="0" distL="0" distR="0" wp14:anchorId="4F3C5A64" wp14:editId="3F1930C9">
            <wp:extent cx="5720715" cy="3013324"/>
            <wp:effectExtent l="0" t="0" r="0" b="0"/>
            <wp:docPr id="35939058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90588" name="그림 1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FEBC8" w14:textId="0561A74B" w:rsidR="00DC20CE" w:rsidRDefault="00245561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B9EC4D" wp14:editId="34CE9AC6">
                <wp:simplePos x="0" y="0"/>
                <wp:positionH relativeFrom="column">
                  <wp:posOffset>3333750</wp:posOffset>
                </wp:positionH>
                <wp:positionV relativeFrom="paragraph">
                  <wp:posOffset>2221865</wp:posOffset>
                </wp:positionV>
                <wp:extent cx="304800" cy="190500"/>
                <wp:effectExtent l="38100" t="38100" r="19050" b="19050"/>
                <wp:wrapNone/>
                <wp:docPr id="135532267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253B" id="직선 화살표 연결선 20" o:spid="_x0000_s1026" type="#_x0000_t32" style="position:absolute;margin-left:262.5pt;margin-top:174.95pt;width:24pt;height:1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34055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0AF75759" wp14:editId="5AB276FE">
                <wp:simplePos x="0" y="0"/>
                <wp:positionH relativeFrom="column">
                  <wp:posOffset>1079500</wp:posOffset>
                </wp:positionH>
                <wp:positionV relativeFrom="paragraph">
                  <wp:posOffset>1815465</wp:posOffset>
                </wp:positionV>
                <wp:extent cx="4074160" cy="1159510"/>
                <wp:effectExtent l="0" t="0" r="21590" b="21590"/>
                <wp:wrapNone/>
                <wp:docPr id="59998875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160" cy="1159510"/>
                          <a:chOff x="0" y="425450"/>
                          <a:chExt cx="4074160" cy="1159510"/>
                        </a:xfrm>
                      </wpg:grpSpPr>
                      <wps:wsp>
                        <wps:cNvPr id="1141133077" name="타원 33"/>
                        <wps:cNvSpPr/>
                        <wps:spPr>
                          <a:xfrm>
                            <a:off x="1504950" y="641350"/>
                            <a:ext cx="869950" cy="241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910210" name="Text Box 9"/>
                        <wps:cNvSpPr txBox="1"/>
                        <wps:spPr>
                          <a:xfrm>
                            <a:off x="2552700" y="5778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0A910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5408" name="직사각형 156"/>
                        <wps:cNvSpPr/>
                        <wps:spPr>
                          <a:xfrm>
                            <a:off x="1524000" y="425450"/>
                            <a:ext cx="552450" cy="2159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266751" name="Text Box 157"/>
                        <wps:cNvSpPr txBox="1"/>
                        <wps:spPr>
                          <a:xfrm>
                            <a:off x="0" y="514350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965A0B" w14:textId="23FCE354" w:rsidR="00C3204B" w:rsidRDefault="00C3204B">
                              <w:r>
                                <w:rPr>
                                  <w:rFonts w:hint="eastAsia"/>
                                </w:rPr>
                                <w:t>날짜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173908" name="직선 화살표 연결선 158"/>
                        <wps:cNvCnPr>
                          <a:stCxn id="1091266751" idx="3"/>
                          <a:endCxn id="186555408" idx="1"/>
                        </wps:cNvCnPr>
                        <wps:spPr>
                          <a:xfrm flipV="1">
                            <a:off x="1423670" y="533400"/>
                            <a:ext cx="100330" cy="135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75759" id="그룹 26" o:spid="_x0000_s1440" style="position:absolute;left:0;text-align:left;margin-left:85pt;margin-top:142.95pt;width:320.8pt;height:91.3pt;z-index:252216320;mso-height-relative:margin" coordorigin=",4254" coordsize="40741,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">
                <v:oval id="타원 33" o:spid="_x0000_s1441" style="position:absolute;left:15049;top:6413;width:870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" filled="f" strokecolor="#ed7d31 [3205]"/>
                <v:shape id="_x0000_s1442" type="#_x0000_t202" style="position:absolute;left:25527;top:5778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" fillcolor="white [3201]" strokeweight=".5pt">
                  <v:textbox>
                    <w:txbxContent>
                      <w:p w14:paraId="180A910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6" o:spid="_x0000_s1443" style="position:absolute;left:15240;top:4254;width:552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" filled="f" strokecolor="#ed7d31 [3205]">
                  <v:stroke joinstyle="round"/>
                </v:rect>
                <v:shape id="Text Box 157" o:spid="_x0000_s1444" type="#_x0000_t202" style="position:absolute;top:5143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" fillcolor="white [3201]" strokeweight=".5pt">
                  <v:textbox>
                    <w:txbxContent>
                      <w:p w14:paraId="7A965A0B" w14:textId="23FCE354" w:rsidR="00C3204B" w:rsidRDefault="00C3204B">
                        <w:r>
                          <w:rPr>
                            <w:rFonts w:hint="eastAsia"/>
                          </w:rPr>
                          <w:t>날짜를 입력해주세요.</w:t>
                        </w:r>
                      </w:p>
                    </w:txbxContent>
                  </v:textbox>
                </v:shape>
                <v:shape id="직선 화살표 연결선 158" o:spid="_x0000_s1445" type="#_x0000_t32" style="position:absolute;left:14236;top:5334;width:1004;height:1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7852AE">
        <w:rPr>
          <w:rFonts w:hint="eastAsia"/>
        </w:rPr>
        <w:t>연체 수정 화면</w:t>
      </w:r>
      <w:r w:rsidR="007852AE">
        <w:br/>
      </w:r>
      <w:r w:rsidR="007852AE">
        <w:rPr>
          <w:noProof/>
        </w:rPr>
        <w:drawing>
          <wp:inline distT="0" distB="0" distL="0" distR="0" wp14:anchorId="21125770" wp14:editId="46D6F246">
            <wp:extent cx="5720715" cy="3013324"/>
            <wp:effectExtent l="0" t="0" r="0" b="0"/>
            <wp:docPr id="73763937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39371" name="그림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" b="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A16C3" w14:textId="15E59D0F" w:rsidR="007852AE" w:rsidRDefault="007852AE" w:rsidP="003E55E3">
      <w:r>
        <w:rPr>
          <w:rFonts w:hint="eastAsia"/>
        </w:rPr>
        <w:t>데이터 베이스 구조</w:t>
      </w:r>
      <w:r>
        <w:br/>
      </w:r>
      <w:r w:rsidR="007764C2">
        <w:rPr>
          <w:noProof/>
        </w:rPr>
        <w:drawing>
          <wp:inline distT="0" distB="0" distL="0" distR="0" wp14:anchorId="36FDBC39" wp14:editId="10AED3AE">
            <wp:extent cx="5730875" cy="3223260"/>
            <wp:effectExtent l="0" t="0" r="3175" b="0"/>
            <wp:docPr id="1556469865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88C5" w14:textId="55889E1F" w:rsidR="007C213A" w:rsidRDefault="007C213A" w:rsidP="003E55E3">
      <w:r>
        <w:rPr>
          <w:rFonts w:hint="eastAsia"/>
        </w:rPr>
        <w:t xml:space="preserve">회원 테이블 </w:t>
      </w:r>
      <w:r w:rsidR="007852AE">
        <w:rPr>
          <w:rFonts w:hint="eastAsia"/>
        </w:rPr>
        <w:t>회원상태</w:t>
      </w:r>
      <w:r w:rsidR="007852AE">
        <w:t>-0(</w:t>
      </w:r>
      <w:r w:rsidR="007852AE">
        <w:rPr>
          <w:rFonts w:hint="eastAsia"/>
        </w:rPr>
        <w:t>일반)</w:t>
      </w:r>
      <w:r w:rsidR="007852AE">
        <w:t>, 1(</w:t>
      </w:r>
      <w:r w:rsidR="007852AE">
        <w:rPr>
          <w:rFonts w:hint="eastAsia"/>
        </w:rPr>
        <w:t>관리자)</w:t>
      </w:r>
      <w:r w:rsidR="007852AE">
        <w:t>, 2(</w:t>
      </w:r>
      <w:r w:rsidR="007852AE">
        <w:rPr>
          <w:rFonts w:hint="eastAsia"/>
        </w:rPr>
        <w:t>정지)</w:t>
      </w:r>
    </w:p>
    <w:p w14:paraId="3525C8E4" w14:textId="649C3EB1" w:rsidR="007852AE" w:rsidRDefault="007C213A" w:rsidP="003E55E3">
      <w:r>
        <w:rPr>
          <w:rFonts w:hint="eastAsia"/>
        </w:rPr>
        <w:t>대출 테이블 반납상태-</w:t>
      </w:r>
      <w:r>
        <w:t>0(</w:t>
      </w:r>
      <w:r w:rsidR="007764C2">
        <w:rPr>
          <w:rFonts w:hint="eastAsia"/>
        </w:rPr>
        <w:t>대출중</w:t>
      </w:r>
      <w:r>
        <w:rPr>
          <w:rFonts w:hint="eastAsia"/>
        </w:rPr>
        <w:t>)</w:t>
      </w:r>
      <w:r>
        <w:t>, 1(</w:t>
      </w:r>
      <w:r>
        <w:rPr>
          <w:rFonts w:hint="eastAsia"/>
        </w:rPr>
        <w:t>반납)</w:t>
      </w:r>
      <w:r>
        <w:t>, 2(</w:t>
      </w:r>
      <w:r>
        <w:rPr>
          <w:rFonts w:hint="eastAsia"/>
        </w:rPr>
        <w:t>기타)</w:t>
      </w:r>
    </w:p>
    <w:p w14:paraId="25B88F47" w14:textId="37E13101" w:rsidR="007C213A" w:rsidRDefault="007C213A" w:rsidP="003E55E3">
      <w:r>
        <w:rPr>
          <w:rFonts w:hint="eastAsia"/>
        </w:rPr>
        <w:t>배송 테이블 승인여부-</w:t>
      </w:r>
      <w:r w:rsidR="004B03AE">
        <w:rPr>
          <w:rFonts w:hint="eastAsia"/>
        </w:rPr>
        <w:t>n</w:t>
      </w:r>
      <w:r w:rsidR="004B03AE">
        <w:t>ull(</w:t>
      </w:r>
      <w:r w:rsidR="004B03AE">
        <w:rPr>
          <w:rFonts w:hint="eastAsia"/>
        </w:rPr>
        <w:t>대기)</w:t>
      </w:r>
      <w:r w:rsidR="004B03AE">
        <w:t xml:space="preserve">, </w:t>
      </w:r>
      <w:r>
        <w:t>0(</w:t>
      </w:r>
      <w:r>
        <w:rPr>
          <w:rFonts w:hint="eastAsia"/>
        </w:rPr>
        <w:t>거절)</w:t>
      </w:r>
      <w:r>
        <w:t>, 1(</w:t>
      </w:r>
      <w:r>
        <w:rPr>
          <w:rFonts w:hint="eastAsia"/>
        </w:rPr>
        <w:t>승인)</w:t>
      </w:r>
      <w:r>
        <w:t>, 2(</w:t>
      </w:r>
      <w:r>
        <w:rPr>
          <w:rFonts w:hint="eastAsia"/>
        </w:rPr>
        <w:t>반송)</w:t>
      </w:r>
    </w:p>
    <w:p w14:paraId="3C21BBA2" w14:textId="77777777" w:rsidR="007764C2" w:rsidRDefault="007764C2" w:rsidP="007764C2">
      <w:r>
        <w:rPr>
          <w:rFonts w:hint="eastAsia"/>
        </w:rPr>
        <w:t>자료 테이블 자료 존재여부</w:t>
      </w:r>
      <w:r>
        <w:t>-0(</w:t>
      </w:r>
      <w:r>
        <w:rPr>
          <w:rFonts w:hint="eastAsia"/>
        </w:rPr>
        <w:t>소장도서관 없음)</w:t>
      </w:r>
      <w:r>
        <w:t>, 1(</w:t>
      </w:r>
      <w:r>
        <w:rPr>
          <w:rFonts w:hint="eastAsia"/>
        </w:rPr>
        <w:t>소장도서관 있음)</w:t>
      </w:r>
      <w:r>
        <w:t>, 2(</w:t>
      </w:r>
      <w:r>
        <w:rPr>
          <w:rFonts w:hint="eastAsia"/>
        </w:rPr>
        <w:t>분실)</w:t>
      </w:r>
    </w:p>
    <w:p w14:paraId="5860FA97" w14:textId="4C42AE96" w:rsidR="007040B9" w:rsidRDefault="007764C2" w:rsidP="003E55E3">
      <w:r>
        <w:rPr>
          <w:rFonts w:hint="eastAsia"/>
        </w:rPr>
        <w:t>도서관 테이블 휴일-</w:t>
      </w:r>
      <w:r>
        <w:t>0(</w:t>
      </w:r>
      <w:r>
        <w:rPr>
          <w:rFonts w:hint="eastAsia"/>
        </w:rPr>
        <w:t>일)</w:t>
      </w:r>
      <w:r>
        <w:t>, 1(</w:t>
      </w:r>
      <w:r>
        <w:rPr>
          <w:rFonts w:hint="eastAsia"/>
        </w:rPr>
        <w:t>월)</w:t>
      </w:r>
      <w:r>
        <w:t>,</w:t>
      </w:r>
      <w:r>
        <w:rPr>
          <w:rFonts w:hint="eastAsia"/>
        </w:rPr>
        <w:t xml:space="preserve"> </w:t>
      </w:r>
      <w:r>
        <w:t>2(</w:t>
      </w:r>
      <w:r>
        <w:rPr>
          <w:rFonts w:hint="eastAsia"/>
        </w:rPr>
        <w:t>화)</w:t>
      </w:r>
      <w:r>
        <w:t>,</w:t>
      </w:r>
      <w:r>
        <w:rPr>
          <w:rFonts w:hint="eastAsia"/>
        </w:rPr>
        <w:t xml:space="preserve"> </w:t>
      </w:r>
      <w:r>
        <w:t>3(</w:t>
      </w:r>
      <w:r>
        <w:rPr>
          <w:rFonts w:hint="eastAsia"/>
        </w:rPr>
        <w:t>수)</w:t>
      </w:r>
      <w:r>
        <w:t>,</w:t>
      </w:r>
      <w:r>
        <w:rPr>
          <w:rFonts w:hint="eastAsia"/>
        </w:rPr>
        <w:t xml:space="preserve"> </w:t>
      </w:r>
      <w:r>
        <w:t>4(</w:t>
      </w:r>
      <w:r>
        <w:rPr>
          <w:rFonts w:hint="eastAsia"/>
        </w:rPr>
        <w:t>목)</w:t>
      </w:r>
      <w:r>
        <w:t>,</w:t>
      </w:r>
      <w:r>
        <w:rPr>
          <w:rFonts w:hint="eastAsia"/>
        </w:rPr>
        <w:t xml:space="preserve"> </w:t>
      </w:r>
      <w:r>
        <w:t>5(</w:t>
      </w:r>
      <w:r>
        <w:rPr>
          <w:rFonts w:hint="eastAsia"/>
        </w:rPr>
        <w:t>금)</w:t>
      </w:r>
      <w:r>
        <w:t>,</w:t>
      </w:r>
      <w:r>
        <w:rPr>
          <w:rFonts w:hint="eastAsia"/>
        </w:rPr>
        <w:t xml:space="preserve"> </w:t>
      </w:r>
      <w:r>
        <w:t>6(</w:t>
      </w:r>
      <w:r>
        <w:rPr>
          <w:rFonts w:hint="eastAsia"/>
        </w:rPr>
        <w:t>토)</w:t>
      </w:r>
      <w:r>
        <w:t>,</w:t>
      </w:r>
      <w:r>
        <w:rPr>
          <w:rFonts w:hint="eastAsia"/>
        </w:rPr>
        <w:t xml:space="preserve"> </w:t>
      </w:r>
      <w:r>
        <w:t>7(</w:t>
      </w:r>
      <w:r>
        <w:rPr>
          <w:rFonts w:hint="eastAsia"/>
        </w:rPr>
        <w:t>없음)</w:t>
      </w:r>
    </w:p>
    <w:p w14:paraId="239940A5" w14:textId="4EAFDAFC" w:rsidR="007040B9" w:rsidRDefault="007040B9" w:rsidP="003E55E3">
      <w:r>
        <w:rPr>
          <w:rFonts w:hint="eastAsia"/>
        </w:rPr>
        <w:lastRenderedPageBreak/>
        <w:t>클래스 다이어그램</w:t>
      </w:r>
      <w:r>
        <w:br/>
      </w:r>
      <w:r>
        <w:rPr>
          <w:noProof/>
        </w:rPr>
        <w:drawing>
          <wp:inline distT="0" distB="0" distL="0" distR="0" wp14:anchorId="750D2FE4" wp14:editId="7648F03F">
            <wp:extent cx="5727700" cy="5187950"/>
            <wp:effectExtent l="0" t="0" r="6350" b="0"/>
            <wp:docPr id="949489100" name="그림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D059" w14:textId="2F327744" w:rsidR="007040B9" w:rsidRPr="007040B9" w:rsidRDefault="007040B9" w:rsidP="003E55E3">
      <w:pPr>
        <w:rPr>
          <w:rFonts w:hint="eastAsia"/>
        </w:rPr>
      </w:pPr>
      <w:r>
        <w:rPr>
          <w:rFonts w:hint="eastAsia"/>
        </w:rPr>
        <w:t>도서관 대출 시퀀스 다이어그램</w:t>
      </w:r>
      <w:r>
        <w:br/>
      </w:r>
      <w:r>
        <w:rPr>
          <w:noProof/>
        </w:rPr>
        <w:drawing>
          <wp:inline distT="0" distB="0" distL="0" distR="0" wp14:anchorId="65E819B9" wp14:editId="3E163DAD">
            <wp:extent cx="5721350" cy="2546350"/>
            <wp:effectExtent l="0" t="0" r="0" b="6350"/>
            <wp:docPr id="1117846329" name="그림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40B9" w:rsidRPr="007040B9" w:rsidSect="00647E57">
      <w:footerReference w:type="default" r:id="rId81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A3D54" w14:textId="77777777" w:rsidR="000B1D76" w:rsidRDefault="000B1D76" w:rsidP="00B33CDA">
      <w:pPr>
        <w:spacing w:after="0" w:line="240" w:lineRule="auto"/>
      </w:pPr>
      <w:r>
        <w:separator/>
      </w:r>
    </w:p>
  </w:endnote>
  <w:endnote w:type="continuationSeparator" w:id="0">
    <w:p w14:paraId="595E97A4" w14:textId="77777777" w:rsidR="000B1D76" w:rsidRDefault="000B1D76" w:rsidP="00B3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F8F13" w14:textId="77777777" w:rsidR="00B33CDA" w:rsidRDefault="00B33C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17DC0B" w14:textId="77777777" w:rsidR="00B33CDA" w:rsidRDefault="00B33C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ED582" w14:textId="77777777" w:rsidR="000B1D76" w:rsidRDefault="000B1D76" w:rsidP="00B33CDA">
      <w:pPr>
        <w:spacing w:after="0" w:line="240" w:lineRule="auto"/>
      </w:pPr>
      <w:r>
        <w:separator/>
      </w:r>
    </w:p>
  </w:footnote>
  <w:footnote w:type="continuationSeparator" w:id="0">
    <w:p w14:paraId="7132E185" w14:textId="77777777" w:rsidR="000B1D76" w:rsidRDefault="000B1D76" w:rsidP="00B33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FD"/>
    <w:rsid w:val="00004034"/>
    <w:rsid w:val="00043858"/>
    <w:rsid w:val="00044EA1"/>
    <w:rsid w:val="00045461"/>
    <w:rsid w:val="00081599"/>
    <w:rsid w:val="000A332A"/>
    <w:rsid w:val="000A33E9"/>
    <w:rsid w:val="000B1D76"/>
    <w:rsid w:val="000B3FEB"/>
    <w:rsid w:val="000C0E96"/>
    <w:rsid w:val="00152D0F"/>
    <w:rsid w:val="0018077E"/>
    <w:rsid w:val="00197031"/>
    <w:rsid w:val="001A29ED"/>
    <w:rsid w:val="00200C26"/>
    <w:rsid w:val="0020121D"/>
    <w:rsid w:val="00237CFF"/>
    <w:rsid w:val="00245561"/>
    <w:rsid w:val="002812F2"/>
    <w:rsid w:val="00291297"/>
    <w:rsid w:val="002A6F59"/>
    <w:rsid w:val="002B68C3"/>
    <w:rsid w:val="002B73B9"/>
    <w:rsid w:val="002D17FD"/>
    <w:rsid w:val="002D2632"/>
    <w:rsid w:val="002E451F"/>
    <w:rsid w:val="002F6E11"/>
    <w:rsid w:val="00311A36"/>
    <w:rsid w:val="003303E6"/>
    <w:rsid w:val="00340555"/>
    <w:rsid w:val="00342DC7"/>
    <w:rsid w:val="003826CD"/>
    <w:rsid w:val="00394EA9"/>
    <w:rsid w:val="003E4936"/>
    <w:rsid w:val="003E55E3"/>
    <w:rsid w:val="003F5987"/>
    <w:rsid w:val="004440FA"/>
    <w:rsid w:val="00446A4C"/>
    <w:rsid w:val="00455E4A"/>
    <w:rsid w:val="00461C0D"/>
    <w:rsid w:val="00494B09"/>
    <w:rsid w:val="004B03AE"/>
    <w:rsid w:val="004C3400"/>
    <w:rsid w:val="004D37EF"/>
    <w:rsid w:val="004D71B4"/>
    <w:rsid w:val="004E6E8D"/>
    <w:rsid w:val="004E7841"/>
    <w:rsid w:val="00512C51"/>
    <w:rsid w:val="00520EFC"/>
    <w:rsid w:val="005376BB"/>
    <w:rsid w:val="0054527E"/>
    <w:rsid w:val="00567A51"/>
    <w:rsid w:val="005707B1"/>
    <w:rsid w:val="005708D8"/>
    <w:rsid w:val="005A1FE3"/>
    <w:rsid w:val="005B032A"/>
    <w:rsid w:val="005E19F8"/>
    <w:rsid w:val="005E4280"/>
    <w:rsid w:val="005F7857"/>
    <w:rsid w:val="006007D3"/>
    <w:rsid w:val="0060601F"/>
    <w:rsid w:val="00633425"/>
    <w:rsid w:val="00636BB8"/>
    <w:rsid w:val="00641A89"/>
    <w:rsid w:val="00647E57"/>
    <w:rsid w:val="006506E7"/>
    <w:rsid w:val="0066081B"/>
    <w:rsid w:val="00662E45"/>
    <w:rsid w:val="00663252"/>
    <w:rsid w:val="0067531D"/>
    <w:rsid w:val="006A6557"/>
    <w:rsid w:val="006D401A"/>
    <w:rsid w:val="006D4CC0"/>
    <w:rsid w:val="006E1E06"/>
    <w:rsid w:val="006F244A"/>
    <w:rsid w:val="006F5605"/>
    <w:rsid w:val="006F64D4"/>
    <w:rsid w:val="007040B9"/>
    <w:rsid w:val="007077E7"/>
    <w:rsid w:val="00720753"/>
    <w:rsid w:val="00721483"/>
    <w:rsid w:val="00724C6C"/>
    <w:rsid w:val="007312B6"/>
    <w:rsid w:val="007456E7"/>
    <w:rsid w:val="00745CB8"/>
    <w:rsid w:val="00745F6D"/>
    <w:rsid w:val="00756B93"/>
    <w:rsid w:val="007764C2"/>
    <w:rsid w:val="007852AE"/>
    <w:rsid w:val="007B053A"/>
    <w:rsid w:val="007C213A"/>
    <w:rsid w:val="007F0318"/>
    <w:rsid w:val="008020D2"/>
    <w:rsid w:val="0081430E"/>
    <w:rsid w:val="00824343"/>
    <w:rsid w:val="00837488"/>
    <w:rsid w:val="0085114B"/>
    <w:rsid w:val="00875808"/>
    <w:rsid w:val="008921F8"/>
    <w:rsid w:val="008A1259"/>
    <w:rsid w:val="008C71ED"/>
    <w:rsid w:val="008D2B54"/>
    <w:rsid w:val="008D37E5"/>
    <w:rsid w:val="008E1B24"/>
    <w:rsid w:val="008F0A3F"/>
    <w:rsid w:val="009139B3"/>
    <w:rsid w:val="00915BC7"/>
    <w:rsid w:val="00931CD5"/>
    <w:rsid w:val="009658C4"/>
    <w:rsid w:val="00966BC9"/>
    <w:rsid w:val="00976AE3"/>
    <w:rsid w:val="009821C2"/>
    <w:rsid w:val="0098347F"/>
    <w:rsid w:val="009A2D41"/>
    <w:rsid w:val="009D1164"/>
    <w:rsid w:val="009E6689"/>
    <w:rsid w:val="00A0118E"/>
    <w:rsid w:val="00A03F88"/>
    <w:rsid w:val="00A352D4"/>
    <w:rsid w:val="00A50AE5"/>
    <w:rsid w:val="00A619C2"/>
    <w:rsid w:val="00A65B09"/>
    <w:rsid w:val="00A7164A"/>
    <w:rsid w:val="00B22F0E"/>
    <w:rsid w:val="00B27C2C"/>
    <w:rsid w:val="00B33CDA"/>
    <w:rsid w:val="00B536B2"/>
    <w:rsid w:val="00B758D4"/>
    <w:rsid w:val="00B83D4B"/>
    <w:rsid w:val="00BA688A"/>
    <w:rsid w:val="00BB1FCC"/>
    <w:rsid w:val="00BF0FC2"/>
    <w:rsid w:val="00C00265"/>
    <w:rsid w:val="00C07639"/>
    <w:rsid w:val="00C11175"/>
    <w:rsid w:val="00C3204B"/>
    <w:rsid w:val="00C84CC6"/>
    <w:rsid w:val="00CB2C7D"/>
    <w:rsid w:val="00CF1DF0"/>
    <w:rsid w:val="00D04F2C"/>
    <w:rsid w:val="00D067DA"/>
    <w:rsid w:val="00D33E28"/>
    <w:rsid w:val="00D360AF"/>
    <w:rsid w:val="00D52181"/>
    <w:rsid w:val="00D906FE"/>
    <w:rsid w:val="00DC20CE"/>
    <w:rsid w:val="00DF6D26"/>
    <w:rsid w:val="00E279F8"/>
    <w:rsid w:val="00E33A65"/>
    <w:rsid w:val="00E47E71"/>
    <w:rsid w:val="00E57510"/>
    <w:rsid w:val="00E64AB0"/>
    <w:rsid w:val="00E94D43"/>
    <w:rsid w:val="00EA676A"/>
    <w:rsid w:val="00EC399E"/>
    <w:rsid w:val="00ED1882"/>
    <w:rsid w:val="00ED66E7"/>
    <w:rsid w:val="00EE0610"/>
    <w:rsid w:val="00EE28FE"/>
    <w:rsid w:val="00F14F08"/>
    <w:rsid w:val="00F23D6F"/>
    <w:rsid w:val="00F33569"/>
    <w:rsid w:val="00F37516"/>
    <w:rsid w:val="00F51208"/>
    <w:rsid w:val="00F63F0A"/>
    <w:rsid w:val="00F64698"/>
    <w:rsid w:val="00F80C21"/>
    <w:rsid w:val="00FA4F47"/>
    <w:rsid w:val="00FA60C0"/>
    <w:rsid w:val="00FB211A"/>
    <w:rsid w:val="00FD3ECF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7E6A1"/>
  <w15:chartTrackingRefBased/>
  <w15:docId w15:val="{C7644917-4168-491B-BED0-427C9EC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5A1FE3"/>
    <w:rPr>
      <w:b/>
      <w:bCs/>
      <w:szCs w:val="20"/>
    </w:rPr>
  </w:style>
  <w:style w:type="character" w:styleId="a5">
    <w:name w:val="line number"/>
    <w:basedOn w:val="a0"/>
    <w:uiPriority w:val="99"/>
    <w:semiHidden/>
    <w:unhideWhenUsed/>
    <w:rsid w:val="00B33CDA"/>
  </w:style>
  <w:style w:type="paragraph" w:styleId="a6">
    <w:name w:val="header"/>
    <w:basedOn w:val="a"/>
    <w:link w:val="Char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33CDA"/>
  </w:style>
  <w:style w:type="paragraph" w:styleId="a7">
    <w:name w:val="footer"/>
    <w:basedOn w:val="a"/>
    <w:link w:val="Char0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3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B940-40B3-4698-93F1-16E5137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4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훈 황</dc:creator>
  <cp:keywords/>
  <dc:description/>
  <cp:lastModifiedBy>황태훈</cp:lastModifiedBy>
  <cp:revision>89</cp:revision>
  <dcterms:created xsi:type="dcterms:W3CDTF">2023-12-18T10:03:00Z</dcterms:created>
  <dcterms:modified xsi:type="dcterms:W3CDTF">2024-05-18T11:53:00Z</dcterms:modified>
</cp:coreProperties>
</file>